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DE04" w14:textId="285C8213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bookmarkStart w:id="0" w:name="_GoBack"/>
      <w:bookmarkEnd w:id="0"/>
      <w:r>
        <w:rPr>
          <w:rFonts w:ascii="Cambria" w:hAnsi="Cambria"/>
          <w:b/>
          <w:bCs/>
          <w:noProof/>
          <w:sz w:val="56"/>
          <w:szCs w:val="56"/>
          <w:lang w:val="hr-HR" w:eastAsia="hr-HR"/>
        </w:rPr>
        <w:drawing>
          <wp:inline distT="0" distB="0" distL="0" distR="0" wp14:anchorId="4ED6CBE8" wp14:editId="20354285">
            <wp:extent cx="1066800" cy="145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D583" w14:textId="3B69EEC9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69FA79F2" w14:textId="77777777" w:rsidR="00B22A21" w:rsidRDefault="00B22A21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</w:p>
    <w:p w14:paraId="1E330B1E" w14:textId="3C7798CE" w:rsidR="00BA4D43" w:rsidRPr="00B22A21" w:rsidRDefault="00DB5F9C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 w:rsidRPr="00B22A21">
        <w:rPr>
          <w:rFonts w:ascii="Cambria" w:hAnsi="Cambria"/>
          <w:b/>
          <w:bCs/>
          <w:sz w:val="56"/>
          <w:szCs w:val="56"/>
          <w:lang w:val="sr-Cyrl-BA"/>
        </w:rPr>
        <w:t xml:space="preserve">СРЕДЊОРОЧНИ ПЛАН РАДА ОПШТИНЕ НОВО ГОРАЖДЕ </w:t>
      </w:r>
    </w:p>
    <w:p w14:paraId="7646CC7C" w14:textId="785FA634" w:rsidR="00F61348" w:rsidRPr="00B22A21" w:rsidRDefault="00FE2CAA" w:rsidP="00BA4D43">
      <w:pPr>
        <w:jc w:val="center"/>
        <w:rPr>
          <w:rFonts w:ascii="Cambria" w:hAnsi="Cambria"/>
          <w:b/>
          <w:bCs/>
          <w:sz w:val="56"/>
          <w:szCs w:val="56"/>
          <w:lang w:val="sr-Cyrl-BA"/>
        </w:rPr>
      </w:pPr>
      <w:r>
        <w:rPr>
          <w:rFonts w:ascii="Cambria" w:hAnsi="Cambria"/>
          <w:b/>
          <w:bCs/>
          <w:sz w:val="56"/>
          <w:szCs w:val="56"/>
          <w:lang w:val="sr-Cyrl-BA"/>
        </w:rPr>
        <w:t>ЗА ПЕРИОД ОД 2024 ДО 2026</w:t>
      </w:r>
      <w:r w:rsidR="00DB5F9C" w:rsidRPr="00B22A21">
        <w:rPr>
          <w:rFonts w:ascii="Cambria" w:hAnsi="Cambria"/>
          <w:b/>
          <w:bCs/>
          <w:sz w:val="56"/>
          <w:szCs w:val="56"/>
          <w:lang w:val="sr-Cyrl-BA"/>
        </w:rPr>
        <w:t>. ГОДИНЕ</w:t>
      </w:r>
    </w:p>
    <w:p w14:paraId="0B43D1F9" w14:textId="27156D60" w:rsidR="00DB5F9C" w:rsidRDefault="00DB5F9C">
      <w:pPr>
        <w:rPr>
          <w:rFonts w:ascii="Cambria" w:hAnsi="Cambria"/>
          <w:lang w:val="sr-Cyrl-BA"/>
        </w:rPr>
      </w:pPr>
    </w:p>
    <w:p w14:paraId="7C11CC7F" w14:textId="55AAB71B" w:rsidR="00B22A21" w:rsidRDefault="00B22A21">
      <w:pPr>
        <w:rPr>
          <w:rFonts w:ascii="Cambria" w:hAnsi="Cambria"/>
          <w:lang w:val="sr-Cyrl-BA"/>
        </w:rPr>
      </w:pPr>
    </w:p>
    <w:p w14:paraId="113F59C2" w14:textId="46631DE0" w:rsidR="00B22A21" w:rsidRDefault="00B22A21">
      <w:pPr>
        <w:rPr>
          <w:rFonts w:ascii="Cambria" w:hAnsi="Cambria"/>
          <w:lang w:val="sr-Cyrl-BA"/>
        </w:rPr>
      </w:pPr>
    </w:p>
    <w:p w14:paraId="637DEF44" w14:textId="7150FC2F" w:rsidR="00B22A21" w:rsidRDefault="00B22A21">
      <w:pPr>
        <w:rPr>
          <w:rFonts w:ascii="Cambria" w:hAnsi="Cambria"/>
          <w:lang w:val="sr-Cyrl-BA"/>
        </w:rPr>
      </w:pPr>
    </w:p>
    <w:p w14:paraId="4AE79A46" w14:textId="32164B5E" w:rsidR="00B22A21" w:rsidRDefault="00B22A21">
      <w:pPr>
        <w:rPr>
          <w:rFonts w:ascii="Cambria" w:hAnsi="Cambria"/>
          <w:lang w:val="sr-Cyrl-BA"/>
        </w:rPr>
      </w:pPr>
    </w:p>
    <w:p w14:paraId="20D13982" w14:textId="1597ED72" w:rsidR="00B22A21" w:rsidRDefault="00B22A21">
      <w:pPr>
        <w:rPr>
          <w:rFonts w:ascii="Cambria" w:hAnsi="Cambria"/>
          <w:lang w:val="sr-Cyrl-BA"/>
        </w:rPr>
      </w:pPr>
    </w:p>
    <w:p w14:paraId="007CF141" w14:textId="77777777" w:rsidR="00B22A21" w:rsidRDefault="00B22A21">
      <w:pPr>
        <w:rPr>
          <w:rFonts w:ascii="Cambria" w:hAnsi="Cambria"/>
          <w:lang w:val="sr-Cyrl-BA"/>
        </w:rPr>
      </w:pPr>
    </w:p>
    <w:p w14:paraId="2506BAFC" w14:textId="45DD14A7" w:rsidR="003E7B22" w:rsidRDefault="003E7B22" w:rsidP="00496CD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6"/>
          <w:szCs w:val="26"/>
          <w:lang w:val="sr-Cyrl-BA"/>
        </w:rPr>
      </w:pPr>
      <w:r w:rsidRPr="00032648">
        <w:rPr>
          <w:rFonts w:ascii="Cambria" w:hAnsi="Cambria"/>
          <w:b/>
          <w:bCs/>
          <w:sz w:val="26"/>
          <w:szCs w:val="26"/>
          <w:lang w:val="sr-Cyrl-BA"/>
        </w:rPr>
        <w:t>Увод</w:t>
      </w:r>
    </w:p>
    <w:p w14:paraId="4D6E21F5" w14:textId="77777777" w:rsidR="00B925AD" w:rsidRDefault="00B925AD" w:rsidP="00B925AD">
      <w:pPr>
        <w:pStyle w:val="ListParagraph"/>
        <w:rPr>
          <w:rFonts w:ascii="Cambria" w:hAnsi="Cambria"/>
          <w:b/>
          <w:bCs/>
          <w:sz w:val="26"/>
          <w:szCs w:val="26"/>
          <w:lang w:val="sr-Cyrl-BA"/>
        </w:rPr>
      </w:pPr>
    </w:p>
    <w:p w14:paraId="76186A5C" w14:textId="2A276F14" w:rsidR="00B925AD" w:rsidRPr="00B925AD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B925AD">
        <w:rPr>
          <w:rFonts w:ascii="Cambria" w:hAnsi="Cambria"/>
          <w:b/>
          <w:bCs/>
          <w:i/>
          <w:iCs/>
          <w:lang w:val="sr-Cyrl-BA"/>
        </w:rPr>
        <w:t xml:space="preserve">1.1  Законски основ за израду средњорочног плана рада општине Ново Горажде </w:t>
      </w:r>
    </w:p>
    <w:p w14:paraId="2D07B9DF" w14:textId="11493F07" w:rsidR="00032648" w:rsidRPr="00032648" w:rsidRDefault="00032648" w:rsidP="00E21392">
      <w:pPr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 xml:space="preserve">Законски основ за израду </w:t>
      </w:r>
      <w:r>
        <w:rPr>
          <w:rFonts w:ascii="Cambria" w:hAnsi="Cambria"/>
          <w:lang w:val="sr-Cyrl-BA"/>
        </w:rPr>
        <w:t>Средњорочног плана рада општине</w:t>
      </w:r>
      <w:r w:rsidRPr="00032648">
        <w:rPr>
          <w:rFonts w:ascii="Cambria" w:hAnsi="Cambria"/>
          <w:lang w:val="sr-Cyrl-BA"/>
        </w:rPr>
        <w:t xml:space="preserve"> Ново Горажде</w:t>
      </w:r>
      <w:r>
        <w:rPr>
          <w:rFonts w:ascii="Cambria" w:hAnsi="Cambria"/>
          <w:lang w:val="sr-Cyrl-BA"/>
        </w:rPr>
        <w:t xml:space="preserve"> за период од 2023 до 2025. године</w:t>
      </w:r>
      <w:r w:rsidRPr="00032648">
        <w:rPr>
          <w:rFonts w:ascii="Cambria" w:hAnsi="Cambria"/>
          <w:lang w:val="sr-Cyrl-BA"/>
        </w:rPr>
        <w:t xml:space="preserve"> садржан је у следећим законским и подзаконским актима:</w:t>
      </w:r>
    </w:p>
    <w:p w14:paraId="1C72658C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Закон о стратешком планирању и управљању развојем у Републици Српској (``Службени гласник Републике Српске``, број: 63/21);</w:t>
      </w:r>
    </w:p>
    <w:p w14:paraId="6BAE74EA" w14:textId="77777777" w:rsidR="00032648" w:rsidRPr="00032648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тратешким документима у Републици Српској (``Службени гласник Републике Српске``, број: 94/21);</w:t>
      </w:r>
    </w:p>
    <w:p w14:paraId="4744001A" w14:textId="1EC812AC" w:rsidR="00496CD3" w:rsidRPr="00496CD3" w:rsidRDefault="00032648" w:rsidP="00E21392">
      <w:pPr>
        <w:ind w:left="360"/>
        <w:jc w:val="both"/>
        <w:rPr>
          <w:rFonts w:ascii="Cambria" w:hAnsi="Cambria"/>
          <w:lang w:val="sr-Cyrl-BA"/>
        </w:rPr>
      </w:pPr>
      <w:r w:rsidRPr="00032648">
        <w:rPr>
          <w:rFonts w:ascii="Cambria" w:hAnsi="Cambria"/>
          <w:lang w:val="sr-Cyrl-BA"/>
        </w:rPr>
        <w:t>-</w:t>
      </w:r>
      <w:r w:rsidRPr="00032648">
        <w:rPr>
          <w:rFonts w:ascii="Cambria" w:hAnsi="Cambria"/>
          <w:lang w:val="sr-Cyrl-BA"/>
        </w:rPr>
        <w:tab/>
        <w:t>Уредба о спроведбеним документима у Републици Српској (``Службени гласник Републике Српске``, број: 08/22);</w:t>
      </w:r>
    </w:p>
    <w:p w14:paraId="08497A28" w14:textId="24DF78D7" w:rsidR="003E7B22" w:rsidRPr="00E21392" w:rsidRDefault="00B925AD" w:rsidP="00E21392">
      <w:pPr>
        <w:pStyle w:val="ListParagraph"/>
        <w:jc w:val="both"/>
        <w:rPr>
          <w:rFonts w:ascii="Cambria" w:hAnsi="Cambria"/>
          <w:b/>
          <w:bCs/>
          <w:i/>
          <w:iCs/>
          <w:lang w:val="sr-Cyrl-BA"/>
        </w:rPr>
      </w:pPr>
      <w:r w:rsidRPr="00E21392">
        <w:rPr>
          <w:rFonts w:ascii="Cambria" w:hAnsi="Cambria"/>
          <w:b/>
          <w:bCs/>
          <w:i/>
          <w:iCs/>
          <w:lang w:val="sr-Cyrl-BA"/>
        </w:rPr>
        <w:t>1.2.  Основни подаци о општини</w:t>
      </w:r>
      <w:r w:rsidR="00773E1F" w:rsidRPr="00E21392">
        <w:rPr>
          <w:rFonts w:ascii="Cambria" w:hAnsi="Cambria"/>
          <w:b/>
          <w:bCs/>
          <w:i/>
          <w:iCs/>
          <w:lang w:val="sr-Cyrl-BA"/>
        </w:rPr>
        <w:t xml:space="preserve"> са описом институционалних капацитета</w:t>
      </w:r>
      <w:r w:rsidR="00E21392" w:rsidRPr="00E21392">
        <w:rPr>
          <w:rFonts w:ascii="Cambria" w:hAnsi="Cambria"/>
          <w:b/>
          <w:bCs/>
          <w:i/>
          <w:iCs/>
          <w:lang w:val="sr-Cyrl-BA"/>
        </w:rPr>
        <w:t xml:space="preserve"> општинске упр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25AD" w14:paraId="016C726A" w14:textId="77777777" w:rsidTr="00B925AD">
        <w:tc>
          <w:tcPr>
            <w:tcW w:w="2515" w:type="dxa"/>
          </w:tcPr>
          <w:p w14:paraId="48165BD0" w14:textId="5434A4A9" w:rsidR="00B925AD" w:rsidRPr="001050F2" w:rsidRDefault="00B925AD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Назив органа</w:t>
            </w:r>
          </w:p>
        </w:tc>
        <w:tc>
          <w:tcPr>
            <w:tcW w:w="6835" w:type="dxa"/>
          </w:tcPr>
          <w:p w14:paraId="1CCD0CB0" w14:textId="2FCA5DB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 w:rsidRPr="001050F2">
              <w:rPr>
                <w:rFonts w:ascii="Cambria" w:hAnsi="Cambria"/>
                <w:lang w:val="sr-Cyrl-BA"/>
              </w:rPr>
              <w:t>Општина Ново Горажде</w:t>
            </w:r>
          </w:p>
        </w:tc>
      </w:tr>
      <w:tr w:rsidR="00B925AD" w14:paraId="64A0CC3E" w14:textId="77777777" w:rsidTr="00B925AD">
        <w:tc>
          <w:tcPr>
            <w:tcW w:w="2515" w:type="dxa"/>
          </w:tcPr>
          <w:p w14:paraId="386E0202" w14:textId="127EF41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једиште органа</w:t>
            </w:r>
          </w:p>
        </w:tc>
        <w:tc>
          <w:tcPr>
            <w:tcW w:w="6835" w:type="dxa"/>
          </w:tcPr>
          <w:p w14:paraId="6F4FD4BA" w14:textId="3DB9DF0E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ово Горажде; Божидара Горажданина број 64</w:t>
            </w:r>
          </w:p>
        </w:tc>
      </w:tr>
      <w:tr w:rsidR="00B925AD" w14:paraId="662268B0" w14:textId="77777777" w:rsidTr="00B925AD">
        <w:tc>
          <w:tcPr>
            <w:tcW w:w="2515" w:type="dxa"/>
          </w:tcPr>
          <w:p w14:paraId="07C85D4A" w14:textId="379C965D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елефон</w:t>
            </w:r>
          </w:p>
        </w:tc>
        <w:tc>
          <w:tcPr>
            <w:tcW w:w="6835" w:type="dxa"/>
          </w:tcPr>
          <w:p w14:paraId="2CAF8F8A" w14:textId="4F2E3F26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 387 58 430 095</w:t>
            </w:r>
          </w:p>
        </w:tc>
      </w:tr>
      <w:tr w:rsidR="00B925AD" w14:paraId="276AB8FE" w14:textId="77777777" w:rsidTr="00B925AD">
        <w:tc>
          <w:tcPr>
            <w:tcW w:w="2515" w:type="dxa"/>
          </w:tcPr>
          <w:p w14:paraId="511713AF" w14:textId="39E68B39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акс</w:t>
            </w:r>
          </w:p>
        </w:tc>
        <w:tc>
          <w:tcPr>
            <w:tcW w:w="6835" w:type="dxa"/>
          </w:tcPr>
          <w:p w14:paraId="7D5B020D" w14:textId="0C9A437B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+387 58 432 100</w:t>
            </w:r>
          </w:p>
        </w:tc>
      </w:tr>
      <w:tr w:rsidR="00B925AD" w14:paraId="28B134E0" w14:textId="77777777" w:rsidTr="00B925AD">
        <w:tc>
          <w:tcPr>
            <w:tcW w:w="2515" w:type="dxa"/>
          </w:tcPr>
          <w:p w14:paraId="44479CF3" w14:textId="053B7570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ЈИБ</w:t>
            </w:r>
          </w:p>
        </w:tc>
        <w:tc>
          <w:tcPr>
            <w:tcW w:w="6835" w:type="dxa"/>
          </w:tcPr>
          <w:p w14:paraId="0A5CE45B" w14:textId="128B88A2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400615760008</w:t>
            </w:r>
          </w:p>
        </w:tc>
      </w:tr>
      <w:tr w:rsidR="00B925AD" w14:paraId="4CEC5442" w14:textId="77777777" w:rsidTr="00B925AD">
        <w:tc>
          <w:tcPr>
            <w:tcW w:w="2515" w:type="dxa"/>
          </w:tcPr>
          <w:p w14:paraId="31464998" w14:textId="4CB24D73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Жиро рачун</w:t>
            </w:r>
          </w:p>
        </w:tc>
        <w:tc>
          <w:tcPr>
            <w:tcW w:w="6835" w:type="dxa"/>
          </w:tcPr>
          <w:p w14:paraId="70822C59" w14:textId="2CDFCD7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62-006-00003050-72 НЛБ Развојна банка</w:t>
            </w:r>
          </w:p>
        </w:tc>
      </w:tr>
      <w:tr w:rsidR="00B925AD" w14:paraId="1298E8B9" w14:textId="77777777" w:rsidTr="00B925AD">
        <w:tc>
          <w:tcPr>
            <w:tcW w:w="2515" w:type="dxa"/>
          </w:tcPr>
          <w:p w14:paraId="2169409E" w14:textId="6911A62A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лектронска адреса</w:t>
            </w:r>
          </w:p>
        </w:tc>
        <w:tc>
          <w:tcPr>
            <w:tcW w:w="6835" w:type="dxa"/>
          </w:tcPr>
          <w:p w14:paraId="5DE0C2AA" w14:textId="7CAAE427" w:rsidR="00B925AD" w:rsidRPr="001050F2" w:rsidRDefault="00857D35">
            <w:pPr>
              <w:rPr>
                <w:rFonts w:ascii="Cambria" w:hAnsi="Cambria"/>
              </w:rPr>
            </w:pPr>
            <w:hyperlink r:id="rId10" w:history="1">
              <w:r w:rsidR="0017350E" w:rsidRPr="005624DB">
                <w:rPr>
                  <w:rStyle w:val="Hyperlink"/>
                  <w:rFonts w:ascii="Cambria" w:hAnsi="Cambria"/>
                </w:rPr>
                <w:t>nacelnik@novogorazde.rs.ba</w:t>
              </w:r>
            </w:hyperlink>
          </w:p>
        </w:tc>
      </w:tr>
      <w:tr w:rsidR="00B925AD" w14:paraId="5ECD30FD" w14:textId="77777777" w:rsidTr="00B925AD">
        <w:tc>
          <w:tcPr>
            <w:tcW w:w="2515" w:type="dxa"/>
          </w:tcPr>
          <w:p w14:paraId="0F24C971" w14:textId="2F260ECC" w:rsidR="00B925AD" w:rsidRPr="001050F2" w:rsidRDefault="001050F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Веб презентација</w:t>
            </w:r>
          </w:p>
        </w:tc>
        <w:tc>
          <w:tcPr>
            <w:tcW w:w="6835" w:type="dxa"/>
          </w:tcPr>
          <w:p w14:paraId="1150AB6D" w14:textId="010EBA09" w:rsidR="00B925AD" w:rsidRPr="001050F2" w:rsidRDefault="00857D35">
            <w:pPr>
              <w:rPr>
                <w:rFonts w:ascii="Cambria" w:hAnsi="Cambria"/>
                <w:lang w:val="sr-Cyrl-BA"/>
              </w:rPr>
            </w:pPr>
            <w:hyperlink r:id="rId11" w:history="1">
              <w:r w:rsidR="0017350E" w:rsidRPr="005624DB">
                <w:rPr>
                  <w:rStyle w:val="Hyperlink"/>
                  <w:rFonts w:ascii="Cambria" w:hAnsi="Cambria"/>
                </w:rPr>
                <w:t>www.novogorazde.rs.ba</w:t>
              </w:r>
            </w:hyperlink>
          </w:p>
        </w:tc>
      </w:tr>
    </w:tbl>
    <w:p w14:paraId="71D1817F" w14:textId="6212701D" w:rsidR="00B925AD" w:rsidRDefault="00B925AD">
      <w:pPr>
        <w:rPr>
          <w:rFonts w:ascii="Cambria" w:hAnsi="Cambria"/>
          <w:b/>
          <w:bCs/>
          <w:lang w:val="sr-Cyrl-BA"/>
        </w:rPr>
      </w:pPr>
    </w:p>
    <w:p w14:paraId="38A1AFAE" w14:textId="5B65F5AE" w:rsidR="000F0DC2" w:rsidRDefault="00E21392" w:rsidP="00B246B8">
      <w:pPr>
        <w:jc w:val="both"/>
        <w:rPr>
          <w:rFonts w:ascii="Cambria" w:hAnsi="Cambria"/>
          <w:lang w:val="sr-Cyrl-BA"/>
        </w:rPr>
      </w:pPr>
      <w:r w:rsidRPr="00B246B8">
        <w:rPr>
          <w:rFonts w:ascii="Cambria" w:hAnsi="Cambria"/>
          <w:lang w:val="sr-Cyrl-BA"/>
        </w:rPr>
        <w:t xml:space="preserve">Правилником о </w:t>
      </w:r>
      <w:r w:rsidR="00B246B8">
        <w:rPr>
          <w:rFonts w:ascii="Cambria" w:hAnsi="Cambria"/>
          <w:lang w:val="sr-Cyrl-BA"/>
        </w:rPr>
        <w:t xml:space="preserve">унутрашњој организацији и </w:t>
      </w:r>
      <w:r w:rsidRPr="00B246B8">
        <w:rPr>
          <w:rFonts w:ascii="Cambria" w:hAnsi="Cambria"/>
          <w:lang w:val="sr-Cyrl-BA"/>
        </w:rPr>
        <w:t>систематизацији радних мјеста</w:t>
      </w:r>
      <w:r w:rsidR="00B246B8">
        <w:rPr>
          <w:rFonts w:ascii="Cambria" w:hAnsi="Cambria"/>
          <w:lang w:val="sr-Cyrl-BA"/>
        </w:rPr>
        <w:t xml:space="preserve"> мјеста у општинској управи општине Ново Горажде дефинисана је унутрашња организација  (организационе јединице, њихов дјелокруг и међусобни односи) и систематизација радних мјеста (укупан број радних мјеста службеника и намјештеника, назив радних мјеста, описи послова са категоријама и звањима</w:t>
      </w:r>
      <w:r w:rsidR="000F0DC2">
        <w:rPr>
          <w:rFonts w:ascii="Cambria" w:hAnsi="Cambria"/>
          <w:lang w:val="sr-Cyrl-BA"/>
        </w:rPr>
        <w:t>, број радних мјеста и услови за заснивање радног односа).</w:t>
      </w:r>
      <w:r w:rsidR="001B6477">
        <w:rPr>
          <w:rFonts w:ascii="Cambria" w:hAnsi="Cambria"/>
          <w:lang w:val="sr-Cyrl-BA"/>
        </w:rPr>
        <w:t xml:space="preserve"> У општинској управи систематизовано је 22 радна мјеста са 23 извршиоца. Укупно запос</w:t>
      </w:r>
      <w:r w:rsidR="00CC1F87">
        <w:rPr>
          <w:rFonts w:ascii="Cambria" w:hAnsi="Cambria"/>
          <w:lang w:val="sr-Cyrl-BA"/>
        </w:rPr>
        <w:t>лених у Општинској управи у 2023</w:t>
      </w:r>
      <w:r w:rsidR="001B6477">
        <w:rPr>
          <w:rFonts w:ascii="Cambria" w:hAnsi="Cambria"/>
          <w:lang w:val="sr-Cyrl-BA"/>
        </w:rPr>
        <w:t>. години</w:t>
      </w:r>
    </w:p>
    <w:p w14:paraId="7863F7BA" w14:textId="5FC9EB88" w:rsidR="001050F2" w:rsidRDefault="000F0DC2" w:rsidP="00B246B8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Дјелокруг рада општинске управе утврђен је Законом о локалној самоуправи Републике Српске (``Службени гласник Републике Српске``, број: </w:t>
      </w:r>
      <w:r w:rsidRPr="000F0DC2">
        <w:rPr>
          <w:rFonts w:ascii="Cambria" w:hAnsi="Cambria"/>
          <w:lang w:val="sr-Cyrl-BA"/>
        </w:rPr>
        <w:t>97/16, 36/19 и 61/21</w:t>
      </w:r>
      <w:r>
        <w:rPr>
          <w:rFonts w:ascii="Cambria" w:hAnsi="Cambria"/>
          <w:lang w:val="sr-Cyrl-BA"/>
        </w:rPr>
        <w:t xml:space="preserve">). За обављање послова из дјелокруга рада општинске управе образују се сљедеће организационе јединице: </w:t>
      </w:r>
    </w:p>
    <w:p w14:paraId="605DAE53" w14:textId="0176CF71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>Одјељење за послове општинске управе</w:t>
      </w:r>
      <w:r w:rsidR="002E4A57">
        <w:rPr>
          <w:rFonts w:ascii="Cambria" w:hAnsi="Cambria"/>
          <w:lang w:val="sr-Cyrl-BA"/>
        </w:rPr>
        <w:t>,</w:t>
      </w:r>
    </w:p>
    <w:p w14:paraId="2C6E5BBB" w14:textId="04985AD9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општу управу,</w:t>
      </w:r>
    </w:p>
    <w:p w14:paraId="63E1F83E" w14:textId="2790AAF4" w:rsidR="000F0DC2" w:rsidRDefault="000F0DC2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финансије, управљање развојем, привреду и друштвене дјелатности</w:t>
      </w:r>
      <w:r w:rsidR="002E4A57">
        <w:rPr>
          <w:rFonts w:ascii="Cambria" w:hAnsi="Cambria"/>
          <w:lang w:val="sr-Cyrl-BA"/>
        </w:rPr>
        <w:t>,</w:t>
      </w:r>
    </w:p>
    <w:p w14:paraId="73FB0EE1" w14:textId="2232BCBF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Одсјек за просторно уређење и стамбено-комуналне послове,</w:t>
      </w:r>
    </w:p>
    <w:p w14:paraId="0F7FBFFC" w14:textId="56BDCA94" w:rsidR="002E4A57" w:rsidRDefault="002E4A57" w:rsidP="000F0DC2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Кабинет начелника </w:t>
      </w:r>
      <w:r w:rsidR="00A805D5">
        <w:rPr>
          <w:rFonts w:ascii="Cambria" w:hAnsi="Cambria"/>
          <w:lang w:val="sr-Cyrl-BA"/>
        </w:rPr>
        <w:t>О</w:t>
      </w:r>
      <w:r>
        <w:rPr>
          <w:rFonts w:ascii="Cambria" w:hAnsi="Cambria"/>
          <w:lang w:val="sr-Cyrl-BA"/>
        </w:rPr>
        <w:t>пштине.</w:t>
      </w:r>
    </w:p>
    <w:p w14:paraId="3CFC6ADE" w14:textId="5E992B61" w:rsidR="00BA4D43" w:rsidRDefault="00A805D5" w:rsidP="00A805D5">
      <w:pPr>
        <w:jc w:val="both"/>
        <w:rPr>
          <w:rFonts w:ascii="Cambria" w:hAnsi="Cambria"/>
        </w:rPr>
      </w:pPr>
      <w:r>
        <w:rPr>
          <w:rFonts w:ascii="Cambria" w:hAnsi="Cambria"/>
          <w:lang w:val="sr-Cyrl-BA"/>
        </w:rPr>
        <w:t>Секретар Скупштине општине обавља послове  из дјелокруга рада Скупштине општине Ново Горажде</w:t>
      </w:r>
      <w:r w:rsidR="00BA4D43">
        <w:rPr>
          <w:rFonts w:ascii="Cambria" w:hAnsi="Cambria"/>
        </w:rPr>
        <w:t>.</w:t>
      </w:r>
    </w:p>
    <w:p w14:paraId="247B1BF5" w14:textId="419E6C34" w:rsidR="00BA4D43" w:rsidRDefault="00462E6C" w:rsidP="00A805D5">
      <w:pPr>
        <w:jc w:val="both"/>
        <w:rPr>
          <w:rFonts w:ascii="Cambria" w:hAnsi="Cambria"/>
          <w:b/>
          <w:bCs/>
          <w:i/>
          <w:iCs/>
          <w:lang w:val="sr-Cyrl-BA"/>
        </w:rPr>
      </w:pPr>
      <w:r>
        <w:rPr>
          <w:rFonts w:ascii="Cambria" w:hAnsi="Cambria"/>
          <w:lang w:val="sr-Cyrl-BA"/>
        </w:rPr>
        <w:t xml:space="preserve">              </w:t>
      </w:r>
      <w:r w:rsidRPr="002D7609">
        <w:rPr>
          <w:rFonts w:ascii="Cambria" w:hAnsi="Cambria"/>
          <w:b/>
          <w:bCs/>
          <w:i/>
          <w:iCs/>
        </w:rPr>
        <w:t>1.</w:t>
      </w:r>
      <w:r w:rsidRPr="002D7609">
        <w:rPr>
          <w:rFonts w:ascii="Cambria" w:hAnsi="Cambria"/>
          <w:b/>
          <w:bCs/>
          <w:i/>
          <w:iCs/>
          <w:lang w:val="sr-Cyrl-BA"/>
        </w:rPr>
        <w:t>3</w:t>
      </w:r>
      <w:r w:rsidRPr="002D7609">
        <w:rPr>
          <w:rFonts w:ascii="Cambria" w:hAnsi="Cambria"/>
          <w:b/>
          <w:bCs/>
          <w:i/>
          <w:iCs/>
        </w:rPr>
        <w:t xml:space="preserve">.  </w:t>
      </w:r>
      <w:r w:rsidR="002D7609" w:rsidRPr="002D7609">
        <w:rPr>
          <w:rFonts w:ascii="Cambria" w:hAnsi="Cambria"/>
          <w:b/>
          <w:bCs/>
          <w:i/>
          <w:iCs/>
          <w:lang w:val="sr-Cyrl-BA"/>
        </w:rPr>
        <w:t>Усмјерење средњорочног плана општине Ново Горажде</w:t>
      </w:r>
    </w:p>
    <w:p w14:paraId="4C4CF6F1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Имајући у виду природне и географске одлике, општина Ново Горажде налази се на регионалној раскрсници магистралних путева који општину повезује са сусједним општинама и ширим окружењем, при чему се општина налази  у близини значајних привредних и друштвених центара. Географски положај општине Ново Горажде је веома повољан и пружа могућности за унапређење привредног и укупног развоја. </w:t>
      </w:r>
    </w:p>
    <w:p w14:paraId="3FAA473B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Климатске карактеристике општине Ново Горажде указују да се при планирању, пројектовању и изградњи будућих инфраструктурних објеката мора узети у обзир да ово подручје у погледу термичког режима има тзв. температурне инверзије. Дакле, у циљу очувања природних ресурса (нарочито водотока, земљишта и шумских еко-система, заштите од водне ерозије) и обезбјеђења повољнијих услова за живот неопходно је узети у обзир не само опште климатске елементе, већ и наведене микроклиматске карактеристике, дуготрајне магле, повећану влажност ваздуха, велики број дана високих температура и сразмјерно високих падавина, те суфицит влажности земљишта у већем дијелу године. </w:t>
      </w:r>
    </w:p>
    <w:p w14:paraId="027B75D5" w14:textId="77777777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 xml:space="preserve">Ново Горажде у будућности свакако треба искористити свој географски положај транзитног  саобраћајног подручја ка Црној Гори, регији Херцеговине и Јадранском мору, те искористити нове инвестиције у погледу најављених путних комуникација Сарајево-Београд. </w:t>
      </w:r>
    </w:p>
    <w:p w14:paraId="75A9D543" w14:textId="63459575" w:rsidR="002D7609" w:rsidRDefault="002D7609" w:rsidP="002D7609">
      <w:pPr>
        <w:jc w:val="both"/>
        <w:rPr>
          <w:rFonts w:ascii="Cambria" w:hAnsi="Cambria"/>
          <w:lang w:val="sr-Cyrl-BA"/>
        </w:rPr>
      </w:pPr>
      <w:r w:rsidRPr="002D7609">
        <w:rPr>
          <w:rFonts w:ascii="Cambria" w:hAnsi="Cambria"/>
          <w:lang w:val="sr-Cyrl-BA"/>
        </w:rPr>
        <w:t>У циљу стављања у функцију развоја природних ресурса (нарочито водотока, земљишта и шумских ресурса, минералних ресурса), те у циљу обезбјеђења повољнијих услова за живот неопходно је узети у обзир све аспекте одрживог развоја локалне заједнице.</w:t>
      </w:r>
    </w:p>
    <w:p w14:paraId="7BF7786B" w14:textId="35220F7E" w:rsidR="002D7609" w:rsidRPr="002D7609" w:rsidRDefault="002D7609" w:rsidP="002D7609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Стратешко усмјерење општине Ново Горажде базирано је на три стратешка правца.</w:t>
      </w:r>
      <w:r w:rsidRPr="002D7609">
        <w:t xml:space="preserve"> </w:t>
      </w:r>
      <w:r w:rsidRPr="002D7609">
        <w:rPr>
          <w:rFonts w:ascii="Cambria" w:hAnsi="Cambria"/>
          <w:lang w:val="sr-Cyrl-BA"/>
        </w:rPr>
        <w:t>Полазећи од визије развоја, утврђени су стратешки развојни циљеви који се заснивају на развоју привреде, друштвеном и развоју животне средине и дефинишу оквир за активности, чијим остваривањем се општина Ново Горажде поставља на пут развоја и просперитета.</w:t>
      </w:r>
    </w:p>
    <w:p w14:paraId="77CE1DF2" w14:textId="1C9C2A09" w:rsidR="00823AE7" w:rsidRDefault="002D7609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Јединица за управљање развојем општине Ново Горажде (ЈУРА) извршла је консултације са свим релевантним чиниоцима са подручја Општине у процесу израде с</w:t>
      </w:r>
      <w:r w:rsidR="00CC1F87">
        <w:rPr>
          <w:rFonts w:ascii="Cambria" w:hAnsi="Cambria"/>
          <w:lang w:val="sr-Cyrl-BA"/>
        </w:rPr>
        <w:t>редњорочног плана за период 2024-2026</w:t>
      </w:r>
      <w:r>
        <w:rPr>
          <w:rFonts w:ascii="Cambria" w:hAnsi="Cambria"/>
          <w:lang w:val="sr-Cyrl-BA"/>
        </w:rPr>
        <w:t>. године</w:t>
      </w:r>
    </w:p>
    <w:p w14:paraId="32273B6D" w14:textId="77777777" w:rsidR="00B22A21" w:rsidRPr="002D7609" w:rsidRDefault="00B22A21" w:rsidP="00A805D5">
      <w:pPr>
        <w:jc w:val="both"/>
        <w:rPr>
          <w:rFonts w:ascii="Cambria" w:hAnsi="Cambria"/>
          <w:lang w:val="sr-Cyrl-BA"/>
        </w:rPr>
      </w:pPr>
    </w:p>
    <w:p w14:paraId="09005781" w14:textId="482F3311" w:rsidR="00821DF5" w:rsidRPr="00CC1F87" w:rsidRDefault="00BB6E56" w:rsidP="00A805D5">
      <w:pPr>
        <w:jc w:val="both"/>
        <w:rPr>
          <w:rFonts w:ascii="Cambria" w:hAnsi="Cambria"/>
          <w:b/>
          <w:bCs/>
          <w:i/>
          <w:iCs/>
          <w:color w:val="FF0000"/>
          <w:lang w:val="sr-Cyrl-BA"/>
        </w:rPr>
      </w:pPr>
      <w:r w:rsidRPr="00CC1F87">
        <w:rPr>
          <w:rFonts w:ascii="Cambria" w:hAnsi="Cambria"/>
          <w:b/>
          <w:bCs/>
          <w:i/>
          <w:iCs/>
          <w:color w:val="FF0000"/>
          <w:lang w:val="sr-Cyrl-BA"/>
        </w:rPr>
        <w:lastRenderedPageBreak/>
        <w:t xml:space="preserve">              </w:t>
      </w:r>
      <w:r w:rsidRPr="00CC1F87">
        <w:rPr>
          <w:rFonts w:ascii="Cambria" w:hAnsi="Cambria"/>
          <w:b/>
          <w:bCs/>
          <w:i/>
          <w:iCs/>
          <w:color w:val="FF0000"/>
        </w:rPr>
        <w:t>1.</w:t>
      </w:r>
      <w:r w:rsidRPr="00CC1F87">
        <w:rPr>
          <w:rFonts w:ascii="Cambria" w:hAnsi="Cambria"/>
          <w:b/>
          <w:bCs/>
          <w:i/>
          <w:iCs/>
          <w:color w:val="FF0000"/>
          <w:lang w:val="sr-Cyrl-BA"/>
        </w:rPr>
        <w:t>4</w:t>
      </w:r>
      <w:r w:rsidRPr="00CC1F87">
        <w:rPr>
          <w:rFonts w:ascii="Cambria" w:hAnsi="Cambria"/>
          <w:b/>
          <w:bCs/>
          <w:i/>
          <w:iCs/>
          <w:color w:val="FF0000"/>
        </w:rPr>
        <w:t xml:space="preserve">.  </w:t>
      </w:r>
      <w:r w:rsidRPr="00CC1F87">
        <w:rPr>
          <w:rFonts w:ascii="Cambria" w:hAnsi="Cambria"/>
          <w:b/>
          <w:bCs/>
          <w:i/>
          <w:iCs/>
          <w:color w:val="FF0000"/>
          <w:lang w:val="sr-Cyrl-BA"/>
        </w:rPr>
        <w:t>Пројекти реализовани у претходној години и могући ризици у реализацији средњорочног плана</w:t>
      </w:r>
    </w:p>
    <w:p w14:paraId="6A16CC34" w14:textId="5A9BF290" w:rsidR="00BB6E56" w:rsidRPr="00CC1F87" w:rsidRDefault="00BB6E56" w:rsidP="00A805D5">
      <w:pPr>
        <w:jc w:val="both"/>
        <w:rPr>
          <w:rFonts w:ascii="Cambria" w:hAnsi="Cambria"/>
          <w:color w:val="FF0000"/>
          <w:lang w:val="sr-Cyrl-BA"/>
        </w:rPr>
      </w:pPr>
      <w:r w:rsidRPr="00CC1F87">
        <w:rPr>
          <w:rFonts w:ascii="Cambria" w:hAnsi="Cambria"/>
          <w:color w:val="FF0000"/>
          <w:lang w:val="sr-Cyrl-BA"/>
        </w:rPr>
        <w:t>Током 2021. године на подручју општине Ново Горажде реализовано је пројектних активности у вриједности око 1.300.000,00 КМ. Један дио пројектних активности које су провођене током 2021. године започет је у ранијем периоду, док је један дио пројеката започет током 2021. године, а имплементација пројектних активности ће се наставити  у наредном периоду, према утврђеној  пројектној динамици и приливу средстава.</w:t>
      </w:r>
    </w:p>
    <w:p w14:paraId="5E1EF207" w14:textId="77777777" w:rsidR="0011296F" w:rsidRPr="00CC1F87" w:rsidRDefault="00BB6E56" w:rsidP="00A805D5">
      <w:pPr>
        <w:jc w:val="both"/>
        <w:rPr>
          <w:rFonts w:ascii="Cambria" w:hAnsi="Cambria"/>
          <w:color w:val="FF0000"/>
          <w:lang w:val="sr-Cyrl-BA"/>
        </w:rPr>
      </w:pPr>
      <w:r w:rsidRPr="00CC1F87">
        <w:rPr>
          <w:rFonts w:ascii="Cambria" w:hAnsi="Cambria"/>
          <w:color w:val="FF0000"/>
          <w:lang w:val="sr-Cyrl-BA"/>
        </w:rPr>
        <w:t>Ризици у реализацији средњорочног плана за период од 2023 до 2025. године ће бити посљедице настале пандемијом корона вируса и мјера које су предузимане или су још увијек на снази, због слабијег прилива финансијских средстава у Буџет општине</w:t>
      </w:r>
      <w:r w:rsidR="0011296F" w:rsidRPr="00CC1F87">
        <w:rPr>
          <w:rFonts w:ascii="Cambria" w:hAnsi="Cambria"/>
          <w:color w:val="FF0000"/>
          <w:lang w:val="sr-Cyrl-BA"/>
        </w:rPr>
        <w:t>. Посебан ризик ће бити криза у Украјини која утиче на финасијску, енергетску и геополитичку стабилност, посљедице ове кризе су видљиве у константном повећању цијена роба, а посебно енергената што за посљедицу има повећање трошкова за имплементацију планираних пројектних активности и обезбјеђење неопходних средстава.</w:t>
      </w:r>
    </w:p>
    <w:p w14:paraId="4F332F64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EF0F2A4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F5A10F6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07761DB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48F0EE7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4032A7C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23B93723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709A1F4B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5D8C5CC8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10D707D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1D533C0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9A08F45" w14:textId="77777777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5EB83D6F" w14:textId="543FFEFD" w:rsidR="0011296F" w:rsidRDefault="0011296F" w:rsidP="00A805D5">
      <w:pPr>
        <w:jc w:val="both"/>
        <w:rPr>
          <w:rFonts w:ascii="Cambria" w:hAnsi="Cambria"/>
          <w:lang w:val="sr-Cyrl-BA"/>
        </w:rPr>
      </w:pPr>
    </w:p>
    <w:p w14:paraId="3626087A" w14:textId="77777777" w:rsidR="00B22A21" w:rsidRDefault="00B22A21" w:rsidP="00A805D5">
      <w:pPr>
        <w:jc w:val="both"/>
        <w:rPr>
          <w:rFonts w:ascii="Cambria" w:hAnsi="Cambria"/>
          <w:lang w:val="sr-Cyrl-BA"/>
        </w:rPr>
      </w:pPr>
    </w:p>
    <w:p w14:paraId="2BB57633" w14:textId="5FA52CE5" w:rsidR="00BB6E56" w:rsidRPr="00BB6E56" w:rsidRDefault="00BB6E56" w:rsidP="00A805D5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lastRenderedPageBreak/>
        <w:t xml:space="preserve"> </w:t>
      </w:r>
    </w:p>
    <w:p w14:paraId="1AC4C159" w14:textId="0201D970" w:rsidR="00BA4D43" w:rsidRPr="00EA67AB" w:rsidRDefault="00BA4D43" w:rsidP="00BA4D43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EA67AB">
        <w:rPr>
          <w:rFonts w:ascii="Cambria" w:hAnsi="Cambria"/>
          <w:b/>
          <w:bCs/>
          <w:lang w:val="sr-Cyrl-BA"/>
        </w:rPr>
        <w:t>Табеларни приказ</w:t>
      </w:r>
    </w:p>
    <w:p w14:paraId="1BFF46F0" w14:textId="000D5E90" w:rsidR="00BA4D43" w:rsidRPr="005C667D" w:rsidRDefault="00BA4D43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>а</w:t>
      </w:r>
      <w:r w:rsidRPr="005C667D">
        <w:rPr>
          <w:rFonts w:ascii="Cambria" w:hAnsi="Cambria"/>
          <w:b/>
          <w:bCs/>
          <w:i/>
          <w:iCs/>
          <w:lang w:val="sr-Cyrl-BA"/>
        </w:rPr>
        <w:t xml:space="preserve"> ``А`` средњорочног плана</w:t>
      </w:r>
      <w:r w:rsidR="00EA67AB" w:rsidRPr="005C667D">
        <w:rPr>
          <w:rFonts w:ascii="Cambria" w:hAnsi="Cambria"/>
          <w:b/>
          <w:bCs/>
          <w:i/>
          <w:iCs/>
          <w:lang w:val="sr-Cyrl-BA"/>
        </w:rPr>
        <w:t xml:space="preserve"> рада општине Ново Горажде</w:t>
      </w:r>
    </w:p>
    <w:tbl>
      <w:tblPr>
        <w:tblStyle w:val="TableGrid"/>
        <w:tblW w:w="13185" w:type="dxa"/>
        <w:tblLook w:val="04A0" w:firstRow="1" w:lastRow="0" w:firstColumn="1" w:lastColumn="0" w:noHBand="0" w:noVBand="1"/>
      </w:tblPr>
      <w:tblGrid>
        <w:gridCol w:w="7735"/>
        <w:gridCol w:w="1903"/>
        <w:gridCol w:w="1142"/>
        <w:gridCol w:w="1269"/>
        <w:gridCol w:w="1136"/>
      </w:tblGrid>
      <w:tr w:rsidR="00BA4D43" w14:paraId="1D631863" w14:textId="77777777" w:rsidTr="00B22A21">
        <w:trPr>
          <w:trHeight w:val="532"/>
        </w:trPr>
        <w:tc>
          <w:tcPr>
            <w:tcW w:w="7735" w:type="dxa"/>
            <w:vMerge w:val="restart"/>
          </w:tcPr>
          <w:p w14:paraId="0DC98C0B" w14:textId="3EA7F9CF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Мисија општине Ново Горажде</w:t>
            </w:r>
          </w:p>
        </w:tc>
        <w:tc>
          <w:tcPr>
            <w:tcW w:w="5450" w:type="dxa"/>
            <w:gridSpan w:val="4"/>
          </w:tcPr>
          <w:p w14:paraId="0983B929" w14:textId="3ADC4E59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BA4D43" w14:paraId="58A1DD3A" w14:textId="77777777" w:rsidTr="00B22A21">
        <w:trPr>
          <w:trHeight w:val="281"/>
        </w:trPr>
        <w:tc>
          <w:tcPr>
            <w:tcW w:w="7735" w:type="dxa"/>
            <w:vMerge/>
          </w:tcPr>
          <w:p w14:paraId="7DAB542B" w14:textId="77777777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903" w:type="dxa"/>
          </w:tcPr>
          <w:p w14:paraId="30C8FD64" w14:textId="138C12E1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Извори</w:t>
            </w:r>
          </w:p>
        </w:tc>
        <w:tc>
          <w:tcPr>
            <w:tcW w:w="1142" w:type="dxa"/>
          </w:tcPr>
          <w:p w14:paraId="29ADC444" w14:textId="48DCCB3D" w:rsidR="00BA4D43" w:rsidRPr="002F3877" w:rsidRDefault="00CC1F87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4</w:t>
            </w:r>
          </w:p>
        </w:tc>
        <w:tc>
          <w:tcPr>
            <w:tcW w:w="1269" w:type="dxa"/>
          </w:tcPr>
          <w:p w14:paraId="0A4F1D81" w14:textId="0A49CEEB" w:rsidR="00BA4D43" w:rsidRPr="002F3877" w:rsidRDefault="00BA4D43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2F3877">
              <w:rPr>
                <w:rFonts w:ascii="Cambria" w:hAnsi="Cambria"/>
                <w:b/>
                <w:bCs/>
                <w:lang w:val="sr-Cyrl-BA"/>
              </w:rPr>
              <w:t>2</w:t>
            </w:r>
            <w:r w:rsidR="00CC1F87">
              <w:rPr>
                <w:rFonts w:ascii="Cambria" w:hAnsi="Cambria"/>
                <w:b/>
                <w:bCs/>
                <w:lang w:val="sr-Cyrl-BA"/>
              </w:rPr>
              <w:t>025</w:t>
            </w:r>
          </w:p>
        </w:tc>
        <w:tc>
          <w:tcPr>
            <w:tcW w:w="1136" w:type="dxa"/>
          </w:tcPr>
          <w:p w14:paraId="182B8534" w14:textId="18A2D05C" w:rsidR="00BA4D43" w:rsidRPr="002F3877" w:rsidRDefault="00CC1F87" w:rsidP="002F3877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6</w:t>
            </w:r>
          </w:p>
        </w:tc>
      </w:tr>
      <w:tr w:rsidR="00D71FBB" w14:paraId="61F18500" w14:textId="77777777" w:rsidTr="00B22A21">
        <w:trPr>
          <w:trHeight w:val="266"/>
        </w:trPr>
        <w:tc>
          <w:tcPr>
            <w:tcW w:w="7735" w:type="dxa"/>
            <w:vMerge w:val="restart"/>
          </w:tcPr>
          <w:p w14:paraId="411E34AE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  <w:p w14:paraId="54B0E2E5" w14:textId="528E88AD" w:rsidR="00D71FBB" w:rsidRPr="002A05A3" w:rsidRDefault="00D71FBB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</w:t>
            </w:r>
            <w:r w:rsidR="00EA67AB" w:rsidRPr="002A05A3">
              <w:rPr>
                <w:rFonts w:ascii="Cambria" w:hAnsi="Cambria"/>
                <w:b/>
                <w:bCs/>
                <w:lang w:val="sr-Cyrl-BA"/>
              </w:rPr>
              <w:t xml:space="preserve"> уз очувану и заштићену животну средину</w:t>
            </w:r>
            <w:r w:rsidRPr="002A05A3">
              <w:rPr>
                <w:rFonts w:ascii="Cambria" w:hAnsi="Cambria"/>
                <w:b/>
                <w:bCs/>
                <w:lang w:val="sr-Cyrl-BA"/>
              </w:rPr>
              <w:t xml:space="preserve"> </w:t>
            </w:r>
          </w:p>
        </w:tc>
        <w:tc>
          <w:tcPr>
            <w:tcW w:w="1903" w:type="dxa"/>
          </w:tcPr>
          <w:p w14:paraId="20FD4974" w14:textId="71EE004D" w:rsidR="009C124D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Буџет Општине</w:t>
            </w:r>
          </w:p>
        </w:tc>
        <w:tc>
          <w:tcPr>
            <w:tcW w:w="1142" w:type="dxa"/>
          </w:tcPr>
          <w:p w14:paraId="2FF7ADF3" w14:textId="14B8AEBA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460000</w:t>
            </w:r>
          </w:p>
        </w:tc>
        <w:tc>
          <w:tcPr>
            <w:tcW w:w="1269" w:type="dxa"/>
          </w:tcPr>
          <w:p w14:paraId="4BD90FB4" w14:textId="3DBD66F5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535000</w:t>
            </w:r>
          </w:p>
        </w:tc>
        <w:tc>
          <w:tcPr>
            <w:tcW w:w="1136" w:type="dxa"/>
          </w:tcPr>
          <w:p w14:paraId="613C50B8" w14:textId="3DFF283F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385000</w:t>
            </w:r>
          </w:p>
        </w:tc>
      </w:tr>
      <w:tr w:rsidR="00D71FBB" w14:paraId="0AA0B68F" w14:textId="77777777" w:rsidTr="00B22A21">
        <w:trPr>
          <w:trHeight w:val="281"/>
        </w:trPr>
        <w:tc>
          <w:tcPr>
            <w:tcW w:w="7735" w:type="dxa"/>
            <w:vMerge/>
          </w:tcPr>
          <w:p w14:paraId="098828E5" w14:textId="77777777" w:rsidR="00D71FBB" w:rsidRDefault="00D71FBB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</w:tcPr>
          <w:p w14:paraId="47958F24" w14:textId="7EA5ABC3" w:rsidR="00D71FBB" w:rsidRPr="002A05A3" w:rsidRDefault="009C124D" w:rsidP="00BA4D43">
            <w:pPr>
              <w:jc w:val="both"/>
              <w:rPr>
                <w:rFonts w:ascii="Cambria" w:hAnsi="Cambria"/>
                <w:b/>
                <w:bCs/>
                <w:lang w:val="sr-Cyrl-BA"/>
              </w:rPr>
            </w:pPr>
            <w:r w:rsidRPr="002A05A3">
              <w:rPr>
                <w:rFonts w:ascii="Cambria" w:hAnsi="Cambria"/>
                <w:b/>
                <w:bCs/>
                <w:lang w:val="sr-Cyrl-BA"/>
              </w:rPr>
              <w:t>Остали извори</w:t>
            </w:r>
          </w:p>
        </w:tc>
        <w:tc>
          <w:tcPr>
            <w:tcW w:w="1142" w:type="dxa"/>
          </w:tcPr>
          <w:p w14:paraId="4FA12986" w14:textId="78E9D5D6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605000</w:t>
            </w:r>
          </w:p>
        </w:tc>
        <w:tc>
          <w:tcPr>
            <w:tcW w:w="1269" w:type="dxa"/>
          </w:tcPr>
          <w:p w14:paraId="74C2E486" w14:textId="2623945B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707000</w:t>
            </w:r>
          </w:p>
        </w:tc>
        <w:tc>
          <w:tcPr>
            <w:tcW w:w="1136" w:type="dxa"/>
          </w:tcPr>
          <w:p w14:paraId="73C5E9A1" w14:textId="00B7D3C7" w:rsidR="00D71FBB" w:rsidRPr="009C124D" w:rsidRDefault="00AC1B08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507000</w:t>
            </w:r>
          </w:p>
        </w:tc>
      </w:tr>
      <w:tr w:rsidR="009C124D" w14:paraId="4121CA50" w14:textId="77777777" w:rsidTr="00B22A21">
        <w:trPr>
          <w:trHeight w:val="848"/>
        </w:trPr>
        <w:tc>
          <w:tcPr>
            <w:tcW w:w="7735" w:type="dxa"/>
            <w:vMerge/>
          </w:tcPr>
          <w:p w14:paraId="5288432C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 w:val="restart"/>
          </w:tcPr>
          <w:p w14:paraId="3FC00DCB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72C6F7C7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20DA4DF9" w14:textId="77777777" w:rsid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  <w:p w14:paraId="5085C3CD" w14:textId="561C9057" w:rsidR="009C124D" w:rsidRDefault="009C124D" w:rsidP="009C124D">
            <w:pPr>
              <w:jc w:val="center"/>
              <w:rPr>
                <w:rFonts w:ascii="Cambria" w:hAnsi="Cambria"/>
                <w:lang w:val="sr-Cyrl-BA"/>
              </w:rPr>
            </w:pPr>
            <w:r w:rsidRPr="009C124D">
              <w:rPr>
                <w:rFonts w:ascii="Cambria" w:hAnsi="Cambria"/>
                <w:b/>
                <w:bCs/>
                <w:lang w:val="sr-Cyrl-BA"/>
              </w:rPr>
              <w:t>Укупно:</w:t>
            </w:r>
          </w:p>
        </w:tc>
        <w:tc>
          <w:tcPr>
            <w:tcW w:w="1142" w:type="dxa"/>
          </w:tcPr>
          <w:p w14:paraId="36B580F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269" w:type="dxa"/>
          </w:tcPr>
          <w:p w14:paraId="6C224ADD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36" w:type="dxa"/>
          </w:tcPr>
          <w:p w14:paraId="7A9F0222" w14:textId="77777777" w:rsidR="009C124D" w:rsidRPr="009C124D" w:rsidRDefault="009C124D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</w:p>
        </w:tc>
      </w:tr>
      <w:tr w:rsidR="009C124D" w14:paraId="293AAA40" w14:textId="77777777" w:rsidTr="00B22A21">
        <w:trPr>
          <w:trHeight w:val="281"/>
        </w:trPr>
        <w:tc>
          <w:tcPr>
            <w:tcW w:w="7735" w:type="dxa"/>
            <w:vMerge/>
          </w:tcPr>
          <w:p w14:paraId="0FE95FA6" w14:textId="77777777" w:rsidR="009C124D" w:rsidRDefault="009C124D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903" w:type="dxa"/>
            <w:vMerge/>
          </w:tcPr>
          <w:p w14:paraId="07072C5D" w14:textId="4FA330C7" w:rsidR="009C124D" w:rsidRPr="009C124D" w:rsidRDefault="009C124D" w:rsidP="009C124D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142" w:type="dxa"/>
          </w:tcPr>
          <w:p w14:paraId="393DA315" w14:textId="6B221B78" w:rsidR="009C124D" w:rsidRPr="009C124D" w:rsidRDefault="00CC1F87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1065000</w:t>
            </w:r>
          </w:p>
        </w:tc>
        <w:tc>
          <w:tcPr>
            <w:tcW w:w="1269" w:type="dxa"/>
          </w:tcPr>
          <w:p w14:paraId="0CA6386B" w14:textId="1684C88D" w:rsidR="009C124D" w:rsidRPr="009C124D" w:rsidRDefault="00CC1F87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1242000</w:t>
            </w:r>
          </w:p>
        </w:tc>
        <w:tc>
          <w:tcPr>
            <w:tcW w:w="1136" w:type="dxa"/>
          </w:tcPr>
          <w:p w14:paraId="5FCF27E7" w14:textId="7F0E89BB" w:rsidR="009C124D" w:rsidRPr="009C124D" w:rsidRDefault="00CC1F87" w:rsidP="009C124D">
            <w:pPr>
              <w:jc w:val="right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892000</w:t>
            </w:r>
          </w:p>
        </w:tc>
      </w:tr>
    </w:tbl>
    <w:p w14:paraId="43844A36" w14:textId="423767EA" w:rsidR="00BA4D43" w:rsidRDefault="00BA4D43" w:rsidP="00BA4D43">
      <w:pPr>
        <w:jc w:val="both"/>
        <w:rPr>
          <w:rFonts w:ascii="Cambria" w:hAnsi="Cambria"/>
          <w:lang w:val="sr-Cyrl-BA"/>
        </w:rPr>
      </w:pPr>
    </w:p>
    <w:p w14:paraId="629A638F" w14:textId="57EA3FD6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509FDB3E" w14:textId="1FAAC5F2" w:rsidR="00823AE7" w:rsidRPr="00966A5A" w:rsidRDefault="00823AE7" w:rsidP="00BA4D43">
      <w:pPr>
        <w:jc w:val="both"/>
        <w:rPr>
          <w:rFonts w:ascii="Cambria" w:hAnsi="Cambria"/>
        </w:rPr>
      </w:pPr>
    </w:p>
    <w:p w14:paraId="7578A862" w14:textId="30E09EC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343816C7" w14:textId="66CEAC0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21A988CB" w14:textId="7FF192D5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719AF355" w14:textId="6075EAC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26BBD717" w14:textId="0F375331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587F3D5D" w14:textId="24620C54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607FA970" w14:textId="1C940D00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76C36E45" w14:textId="426A52E3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03FAB831" w14:textId="4478EE9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6E65F8EF" w14:textId="77777777" w:rsidR="00823AE7" w:rsidRDefault="00823AE7" w:rsidP="00BA4D43">
      <w:pPr>
        <w:jc w:val="both"/>
        <w:rPr>
          <w:rFonts w:ascii="Cambria" w:hAnsi="Cambria"/>
          <w:lang w:val="sr-Cyrl-BA"/>
        </w:rPr>
      </w:pPr>
    </w:p>
    <w:p w14:paraId="0409C5C0" w14:textId="2CE56F2E" w:rsidR="00EA67AB" w:rsidRPr="005C667D" w:rsidRDefault="00EA67AB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t>Табела ``Б`` средњорочног плана рада општине Ново Горажде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1620"/>
        <w:gridCol w:w="1800"/>
        <w:gridCol w:w="1800"/>
        <w:gridCol w:w="900"/>
        <w:gridCol w:w="900"/>
        <w:gridCol w:w="895"/>
      </w:tblGrid>
      <w:tr w:rsidR="00EC5DE5" w14:paraId="6E3D5786" w14:textId="77777777" w:rsidTr="00EC5DE5">
        <w:trPr>
          <w:trHeight w:val="861"/>
        </w:trPr>
        <w:tc>
          <w:tcPr>
            <w:tcW w:w="2515" w:type="dxa"/>
            <w:vMerge w:val="restart"/>
          </w:tcPr>
          <w:p w14:paraId="2FA57985" w14:textId="4C54C40C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520" w:type="dxa"/>
            <w:vMerge w:val="restart"/>
          </w:tcPr>
          <w:p w14:paraId="7A33BF53" w14:textId="56A6BC51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620" w:type="dxa"/>
            <w:vMerge w:val="restart"/>
          </w:tcPr>
          <w:p w14:paraId="2E3FD574" w14:textId="3800202E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800" w:type="dxa"/>
            <w:vMerge w:val="restart"/>
          </w:tcPr>
          <w:p w14:paraId="17085FDB" w14:textId="2C90CB6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1800" w:type="dxa"/>
            <w:vMerge w:val="restart"/>
          </w:tcPr>
          <w:p w14:paraId="490AE810" w14:textId="257ABC98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Полазна вриједност</w:t>
            </w:r>
          </w:p>
        </w:tc>
        <w:tc>
          <w:tcPr>
            <w:tcW w:w="2695" w:type="dxa"/>
            <w:gridSpan w:val="3"/>
          </w:tcPr>
          <w:p w14:paraId="2CD692BB" w14:textId="7085689B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Циљана вриједост</w:t>
            </w:r>
          </w:p>
          <w:p w14:paraId="5D2BA3F2" w14:textId="0091806A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по годинама</w:t>
            </w:r>
          </w:p>
        </w:tc>
      </w:tr>
      <w:tr w:rsidR="00EC5DE5" w14:paraId="3D49F14D" w14:textId="77777777" w:rsidTr="00EC5DE5">
        <w:trPr>
          <w:trHeight w:val="169"/>
        </w:trPr>
        <w:tc>
          <w:tcPr>
            <w:tcW w:w="2515" w:type="dxa"/>
            <w:vMerge/>
          </w:tcPr>
          <w:p w14:paraId="42539D00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520" w:type="dxa"/>
            <w:vMerge/>
          </w:tcPr>
          <w:p w14:paraId="1CBAE37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620" w:type="dxa"/>
            <w:vMerge/>
          </w:tcPr>
          <w:p w14:paraId="48B422BE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6369A327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800" w:type="dxa"/>
            <w:vMerge/>
          </w:tcPr>
          <w:p w14:paraId="2FFEF911" w14:textId="77777777" w:rsidR="00EC5DE5" w:rsidRPr="00EC5DE5" w:rsidRDefault="00EC5DE5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900" w:type="dxa"/>
          </w:tcPr>
          <w:p w14:paraId="41A5B1CF" w14:textId="0C490675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4</w:t>
            </w:r>
          </w:p>
        </w:tc>
        <w:tc>
          <w:tcPr>
            <w:tcW w:w="900" w:type="dxa"/>
          </w:tcPr>
          <w:p w14:paraId="0CA3236D" w14:textId="71F490CD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5</w:t>
            </w:r>
          </w:p>
        </w:tc>
        <w:tc>
          <w:tcPr>
            <w:tcW w:w="895" w:type="dxa"/>
          </w:tcPr>
          <w:p w14:paraId="6992BC2D" w14:textId="69A91AD3" w:rsidR="00EC5DE5" w:rsidRPr="00EC5DE5" w:rsidRDefault="00CC1F87" w:rsidP="00EC5DE5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2026</w:t>
            </w:r>
          </w:p>
        </w:tc>
      </w:tr>
      <w:tr w:rsidR="00BD4F33" w14:paraId="4621EAE3" w14:textId="77777777" w:rsidTr="001B6477">
        <w:trPr>
          <w:trHeight w:val="159"/>
        </w:trPr>
        <w:tc>
          <w:tcPr>
            <w:tcW w:w="2515" w:type="dxa"/>
            <w:vMerge w:val="restart"/>
          </w:tcPr>
          <w:p w14:paraId="58BAE07A" w14:textId="61AF4D1C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bookmarkStart w:id="1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520" w:type="dxa"/>
            <w:vMerge w:val="restart"/>
          </w:tcPr>
          <w:p w14:paraId="1442896E" w14:textId="51695B82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579F0405" w14:textId="238ACF98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974B6" w14:textId="651CDAF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Просјечн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нето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лата</w:t>
            </w:r>
            <w:proofErr w:type="spellEnd"/>
            <w:r w:rsidRPr="00BD4F33">
              <w:rPr>
                <w:rFonts w:ascii="Cambria" w:eastAsia="+mn-ea" w:hAnsi="Cambria" w:cstheme="minorHAnsi"/>
              </w:rPr>
              <w:t>, К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3B7CB" w14:textId="5CEECF5E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791</w:t>
            </w:r>
          </w:p>
        </w:tc>
        <w:tc>
          <w:tcPr>
            <w:tcW w:w="900" w:type="dxa"/>
          </w:tcPr>
          <w:p w14:paraId="0A6A2377" w14:textId="005BC7A2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0</w:t>
            </w:r>
          </w:p>
        </w:tc>
        <w:tc>
          <w:tcPr>
            <w:tcW w:w="900" w:type="dxa"/>
          </w:tcPr>
          <w:p w14:paraId="24DF3212" w14:textId="1D94F5CB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0</w:t>
            </w:r>
          </w:p>
        </w:tc>
        <w:tc>
          <w:tcPr>
            <w:tcW w:w="895" w:type="dxa"/>
          </w:tcPr>
          <w:p w14:paraId="2190ABF7" w14:textId="06957A68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0</w:t>
            </w:r>
          </w:p>
        </w:tc>
      </w:tr>
      <w:bookmarkEnd w:id="1"/>
      <w:tr w:rsidR="00BD4F33" w14:paraId="103D4946" w14:textId="77777777" w:rsidTr="001B6477">
        <w:trPr>
          <w:trHeight w:val="169"/>
        </w:trPr>
        <w:tc>
          <w:tcPr>
            <w:tcW w:w="2515" w:type="dxa"/>
            <w:vMerge/>
          </w:tcPr>
          <w:p w14:paraId="1E3CDD3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000075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C254A99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271D6" w14:textId="2D7AF68C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привредних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субјекат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F4667" w14:textId="363A06C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6</w:t>
            </w:r>
            <w:r w:rsidR="007C781F">
              <w:rPr>
                <w:rFonts w:ascii="Cambria" w:eastAsia="+mn-ea" w:hAnsi="Cambria" w:cstheme="minorHAnsi"/>
              </w:rPr>
              <w:t>1</w:t>
            </w:r>
          </w:p>
        </w:tc>
        <w:tc>
          <w:tcPr>
            <w:tcW w:w="900" w:type="dxa"/>
          </w:tcPr>
          <w:p w14:paraId="7DABB4CF" w14:textId="2E5732BB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900" w:type="dxa"/>
          </w:tcPr>
          <w:p w14:paraId="3F445240" w14:textId="1736685E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95" w:type="dxa"/>
          </w:tcPr>
          <w:p w14:paraId="3B142E34" w14:textId="6C40A142" w:rsidR="00BD4F33" w:rsidRPr="007C781F" w:rsidRDefault="007C781F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</w:tr>
      <w:tr w:rsidR="00BD4F33" w14:paraId="1D33F0AA" w14:textId="77777777" w:rsidTr="001B6477">
        <w:trPr>
          <w:trHeight w:val="169"/>
        </w:trPr>
        <w:tc>
          <w:tcPr>
            <w:tcW w:w="2515" w:type="dxa"/>
            <w:vMerge/>
          </w:tcPr>
          <w:p w14:paraId="1A30C7B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C6B782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21EE1A03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57D14" w14:textId="6B90647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eastAsia="+mn-ea" w:hAnsi="Cambria" w:cstheme="minorHAnsi"/>
              </w:rPr>
              <w:t>запослених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DC5EA" w14:textId="7D337A98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188</w:t>
            </w:r>
          </w:p>
        </w:tc>
        <w:tc>
          <w:tcPr>
            <w:tcW w:w="900" w:type="dxa"/>
          </w:tcPr>
          <w:p w14:paraId="46689964" w14:textId="76A8D98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</w:t>
            </w:r>
          </w:p>
        </w:tc>
        <w:tc>
          <w:tcPr>
            <w:tcW w:w="900" w:type="dxa"/>
          </w:tcPr>
          <w:p w14:paraId="35D162ED" w14:textId="10BEEC46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</w:t>
            </w:r>
          </w:p>
        </w:tc>
        <w:tc>
          <w:tcPr>
            <w:tcW w:w="895" w:type="dxa"/>
          </w:tcPr>
          <w:p w14:paraId="3CCCF085" w14:textId="489C112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</w:t>
            </w:r>
          </w:p>
        </w:tc>
      </w:tr>
      <w:tr w:rsidR="00BD4F33" w14:paraId="7C957BF2" w14:textId="77777777" w:rsidTr="001B6477">
        <w:trPr>
          <w:trHeight w:val="169"/>
        </w:trPr>
        <w:tc>
          <w:tcPr>
            <w:tcW w:w="2515" w:type="dxa"/>
            <w:vMerge w:val="restart"/>
          </w:tcPr>
          <w:p w14:paraId="6CA47522" w14:textId="56AA53B6" w:rsidR="00BD4F33" w:rsidRPr="002F3877" w:rsidRDefault="00BD4F33" w:rsidP="00BD4F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520" w:type="dxa"/>
            <w:vMerge w:val="restart"/>
          </w:tcPr>
          <w:p w14:paraId="7C2E8F36" w14:textId="65CDB4C4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620" w:type="dxa"/>
            <w:vMerge w:val="restart"/>
          </w:tcPr>
          <w:p w14:paraId="2139002F" w14:textId="3FEFA66B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CA1C1" w14:textId="76839B6D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Број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регистрованих</w:t>
            </w:r>
            <w:proofErr w:type="spell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 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пољ</w:t>
            </w:r>
            <w:proofErr w:type="spellEnd"/>
            <w:proofErr w:type="gramEnd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 xml:space="preserve">. </w:t>
            </w:r>
            <w:proofErr w:type="spellStart"/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газдинста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F4097" w14:textId="2827416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  <w:bCs/>
                <w:color w:val="000000" w:themeColor="text1"/>
              </w:rPr>
              <w:t>108</w:t>
            </w:r>
          </w:p>
        </w:tc>
        <w:tc>
          <w:tcPr>
            <w:tcW w:w="900" w:type="dxa"/>
          </w:tcPr>
          <w:p w14:paraId="22C8BE67" w14:textId="29A8ACC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</w:t>
            </w:r>
          </w:p>
        </w:tc>
        <w:tc>
          <w:tcPr>
            <w:tcW w:w="900" w:type="dxa"/>
          </w:tcPr>
          <w:p w14:paraId="0A3D3928" w14:textId="4F63C7A8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5</w:t>
            </w:r>
          </w:p>
        </w:tc>
        <w:tc>
          <w:tcPr>
            <w:tcW w:w="895" w:type="dxa"/>
          </w:tcPr>
          <w:p w14:paraId="69C66ECC" w14:textId="22A3C13D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</w:t>
            </w:r>
          </w:p>
        </w:tc>
      </w:tr>
      <w:tr w:rsidR="00BD4F33" w14:paraId="1690DA91" w14:textId="77777777" w:rsidTr="001B6477">
        <w:trPr>
          <w:trHeight w:val="169"/>
        </w:trPr>
        <w:tc>
          <w:tcPr>
            <w:tcW w:w="2515" w:type="dxa"/>
            <w:vMerge/>
          </w:tcPr>
          <w:p w14:paraId="0DC0EC1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D2D63C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115A9394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195C5E" w14:textId="6E5F2716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а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откупљен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воћа</w:t>
            </w:r>
            <w:proofErr w:type="spellEnd"/>
            <w:r w:rsidRPr="00BD4F33">
              <w:rPr>
                <w:rFonts w:ascii="Cambria" w:hAnsi="Cambria" w:cstheme="minorHAnsi"/>
              </w:rPr>
              <w:t>, 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26168B" w14:textId="5AA38389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250</w:t>
            </w:r>
          </w:p>
        </w:tc>
        <w:tc>
          <w:tcPr>
            <w:tcW w:w="900" w:type="dxa"/>
          </w:tcPr>
          <w:p w14:paraId="5ADC6204" w14:textId="1FB40EF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</w:t>
            </w:r>
          </w:p>
        </w:tc>
        <w:tc>
          <w:tcPr>
            <w:tcW w:w="900" w:type="dxa"/>
          </w:tcPr>
          <w:p w14:paraId="53A917B5" w14:textId="059ABE3F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895" w:type="dxa"/>
          </w:tcPr>
          <w:p w14:paraId="18FF55F2" w14:textId="3F33411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</w:t>
            </w:r>
          </w:p>
        </w:tc>
      </w:tr>
      <w:tr w:rsidR="00BD4F33" w14:paraId="1D5F6062" w14:textId="77777777" w:rsidTr="001B6477">
        <w:trPr>
          <w:trHeight w:val="526"/>
        </w:trPr>
        <w:tc>
          <w:tcPr>
            <w:tcW w:w="2515" w:type="dxa"/>
            <w:vMerge/>
          </w:tcPr>
          <w:p w14:paraId="4E1DA240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61E64638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A20AB6F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E88C73" w14:textId="0CABC8D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BD4F33">
              <w:rPr>
                <w:rFonts w:ascii="Cambria" w:hAnsi="Cambria" w:cstheme="minorHAnsi"/>
              </w:rPr>
              <w:t>Количине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предатог</w:t>
            </w:r>
            <w:proofErr w:type="spellEnd"/>
            <w:r w:rsidRPr="00BD4F33">
              <w:rPr>
                <w:rFonts w:ascii="Cambria" w:hAnsi="Cambria" w:cstheme="minorHAnsi"/>
              </w:rPr>
              <w:t xml:space="preserve"> </w:t>
            </w:r>
            <w:proofErr w:type="spellStart"/>
            <w:r w:rsidRPr="00BD4F33">
              <w:rPr>
                <w:rFonts w:ascii="Cambria" w:hAnsi="Cambria" w:cstheme="minorHAnsi"/>
              </w:rPr>
              <w:t>млијека</w:t>
            </w:r>
            <w:proofErr w:type="spellEnd"/>
            <w:r w:rsidRPr="00BD4F33">
              <w:rPr>
                <w:rFonts w:ascii="Cambria" w:hAnsi="Cambria" w:cstheme="minorHAnsi"/>
              </w:rPr>
              <w:t>, л/</w:t>
            </w:r>
            <w:proofErr w:type="spellStart"/>
            <w:r w:rsidRPr="00BD4F33">
              <w:rPr>
                <w:rFonts w:ascii="Cambria" w:hAnsi="Cambria" w:cstheme="minorHAnsi"/>
              </w:rPr>
              <w:t>д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3E759" w14:textId="35121B2A" w:rsidR="00BD4F33" w:rsidRP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325D9A0A" w14:textId="2C54596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4BEB4DDE" w14:textId="5D2DA477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895" w:type="dxa"/>
          </w:tcPr>
          <w:p w14:paraId="1D172E7E" w14:textId="215C7D13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</w:tr>
      <w:tr w:rsidR="002F3877" w14:paraId="40DF6D57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6F014373" w14:textId="6CEED894" w:rsidR="002F3877" w:rsidRPr="005739DC" w:rsidRDefault="005739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друштвене инфраструктуре</w:t>
            </w:r>
          </w:p>
        </w:tc>
        <w:tc>
          <w:tcPr>
            <w:tcW w:w="2520" w:type="dxa"/>
            <w:vMerge w:val="restart"/>
          </w:tcPr>
          <w:p w14:paraId="1E85874B" w14:textId="22ED2F77" w:rsidR="002F3877" w:rsidRDefault="007F16B2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 xml:space="preserve">Унапријеђено стање друштвене инфраструктуре и квалитета живота становника; Повећање обима услуга </w:t>
            </w:r>
            <w:r>
              <w:rPr>
                <w:rFonts w:ascii="Cambria" w:hAnsi="Cambria"/>
                <w:lang w:val="sr-Cyrl-BA"/>
              </w:rPr>
              <w:lastRenderedPageBreak/>
              <w:t>социјалне заштите становништва и квалитета друштвених дјелатности</w:t>
            </w:r>
            <w:r w:rsidR="006E635B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03A40D1C" w14:textId="10B2C331" w:rsidR="002F3877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51123</w:t>
            </w:r>
          </w:p>
        </w:tc>
        <w:tc>
          <w:tcPr>
            <w:tcW w:w="1800" w:type="dxa"/>
          </w:tcPr>
          <w:p w14:paraId="4BE5AEC9" w14:textId="0DC27E3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</w:t>
            </w:r>
          </w:p>
        </w:tc>
        <w:tc>
          <w:tcPr>
            <w:tcW w:w="1800" w:type="dxa"/>
          </w:tcPr>
          <w:p w14:paraId="30EBF849" w14:textId="0B91C3DC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85</w:t>
            </w:r>
          </w:p>
        </w:tc>
        <w:tc>
          <w:tcPr>
            <w:tcW w:w="900" w:type="dxa"/>
          </w:tcPr>
          <w:p w14:paraId="47979BE0" w14:textId="7E9933A1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8</w:t>
            </w:r>
          </w:p>
        </w:tc>
        <w:tc>
          <w:tcPr>
            <w:tcW w:w="900" w:type="dxa"/>
          </w:tcPr>
          <w:p w14:paraId="1E43BCC4" w14:textId="1006DAF9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</w:t>
            </w:r>
          </w:p>
        </w:tc>
        <w:tc>
          <w:tcPr>
            <w:tcW w:w="895" w:type="dxa"/>
          </w:tcPr>
          <w:p w14:paraId="27AD5D42" w14:textId="6806EFC0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5</w:t>
            </w:r>
          </w:p>
        </w:tc>
      </w:tr>
      <w:tr w:rsidR="002F3877" w14:paraId="3FA45AF8" w14:textId="77777777" w:rsidTr="00EC5DE5">
        <w:trPr>
          <w:trHeight w:val="159"/>
        </w:trPr>
        <w:tc>
          <w:tcPr>
            <w:tcW w:w="2515" w:type="dxa"/>
            <w:vMerge/>
          </w:tcPr>
          <w:p w14:paraId="56727D9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1481126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4C6A0BE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56CCCF6D" w14:textId="368BD35D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чланова библиотеке, годишње</w:t>
            </w:r>
          </w:p>
        </w:tc>
        <w:tc>
          <w:tcPr>
            <w:tcW w:w="1800" w:type="dxa"/>
          </w:tcPr>
          <w:p w14:paraId="2132BF71" w14:textId="5B0A14B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3</w:t>
            </w:r>
          </w:p>
        </w:tc>
        <w:tc>
          <w:tcPr>
            <w:tcW w:w="900" w:type="dxa"/>
          </w:tcPr>
          <w:p w14:paraId="13116CDF" w14:textId="40B00F91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3</w:t>
            </w:r>
          </w:p>
        </w:tc>
        <w:tc>
          <w:tcPr>
            <w:tcW w:w="900" w:type="dxa"/>
          </w:tcPr>
          <w:p w14:paraId="1E8A6FC5" w14:textId="65EF3585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3</w:t>
            </w:r>
          </w:p>
        </w:tc>
        <w:tc>
          <w:tcPr>
            <w:tcW w:w="895" w:type="dxa"/>
          </w:tcPr>
          <w:p w14:paraId="3FEE9A5B" w14:textId="3E700654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0</w:t>
            </w:r>
          </w:p>
        </w:tc>
      </w:tr>
      <w:tr w:rsidR="002F3877" w14:paraId="1B5C92BB" w14:textId="77777777" w:rsidTr="00EC5DE5">
        <w:trPr>
          <w:trHeight w:val="169"/>
        </w:trPr>
        <w:tc>
          <w:tcPr>
            <w:tcW w:w="2515" w:type="dxa"/>
            <w:vMerge/>
          </w:tcPr>
          <w:p w14:paraId="1F42A1A1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A3F668B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D4DC028" w14:textId="77777777" w:rsidR="002F3877" w:rsidRDefault="002F387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98C2F3F" w14:textId="75696163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800" w:type="dxa"/>
          </w:tcPr>
          <w:p w14:paraId="6724772C" w14:textId="0E7568BB" w:rsidR="002F3877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0</w:t>
            </w:r>
          </w:p>
        </w:tc>
        <w:tc>
          <w:tcPr>
            <w:tcW w:w="900" w:type="dxa"/>
          </w:tcPr>
          <w:p w14:paraId="3AD19A52" w14:textId="6374996F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</w:t>
            </w:r>
          </w:p>
        </w:tc>
        <w:tc>
          <w:tcPr>
            <w:tcW w:w="900" w:type="dxa"/>
          </w:tcPr>
          <w:p w14:paraId="161A02D3" w14:textId="41D1945E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0</w:t>
            </w:r>
          </w:p>
        </w:tc>
        <w:tc>
          <w:tcPr>
            <w:tcW w:w="895" w:type="dxa"/>
          </w:tcPr>
          <w:p w14:paraId="7EEB139E" w14:textId="5CD323FA" w:rsidR="002F3877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</w:tr>
      <w:tr w:rsidR="00F164DC" w14:paraId="4305814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4975CD00" w14:textId="2B9F1F19" w:rsidR="00F164DC" w:rsidRPr="005739DC" w:rsidRDefault="00F164DC" w:rsidP="005739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Материјална и стручна помоћ рањивим категоријама становништва</w:t>
            </w:r>
          </w:p>
        </w:tc>
        <w:tc>
          <w:tcPr>
            <w:tcW w:w="2520" w:type="dxa"/>
            <w:vMerge w:val="restart"/>
          </w:tcPr>
          <w:p w14:paraId="47465443" w14:textId="39AF7E27" w:rsidR="00F164DC" w:rsidRDefault="00F164DC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t xml:space="preserve"> </w:t>
            </w:r>
            <w:r w:rsidRPr="007F16B2">
              <w:rPr>
                <w:rFonts w:ascii="Cambria" w:hAnsi="Cambria"/>
                <w:lang w:val="sr-Cyrl-BA"/>
              </w:rPr>
              <w:t>Повећање обима услуга социјалне заштите становништва и квалитета друштвених дјелатности</w:t>
            </w:r>
            <w:r w:rsidR="00664CD2">
              <w:rPr>
                <w:rFonts w:ascii="Cambria" w:hAnsi="Cambria"/>
                <w:lang w:val="sr-Cyrl-BA"/>
              </w:rPr>
              <w:t>;</w:t>
            </w:r>
          </w:p>
        </w:tc>
        <w:tc>
          <w:tcPr>
            <w:tcW w:w="1620" w:type="dxa"/>
            <w:vMerge w:val="restart"/>
          </w:tcPr>
          <w:p w14:paraId="701B7151" w14:textId="03167948" w:rsidR="00F164DC" w:rsidRDefault="001F3D0E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8</w:t>
            </w:r>
          </w:p>
        </w:tc>
        <w:tc>
          <w:tcPr>
            <w:tcW w:w="1800" w:type="dxa"/>
          </w:tcPr>
          <w:p w14:paraId="5B2A91FB" w14:textId="0F749FC7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сталне новчане помоћи</w:t>
            </w:r>
          </w:p>
        </w:tc>
        <w:tc>
          <w:tcPr>
            <w:tcW w:w="1800" w:type="dxa"/>
          </w:tcPr>
          <w:p w14:paraId="0A1C2BAA" w14:textId="2A6E1F61" w:rsidR="00F164DC" w:rsidRDefault="00076F08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9</w:t>
            </w:r>
          </w:p>
        </w:tc>
        <w:tc>
          <w:tcPr>
            <w:tcW w:w="900" w:type="dxa"/>
          </w:tcPr>
          <w:p w14:paraId="67D72E9A" w14:textId="68E8DECB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  <w:tc>
          <w:tcPr>
            <w:tcW w:w="900" w:type="dxa"/>
          </w:tcPr>
          <w:p w14:paraId="4523C5A7" w14:textId="752044B5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</w:t>
            </w:r>
          </w:p>
        </w:tc>
        <w:tc>
          <w:tcPr>
            <w:tcW w:w="895" w:type="dxa"/>
          </w:tcPr>
          <w:p w14:paraId="08626D3D" w14:textId="32C7815E" w:rsidR="00F164DC" w:rsidRPr="00FE5417" w:rsidRDefault="00FE5417" w:rsidP="00BA4D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</w:t>
            </w:r>
          </w:p>
        </w:tc>
      </w:tr>
      <w:tr w:rsidR="00BD4F33" w14:paraId="0B3CACB6" w14:textId="77777777" w:rsidTr="001B6477">
        <w:trPr>
          <w:trHeight w:val="169"/>
        </w:trPr>
        <w:tc>
          <w:tcPr>
            <w:tcW w:w="2515" w:type="dxa"/>
            <w:vMerge/>
          </w:tcPr>
          <w:p w14:paraId="453D122D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EF2795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BCE53CC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C58D8" w14:textId="0F7F36D1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јим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уже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атеријал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дршк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,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годишњ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CD8D8" w14:textId="1E66A14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10</w:t>
            </w:r>
          </w:p>
        </w:tc>
        <w:tc>
          <w:tcPr>
            <w:tcW w:w="900" w:type="dxa"/>
          </w:tcPr>
          <w:p w14:paraId="75719CB0" w14:textId="577A0412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00" w:type="dxa"/>
          </w:tcPr>
          <w:p w14:paraId="2294F524" w14:textId="7DF41EC9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895" w:type="dxa"/>
          </w:tcPr>
          <w:p w14:paraId="478D1A74" w14:textId="62619F7C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  <w:tr w:rsidR="00BD4F33" w14:paraId="34106C4E" w14:textId="77777777" w:rsidTr="001B6477">
        <w:trPr>
          <w:trHeight w:val="526"/>
        </w:trPr>
        <w:tc>
          <w:tcPr>
            <w:tcW w:w="2515" w:type="dxa"/>
            <w:vMerge/>
          </w:tcPr>
          <w:p w14:paraId="31BA6A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7836DC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818660E" w14:textId="77777777" w:rsidR="00BD4F33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01AD86" w14:textId="6246FBB6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Број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збринут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и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усељ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родиц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оцијалног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становањ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F5F5CA" w14:textId="58334ECE" w:rsidR="00BD4F33" w:rsidRPr="0091441B" w:rsidRDefault="00BD4F33" w:rsidP="00BD4F33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B100859" w14:textId="563047B0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14:paraId="011CE8F8" w14:textId="153B1D81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895" w:type="dxa"/>
          </w:tcPr>
          <w:p w14:paraId="4D223322" w14:textId="2DEFB80A" w:rsidR="00BD4F33" w:rsidRPr="00FE5417" w:rsidRDefault="00FE5417" w:rsidP="00BD4F3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076F08" w14:paraId="54509505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7517C02E" w14:textId="3B687DEA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и реконструкција комуналне инфраструктуре</w:t>
            </w:r>
          </w:p>
        </w:tc>
        <w:tc>
          <w:tcPr>
            <w:tcW w:w="2520" w:type="dxa"/>
            <w:vMerge w:val="restart"/>
          </w:tcPr>
          <w:p w14:paraId="2B34885E" w14:textId="29AA4973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>
              <w:rPr>
                <w:rFonts w:ascii="Cambria" w:hAnsi="Cambria"/>
                <w:lang w:val="sr-Cyrl-BA"/>
              </w:rPr>
              <w:t xml:space="preserve">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1960481B" w14:textId="783B25BA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3</w:t>
            </w:r>
          </w:p>
        </w:tc>
        <w:tc>
          <w:tcPr>
            <w:tcW w:w="1800" w:type="dxa"/>
          </w:tcPr>
          <w:p w14:paraId="6B4121CE" w14:textId="0C2C606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општинских ажурних просторно-планских докумената</w:t>
            </w:r>
          </w:p>
        </w:tc>
        <w:tc>
          <w:tcPr>
            <w:tcW w:w="1800" w:type="dxa"/>
          </w:tcPr>
          <w:p w14:paraId="68CBA53E" w14:textId="1D7AF915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1DBAF200" w14:textId="60742E66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27E2BAB3" w14:textId="6424E5EE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895" w:type="dxa"/>
          </w:tcPr>
          <w:p w14:paraId="4021308E" w14:textId="7695C45C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E26708" w14:paraId="5FDD2AA8" w14:textId="77777777" w:rsidTr="00EC5DE5">
        <w:trPr>
          <w:trHeight w:val="169"/>
        </w:trPr>
        <w:tc>
          <w:tcPr>
            <w:tcW w:w="2515" w:type="dxa"/>
            <w:vMerge/>
          </w:tcPr>
          <w:p w14:paraId="3271CE1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2FB0F35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483447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3EC4798" w14:textId="4EF51132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800" w:type="dxa"/>
          </w:tcPr>
          <w:p w14:paraId="7C9164A3" w14:textId="2AA18E98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3AE64566" w14:textId="614C352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  <w:tc>
          <w:tcPr>
            <w:tcW w:w="900" w:type="dxa"/>
          </w:tcPr>
          <w:p w14:paraId="2F012E6D" w14:textId="10C0C9A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0</w:t>
            </w:r>
          </w:p>
        </w:tc>
        <w:tc>
          <w:tcPr>
            <w:tcW w:w="895" w:type="dxa"/>
          </w:tcPr>
          <w:p w14:paraId="5B5ED34D" w14:textId="25698FCB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0</w:t>
            </w:r>
          </w:p>
        </w:tc>
      </w:tr>
      <w:tr w:rsidR="0091441B" w14:paraId="45BAA4FD" w14:textId="77777777" w:rsidTr="001B6477">
        <w:trPr>
          <w:trHeight w:val="169"/>
        </w:trPr>
        <w:tc>
          <w:tcPr>
            <w:tcW w:w="2515" w:type="dxa"/>
            <w:vMerge/>
          </w:tcPr>
          <w:p w14:paraId="42BA484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7F7365B7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091217D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EE57E" w14:textId="294B3C21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водовод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Поткозар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CE0F6A" w14:textId="464E8A31" w:rsidR="0091441B" w:rsidRPr="0091441B" w:rsidRDefault="0091441B" w:rsidP="0091441B">
            <w:pPr>
              <w:jc w:val="both"/>
              <w:rPr>
                <w:rFonts w:ascii="Cambria" w:hAnsi="Cambri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30</w:t>
            </w:r>
          </w:p>
        </w:tc>
        <w:tc>
          <w:tcPr>
            <w:tcW w:w="900" w:type="dxa"/>
          </w:tcPr>
          <w:p w14:paraId="16295E69" w14:textId="34937255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900" w:type="dxa"/>
          </w:tcPr>
          <w:p w14:paraId="4C17AAAD" w14:textId="6ECC19DA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895" w:type="dxa"/>
          </w:tcPr>
          <w:p w14:paraId="42FB8218" w14:textId="14234DBE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</w:tr>
      <w:tr w:rsidR="00076F08" w14:paraId="421D8D1B" w14:textId="77777777" w:rsidTr="00EC5DE5">
        <w:trPr>
          <w:trHeight w:val="159"/>
        </w:trPr>
        <w:tc>
          <w:tcPr>
            <w:tcW w:w="2515" w:type="dxa"/>
            <w:vMerge w:val="restart"/>
          </w:tcPr>
          <w:p w14:paraId="245868AF" w14:textId="4F0AC647" w:rsidR="00076F08" w:rsidRPr="005739DC" w:rsidRDefault="00076F08" w:rsidP="00076F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Увођење нових јавних услуга и електронске управе</w:t>
            </w:r>
          </w:p>
        </w:tc>
        <w:tc>
          <w:tcPr>
            <w:tcW w:w="2520" w:type="dxa"/>
            <w:vMerge w:val="restart"/>
          </w:tcPr>
          <w:p w14:paraId="6EB4D531" w14:textId="2FC7BE14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620" w:type="dxa"/>
            <w:vMerge w:val="restart"/>
          </w:tcPr>
          <w:p w14:paraId="2A63ADEA" w14:textId="1E15527C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223</w:t>
            </w:r>
          </w:p>
        </w:tc>
        <w:tc>
          <w:tcPr>
            <w:tcW w:w="1800" w:type="dxa"/>
          </w:tcPr>
          <w:p w14:paraId="6E206BB9" w14:textId="7D24B678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800" w:type="dxa"/>
          </w:tcPr>
          <w:p w14:paraId="0FF33F25" w14:textId="047916A7" w:rsidR="00076F08" w:rsidRDefault="00076F08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900" w:type="dxa"/>
          </w:tcPr>
          <w:p w14:paraId="4D13C040" w14:textId="065C9031" w:rsidR="00076F08" w:rsidRPr="00FE5417" w:rsidRDefault="00FE5417" w:rsidP="00076F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50%</w:t>
            </w:r>
          </w:p>
        </w:tc>
        <w:tc>
          <w:tcPr>
            <w:tcW w:w="900" w:type="dxa"/>
          </w:tcPr>
          <w:p w14:paraId="09C333B7" w14:textId="07A039E3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6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  <w:tc>
          <w:tcPr>
            <w:tcW w:w="895" w:type="dxa"/>
          </w:tcPr>
          <w:p w14:paraId="20A3AC81" w14:textId="39CD58DC" w:rsidR="00076F08" w:rsidRDefault="00FE5417" w:rsidP="00076F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sym w:font="Symbol" w:char="F03E"/>
            </w:r>
            <w:r>
              <w:rPr>
                <w:rFonts w:ascii="Cambria" w:hAnsi="Cambria"/>
              </w:rPr>
              <w:t>7</w:t>
            </w:r>
            <w:r w:rsidRPr="00FE5417">
              <w:rPr>
                <w:rFonts w:ascii="Cambria" w:hAnsi="Cambria"/>
                <w:lang w:val="sr-Cyrl-BA"/>
              </w:rPr>
              <w:t>0%</w:t>
            </w:r>
          </w:p>
        </w:tc>
      </w:tr>
      <w:tr w:rsidR="0091441B" w14:paraId="3F6117CC" w14:textId="77777777" w:rsidTr="001B6477">
        <w:trPr>
          <w:trHeight w:val="169"/>
        </w:trPr>
        <w:tc>
          <w:tcPr>
            <w:tcW w:w="2515" w:type="dxa"/>
            <w:vMerge/>
          </w:tcPr>
          <w:p w14:paraId="02BB202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5FCD1563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59BA710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71BEA6" w14:textId="216E86F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дозвол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грађењ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F6A9DA" w14:textId="283D1A9C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608EDFE6" w14:textId="15D6BF9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43069E5" w14:textId="6A802119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305B733F" w14:textId="3C4A11B7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91441B" w14:paraId="26C5BADF" w14:textId="77777777" w:rsidTr="001B6477">
        <w:trPr>
          <w:trHeight w:val="169"/>
        </w:trPr>
        <w:tc>
          <w:tcPr>
            <w:tcW w:w="2515" w:type="dxa"/>
            <w:vMerge/>
          </w:tcPr>
          <w:p w14:paraId="0ADAB3C5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32F4B10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485F44A8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D12C4" w14:textId="4B329AD4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издатих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рјешењ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за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редузетнике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електронским</w:t>
            </w:r>
            <w:proofErr w:type="spellEnd"/>
            <w:r w:rsidRPr="0091441B">
              <w:rPr>
                <w:rFonts w:ascii="Cambria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hAnsi="Cambria" w:cstheme="minorHAnsi"/>
              </w:rPr>
              <w:t>путем</w:t>
            </w:r>
            <w:proofErr w:type="spellEnd"/>
            <w:r w:rsidRPr="0091441B">
              <w:rPr>
                <w:rFonts w:ascii="Cambria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4CE066" w14:textId="6F6A8DC8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900" w:type="dxa"/>
          </w:tcPr>
          <w:p w14:paraId="09D9C272" w14:textId="0096674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020538A1" w14:textId="2FF95A33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  <w:tc>
          <w:tcPr>
            <w:tcW w:w="895" w:type="dxa"/>
          </w:tcPr>
          <w:p w14:paraId="1D5A2838" w14:textId="118048A2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%</w:t>
            </w:r>
          </w:p>
        </w:tc>
      </w:tr>
      <w:tr w:rsidR="00E26708" w14:paraId="70BBCA2E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A9ED548" w14:textId="64B513A2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дња пречистача отпадних вода и планска заштита животне средине</w:t>
            </w:r>
          </w:p>
        </w:tc>
        <w:tc>
          <w:tcPr>
            <w:tcW w:w="2520" w:type="dxa"/>
            <w:vMerge w:val="restart"/>
          </w:tcPr>
          <w:p w14:paraId="0A68DD96" w14:textId="523D0E7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7F16B2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</w:t>
            </w:r>
            <w:r>
              <w:rPr>
                <w:rFonts w:ascii="Cambria" w:hAnsi="Cambria"/>
                <w:lang w:val="sr-Cyrl-BA"/>
              </w:rPr>
              <w:t>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74098055" w14:textId="4AD02CF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27FCF48C" w14:textId="23B609C6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800" w:type="dxa"/>
          </w:tcPr>
          <w:p w14:paraId="14A5E59B" w14:textId="19A1B1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00" w:type="dxa"/>
          </w:tcPr>
          <w:p w14:paraId="2B8D299A" w14:textId="282FDEDF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  <w:tc>
          <w:tcPr>
            <w:tcW w:w="900" w:type="dxa"/>
          </w:tcPr>
          <w:p w14:paraId="6181C200" w14:textId="1F156B0A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0</w:t>
            </w:r>
          </w:p>
        </w:tc>
        <w:tc>
          <w:tcPr>
            <w:tcW w:w="895" w:type="dxa"/>
          </w:tcPr>
          <w:p w14:paraId="49FC57A9" w14:textId="46551D1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0</w:t>
            </w:r>
          </w:p>
        </w:tc>
      </w:tr>
      <w:tr w:rsidR="0091441B" w14:paraId="48E7597A" w14:textId="77777777" w:rsidTr="001B6477">
        <w:trPr>
          <w:trHeight w:val="169"/>
        </w:trPr>
        <w:tc>
          <w:tcPr>
            <w:tcW w:w="2515" w:type="dxa"/>
            <w:vMerge/>
          </w:tcPr>
          <w:p w14:paraId="6F48341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003D124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D7B2A1E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92EBC7" w14:textId="54F263F7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роценат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домаћинставаприкључених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а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н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нализацион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мреж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B80233" w14:textId="71F1EBC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20</w:t>
            </w:r>
          </w:p>
        </w:tc>
        <w:tc>
          <w:tcPr>
            <w:tcW w:w="900" w:type="dxa"/>
          </w:tcPr>
          <w:p w14:paraId="290BAB26" w14:textId="266E430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%</w:t>
            </w:r>
          </w:p>
        </w:tc>
        <w:tc>
          <w:tcPr>
            <w:tcW w:w="900" w:type="dxa"/>
          </w:tcPr>
          <w:p w14:paraId="3FB19A29" w14:textId="379B3C3C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%</w:t>
            </w:r>
          </w:p>
        </w:tc>
        <w:tc>
          <w:tcPr>
            <w:tcW w:w="895" w:type="dxa"/>
          </w:tcPr>
          <w:p w14:paraId="1B73EA11" w14:textId="7901F86B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%</w:t>
            </w:r>
          </w:p>
        </w:tc>
      </w:tr>
      <w:tr w:rsidR="0091441B" w14:paraId="655191CD" w14:textId="77777777" w:rsidTr="001B6477">
        <w:trPr>
          <w:trHeight w:val="169"/>
        </w:trPr>
        <w:tc>
          <w:tcPr>
            <w:tcW w:w="2515" w:type="dxa"/>
            <w:vMerge/>
          </w:tcPr>
          <w:p w14:paraId="6E608C36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08EFED3B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76C9C6A" w14:textId="77777777" w:rsid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8654A" w14:textId="477CF8AB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91441B">
              <w:rPr>
                <w:rFonts w:ascii="Cambria" w:eastAsia="Calibri" w:hAnsi="Cambria" w:cstheme="minorHAnsi"/>
              </w:rPr>
              <w:t>Повећањ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апацитета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lastRenderedPageBreak/>
              <w:t>испоручен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е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јавном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водоводу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 xml:space="preserve"> у МЗ </w:t>
            </w:r>
            <w:proofErr w:type="spellStart"/>
            <w:r w:rsidRPr="0091441B">
              <w:rPr>
                <w:rFonts w:ascii="Cambria" w:eastAsia="Calibri" w:hAnsi="Cambria" w:cstheme="minorHAnsi"/>
              </w:rPr>
              <w:t>Копачи</w:t>
            </w:r>
            <w:proofErr w:type="spellEnd"/>
            <w:r w:rsidRPr="0091441B">
              <w:rPr>
                <w:rFonts w:ascii="Cambria" w:eastAsia="Calibri" w:hAnsi="Cambria" w:cstheme="minorHAnsi"/>
              </w:rPr>
              <w:t>,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5BFB7A" w14:textId="205C85AD" w:rsidR="0091441B" w:rsidRPr="0091441B" w:rsidRDefault="0091441B" w:rsidP="0091441B">
            <w:pPr>
              <w:jc w:val="both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lastRenderedPageBreak/>
              <w:t>0</w:t>
            </w:r>
          </w:p>
        </w:tc>
        <w:tc>
          <w:tcPr>
            <w:tcW w:w="900" w:type="dxa"/>
          </w:tcPr>
          <w:p w14:paraId="1CB98040" w14:textId="7E5DA68E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900" w:type="dxa"/>
          </w:tcPr>
          <w:p w14:paraId="1379E6E7" w14:textId="0FB99320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  <w:tc>
          <w:tcPr>
            <w:tcW w:w="895" w:type="dxa"/>
          </w:tcPr>
          <w:p w14:paraId="469BE29E" w14:textId="34DD2829" w:rsidR="0091441B" w:rsidRPr="00FE5417" w:rsidRDefault="00FE5417" w:rsidP="0091441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%</w:t>
            </w:r>
          </w:p>
        </w:tc>
      </w:tr>
      <w:tr w:rsidR="00E26708" w14:paraId="57471453" w14:textId="77777777" w:rsidTr="00EC5DE5">
        <w:trPr>
          <w:trHeight w:val="169"/>
        </w:trPr>
        <w:tc>
          <w:tcPr>
            <w:tcW w:w="2515" w:type="dxa"/>
            <w:vMerge w:val="restart"/>
          </w:tcPr>
          <w:p w14:paraId="05534D7A" w14:textId="7CB997CA" w:rsidR="00E26708" w:rsidRPr="005739DC" w:rsidRDefault="00E26708" w:rsidP="00E267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Одрживо рјешење управљања отпадом и ефикасно кориштење енергије</w:t>
            </w:r>
          </w:p>
        </w:tc>
        <w:tc>
          <w:tcPr>
            <w:tcW w:w="2520" w:type="dxa"/>
            <w:vMerge w:val="restart"/>
          </w:tcPr>
          <w:p w14:paraId="67CFF94A" w14:textId="686C626C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620" w:type="dxa"/>
            <w:vMerge w:val="restart"/>
          </w:tcPr>
          <w:p w14:paraId="309B8006" w14:textId="5B02D551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123</w:t>
            </w:r>
          </w:p>
        </w:tc>
        <w:tc>
          <w:tcPr>
            <w:tcW w:w="1800" w:type="dxa"/>
          </w:tcPr>
          <w:p w14:paraId="191804C7" w14:textId="55C1670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800" w:type="dxa"/>
          </w:tcPr>
          <w:p w14:paraId="2395AE5C" w14:textId="779B97C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588B2E7C" w14:textId="235A6E89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900" w:type="dxa"/>
          </w:tcPr>
          <w:p w14:paraId="6E832FBF" w14:textId="5F4F35B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895" w:type="dxa"/>
          </w:tcPr>
          <w:p w14:paraId="39CBB763" w14:textId="7CCD87CC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E26708" w14:paraId="679D9D72" w14:textId="77777777" w:rsidTr="00EC5DE5">
        <w:trPr>
          <w:trHeight w:val="159"/>
        </w:trPr>
        <w:tc>
          <w:tcPr>
            <w:tcW w:w="2515" w:type="dxa"/>
            <w:vMerge/>
          </w:tcPr>
          <w:p w14:paraId="5CE3994E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227D276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65E04CB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36857115" w14:textId="110DC745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дио отпада који се рециклира, %</w:t>
            </w:r>
          </w:p>
        </w:tc>
        <w:tc>
          <w:tcPr>
            <w:tcW w:w="1800" w:type="dxa"/>
          </w:tcPr>
          <w:p w14:paraId="2B7336B4" w14:textId="58A255EA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00" w:type="dxa"/>
          </w:tcPr>
          <w:p w14:paraId="4FEAC02E" w14:textId="6202361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%</w:t>
            </w:r>
          </w:p>
        </w:tc>
        <w:tc>
          <w:tcPr>
            <w:tcW w:w="900" w:type="dxa"/>
          </w:tcPr>
          <w:p w14:paraId="7BDB75C8" w14:textId="66BCCAC2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%</w:t>
            </w:r>
          </w:p>
        </w:tc>
        <w:tc>
          <w:tcPr>
            <w:tcW w:w="895" w:type="dxa"/>
          </w:tcPr>
          <w:p w14:paraId="2D426807" w14:textId="20F29A0D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</w:t>
            </w:r>
          </w:p>
        </w:tc>
      </w:tr>
      <w:tr w:rsidR="00E26708" w14:paraId="10225A97" w14:textId="77777777" w:rsidTr="00EC5DE5">
        <w:trPr>
          <w:trHeight w:val="169"/>
        </w:trPr>
        <w:tc>
          <w:tcPr>
            <w:tcW w:w="2515" w:type="dxa"/>
            <w:vMerge/>
          </w:tcPr>
          <w:p w14:paraId="24AE1481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45555687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75E565B0" w14:textId="77777777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6EB3CF07" w14:textId="0E4F163E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800" w:type="dxa"/>
          </w:tcPr>
          <w:p w14:paraId="568F08FC" w14:textId="0B15025F" w:rsidR="00E26708" w:rsidRDefault="00E26708" w:rsidP="00E2670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617</w:t>
            </w:r>
          </w:p>
        </w:tc>
        <w:tc>
          <w:tcPr>
            <w:tcW w:w="900" w:type="dxa"/>
          </w:tcPr>
          <w:p w14:paraId="7C7AF94F" w14:textId="5374A679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00</w:t>
            </w:r>
          </w:p>
        </w:tc>
        <w:tc>
          <w:tcPr>
            <w:tcW w:w="900" w:type="dxa"/>
          </w:tcPr>
          <w:p w14:paraId="14BB4CF4" w14:textId="35EC3094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000</w:t>
            </w:r>
          </w:p>
        </w:tc>
        <w:tc>
          <w:tcPr>
            <w:tcW w:w="895" w:type="dxa"/>
          </w:tcPr>
          <w:p w14:paraId="7083ECDA" w14:textId="58F8DA98" w:rsidR="00E26708" w:rsidRPr="00FE5417" w:rsidRDefault="00FE5417" w:rsidP="00E267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000</w:t>
            </w:r>
          </w:p>
        </w:tc>
      </w:tr>
      <w:tr w:rsidR="001F3D0E" w14:paraId="3032A0EC" w14:textId="77777777" w:rsidTr="00607FEA">
        <w:trPr>
          <w:trHeight w:val="908"/>
        </w:trPr>
        <w:tc>
          <w:tcPr>
            <w:tcW w:w="2515" w:type="dxa"/>
            <w:vMerge w:val="restart"/>
          </w:tcPr>
          <w:p w14:paraId="10F9FBD8" w14:textId="1B94848B" w:rsidR="001F3D0E" w:rsidRPr="005739DC" w:rsidRDefault="001F3D0E" w:rsidP="001F3D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520" w:type="dxa"/>
            <w:vMerge w:val="restart"/>
          </w:tcPr>
          <w:p w14:paraId="613F4EA8" w14:textId="4CDB492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 w:rsidRPr="00607FEA">
              <w:rPr>
                <w:rFonts w:ascii="Cambria" w:hAnsi="Cambria"/>
                <w:lang w:val="sr-Cyrl-BA"/>
              </w:rPr>
              <w:t xml:space="preserve">Стратегија развоја општине Ново Горажде 2020-2027. године; Очувана и заштићена животна средина; </w:t>
            </w:r>
            <w:r>
              <w:rPr>
                <w:rFonts w:ascii="Cambria" w:hAnsi="Cambria"/>
                <w:lang w:val="sr-Cyrl-BA"/>
              </w:rPr>
              <w:t>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620" w:type="dxa"/>
            <w:vMerge w:val="restart"/>
          </w:tcPr>
          <w:p w14:paraId="54B95DEB" w14:textId="0EDECC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19</w:t>
            </w:r>
          </w:p>
        </w:tc>
        <w:tc>
          <w:tcPr>
            <w:tcW w:w="1800" w:type="dxa"/>
          </w:tcPr>
          <w:p w14:paraId="1D57BED0" w14:textId="7942A4B9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ривичних дјела, годишње</w:t>
            </w:r>
          </w:p>
        </w:tc>
        <w:tc>
          <w:tcPr>
            <w:tcW w:w="1800" w:type="dxa"/>
          </w:tcPr>
          <w:p w14:paraId="0ADECC27" w14:textId="0CB655CE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4</w:t>
            </w:r>
          </w:p>
        </w:tc>
        <w:tc>
          <w:tcPr>
            <w:tcW w:w="900" w:type="dxa"/>
          </w:tcPr>
          <w:p w14:paraId="6654E6DF" w14:textId="7F85C6B7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900" w:type="dxa"/>
          </w:tcPr>
          <w:p w14:paraId="6229E56E" w14:textId="15CFC06D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95" w:type="dxa"/>
          </w:tcPr>
          <w:p w14:paraId="7C53A6CA" w14:textId="091C9E0C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1F3D0E" w14:paraId="669C8F2D" w14:textId="77777777" w:rsidTr="00607FEA">
        <w:trPr>
          <w:trHeight w:val="899"/>
        </w:trPr>
        <w:tc>
          <w:tcPr>
            <w:tcW w:w="2515" w:type="dxa"/>
            <w:vMerge/>
          </w:tcPr>
          <w:p w14:paraId="21545C39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C62AC0E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306F7B84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13D1D050" w14:textId="4A067868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жара, годишње</w:t>
            </w:r>
          </w:p>
        </w:tc>
        <w:tc>
          <w:tcPr>
            <w:tcW w:w="1800" w:type="dxa"/>
          </w:tcPr>
          <w:p w14:paraId="6B41F448" w14:textId="75460CF0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1</w:t>
            </w:r>
          </w:p>
        </w:tc>
        <w:tc>
          <w:tcPr>
            <w:tcW w:w="900" w:type="dxa"/>
          </w:tcPr>
          <w:p w14:paraId="3FE2360B" w14:textId="3F85FEA2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00" w:type="dxa"/>
          </w:tcPr>
          <w:p w14:paraId="64401B96" w14:textId="461928C3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895" w:type="dxa"/>
          </w:tcPr>
          <w:p w14:paraId="0A6F304C" w14:textId="2BBA3E84" w:rsidR="001F3D0E" w:rsidRPr="00FE5417" w:rsidRDefault="00FE5417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1F3D0E" w14:paraId="4E13FFE8" w14:textId="77777777" w:rsidTr="00EC5DE5">
        <w:trPr>
          <w:trHeight w:val="169"/>
        </w:trPr>
        <w:tc>
          <w:tcPr>
            <w:tcW w:w="2515" w:type="dxa"/>
            <w:vMerge/>
          </w:tcPr>
          <w:p w14:paraId="1F2D9AB3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520" w:type="dxa"/>
            <w:vMerge/>
          </w:tcPr>
          <w:p w14:paraId="33948757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0" w:type="dxa"/>
            <w:vMerge/>
          </w:tcPr>
          <w:p w14:paraId="6418E4ED" w14:textId="77777777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0" w:type="dxa"/>
          </w:tcPr>
          <w:p w14:paraId="478AD181" w14:textId="1B6B4741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800" w:type="dxa"/>
          </w:tcPr>
          <w:p w14:paraId="6EF80D8C" w14:textId="7D994A06" w:rsidR="001F3D0E" w:rsidRDefault="001F3D0E" w:rsidP="001F3D0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,7</w:t>
            </w:r>
          </w:p>
        </w:tc>
        <w:tc>
          <w:tcPr>
            <w:tcW w:w="900" w:type="dxa"/>
          </w:tcPr>
          <w:p w14:paraId="2A134D83" w14:textId="1E3562D8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5</w:t>
            </w:r>
          </w:p>
        </w:tc>
        <w:tc>
          <w:tcPr>
            <w:tcW w:w="900" w:type="dxa"/>
          </w:tcPr>
          <w:p w14:paraId="41916645" w14:textId="6C161E3B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3</w:t>
            </w:r>
          </w:p>
        </w:tc>
        <w:tc>
          <w:tcPr>
            <w:tcW w:w="895" w:type="dxa"/>
          </w:tcPr>
          <w:p w14:paraId="020D2A14" w14:textId="44529871" w:rsidR="001F3D0E" w:rsidRPr="0022301C" w:rsidRDefault="0022301C" w:rsidP="001F3D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,1</w:t>
            </w:r>
          </w:p>
        </w:tc>
      </w:tr>
    </w:tbl>
    <w:p w14:paraId="78E70E8D" w14:textId="2A1A2865" w:rsidR="00EA67AB" w:rsidRDefault="00EA67AB" w:rsidP="00BA4D43">
      <w:pPr>
        <w:jc w:val="both"/>
        <w:rPr>
          <w:rFonts w:ascii="Cambria" w:hAnsi="Cambria"/>
          <w:lang w:val="sr-Cyrl-BA"/>
        </w:rPr>
      </w:pPr>
    </w:p>
    <w:p w14:paraId="488C723F" w14:textId="6C200A15" w:rsidR="005C667D" w:rsidRDefault="005C667D" w:rsidP="00BA4D43">
      <w:pPr>
        <w:jc w:val="both"/>
        <w:rPr>
          <w:rFonts w:ascii="Cambria" w:hAnsi="Cambria"/>
          <w:lang w:val="sr-Cyrl-BA"/>
        </w:rPr>
      </w:pPr>
    </w:p>
    <w:p w14:paraId="242FB8B3" w14:textId="55CD6240" w:rsidR="00B22A21" w:rsidRDefault="00B22A21" w:rsidP="00BA4D43">
      <w:pPr>
        <w:jc w:val="both"/>
        <w:rPr>
          <w:rFonts w:ascii="Cambria" w:hAnsi="Cambria"/>
          <w:lang w:val="sr-Cyrl-BA"/>
        </w:rPr>
      </w:pPr>
    </w:p>
    <w:p w14:paraId="433F0612" w14:textId="77777777" w:rsidR="00B22A21" w:rsidRDefault="00B22A21" w:rsidP="00BA4D43">
      <w:pPr>
        <w:jc w:val="both"/>
        <w:rPr>
          <w:rFonts w:ascii="Cambria" w:hAnsi="Cambria"/>
          <w:lang w:val="sr-Cyrl-BA"/>
        </w:rPr>
      </w:pPr>
    </w:p>
    <w:p w14:paraId="6748DC60" w14:textId="77777777" w:rsidR="004044B9" w:rsidRDefault="004044B9" w:rsidP="00BA4D43">
      <w:pPr>
        <w:jc w:val="both"/>
        <w:rPr>
          <w:rFonts w:ascii="Cambria" w:hAnsi="Cambria"/>
          <w:lang w:val="sr-Cyrl-BA"/>
        </w:rPr>
      </w:pPr>
    </w:p>
    <w:p w14:paraId="785C1655" w14:textId="77777777" w:rsidR="005C667D" w:rsidRDefault="005C667D" w:rsidP="00BA4D43">
      <w:pPr>
        <w:jc w:val="both"/>
        <w:rPr>
          <w:rFonts w:ascii="Cambria" w:hAnsi="Cambria"/>
          <w:b/>
          <w:bCs/>
          <w:i/>
          <w:iCs/>
          <w:lang w:val="sr-Cyrl-BA"/>
        </w:rPr>
      </w:pPr>
      <w:r w:rsidRPr="005C667D">
        <w:rPr>
          <w:rFonts w:ascii="Cambria" w:hAnsi="Cambria"/>
          <w:b/>
          <w:bCs/>
          <w:i/>
          <w:iCs/>
          <w:lang w:val="sr-Cyrl-BA"/>
        </w:rPr>
        <w:lastRenderedPageBreak/>
        <w:t>Табела ``В`` средњорочног плана рада општине Ново Горажде</w:t>
      </w:r>
    </w:p>
    <w:p w14:paraId="041AC18A" w14:textId="223D7356" w:rsidR="00275625" w:rsidRP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.</w:t>
      </w:r>
    </w:p>
    <w:tbl>
      <w:tblPr>
        <w:tblStyle w:val="TableGrid"/>
        <w:tblW w:w="14131" w:type="dxa"/>
        <w:tblLook w:val="04A0" w:firstRow="1" w:lastRow="0" w:firstColumn="1" w:lastColumn="0" w:noHBand="0" w:noVBand="1"/>
      </w:tblPr>
      <w:tblGrid>
        <w:gridCol w:w="2917"/>
        <w:gridCol w:w="1284"/>
        <w:gridCol w:w="3036"/>
        <w:gridCol w:w="1655"/>
        <w:gridCol w:w="585"/>
        <w:gridCol w:w="1813"/>
        <w:gridCol w:w="947"/>
        <w:gridCol w:w="947"/>
        <w:gridCol w:w="947"/>
      </w:tblGrid>
      <w:tr w:rsidR="00687A27" w14:paraId="7EE5CC55" w14:textId="77777777" w:rsidTr="005D52B7">
        <w:trPr>
          <w:trHeight w:val="807"/>
        </w:trPr>
        <w:tc>
          <w:tcPr>
            <w:tcW w:w="7237" w:type="dxa"/>
            <w:gridSpan w:val="3"/>
          </w:tcPr>
          <w:p w14:paraId="70956AD5" w14:textId="7777777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bookmarkStart w:id="2" w:name="_Hlk11457383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CF1D68F" w14:textId="0BF5D267" w:rsidR="005C667D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894" w:type="dxa"/>
            <w:gridSpan w:val="6"/>
          </w:tcPr>
          <w:p w14:paraId="0229210E" w14:textId="66C03855" w:rsidR="005C667D" w:rsidRPr="00411182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411182">
              <w:rPr>
                <w:rFonts w:ascii="Cambria" w:hAnsi="Cambria"/>
                <w:lang w:val="sr-Latn-BA"/>
              </w:rPr>
              <w:t xml:space="preserve">                  </w:t>
            </w:r>
            <w:r w:rsidR="00411182" w:rsidRPr="00411182">
              <w:rPr>
                <w:rFonts w:ascii="Cambria" w:hAnsi="Cambria"/>
                <w:b/>
                <w:bCs/>
                <w:lang w:val="sr-Latn-BA"/>
              </w:rPr>
              <w:t>41522</w:t>
            </w:r>
          </w:p>
        </w:tc>
      </w:tr>
      <w:tr w:rsidR="005C667D" w14:paraId="068A1810" w14:textId="77777777" w:rsidTr="005D52B7">
        <w:trPr>
          <w:trHeight w:val="1092"/>
        </w:trPr>
        <w:tc>
          <w:tcPr>
            <w:tcW w:w="14131" w:type="dxa"/>
            <w:gridSpan w:val="9"/>
          </w:tcPr>
          <w:p w14:paraId="3F8DE04A" w14:textId="77777777" w:rsidR="006E635B" w:rsidRDefault="005C667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D180E5D" w14:textId="40E249D4" w:rsidR="005C667D" w:rsidRDefault="006E635B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2BC02CF9" w14:textId="646F4E34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40B82530" w14:textId="77777777" w:rsidTr="005D52B7">
        <w:trPr>
          <w:trHeight w:val="807"/>
        </w:trPr>
        <w:tc>
          <w:tcPr>
            <w:tcW w:w="2917" w:type="dxa"/>
            <w:vMerge w:val="restart"/>
          </w:tcPr>
          <w:p w14:paraId="24A84BDB" w14:textId="2C66010B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284" w:type="dxa"/>
            <w:vMerge w:val="restart"/>
          </w:tcPr>
          <w:p w14:paraId="6772C754" w14:textId="6042DCA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3955D940" w14:textId="00190FAD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7659D80C" w14:textId="77777777" w:rsidR="00687A27" w:rsidRDefault="00687A27" w:rsidP="00687A2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2D7C5022" w14:textId="200BD02A" w:rsidR="00687A27" w:rsidRP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151AE0B3" w14:textId="1C32D05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09CD3EB6" w14:textId="77777777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737F487" w14:textId="490BFBEF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D0AC1C3" w14:textId="15EFCA94" w:rsidR="00687A27" w:rsidRDefault="00687A27" w:rsidP="00687A2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67606D" w14:paraId="5054A3AC" w14:textId="77777777" w:rsidTr="005D52B7">
        <w:trPr>
          <w:trHeight w:val="602"/>
        </w:trPr>
        <w:tc>
          <w:tcPr>
            <w:tcW w:w="2917" w:type="dxa"/>
            <w:vMerge/>
          </w:tcPr>
          <w:p w14:paraId="737789F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4BF589CC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5B43DB0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EAF55F8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781B414" w14:textId="77777777" w:rsidR="00020688" w:rsidRDefault="00020688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5E64AD1" w14:textId="2BBCD692" w:rsidR="00020688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2ED10EF7" w14:textId="08EE28CF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2537E7CF" w14:textId="63DC4DAA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6CC4AE03" w14:textId="29F986D2" w:rsidR="00020688" w:rsidRDefault="00CC1F8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67606D" w14:paraId="3FD24207" w14:textId="77777777" w:rsidTr="005D52B7">
        <w:trPr>
          <w:trHeight w:val="269"/>
        </w:trPr>
        <w:tc>
          <w:tcPr>
            <w:tcW w:w="2917" w:type="dxa"/>
            <w:vMerge w:val="restart"/>
          </w:tcPr>
          <w:p w14:paraId="5A17DD9E" w14:textId="7736B9A4" w:rsidR="00687A27" w:rsidRDefault="001C6B1A" w:rsidP="001C6B1A">
            <w:pPr>
              <w:rPr>
                <w:rFonts w:ascii="Cambria" w:hAnsi="Cambria"/>
                <w:lang w:val="sr-Cyrl-BA"/>
              </w:rPr>
            </w:pPr>
            <w:bookmarkStart w:id="3" w:name="_Hlk114648725"/>
            <w:r w:rsidRPr="001C6B1A">
              <w:rPr>
                <w:rFonts w:ascii="Cambria" w:hAnsi="Cambria"/>
                <w:lang w:val="sr-Cyrl-BA"/>
              </w:rPr>
              <w:t>1.1.1.1 Стављање у функцију објекта ”Градина” - уређење пословне зоне</w:t>
            </w:r>
          </w:p>
        </w:tc>
        <w:tc>
          <w:tcPr>
            <w:tcW w:w="1284" w:type="dxa"/>
            <w:vMerge w:val="restart"/>
          </w:tcPr>
          <w:p w14:paraId="609DD1F6" w14:textId="5F38ED7C" w:rsidR="00687A27" w:rsidRPr="0067606D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завршетак пројекта планиран 2027. године</w:t>
            </w:r>
          </w:p>
        </w:tc>
        <w:tc>
          <w:tcPr>
            <w:tcW w:w="3036" w:type="dxa"/>
            <w:vMerge w:val="restart"/>
          </w:tcPr>
          <w:p w14:paraId="218CA2DC" w14:textId="6FE202DE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тварање нових радних мјеста и повећање броја предузетничких дјелатности</w:t>
            </w:r>
          </w:p>
        </w:tc>
        <w:tc>
          <w:tcPr>
            <w:tcW w:w="1655" w:type="dxa"/>
            <w:vMerge w:val="restart"/>
          </w:tcPr>
          <w:p w14:paraId="2B509941" w14:textId="46C1955A" w:rsidR="00687A27" w:rsidRDefault="001C6B1A" w:rsidP="00BA4D43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4E142974" w14:textId="0C60D8C8" w:rsidR="00687A27" w:rsidRDefault="0067606D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768734FC" w14:textId="1FB60959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C088C53" w14:textId="144B00B9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2EFC31D5" w14:textId="4656EC08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1C107E84" w14:textId="7F507B83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</w:tr>
      <w:tr w:rsidR="0067606D" w14:paraId="455C5655" w14:textId="77777777" w:rsidTr="005D52B7">
        <w:trPr>
          <w:trHeight w:val="284"/>
        </w:trPr>
        <w:tc>
          <w:tcPr>
            <w:tcW w:w="2917" w:type="dxa"/>
            <w:vMerge/>
          </w:tcPr>
          <w:p w14:paraId="003BE99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57D715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872F46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15C4D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72C964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8E9DC7" w14:textId="40C1EE2D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E47AFA9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2AD477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25ACA0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1C1E82E" w14:textId="77777777" w:rsidTr="005D52B7">
        <w:trPr>
          <w:trHeight w:val="269"/>
        </w:trPr>
        <w:tc>
          <w:tcPr>
            <w:tcW w:w="2917" w:type="dxa"/>
            <w:vMerge/>
          </w:tcPr>
          <w:p w14:paraId="0268DD6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0C02D98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45F64A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AA591B6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CD3B40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AD6FBD" w14:textId="6F7A279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8A49CB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1D30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E379B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8E4F8AD" w14:textId="77777777" w:rsidTr="005D52B7">
        <w:trPr>
          <w:trHeight w:val="569"/>
        </w:trPr>
        <w:tc>
          <w:tcPr>
            <w:tcW w:w="2917" w:type="dxa"/>
            <w:vMerge/>
          </w:tcPr>
          <w:p w14:paraId="16F5001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5011EC04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A9837F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CA892EB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A1909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D7E1795" w14:textId="32B6201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695BAEBB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D4B22A8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7D885C" w14:textId="77777777" w:rsidR="00687A27" w:rsidRDefault="00687A27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67606D" w14:paraId="575228AA" w14:textId="77777777" w:rsidTr="005D52B7">
        <w:trPr>
          <w:trHeight w:val="269"/>
        </w:trPr>
        <w:tc>
          <w:tcPr>
            <w:tcW w:w="2917" w:type="dxa"/>
            <w:vMerge/>
          </w:tcPr>
          <w:p w14:paraId="6324FB15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1CC1469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DBE19A0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0E9D1E3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525C53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50C6B7B" w14:textId="5671A6E0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88441F8" w14:textId="74166BA0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04E3C3B4" w14:textId="7ABEEE89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30D78691" w14:textId="55F54334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</w:tr>
      <w:tr w:rsidR="0067606D" w14:paraId="48B0EBDC" w14:textId="77777777" w:rsidTr="005D52B7">
        <w:trPr>
          <w:trHeight w:val="554"/>
        </w:trPr>
        <w:tc>
          <w:tcPr>
            <w:tcW w:w="2917" w:type="dxa"/>
            <w:vMerge/>
          </w:tcPr>
          <w:p w14:paraId="05EEE03F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84" w:type="dxa"/>
            <w:vMerge/>
          </w:tcPr>
          <w:p w14:paraId="381D863D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B39239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6FD7A2A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5444E7C" w14:textId="77777777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883D1D9" w14:textId="09AA4CAB" w:rsidR="00687A27" w:rsidRDefault="00687A27" w:rsidP="00BA4D43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41653C4" w14:textId="3EE04592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07984931" w14:textId="4815871B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783C9F1C" w14:textId="41B11A87" w:rsidR="00687A27" w:rsidRDefault="002079F5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67606D">
              <w:rPr>
                <w:rFonts w:ascii="Cambria" w:hAnsi="Cambria"/>
                <w:lang w:val="sr-Cyrl-BA"/>
              </w:rPr>
              <w:t>0000</w:t>
            </w:r>
          </w:p>
        </w:tc>
      </w:tr>
      <w:bookmarkEnd w:id="3"/>
      <w:tr w:rsidR="005D52B7" w14:paraId="72EF5152" w14:textId="77777777" w:rsidTr="005D52B7">
        <w:trPr>
          <w:trHeight w:val="269"/>
        </w:trPr>
        <w:tc>
          <w:tcPr>
            <w:tcW w:w="9477" w:type="dxa"/>
            <w:gridSpan w:val="5"/>
            <w:vMerge w:val="restart"/>
          </w:tcPr>
          <w:p w14:paraId="59E66DC3" w14:textId="00A30A30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80DAB00" w14:textId="6EC11035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F66250C" w14:textId="1AE00CF7" w:rsidR="005D52B7" w:rsidRDefault="002079F5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4CA8158D" w14:textId="5436285F" w:rsidR="005D52B7" w:rsidRDefault="002079F5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674F940B" w14:textId="6F47C611" w:rsidR="005D52B7" w:rsidRDefault="002079F5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</w:tr>
      <w:tr w:rsidR="005D52B7" w14:paraId="200EA050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AA295AF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5552B0" w14:textId="35E58D9F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  <w:r w:rsidR="00AC1B08">
              <w:rPr>
                <w:rFonts w:ascii="Cambria" w:hAnsi="Cambria"/>
                <w:lang w:val="sr-Cyrl-BA"/>
              </w:rPr>
              <w:t xml:space="preserve"> </w:t>
            </w:r>
          </w:p>
        </w:tc>
        <w:tc>
          <w:tcPr>
            <w:tcW w:w="947" w:type="dxa"/>
          </w:tcPr>
          <w:p w14:paraId="2651E3E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EA211EE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96A39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4A1E67F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200DD64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DE198E3" w14:textId="585101D9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2B3206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CEF8E8D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D3C7D5B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3D515520" w14:textId="77777777" w:rsidTr="00D70C0F">
        <w:trPr>
          <w:trHeight w:val="1088"/>
        </w:trPr>
        <w:tc>
          <w:tcPr>
            <w:tcW w:w="9477" w:type="dxa"/>
            <w:gridSpan w:val="5"/>
            <w:vMerge/>
          </w:tcPr>
          <w:p w14:paraId="31A3E2E4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44081C" w14:textId="599F119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7F81EB9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4BF5F1F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CB0FFC7" w14:textId="77777777" w:rsidR="005D52B7" w:rsidRDefault="005D52B7" w:rsidP="005D52B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06658333" w14:textId="77777777" w:rsidTr="005D52B7">
        <w:trPr>
          <w:trHeight w:val="284"/>
        </w:trPr>
        <w:tc>
          <w:tcPr>
            <w:tcW w:w="9477" w:type="dxa"/>
            <w:gridSpan w:val="5"/>
            <w:vMerge/>
          </w:tcPr>
          <w:p w14:paraId="511681E3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781BF20" w14:textId="5266BE0E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78E0A69" w14:textId="1C21A530" w:rsidR="005D52B7" w:rsidRDefault="00D70C0F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5D52B7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1F324B8B" w14:textId="6F323005" w:rsidR="005D52B7" w:rsidRDefault="00D70C0F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6788CE76" w14:textId="236FD811" w:rsidR="005D52B7" w:rsidRDefault="00D70C0F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</w:tr>
      <w:tr w:rsidR="005D52B7" w14:paraId="649C3916" w14:textId="77777777" w:rsidTr="005D52B7">
        <w:trPr>
          <w:trHeight w:val="538"/>
        </w:trPr>
        <w:tc>
          <w:tcPr>
            <w:tcW w:w="9477" w:type="dxa"/>
            <w:gridSpan w:val="5"/>
            <w:vMerge/>
          </w:tcPr>
          <w:p w14:paraId="5A7DB327" w14:textId="77777777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34ED45C" w14:textId="4F8442A3" w:rsidR="005D52B7" w:rsidRDefault="005D52B7" w:rsidP="005D52B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2358432" w14:textId="4646C33B" w:rsidR="005D52B7" w:rsidRDefault="002079F5" w:rsidP="002079F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7A1D4388" w14:textId="63161810" w:rsidR="005D52B7" w:rsidRDefault="002079F5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</w:t>
            </w:r>
            <w:r w:rsidR="005D52B7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4FB4C2A6" w14:textId="32F6C76E" w:rsidR="005D52B7" w:rsidRDefault="002079F5" w:rsidP="005D52B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</w:t>
            </w:r>
            <w:r w:rsidR="005D52B7">
              <w:rPr>
                <w:rFonts w:ascii="Cambria" w:hAnsi="Cambria"/>
                <w:lang w:val="sr-Cyrl-BA"/>
              </w:rPr>
              <w:t>0000</w:t>
            </w:r>
          </w:p>
        </w:tc>
      </w:tr>
      <w:bookmarkEnd w:id="2"/>
    </w:tbl>
    <w:p w14:paraId="0884609D" w14:textId="597B2167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63BD595D" w14:textId="33AEB3CB" w:rsidR="001C6B1A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.</w:t>
      </w:r>
    </w:p>
    <w:tbl>
      <w:tblPr>
        <w:tblStyle w:val="TableGrid"/>
        <w:tblW w:w="13759" w:type="dxa"/>
        <w:tblLook w:val="04A0" w:firstRow="1" w:lastRow="0" w:firstColumn="1" w:lastColumn="0" w:noHBand="0" w:noVBand="1"/>
      </w:tblPr>
      <w:tblGrid>
        <w:gridCol w:w="3059"/>
        <w:gridCol w:w="1200"/>
        <w:gridCol w:w="3181"/>
        <w:gridCol w:w="1682"/>
        <w:gridCol w:w="566"/>
        <w:gridCol w:w="1733"/>
        <w:gridCol w:w="795"/>
        <w:gridCol w:w="795"/>
        <w:gridCol w:w="795"/>
      </w:tblGrid>
      <w:tr w:rsidR="001C6B1A" w14:paraId="2A5D3ACE" w14:textId="77777777" w:rsidTr="002911BD">
        <w:trPr>
          <w:trHeight w:val="782"/>
        </w:trPr>
        <w:tc>
          <w:tcPr>
            <w:tcW w:w="7147" w:type="dxa"/>
            <w:gridSpan w:val="3"/>
          </w:tcPr>
          <w:p w14:paraId="6E4F43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1D733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5C667D">
              <w:rPr>
                <w:rFonts w:ascii="Cambria" w:hAnsi="Cambria"/>
                <w:lang w:val="sr-Cyrl-BA"/>
              </w:rPr>
              <w:t>1.</w:t>
            </w:r>
            <w:r w:rsidRPr="005C667D">
              <w:rPr>
                <w:rFonts w:ascii="Cambria" w:hAnsi="Cambria"/>
                <w:lang w:val="sr-Cyrl-BA"/>
              </w:rPr>
              <w:tab/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6612" w:type="dxa"/>
            <w:gridSpan w:val="6"/>
          </w:tcPr>
          <w:p w14:paraId="67D325C7" w14:textId="43276F9E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67606D">
              <w:rPr>
                <w:rFonts w:ascii="Cambria" w:hAnsi="Cambria"/>
                <w:lang w:val="sr-Cyrl-BA"/>
              </w:rPr>
              <w:t xml:space="preserve">        </w:t>
            </w:r>
            <w:r w:rsidR="0067606D" w:rsidRPr="0067606D">
              <w:rPr>
                <w:rFonts w:ascii="Cambria" w:hAnsi="Cambria"/>
                <w:b/>
                <w:bCs/>
                <w:lang w:val="sr-Cyrl-BA"/>
              </w:rPr>
              <w:t>41522</w:t>
            </w:r>
          </w:p>
        </w:tc>
      </w:tr>
      <w:tr w:rsidR="001C6B1A" w14:paraId="531EEB94" w14:textId="77777777" w:rsidTr="00234EF0">
        <w:trPr>
          <w:trHeight w:val="1059"/>
        </w:trPr>
        <w:tc>
          <w:tcPr>
            <w:tcW w:w="13759" w:type="dxa"/>
            <w:gridSpan w:val="9"/>
          </w:tcPr>
          <w:p w14:paraId="55A5BFC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2BC53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  <w:p w14:paraId="1DD36D9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:rsidRPr="00264C65" w14:paraId="2E7F4C93" w14:textId="77777777" w:rsidTr="002911BD">
        <w:trPr>
          <w:trHeight w:val="782"/>
        </w:trPr>
        <w:tc>
          <w:tcPr>
            <w:tcW w:w="2917" w:type="dxa"/>
            <w:vMerge w:val="restart"/>
          </w:tcPr>
          <w:p w14:paraId="6440646E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Кључн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1559BDBC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Рок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2ED08CBF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Индикатор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ивоу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очекива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резултат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кључ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11B43EC0" w14:textId="77777777" w:rsidR="001C6B1A" w:rsidRPr="00264C65" w:rsidRDefault="001C6B1A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264C65">
              <w:rPr>
                <w:rFonts w:ascii="Cambria" w:hAnsi="Cambria"/>
              </w:rPr>
              <w:t>Носилац</w:t>
            </w:r>
            <w:proofErr w:type="spellEnd"/>
          </w:p>
          <w:p w14:paraId="4AD80A8A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5D193236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72" w:type="dxa"/>
            <w:gridSpan w:val="4"/>
          </w:tcPr>
          <w:p w14:paraId="2AA838E8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29BD65B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Финансијских</w:t>
            </w:r>
          </w:p>
          <w:p w14:paraId="7F7B0BC4" w14:textId="77777777" w:rsidR="001C6B1A" w:rsidRPr="00264C6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73FD9FDF" w14:textId="77777777" w:rsidTr="002911BD">
        <w:trPr>
          <w:trHeight w:val="583"/>
        </w:trPr>
        <w:tc>
          <w:tcPr>
            <w:tcW w:w="2917" w:type="dxa"/>
            <w:vMerge/>
          </w:tcPr>
          <w:p w14:paraId="64A96C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ACE2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D772D4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0104F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CD95EE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A1B5E9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53" w:type="dxa"/>
          </w:tcPr>
          <w:p w14:paraId="0709E044" w14:textId="4CCFBDE2" w:rsidR="001C6B1A" w:rsidRDefault="00F96E9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53" w:type="dxa"/>
          </w:tcPr>
          <w:p w14:paraId="20ED56C3" w14:textId="35A96065" w:rsidR="001C6B1A" w:rsidRDefault="00F96E9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53" w:type="dxa"/>
          </w:tcPr>
          <w:p w14:paraId="4C264A4F" w14:textId="3185ED19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F96E9D">
              <w:rPr>
                <w:rFonts w:ascii="Cambria" w:hAnsi="Cambria"/>
                <w:lang w:val="sr-Cyrl-BA"/>
              </w:rPr>
              <w:t>026</w:t>
            </w:r>
          </w:p>
        </w:tc>
      </w:tr>
      <w:tr w:rsidR="00234EF0" w14:paraId="0EAD96D0" w14:textId="77777777" w:rsidTr="002911BD">
        <w:trPr>
          <w:trHeight w:val="260"/>
        </w:trPr>
        <w:tc>
          <w:tcPr>
            <w:tcW w:w="2917" w:type="dxa"/>
            <w:vMerge w:val="restart"/>
          </w:tcPr>
          <w:p w14:paraId="63EB32C8" w14:textId="2211374F" w:rsidR="001C6B1A" w:rsidRDefault="001C6B1A" w:rsidP="001B6477">
            <w:pPr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1.1.1.3 Доношење сета мјера за унапређење инвестиција и предузетништва</w:t>
            </w:r>
          </w:p>
        </w:tc>
        <w:tc>
          <w:tcPr>
            <w:tcW w:w="1194" w:type="dxa"/>
            <w:vMerge w:val="restart"/>
          </w:tcPr>
          <w:p w14:paraId="51081DC3" w14:textId="04F17382" w:rsidR="001C6B1A" w:rsidRPr="00264C65" w:rsidRDefault="00264C65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3036" w:type="dxa"/>
            <w:vMerge w:val="restart"/>
          </w:tcPr>
          <w:p w14:paraId="3F6AAC63" w14:textId="702E3BCC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гистрованих предузетника; Број ноих радних мјеста</w:t>
            </w:r>
          </w:p>
        </w:tc>
        <w:tc>
          <w:tcPr>
            <w:tcW w:w="1655" w:type="dxa"/>
            <w:vMerge w:val="restart"/>
          </w:tcPr>
          <w:p w14:paraId="7A64370A" w14:textId="7B89DE90" w:rsidR="001C6B1A" w:rsidRP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  <w:r>
              <w:rPr>
                <w:rFonts w:ascii="Cambria" w:hAnsi="Cambria"/>
                <w:lang w:val="sr-Cyrl-BA"/>
              </w:rPr>
              <w:t>; Скупштина општине</w:t>
            </w:r>
          </w:p>
        </w:tc>
        <w:tc>
          <w:tcPr>
            <w:tcW w:w="585" w:type="dxa"/>
            <w:vMerge w:val="restart"/>
          </w:tcPr>
          <w:p w14:paraId="71A07C1B" w14:textId="38B8ED02" w:rsidR="001C6B1A" w:rsidRDefault="0067606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34C6133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53" w:type="dxa"/>
          </w:tcPr>
          <w:p w14:paraId="2DDC051D" w14:textId="14C0D8C6" w:rsidR="001C6B1A" w:rsidRDefault="00D70C0F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53" w:type="dxa"/>
          </w:tcPr>
          <w:p w14:paraId="6CBD0518" w14:textId="01625F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2A796893" w14:textId="2CE1EEA3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5CFC07C1" w14:textId="77777777" w:rsidTr="002911BD">
        <w:trPr>
          <w:trHeight w:val="275"/>
        </w:trPr>
        <w:tc>
          <w:tcPr>
            <w:tcW w:w="2917" w:type="dxa"/>
            <w:vMerge/>
          </w:tcPr>
          <w:p w14:paraId="347F610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5B973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68EE7E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364778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04AE06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39049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53" w:type="dxa"/>
          </w:tcPr>
          <w:p w14:paraId="11590669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1F57B227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025A4B01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2484D73" w14:textId="77777777" w:rsidTr="002911BD">
        <w:trPr>
          <w:trHeight w:val="260"/>
        </w:trPr>
        <w:tc>
          <w:tcPr>
            <w:tcW w:w="2917" w:type="dxa"/>
            <w:vMerge/>
          </w:tcPr>
          <w:p w14:paraId="4BC25F4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ACD909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B31B9D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DB4439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7924F8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300B25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53" w:type="dxa"/>
          </w:tcPr>
          <w:p w14:paraId="1CC6D9CD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139E3C4E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387C43F8" w14:textId="77777777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3172C17" w14:textId="77777777" w:rsidTr="002911BD">
        <w:trPr>
          <w:trHeight w:val="552"/>
        </w:trPr>
        <w:tc>
          <w:tcPr>
            <w:tcW w:w="2917" w:type="dxa"/>
            <w:vMerge/>
          </w:tcPr>
          <w:p w14:paraId="7ACFEB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594F13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DF655D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E48264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0F106F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A64D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53" w:type="dxa"/>
          </w:tcPr>
          <w:p w14:paraId="2C0AA560" w14:textId="14AD318A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53" w:type="dxa"/>
          </w:tcPr>
          <w:p w14:paraId="2F770BC6" w14:textId="53523EF1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-</w:t>
            </w:r>
          </w:p>
        </w:tc>
        <w:tc>
          <w:tcPr>
            <w:tcW w:w="853" w:type="dxa"/>
          </w:tcPr>
          <w:p w14:paraId="050B71BE" w14:textId="15458C27" w:rsidR="001C6B1A" w:rsidRDefault="0067606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-</w:t>
            </w:r>
          </w:p>
        </w:tc>
      </w:tr>
      <w:tr w:rsidR="00234EF0" w14:paraId="0E77FB9C" w14:textId="77777777" w:rsidTr="002911BD">
        <w:trPr>
          <w:trHeight w:val="260"/>
        </w:trPr>
        <w:tc>
          <w:tcPr>
            <w:tcW w:w="2917" w:type="dxa"/>
            <w:vMerge/>
          </w:tcPr>
          <w:p w14:paraId="4B032C5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3C827F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0B146C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BF6292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D95684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7CD4A2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53" w:type="dxa"/>
          </w:tcPr>
          <w:p w14:paraId="29A35B8B" w14:textId="1918BE8A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7AFBAA00" w14:textId="26CA1A95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23B5BF48" w14:textId="72AC76B5" w:rsidR="001C6B1A" w:rsidRDefault="001C6B1A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7B9ADB2" w14:textId="77777777" w:rsidTr="002911BD">
        <w:trPr>
          <w:trHeight w:val="752"/>
        </w:trPr>
        <w:tc>
          <w:tcPr>
            <w:tcW w:w="2917" w:type="dxa"/>
            <w:vMerge/>
          </w:tcPr>
          <w:p w14:paraId="2BFC49F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8AE6EB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6D9F7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302BDC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B37F94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D63CFA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53" w:type="dxa"/>
          </w:tcPr>
          <w:p w14:paraId="5922C516" w14:textId="751863B7" w:rsidR="001C6B1A" w:rsidRDefault="00F96E9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53" w:type="dxa"/>
          </w:tcPr>
          <w:p w14:paraId="25EFC166" w14:textId="472C418B" w:rsidR="001C6B1A" w:rsidRDefault="00F96E9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53" w:type="dxa"/>
          </w:tcPr>
          <w:p w14:paraId="79DB28D0" w14:textId="05EB3121" w:rsidR="001C6B1A" w:rsidRDefault="00F96E9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tr w:rsidR="002911BD" w14:paraId="515AF994" w14:textId="77777777" w:rsidTr="002911BD">
        <w:trPr>
          <w:trHeight w:val="260"/>
        </w:trPr>
        <w:tc>
          <w:tcPr>
            <w:tcW w:w="9387" w:type="dxa"/>
            <w:gridSpan w:val="5"/>
            <w:vMerge w:val="restart"/>
          </w:tcPr>
          <w:p w14:paraId="59496280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6F54A45C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53" w:type="dxa"/>
          </w:tcPr>
          <w:p w14:paraId="1D3251CA" w14:textId="6FEFCD23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80000</w:t>
            </w:r>
          </w:p>
        </w:tc>
        <w:tc>
          <w:tcPr>
            <w:tcW w:w="853" w:type="dxa"/>
          </w:tcPr>
          <w:p w14:paraId="2E78694F" w14:textId="5D9DA1F6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80000</w:t>
            </w:r>
          </w:p>
        </w:tc>
        <w:tc>
          <w:tcPr>
            <w:tcW w:w="853" w:type="dxa"/>
          </w:tcPr>
          <w:p w14:paraId="5C6CB4A5" w14:textId="035B4A17" w:rsidR="002911BD" w:rsidRDefault="002911BD" w:rsidP="00F96E9D">
            <w:pPr>
              <w:jc w:val="center"/>
              <w:rPr>
                <w:rFonts w:ascii="Cambria" w:hAnsi="Cambria"/>
                <w:lang w:val="sr-Cyrl-BA"/>
              </w:rPr>
            </w:pPr>
            <w:r w:rsidRPr="00557746">
              <w:t>20000</w:t>
            </w:r>
          </w:p>
        </w:tc>
      </w:tr>
      <w:tr w:rsidR="002911BD" w14:paraId="2BE1BE7C" w14:textId="77777777" w:rsidTr="002911BD">
        <w:trPr>
          <w:trHeight w:val="275"/>
        </w:trPr>
        <w:tc>
          <w:tcPr>
            <w:tcW w:w="9387" w:type="dxa"/>
            <w:gridSpan w:val="5"/>
            <w:vMerge/>
          </w:tcPr>
          <w:p w14:paraId="2A25823A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C01AE47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53" w:type="dxa"/>
          </w:tcPr>
          <w:p w14:paraId="6787D75F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615E41D5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78107EEA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911BD" w14:paraId="58B7E658" w14:textId="77777777" w:rsidTr="002911BD">
        <w:trPr>
          <w:trHeight w:val="275"/>
        </w:trPr>
        <w:tc>
          <w:tcPr>
            <w:tcW w:w="9387" w:type="dxa"/>
            <w:gridSpan w:val="5"/>
            <w:vMerge/>
          </w:tcPr>
          <w:p w14:paraId="0E556F0B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E91C438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53" w:type="dxa"/>
          </w:tcPr>
          <w:p w14:paraId="3921A6A2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5B026C4B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0701521D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911BD" w14:paraId="16E40037" w14:textId="77777777" w:rsidTr="002911BD">
        <w:trPr>
          <w:trHeight w:val="275"/>
        </w:trPr>
        <w:tc>
          <w:tcPr>
            <w:tcW w:w="9387" w:type="dxa"/>
            <w:gridSpan w:val="5"/>
            <w:vMerge/>
          </w:tcPr>
          <w:p w14:paraId="220CA692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5EF865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53" w:type="dxa"/>
          </w:tcPr>
          <w:p w14:paraId="086C0DDE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345CA297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53" w:type="dxa"/>
          </w:tcPr>
          <w:p w14:paraId="60D64362" w14:textId="7777777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911BD" w14:paraId="0F8304C6" w14:textId="77777777" w:rsidTr="002911BD">
        <w:trPr>
          <w:trHeight w:val="275"/>
        </w:trPr>
        <w:tc>
          <w:tcPr>
            <w:tcW w:w="9387" w:type="dxa"/>
            <w:gridSpan w:val="5"/>
            <w:vMerge/>
          </w:tcPr>
          <w:p w14:paraId="43E8E9E3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61943D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53" w:type="dxa"/>
          </w:tcPr>
          <w:p w14:paraId="0F80BBC9" w14:textId="60360129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10000</w:t>
            </w:r>
          </w:p>
        </w:tc>
        <w:tc>
          <w:tcPr>
            <w:tcW w:w="853" w:type="dxa"/>
          </w:tcPr>
          <w:p w14:paraId="58B0B668" w14:textId="12D77390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10000</w:t>
            </w:r>
          </w:p>
        </w:tc>
        <w:tc>
          <w:tcPr>
            <w:tcW w:w="853" w:type="dxa"/>
          </w:tcPr>
          <w:p w14:paraId="0E5289F4" w14:textId="6E7923D7" w:rsidR="002911BD" w:rsidRDefault="002911BD" w:rsidP="00F96E9D">
            <w:pPr>
              <w:jc w:val="center"/>
              <w:rPr>
                <w:rFonts w:ascii="Cambria" w:hAnsi="Cambria"/>
                <w:lang w:val="sr-Cyrl-BA"/>
              </w:rPr>
            </w:pPr>
            <w:r w:rsidRPr="00557746">
              <w:t>70000</w:t>
            </w:r>
          </w:p>
        </w:tc>
      </w:tr>
      <w:tr w:rsidR="002911BD" w14:paraId="68E9C337" w14:textId="77777777" w:rsidTr="002911BD">
        <w:trPr>
          <w:trHeight w:val="522"/>
        </w:trPr>
        <w:tc>
          <w:tcPr>
            <w:tcW w:w="9387" w:type="dxa"/>
            <w:gridSpan w:val="5"/>
            <w:vMerge/>
          </w:tcPr>
          <w:p w14:paraId="305ADD13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DFDDC6" w14:textId="77777777" w:rsidR="002911BD" w:rsidRDefault="002911BD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53" w:type="dxa"/>
          </w:tcPr>
          <w:p w14:paraId="2F4BAD6D" w14:textId="78CC86D3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90000</w:t>
            </w:r>
          </w:p>
        </w:tc>
        <w:tc>
          <w:tcPr>
            <w:tcW w:w="853" w:type="dxa"/>
          </w:tcPr>
          <w:p w14:paraId="054906CB" w14:textId="692F7857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90000</w:t>
            </w:r>
          </w:p>
        </w:tc>
        <w:tc>
          <w:tcPr>
            <w:tcW w:w="853" w:type="dxa"/>
          </w:tcPr>
          <w:p w14:paraId="5D964534" w14:textId="75903086" w:rsidR="002911BD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 w:rsidRPr="00557746">
              <w:t>90000</w:t>
            </w:r>
          </w:p>
        </w:tc>
      </w:tr>
    </w:tbl>
    <w:p w14:paraId="2FEC5010" w14:textId="01E309BA" w:rsidR="001C6B1A" w:rsidRDefault="001C6B1A" w:rsidP="00BA4D43">
      <w:pPr>
        <w:jc w:val="both"/>
        <w:rPr>
          <w:rFonts w:ascii="Cambria" w:hAnsi="Cambria"/>
          <w:lang w:val="sr-Cyrl-BA"/>
        </w:rPr>
      </w:pPr>
    </w:p>
    <w:p w14:paraId="7DF8D558" w14:textId="4E1D9AB0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60C43D4F" w14:textId="77777777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58BC0D12" w14:textId="0200617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792FE0">
        <w:rPr>
          <w:rFonts w:ascii="Cambria" w:hAnsi="Cambria"/>
          <w:lang w:val="sr-Cyrl-BA"/>
        </w:rPr>
        <w:t>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939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826"/>
        <w:gridCol w:w="826"/>
        <w:gridCol w:w="826"/>
      </w:tblGrid>
      <w:tr w:rsidR="00275625" w14:paraId="45DB5B7C" w14:textId="77777777" w:rsidTr="00234EF0">
        <w:trPr>
          <w:trHeight w:val="797"/>
        </w:trPr>
        <w:tc>
          <w:tcPr>
            <w:tcW w:w="7279" w:type="dxa"/>
            <w:gridSpan w:val="3"/>
          </w:tcPr>
          <w:p w14:paraId="0439221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4" w:name="_Hlk11464912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EDC8413" w14:textId="78634EC9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6659" w:type="dxa"/>
            <w:gridSpan w:val="6"/>
          </w:tcPr>
          <w:p w14:paraId="0CC39297" w14:textId="3BAA1F8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 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275625" w14:paraId="53E3938E" w14:textId="77777777" w:rsidTr="00234EF0">
        <w:trPr>
          <w:trHeight w:val="812"/>
        </w:trPr>
        <w:tc>
          <w:tcPr>
            <w:tcW w:w="13939" w:type="dxa"/>
            <w:gridSpan w:val="9"/>
          </w:tcPr>
          <w:p w14:paraId="0B51797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FADA6C4" w14:textId="44573B59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275625" w:rsidRPr="00264C65" w14:paraId="4A729944" w14:textId="77777777" w:rsidTr="00234EF0">
        <w:trPr>
          <w:trHeight w:val="797"/>
        </w:trPr>
        <w:tc>
          <w:tcPr>
            <w:tcW w:w="2970" w:type="dxa"/>
            <w:vMerge w:val="restart"/>
          </w:tcPr>
          <w:p w14:paraId="5CA08D12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Кључн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ат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17" w:type="dxa"/>
            <w:vMerge w:val="restart"/>
          </w:tcPr>
          <w:p w14:paraId="1650C741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Рок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091" w:type="dxa"/>
            <w:vMerge w:val="restart"/>
          </w:tcPr>
          <w:p w14:paraId="33F8C8AE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264C65">
              <w:rPr>
                <w:rFonts w:ascii="Cambria" w:hAnsi="Cambria"/>
              </w:rPr>
              <w:t>Индикатори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нивоу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очекива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резултата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кључн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стратешког</w:t>
            </w:r>
            <w:proofErr w:type="spellEnd"/>
            <w:r w:rsidRPr="00264C65">
              <w:rPr>
                <w:rFonts w:ascii="Cambria" w:hAnsi="Cambria"/>
              </w:rPr>
              <w:t xml:space="preserve"> 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пројекта</w:t>
            </w:r>
            <w:proofErr w:type="spellEnd"/>
            <w:r w:rsidRPr="00264C65">
              <w:rPr>
                <w:rFonts w:ascii="Cambria" w:hAnsi="Cambria"/>
              </w:rPr>
              <w:t>/</w:t>
            </w:r>
            <w:proofErr w:type="spellStart"/>
            <w:r w:rsidRPr="00264C65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686" w:type="dxa"/>
            <w:vMerge w:val="restart"/>
          </w:tcPr>
          <w:p w14:paraId="6A377A4C" w14:textId="77777777" w:rsidR="00275625" w:rsidRPr="00264C65" w:rsidRDefault="0027562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264C65">
              <w:rPr>
                <w:rFonts w:ascii="Cambria" w:hAnsi="Cambria"/>
              </w:rPr>
              <w:t>Носилац</w:t>
            </w:r>
            <w:proofErr w:type="spellEnd"/>
          </w:p>
          <w:p w14:paraId="6D5BB390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97" w:type="dxa"/>
            <w:vMerge w:val="restart"/>
          </w:tcPr>
          <w:p w14:paraId="7204821D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75" w:type="dxa"/>
            <w:gridSpan w:val="4"/>
          </w:tcPr>
          <w:p w14:paraId="32007478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680E2A7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Финансијских</w:t>
            </w:r>
          </w:p>
          <w:p w14:paraId="29841050" w14:textId="77777777" w:rsidR="00275625" w:rsidRPr="00264C6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64C65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15C09D57" w14:textId="77777777" w:rsidTr="00234EF0">
        <w:trPr>
          <w:trHeight w:val="594"/>
        </w:trPr>
        <w:tc>
          <w:tcPr>
            <w:tcW w:w="2970" w:type="dxa"/>
            <w:vMerge/>
          </w:tcPr>
          <w:p w14:paraId="296E952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125BDB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68F2F1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4B1C652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1B608BE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1E368B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42" w:type="dxa"/>
          </w:tcPr>
          <w:p w14:paraId="6C343759" w14:textId="7BA599C6" w:rsidR="00275625" w:rsidRDefault="00F96E9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42" w:type="dxa"/>
          </w:tcPr>
          <w:p w14:paraId="2A3C4480" w14:textId="17BFBECA" w:rsidR="00275625" w:rsidRDefault="00F96E9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42" w:type="dxa"/>
          </w:tcPr>
          <w:p w14:paraId="651C9D04" w14:textId="15367177" w:rsidR="00275625" w:rsidRDefault="00F96E9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34EF0" w14:paraId="7631818B" w14:textId="77777777" w:rsidTr="00234EF0">
        <w:trPr>
          <w:trHeight w:val="531"/>
        </w:trPr>
        <w:tc>
          <w:tcPr>
            <w:tcW w:w="2970" w:type="dxa"/>
            <w:vMerge w:val="restart"/>
          </w:tcPr>
          <w:p w14:paraId="1960C1E3" w14:textId="6B8C3E83" w:rsidR="00275625" w:rsidRDefault="000B42C7" w:rsidP="001C6B1A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1C6B1A" w:rsidRPr="001C6B1A">
              <w:rPr>
                <w:rFonts w:ascii="Cambria" w:hAnsi="Cambria"/>
                <w:lang w:val="sr-Cyrl-BA"/>
              </w:rPr>
              <w:t>1.1.2.1.С. Развој пластенике производње</w:t>
            </w:r>
          </w:p>
        </w:tc>
        <w:tc>
          <w:tcPr>
            <w:tcW w:w="1217" w:type="dxa"/>
            <w:vMerge w:val="restart"/>
          </w:tcPr>
          <w:p w14:paraId="2FFAEC8B" w14:textId="0E67DCFF" w:rsidR="00275625" w:rsidRPr="00264C65" w:rsidRDefault="00264C65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202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3091" w:type="dxa"/>
            <w:vMerge w:val="restart"/>
          </w:tcPr>
          <w:p w14:paraId="48516A7C" w14:textId="280646E5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откупљеног поврћа и расада; Број регистрованих пољопривредних газдинстава</w:t>
            </w:r>
          </w:p>
        </w:tc>
        <w:tc>
          <w:tcPr>
            <w:tcW w:w="1686" w:type="dxa"/>
            <w:vMerge w:val="restart"/>
          </w:tcPr>
          <w:p w14:paraId="766EF6A7" w14:textId="6A8F248A" w:rsidR="00275625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97" w:type="dxa"/>
            <w:vMerge w:val="restart"/>
          </w:tcPr>
          <w:p w14:paraId="19F95C2E" w14:textId="088863E0" w:rsidR="00275625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47" w:type="dxa"/>
          </w:tcPr>
          <w:p w14:paraId="0E521F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42" w:type="dxa"/>
          </w:tcPr>
          <w:p w14:paraId="7F994784" w14:textId="6D302D8B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42" w:type="dxa"/>
          </w:tcPr>
          <w:p w14:paraId="36597E54" w14:textId="4FCFBCD6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2" w:type="dxa"/>
          </w:tcPr>
          <w:p w14:paraId="22501B3C" w14:textId="6F8C3B1A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34EF0" w14:paraId="3D5B3865" w14:textId="77777777" w:rsidTr="00234EF0">
        <w:trPr>
          <w:trHeight w:val="281"/>
        </w:trPr>
        <w:tc>
          <w:tcPr>
            <w:tcW w:w="2970" w:type="dxa"/>
            <w:vMerge/>
          </w:tcPr>
          <w:p w14:paraId="6443AC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134CFA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0B21A0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240EE9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6B0DDF6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0E41091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42" w:type="dxa"/>
          </w:tcPr>
          <w:p w14:paraId="70060BD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300630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0E431E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73ACC34" w14:textId="77777777" w:rsidTr="00234EF0">
        <w:trPr>
          <w:trHeight w:val="265"/>
        </w:trPr>
        <w:tc>
          <w:tcPr>
            <w:tcW w:w="2970" w:type="dxa"/>
            <w:vMerge/>
          </w:tcPr>
          <w:p w14:paraId="6F8F4D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679C83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7A6371E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5416AF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054BF5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4E0A45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42" w:type="dxa"/>
          </w:tcPr>
          <w:p w14:paraId="7B170EC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E9F363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7CEEFBB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7B21A3" w14:textId="77777777" w:rsidTr="00234EF0">
        <w:trPr>
          <w:trHeight w:val="563"/>
        </w:trPr>
        <w:tc>
          <w:tcPr>
            <w:tcW w:w="2970" w:type="dxa"/>
            <w:vMerge/>
          </w:tcPr>
          <w:p w14:paraId="25B8E0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408960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715530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6C2757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3C45E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10C3DC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42" w:type="dxa"/>
          </w:tcPr>
          <w:p w14:paraId="2DAA98A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04AF936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EB630CD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E2D55FE" w14:textId="77777777" w:rsidTr="00234EF0">
        <w:trPr>
          <w:trHeight w:val="546"/>
        </w:trPr>
        <w:tc>
          <w:tcPr>
            <w:tcW w:w="2970" w:type="dxa"/>
            <w:vMerge/>
          </w:tcPr>
          <w:p w14:paraId="24C612A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5DC753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42EDBB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354F0A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344917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732902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42" w:type="dxa"/>
          </w:tcPr>
          <w:p w14:paraId="075667D4" w14:textId="592732AB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2" w:type="dxa"/>
          </w:tcPr>
          <w:p w14:paraId="18D9F062" w14:textId="71C43AB8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42" w:type="dxa"/>
          </w:tcPr>
          <w:p w14:paraId="7BE79433" w14:textId="100DA2CD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34EF0" w14:paraId="07CB6726" w14:textId="77777777" w:rsidTr="00234EF0">
        <w:trPr>
          <w:trHeight w:val="546"/>
        </w:trPr>
        <w:tc>
          <w:tcPr>
            <w:tcW w:w="2970" w:type="dxa"/>
            <w:vMerge/>
          </w:tcPr>
          <w:p w14:paraId="2C4900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17" w:type="dxa"/>
            <w:vMerge/>
          </w:tcPr>
          <w:p w14:paraId="07924D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1" w:type="dxa"/>
            <w:vMerge/>
          </w:tcPr>
          <w:p w14:paraId="12C656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86" w:type="dxa"/>
            <w:vMerge/>
          </w:tcPr>
          <w:p w14:paraId="5DEA743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7" w:type="dxa"/>
            <w:vMerge/>
          </w:tcPr>
          <w:p w14:paraId="06790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6D44A6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42" w:type="dxa"/>
          </w:tcPr>
          <w:p w14:paraId="7DA79E07" w14:textId="08BE89C6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2" w:type="dxa"/>
          </w:tcPr>
          <w:p w14:paraId="22666DA7" w14:textId="3B0DF4F8" w:rsidR="00275625" w:rsidRDefault="000B42C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792FE0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42" w:type="dxa"/>
          </w:tcPr>
          <w:p w14:paraId="4E8963ED" w14:textId="7E4707B8" w:rsidR="00275625" w:rsidRDefault="000B42C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792FE0">
              <w:rPr>
                <w:rFonts w:ascii="Cambria" w:hAnsi="Cambria"/>
                <w:lang w:val="sr-Cyrl-BA"/>
              </w:rPr>
              <w:t>000</w:t>
            </w:r>
          </w:p>
        </w:tc>
      </w:tr>
      <w:tr w:rsidR="00275625" w14:paraId="5913B937" w14:textId="77777777" w:rsidTr="00234EF0">
        <w:trPr>
          <w:trHeight w:val="531"/>
        </w:trPr>
        <w:tc>
          <w:tcPr>
            <w:tcW w:w="9563" w:type="dxa"/>
            <w:gridSpan w:val="5"/>
            <w:vMerge w:val="restart"/>
          </w:tcPr>
          <w:p w14:paraId="2140CD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47" w:type="dxa"/>
          </w:tcPr>
          <w:p w14:paraId="4E15F0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42" w:type="dxa"/>
          </w:tcPr>
          <w:p w14:paraId="3AC1858F" w14:textId="3CD2F4B4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42" w:type="dxa"/>
          </w:tcPr>
          <w:p w14:paraId="2D2DA54E" w14:textId="0402713D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2" w:type="dxa"/>
          </w:tcPr>
          <w:p w14:paraId="4B2B5975" w14:textId="6CBEEE73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497633B3" w14:textId="77777777" w:rsidTr="00234EF0">
        <w:trPr>
          <w:trHeight w:val="281"/>
        </w:trPr>
        <w:tc>
          <w:tcPr>
            <w:tcW w:w="9563" w:type="dxa"/>
            <w:gridSpan w:val="5"/>
            <w:vMerge/>
          </w:tcPr>
          <w:p w14:paraId="64B559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1C33D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42" w:type="dxa"/>
          </w:tcPr>
          <w:p w14:paraId="0AC8656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44E66DC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70DDA2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500C101" w14:textId="77777777" w:rsidTr="00234EF0">
        <w:trPr>
          <w:trHeight w:val="265"/>
        </w:trPr>
        <w:tc>
          <w:tcPr>
            <w:tcW w:w="9563" w:type="dxa"/>
            <w:gridSpan w:val="5"/>
            <w:vMerge/>
          </w:tcPr>
          <w:p w14:paraId="56AA42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5CCDC3B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42" w:type="dxa"/>
          </w:tcPr>
          <w:p w14:paraId="5CDA1287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505B716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374D8C0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302F1A9" w14:textId="77777777" w:rsidTr="00234EF0">
        <w:trPr>
          <w:trHeight w:val="281"/>
        </w:trPr>
        <w:tc>
          <w:tcPr>
            <w:tcW w:w="9563" w:type="dxa"/>
            <w:gridSpan w:val="5"/>
            <w:vMerge/>
          </w:tcPr>
          <w:p w14:paraId="78F917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0707AF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42" w:type="dxa"/>
          </w:tcPr>
          <w:p w14:paraId="4CE06F2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59155DF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42" w:type="dxa"/>
          </w:tcPr>
          <w:p w14:paraId="23C1F5E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15D1923" w14:textId="77777777" w:rsidTr="00234EF0">
        <w:trPr>
          <w:trHeight w:val="546"/>
        </w:trPr>
        <w:tc>
          <w:tcPr>
            <w:tcW w:w="9563" w:type="dxa"/>
            <w:gridSpan w:val="5"/>
            <w:vMerge/>
          </w:tcPr>
          <w:p w14:paraId="02FDC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5C87CE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42" w:type="dxa"/>
          </w:tcPr>
          <w:p w14:paraId="610349CD" w14:textId="762B52FC" w:rsidR="00275625" w:rsidRDefault="002911BD" w:rsidP="000B42C7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42" w:type="dxa"/>
          </w:tcPr>
          <w:p w14:paraId="563333C9" w14:textId="771B7672" w:rsidR="00275625" w:rsidRDefault="002911BD" w:rsidP="000B42C7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42" w:type="dxa"/>
          </w:tcPr>
          <w:p w14:paraId="05567898" w14:textId="739BD8A4" w:rsidR="00275625" w:rsidRDefault="002911BD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275625" w14:paraId="1119DCB2" w14:textId="77777777" w:rsidTr="00234EF0">
        <w:trPr>
          <w:trHeight w:val="546"/>
        </w:trPr>
        <w:tc>
          <w:tcPr>
            <w:tcW w:w="9563" w:type="dxa"/>
            <w:gridSpan w:val="5"/>
            <w:vMerge/>
          </w:tcPr>
          <w:p w14:paraId="4B9A3D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47" w:type="dxa"/>
          </w:tcPr>
          <w:p w14:paraId="772B37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42" w:type="dxa"/>
          </w:tcPr>
          <w:p w14:paraId="4FF29A84" w14:textId="69A9CAA9" w:rsidR="00275625" w:rsidRDefault="000B42C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</w:t>
            </w:r>
            <w:r w:rsidR="00792FE0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42" w:type="dxa"/>
          </w:tcPr>
          <w:p w14:paraId="291E89E7" w14:textId="1AC396D1" w:rsidR="00275625" w:rsidRDefault="000B42C7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</w:t>
            </w:r>
            <w:r w:rsidR="00792FE0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42" w:type="dxa"/>
          </w:tcPr>
          <w:p w14:paraId="139D357E" w14:textId="1812F3CF" w:rsidR="00275625" w:rsidRDefault="00792FE0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bookmarkEnd w:id="4"/>
    </w:tbl>
    <w:p w14:paraId="2DBA5867" w14:textId="60DE332B" w:rsidR="00792FE0" w:rsidRDefault="00792FE0" w:rsidP="00BA4D43">
      <w:pPr>
        <w:jc w:val="both"/>
        <w:rPr>
          <w:rFonts w:ascii="Cambria" w:hAnsi="Cambria"/>
          <w:lang w:val="sr-Cyrl-BA"/>
        </w:rPr>
      </w:pPr>
    </w:p>
    <w:p w14:paraId="475DEAF6" w14:textId="65DE8F5A" w:rsidR="00792FE0" w:rsidRDefault="00792FE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4.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5"/>
        <w:gridCol w:w="900"/>
        <w:gridCol w:w="900"/>
      </w:tblGrid>
      <w:tr w:rsidR="001C6B1A" w14:paraId="19A5BB15" w14:textId="77777777" w:rsidTr="00234EF0">
        <w:trPr>
          <w:trHeight w:val="780"/>
        </w:trPr>
        <w:tc>
          <w:tcPr>
            <w:tcW w:w="7147" w:type="dxa"/>
            <w:gridSpan w:val="3"/>
          </w:tcPr>
          <w:p w14:paraId="4EED3D7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E5B756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75625">
              <w:rPr>
                <w:rFonts w:ascii="Cambria" w:hAnsi="Cambria"/>
                <w:lang w:val="sr-Cyrl-BA"/>
              </w:rPr>
              <w:t>2.</w:t>
            </w:r>
            <w:r w:rsidRPr="00275625">
              <w:rPr>
                <w:rFonts w:ascii="Cambria" w:hAnsi="Cambria"/>
                <w:lang w:val="sr-Cyrl-BA"/>
              </w:rPr>
              <w:tab/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6798" w:type="dxa"/>
            <w:gridSpan w:val="6"/>
          </w:tcPr>
          <w:p w14:paraId="15B34689" w14:textId="6C10B7FC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792FE0">
              <w:rPr>
                <w:rFonts w:ascii="Cambria" w:hAnsi="Cambria"/>
                <w:lang w:val="sr-Cyrl-BA"/>
              </w:rPr>
              <w:t xml:space="preserve">      </w:t>
            </w:r>
            <w:r w:rsidR="00792FE0" w:rsidRPr="00792FE0">
              <w:rPr>
                <w:rFonts w:ascii="Cambria" w:hAnsi="Cambria"/>
                <w:b/>
                <w:bCs/>
                <w:lang w:val="sr-Cyrl-BA"/>
              </w:rPr>
              <w:t>4161</w:t>
            </w:r>
          </w:p>
        </w:tc>
      </w:tr>
      <w:tr w:rsidR="001C6B1A" w14:paraId="46825217" w14:textId="77777777" w:rsidTr="00234EF0">
        <w:trPr>
          <w:trHeight w:val="796"/>
        </w:trPr>
        <w:tc>
          <w:tcPr>
            <w:tcW w:w="13945" w:type="dxa"/>
            <w:gridSpan w:val="9"/>
          </w:tcPr>
          <w:p w14:paraId="0606C8C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D5164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1C6B1A" w14:paraId="06CEFECC" w14:textId="77777777" w:rsidTr="00234EF0">
        <w:trPr>
          <w:trHeight w:val="780"/>
        </w:trPr>
        <w:tc>
          <w:tcPr>
            <w:tcW w:w="2917" w:type="dxa"/>
            <w:vMerge w:val="restart"/>
          </w:tcPr>
          <w:p w14:paraId="10940DF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94" w:type="dxa"/>
            <w:vMerge w:val="restart"/>
          </w:tcPr>
          <w:p w14:paraId="1AE81C1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5589642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12D44447" w14:textId="77777777" w:rsidR="001C6B1A" w:rsidRDefault="001C6B1A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44C00ED" w14:textId="77777777" w:rsidR="001C6B1A" w:rsidRPr="00687A27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2CC79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58" w:type="dxa"/>
            <w:gridSpan w:val="4"/>
          </w:tcPr>
          <w:p w14:paraId="1961422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3331F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B5E2C1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C6B1A" w14:paraId="2B8B1334" w14:textId="77777777" w:rsidTr="00234EF0">
        <w:trPr>
          <w:trHeight w:val="581"/>
        </w:trPr>
        <w:tc>
          <w:tcPr>
            <w:tcW w:w="2917" w:type="dxa"/>
            <w:vMerge/>
          </w:tcPr>
          <w:p w14:paraId="4E119CA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4B42DA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4932B8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62B93C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D06E4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23ED8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5" w:type="dxa"/>
          </w:tcPr>
          <w:p w14:paraId="385CAD1C" w14:textId="5E97680A" w:rsidR="001C6B1A" w:rsidRDefault="000075A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00" w:type="dxa"/>
          </w:tcPr>
          <w:p w14:paraId="5669ED4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00" w:type="dxa"/>
          </w:tcPr>
          <w:p w14:paraId="38BFA78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1C6B1A" w14:paraId="2FED033C" w14:textId="77777777" w:rsidTr="00234EF0">
        <w:trPr>
          <w:trHeight w:val="520"/>
        </w:trPr>
        <w:tc>
          <w:tcPr>
            <w:tcW w:w="2917" w:type="dxa"/>
            <w:vMerge w:val="restart"/>
          </w:tcPr>
          <w:p w14:paraId="116C82F7" w14:textId="07B1C293" w:rsidR="001C6B1A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1.1.2.2.С. Подизање нових воћњака</w:t>
            </w:r>
          </w:p>
        </w:tc>
        <w:tc>
          <w:tcPr>
            <w:tcW w:w="1194" w:type="dxa"/>
            <w:vMerge w:val="restart"/>
          </w:tcPr>
          <w:p w14:paraId="0AE905BD" w14:textId="31F73E29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36" w:type="dxa"/>
            <w:vMerge w:val="restart"/>
          </w:tcPr>
          <w:p w14:paraId="288DEC7E" w14:textId="48B80437" w:rsidR="001C6B1A" w:rsidRDefault="00792FE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предатог воћа; Површина земљишта под воћњацима</w:t>
            </w:r>
          </w:p>
        </w:tc>
        <w:tc>
          <w:tcPr>
            <w:tcW w:w="1655" w:type="dxa"/>
            <w:vMerge w:val="restart"/>
          </w:tcPr>
          <w:p w14:paraId="67B6668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C6B1A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5B883131" w14:textId="42E0845C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2D4111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6C9FCB6F" w14:textId="6479E979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00" w:type="dxa"/>
          </w:tcPr>
          <w:p w14:paraId="494C50BE" w14:textId="33FEBD32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0FC266C3" w14:textId="4EACF2C4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366CF888" w14:textId="77777777" w:rsidTr="00234EF0">
        <w:trPr>
          <w:trHeight w:val="275"/>
        </w:trPr>
        <w:tc>
          <w:tcPr>
            <w:tcW w:w="2917" w:type="dxa"/>
            <w:vMerge/>
          </w:tcPr>
          <w:p w14:paraId="32A1D7B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5DD1C7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99AF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8E75EB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F2A47DD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4139C8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6F6916E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DA05B4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BDBB2F2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7B798120" w14:textId="77777777" w:rsidTr="00234EF0">
        <w:trPr>
          <w:trHeight w:val="260"/>
        </w:trPr>
        <w:tc>
          <w:tcPr>
            <w:tcW w:w="2917" w:type="dxa"/>
            <w:vMerge/>
          </w:tcPr>
          <w:p w14:paraId="0D8754B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BCAE6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20BB22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5BE57E3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23E718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95847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3075C7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4C73F50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78C468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27FC4B38" w14:textId="77777777" w:rsidTr="00234EF0">
        <w:trPr>
          <w:trHeight w:val="551"/>
        </w:trPr>
        <w:tc>
          <w:tcPr>
            <w:tcW w:w="2917" w:type="dxa"/>
            <w:vMerge/>
          </w:tcPr>
          <w:p w14:paraId="7F5BA6A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A15429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CA86051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283C59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43FF43F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489C5D0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5" w:type="dxa"/>
          </w:tcPr>
          <w:p w14:paraId="6476C4D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3B6AEEF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05F02D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C6B1A" w14:paraId="04689974" w14:textId="77777777" w:rsidTr="00234EF0">
        <w:trPr>
          <w:trHeight w:val="535"/>
        </w:trPr>
        <w:tc>
          <w:tcPr>
            <w:tcW w:w="2917" w:type="dxa"/>
            <w:vMerge/>
          </w:tcPr>
          <w:p w14:paraId="14DE72C5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4E5B7B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C60AF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79FD956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A617ADB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B2E964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12B08642" w14:textId="37341798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00" w:type="dxa"/>
          </w:tcPr>
          <w:p w14:paraId="191B5F28" w14:textId="5C8FCD03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00" w:type="dxa"/>
          </w:tcPr>
          <w:p w14:paraId="4A1E3874" w14:textId="13B8E4F4" w:rsidR="001C6B1A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C6B1A" w14:paraId="67AB9F3B" w14:textId="77777777" w:rsidTr="00234EF0">
        <w:trPr>
          <w:trHeight w:val="535"/>
        </w:trPr>
        <w:tc>
          <w:tcPr>
            <w:tcW w:w="2917" w:type="dxa"/>
            <w:vMerge/>
          </w:tcPr>
          <w:p w14:paraId="3BD3AC6A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8A3DF7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78164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FC858E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39C5C8C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0973709" w14:textId="77777777" w:rsidR="001C6B1A" w:rsidRDefault="001C6B1A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14271563" w14:textId="581541D8" w:rsidR="001C6B1A" w:rsidRDefault="000B42C7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00" w:type="dxa"/>
          </w:tcPr>
          <w:p w14:paraId="3A6C2486" w14:textId="0C74277E" w:rsidR="001C6B1A" w:rsidRDefault="000B42C7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00" w:type="dxa"/>
          </w:tcPr>
          <w:p w14:paraId="61C1ECF0" w14:textId="669C1D35" w:rsidR="001C6B1A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004422" w14:paraId="5B7EE376" w14:textId="77777777" w:rsidTr="00234EF0">
        <w:trPr>
          <w:trHeight w:val="520"/>
        </w:trPr>
        <w:tc>
          <w:tcPr>
            <w:tcW w:w="9387" w:type="dxa"/>
            <w:gridSpan w:val="5"/>
            <w:vMerge w:val="restart"/>
          </w:tcPr>
          <w:p w14:paraId="3E0897CA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6AB3F5CC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5" w:type="dxa"/>
          </w:tcPr>
          <w:p w14:paraId="14E99603" w14:textId="5507BC04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15000</w:t>
            </w:r>
          </w:p>
        </w:tc>
        <w:tc>
          <w:tcPr>
            <w:tcW w:w="900" w:type="dxa"/>
          </w:tcPr>
          <w:p w14:paraId="602CB114" w14:textId="24C4BF12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30000</w:t>
            </w:r>
          </w:p>
        </w:tc>
        <w:tc>
          <w:tcPr>
            <w:tcW w:w="900" w:type="dxa"/>
          </w:tcPr>
          <w:p w14:paraId="2D922AC0" w14:textId="2AE2E94F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10000</w:t>
            </w:r>
          </w:p>
        </w:tc>
      </w:tr>
      <w:tr w:rsidR="00004422" w14:paraId="3EFB83D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2DE90C4C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0897EB3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5" w:type="dxa"/>
          </w:tcPr>
          <w:p w14:paraId="15CE709F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2BC34434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7D1C3A75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4934CAA0" w14:textId="77777777" w:rsidTr="00234EF0">
        <w:trPr>
          <w:trHeight w:val="260"/>
        </w:trPr>
        <w:tc>
          <w:tcPr>
            <w:tcW w:w="9387" w:type="dxa"/>
            <w:gridSpan w:val="5"/>
            <w:vMerge/>
          </w:tcPr>
          <w:p w14:paraId="51FE2B05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EC53D14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5" w:type="dxa"/>
          </w:tcPr>
          <w:p w14:paraId="0FC4EF13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11147855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95912D8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74E4831A" w14:textId="77777777" w:rsidTr="00234EF0">
        <w:trPr>
          <w:trHeight w:val="275"/>
        </w:trPr>
        <w:tc>
          <w:tcPr>
            <w:tcW w:w="9387" w:type="dxa"/>
            <w:gridSpan w:val="5"/>
            <w:vMerge/>
          </w:tcPr>
          <w:p w14:paraId="094E3405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82E59C4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5" w:type="dxa"/>
          </w:tcPr>
          <w:p w14:paraId="453685A6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57B21C27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00" w:type="dxa"/>
          </w:tcPr>
          <w:p w14:paraId="66EEDEC1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4D9AAA1D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7D867959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EA43BE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5" w:type="dxa"/>
          </w:tcPr>
          <w:p w14:paraId="7835A5F7" w14:textId="5E1D5862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30000</w:t>
            </w:r>
          </w:p>
        </w:tc>
        <w:tc>
          <w:tcPr>
            <w:tcW w:w="900" w:type="dxa"/>
          </w:tcPr>
          <w:p w14:paraId="3D2CDBAF" w14:textId="26D49BE4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40000</w:t>
            </w:r>
          </w:p>
        </w:tc>
        <w:tc>
          <w:tcPr>
            <w:tcW w:w="900" w:type="dxa"/>
          </w:tcPr>
          <w:p w14:paraId="7CF4923A" w14:textId="456D5012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30000</w:t>
            </w:r>
          </w:p>
        </w:tc>
      </w:tr>
      <w:tr w:rsidR="00004422" w14:paraId="70F93E69" w14:textId="77777777" w:rsidTr="00234EF0">
        <w:trPr>
          <w:trHeight w:val="535"/>
        </w:trPr>
        <w:tc>
          <w:tcPr>
            <w:tcW w:w="9387" w:type="dxa"/>
            <w:gridSpan w:val="5"/>
            <w:vMerge/>
          </w:tcPr>
          <w:p w14:paraId="417CFBDE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D74B9D" w14:textId="7777777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5" w:type="dxa"/>
          </w:tcPr>
          <w:p w14:paraId="487CA951" w14:textId="25D1A263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45000</w:t>
            </w:r>
          </w:p>
        </w:tc>
        <w:tc>
          <w:tcPr>
            <w:tcW w:w="900" w:type="dxa"/>
          </w:tcPr>
          <w:p w14:paraId="717855D3" w14:textId="5FF70897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70000</w:t>
            </w:r>
          </w:p>
        </w:tc>
        <w:tc>
          <w:tcPr>
            <w:tcW w:w="900" w:type="dxa"/>
          </w:tcPr>
          <w:p w14:paraId="308171D8" w14:textId="6F70FC66" w:rsidR="00004422" w:rsidRDefault="00004422" w:rsidP="00792FE0">
            <w:pPr>
              <w:jc w:val="both"/>
              <w:rPr>
                <w:rFonts w:ascii="Cambria" w:hAnsi="Cambria"/>
                <w:lang w:val="sr-Cyrl-BA"/>
              </w:rPr>
            </w:pPr>
            <w:r w:rsidRPr="00784566">
              <w:t>40000</w:t>
            </w:r>
          </w:p>
        </w:tc>
      </w:tr>
    </w:tbl>
    <w:p w14:paraId="45A6198F" w14:textId="77777777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E8AB991" w14:textId="7777777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4DC1434C" w14:textId="692510DD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563C15">
        <w:rPr>
          <w:rFonts w:ascii="Cambria" w:hAnsi="Cambria"/>
          <w:lang w:val="sr-Cyrl-BA"/>
        </w:rPr>
        <w:t>5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94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3F2576FA" w14:textId="77777777" w:rsidTr="00234EF0">
        <w:trPr>
          <w:trHeight w:val="508"/>
        </w:trPr>
        <w:tc>
          <w:tcPr>
            <w:tcW w:w="7059" w:type="dxa"/>
            <w:gridSpan w:val="3"/>
          </w:tcPr>
          <w:p w14:paraId="662F6F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5" w:name="_Hlk114649220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4CE811E" w14:textId="32F2CF01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834" w:type="dxa"/>
            <w:gridSpan w:val="6"/>
          </w:tcPr>
          <w:p w14:paraId="413C3E0E" w14:textId="4BDC540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563C15">
              <w:rPr>
                <w:rFonts w:ascii="Cambria" w:hAnsi="Cambria"/>
                <w:lang w:val="sr-Cyrl-BA"/>
              </w:rPr>
              <w:t xml:space="preserve">     </w:t>
            </w:r>
            <w:r w:rsidR="00563C15" w:rsidRPr="00563C15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49F89AF5" w14:textId="77777777" w:rsidTr="00234EF0">
        <w:trPr>
          <w:trHeight w:val="762"/>
        </w:trPr>
        <w:tc>
          <w:tcPr>
            <w:tcW w:w="13894" w:type="dxa"/>
            <w:gridSpan w:val="9"/>
          </w:tcPr>
          <w:p w14:paraId="1B52312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B33B6CD" w14:textId="35CDF7F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0F21FAB7" w14:textId="77777777" w:rsidTr="00234EF0">
        <w:trPr>
          <w:trHeight w:val="777"/>
        </w:trPr>
        <w:tc>
          <w:tcPr>
            <w:tcW w:w="2879" w:type="dxa"/>
            <w:vMerge w:val="restart"/>
          </w:tcPr>
          <w:p w14:paraId="615D83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83" w:type="dxa"/>
            <w:vMerge w:val="restart"/>
          </w:tcPr>
          <w:p w14:paraId="5B8E28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96" w:type="dxa"/>
            <w:vMerge w:val="restart"/>
          </w:tcPr>
          <w:p w14:paraId="77C1E3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37" w:type="dxa"/>
            <w:vMerge w:val="restart"/>
          </w:tcPr>
          <w:p w14:paraId="643CABD8" w14:textId="77777777" w:rsidR="00275625" w:rsidRDefault="0027562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069972E3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4" w:type="dxa"/>
            <w:vMerge w:val="restart"/>
          </w:tcPr>
          <w:p w14:paraId="47D913C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13" w:type="dxa"/>
            <w:gridSpan w:val="4"/>
          </w:tcPr>
          <w:p w14:paraId="6DD8A4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B31F2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63AF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323533" w14:paraId="75410A0A" w14:textId="77777777" w:rsidTr="00234EF0">
        <w:trPr>
          <w:trHeight w:val="552"/>
        </w:trPr>
        <w:tc>
          <w:tcPr>
            <w:tcW w:w="2879" w:type="dxa"/>
            <w:vMerge/>
          </w:tcPr>
          <w:p w14:paraId="259BF7C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6B7E4B9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6726AAB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516FCD4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4922E9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5B5FAD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0" w:type="dxa"/>
          </w:tcPr>
          <w:p w14:paraId="008C956D" w14:textId="20C4E583" w:rsidR="00275625" w:rsidRDefault="00D70C0F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0" w:type="dxa"/>
          </w:tcPr>
          <w:p w14:paraId="2C4D28E0" w14:textId="3E9405F5" w:rsidR="00275625" w:rsidRDefault="00D70C0F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0" w:type="dxa"/>
          </w:tcPr>
          <w:p w14:paraId="2725EEA5" w14:textId="6F9F0614" w:rsidR="00275625" w:rsidRDefault="00D70C0F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323533" w14:paraId="0CBB504B" w14:textId="77777777" w:rsidTr="00234EF0">
        <w:trPr>
          <w:trHeight w:val="254"/>
        </w:trPr>
        <w:tc>
          <w:tcPr>
            <w:tcW w:w="2879" w:type="dxa"/>
            <w:vMerge w:val="restart"/>
          </w:tcPr>
          <w:p w14:paraId="5B2B1EE0" w14:textId="400C3B31" w:rsidR="00275625" w:rsidRDefault="00910455" w:rsidP="00910455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1.С. Изградња и опремање културно-омладинског центра</w:t>
            </w:r>
          </w:p>
        </w:tc>
        <w:tc>
          <w:tcPr>
            <w:tcW w:w="1183" w:type="dxa"/>
            <w:vMerge w:val="restart"/>
          </w:tcPr>
          <w:p w14:paraId="204C55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 w:val="restart"/>
          </w:tcPr>
          <w:p w14:paraId="2B7B3527" w14:textId="3608D3D0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грађен и опремљен културно-омладински центар; Број садржаја културно-омладиснког центра</w:t>
            </w:r>
          </w:p>
        </w:tc>
        <w:tc>
          <w:tcPr>
            <w:tcW w:w="1637" w:type="dxa"/>
            <w:vMerge w:val="restart"/>
          </w:tcPr>
          <w:p w14:paraId="30B2E9B8" w14:textId="077120A9" w:rsidR="0027562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584" w:type="dxa"/>
            <w:vMerge w:val="restart"/>
          </w:tcPr>
          <w:p w14:paraId="5ABCF56F" w14:textId="30479C85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92" w:type="dxa"/>
          </w:tcPr>
          <w:p w14:paraId="1E2089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0" w:type="dxa"/>
          </w:tcPr>
          <w:p w14:paraId="6134B17F" w14:textId="73C35573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3D8A2F93" w14:textId="0CFAFB1B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794FFD74" w14:textId="2B310671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323533" w14:paraId="4CF537E8" w14:textId="77777777" w:rsidTr="00234EF0">
        <w:trPr>
          <w:trHeight w:val="269"/>
        </w:trPr>
        <w:tc>
          <w:tcPr>
            <w:tcW w:w="2879" w:type="dxa"/>
            <w:vMerge/>
          </w:tcPr>
          <w:p w14:paraId="0903F8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7854D99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6A2D8B9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705110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70E64C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4E131A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0" w:type="dxa"/>
          </w:tcPr>
          <w:p w14:paraId="4DFEE8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4732DD5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056349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15BDDAA9" w14:textId="77777777" w:rsidTr="00234EF0">
        <w:trPr>
          <w:trHeight w:val="269"/>
        </w:trPr>
        <w:tc>
          <w:tcPr>
            <w:tcW w:w="2879" w:type="dxa"/>
            <w:vMerge/>
          </w:tcPr>
          <w:p w14:paraId="766E99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0BF50BF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52D7A9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368930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48279D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2DD1B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0" w:type="dxa"/>
          </w:tcPr>
          <w:p w14:paraId="6765DB0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498FD3C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2DBBB93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633687DF" w14:textId="77777777" w:rsidTr="00234EF0">
        <w:trPr>
          <w:trHeight w:val="523"/>
        </w:trPr>
        <w:tc>
          <w:tcPr>
            <w:tcW w:w="2879" w:type="dxa"/>
            <w:vMerge/>
          </w:tcPr>
          <w:p w14:paraId="2F7A5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0287EA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3346DB8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406111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66EF20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7EB785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0" w:type="dxa"/>
          </w:tcPr>
          <w:p w14:paraId="6186F4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115EB2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78E0CD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53024590" w14:textId="77777777" w:rsidTr="00234EF0">
        <w:trPr>
          <w:trHeight w:val="269"/>
        </w:trPr>
        <w:tc>
          <w:tcPr>
            <w:tcW w:w="2879" w:type="dxa"/>
            <w:vMerge/>
          </w:tcPr>
          <w:p w14:paraId="3E0760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3C18D2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1F55AC5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34C0E8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67AB57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3380A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0" w:type="dxa"/>
          </w:tcPr>
          <w:p w14:paraId="07FE9772" w14:textId="0158DAEA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4D04A8E9" w14:textId="21B40CB4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0" w:type="dxa"/>
          </w:tcPr>
          <w:p w14:paraId="46D0CAD6" w14:textId="4E3C346D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323533" w14:paraId="3DBF86B1" w14:textId="77777777" w:rsidTr="00234EF0">
        <w:trPr>
          <w:trHeight w:val="523"/>
        </w:trPr>
        <w:tc>
          <w:tcPr>
            <w:tcW w:w="2879" w:type="dxa"/>
            <w:vMerge/>
          </w:tcPr>
          <w:p w14:paraId="19338C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83" w:type="dxa"/>
            <w:vMerge/>
          </w:tcPr>
          <w:p w14:paraId="69A7358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96" w:type="dxa"/>
            <w:vMerge/>
          </w:tcPr>
          <w:p w14:paraId="4EBEA1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37" w:type="dxa"/>
            <w:vMerge/>
          </w:tcPr>
          <w:p w14:paraId="025293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4" w:type="dxa"/>
            <w:vMerge/>
          </w:tcPr>
          <w:p w14:paraId="34FF3C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3ED25B4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0" w:type="dxa"/>
          </w:tcPr>
          <w:p w14:paraId="270455DC" w14:textId="0D9E8C7F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0" w:type="dxa"/>
          </w:tcPr>
          <w:p w14:paraId="6C5EB30F" w14:textId="708B626C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0" w:type="dxa"/>
          </w:tcPr>
          <w:p w14:paraId="08083400" w14:textId="125B66C3" w:rsidR="00275625" w:rsidRDefault="00563C1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275625" w14:paraId="1A2220D7" w14:textId="77777777" w:rsidTr="00234EF0">
        <w:trPr>
          <w:trHeight w:val="508"/>
        </w:trPr>
        <w:tc>
          <w:tcPr>
            <w:tcW w:w="9281" w:type="dxa"/>
            <w:gridSpan w:val="5"/>
            <w:vMerge w:val="restart"/>
          </w:tcPr>
          <w:p w14:paraId="779F11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92" w:type="dxa"/>
          </w:tcPr>
          <w:p w14:paraId="2C80E6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0" w:type="dxa"/>
          </w:tcPr>
          <w:p w14:paraId="680A53A3" w14:textId="4439AF68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0" w:type="dxa"/>
          </w:tcPr>
          <w:p w14:paraId="6F377C83" w14:textId="740AF6C7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940" w:type="dxa"/>
          </w:tcPr>
          <w:p w14:paraId="3EB0A7CC" w14:textId="63AA33DD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000</w:t>
            </w:r>
          </w:p>
        </w:tc>
      </w:tr>
      <w:tr w:rsidR="00275625" w14:paraId="72C1AA3B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2A52A8E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4025923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0" w:type="dxa"/>
          </w:tcPr>
          <w:p w14:paraId="7C67E1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833DCC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8AA27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28BF43DE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0AACA0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1B8608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0" w:type="dxa"/>
          </w:tcPr>
          <w:p w14:paraId="000DF7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32D5EF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5442FBB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33652F9C" w14:textId="77777777" w:rsidTr="00234EF0">
        <w:trPr>
          <w:trHeight w:val="269"/>
        </w:trPr>
        <w:tc>
          <w:tcPr>
            <w:tcW w:w="9281" w:type="dxa"/>
            <w:gridSpan w:val="5"/>
            <w:vMerge/>
          </w:tcPr>
          <w:p w14:paraId="4C9B71D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026A34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0" w:type="dxa"/>
          </w:tcPr>
          <w:p w14:paraId="3F69D06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596BD51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0" w:type="dxa"/>
          </w:tcPr>
          <w:p w14:paraId="18DB62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275625" w14:paraId="0EE73E28" w14:textId="77777777" w:rsidTr="00234EF0">
        <w:trPr>
          <w:trHeight w:val="523"/>
        </w:trPr>
        <w:tc>
          <w:tcPr>
            <w:tcW w:w="9281" w:type="dxa"/>
            <w:gridSpan w:val="5"/>
            <w:vMerge/>
          </w:tcPr>
          <w:p w14:paraId="4BE046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75F678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0" w:type="dxa"/>
          </w:tcPr>
          <w:p w14:paraId="0B806A3B" w14:textId="5BEA2D9B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0" w:type="dxa"/>
          </w:tcPr>
          <w:p w14:paraId="587803C4" w14:textId="41E47C6F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940" w:type="dxa"/>
          </w:tcPr>
          <w:p w14:paraId="0F356819" w14:textId="75868217" w:rsidR="0027562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000</w:t>
            </w:r>
          </w:p>
        </w:tc>
      </w:tr>
      <w:tr w:rsidR="00275625" w14:paraId="742AF79F" w14:textId="77777777" w:rsidTr="00234EF0">
        <w:trPr>
          <w:trHeight w:val="508"/>
        </w:trPr>
        <w:tc>
          <w:tcPr>
            <w:tcW w:w="9281" w:type="dxa"/>
            <w:gridSpan w:val="5"/>
            <w:vMerge/>
          </w:tcPr>
          <w:p w14:paraId="58484B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92" w:type="dxa"/>
          </w:tcPr>
          <w:p w14:paraId="6881F4E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0" w:type="dxa"/>
          </w:tcPr>
          <w:p w14:paraId="5C9D2220" w14:textId="729703ED" w:rsidR="0027562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0" w:type="dxa"/>
          </w:tcPr>
          <w:p w14:paraId="13330829" w14:textId="1427C75D" w:rsidR="0027562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0" w:type="dxa"/>
          </w:tcPr>
          <w:p w14:paraId="27CCBAE7" w14:textId="0B216226" w:rsidR="0027562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3</w:t>
            </w:r>
            <w:r w:rsidR="00563C15">
              <w:rPr>
                <w:rFonts w:ascii="Cambria" w:hAnsi="Cambria"/>
                <w:lang w:val="sr-Cyrl-BA"/>
              </w:rPr>
              <w:t>0000</w:t>
            </w:r>
          </w:p>
        </w:tc>
      </w:tr>
      <w:bookmarkEnd w:id="5"/>
    </w:tbl>
    <w:p w14:paraId="4DF2041F" w14:textId="46FFF2A7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640CBDEB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2F84ED2D" w14:textId="2203FFBC" w:rsidR="00563C15" w:rsidRDefault="00563C15" w:rsidP="00BA4D43">
      <w:pPr>
        <w:jc w:val="both"/>
        <w:rPr>
          <w:rFonts w:ascii="Cambria" w:hAnsi="Cambria"/>
          <w:lang w:val="sr-Cyrl-BA"/>
        </w:rPr>
      </w:pPr>
    </w:p>
    <w:p w14:paraId="0E769FA0" w14:textId="74E94D04" w:rsidR="00563C15" w:rsidRDefault="00563C1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6. </w:t>
      </w:r>
      <w:r w:rsidR="003E2A5D">
        <w:rPr>
          <w:rFonts w:ascii="Cambria" w:hAnsi="Cambria"/>
          <w:lang w:val="sr-Cyrl-BA"/>
        </w:rPr>
        <w:t xml:space="preserve">  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2905"/>
        <w:gridCol w:w="1190"/>
        <w:gridCol w:w="3024"/>
        <w:gridCol w:w="1649"/>
        <w:gridCol w:w="583"/>
        <w:gridCol w:w="1806"/>
        <w:gridCol w:w="883"/>
        <w:gridCol w:w="883"/>
        <w:gridCol w:w="883"/>
      </w:tblGrid>
      <w:tr w:rsidR="00910455" w14:paraId="547150FF" w14:textId="77777777" w:rsidTr="00004422">
        <w:trPr>
          <w:trHeight w:val="539"/>
        </w:trPr>
        <w:tc>
          <w:tcPr>
            <w:tcW w:w="7020" w:type="dxa"/>
            <w:gridSpan w:val="3"/>
          </w:tcPr>
          <w:p w14:paraId="455020D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6" w:name="_Hlk114649292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E09D51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786" w:type="dxa"/>
            <w:gridSpan w:val="6"/>
          </w:tcPr>
          <w:p w14:paraId="4A41AC06" w14:textId="1D12C72B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910455" w14:paraId="42DE0879" w14:textId="77777777" w:rsidTr="00004422">
        <w:trPr>
          <w:trHeight w:val="810"/>
        </w:trPr>
        <w:tc>
          <w:tcPr>
            <w:tcW w:w="13806" w:type="dxa"/>
            <w:gridSpan w:val="9"/>
          </w:tcPr>
          <w:p w14:paraId="1A3D394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9CB2F3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34EF0" w14:paraId="4912EA70" w14:textId="77777777" w:rsidTr="00004422">
        <w:trPr>
          <w:trHeight w:val="826"/>
        </w:trPr>
        <w:tc>
          <w:tcPr>
            <w:tcW w:w="2864" w:type="dxa"/>
            <w:vMerge w:val="restart"/>
          </w:tcPr>
          <w:p w14:paraId="5AF7E11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5" w:type="dxa"/>
            <w:vMerge w:val="restart"/>
          </w:tcPr>
          <w:p w14:paraId="72835F6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81" w:type="dxa"/>
            <w:vMerge w:val="restart"/>
          </w:tcPr>
          <w:p w14:paraId="34F11FF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7" w:type="dxa"/>
            <w:vMerge w:val="restart"/>
          </w:tcPr>
          <w:p w14:paraId="2164C75D" w14:textId="77777777" w:rsidR="00910455" w:rsidRDefault="0091045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3240F2D5" w14:textId="77777777" w:rsidR="00910455" w:rsidRPr="00687A27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8" w:type="dxa"/>
            <w:vMerge w:val="restart"/>
          </w:tcPr>
          <w:p w14:paraId="00B0AA2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81" w:type="dxa"/>
            <w:gridSpan w:val="4"/>
          </w:tcPr>
          <w:p w14:paraId="147B51D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9FE574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D67256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323533" w14:paraId="5746E4DB" w14:textId="77777777" w:rsidTr="00004422">
        <w:trPr>
          <w:trHeight w:val="588"/>
        </w:trPr>
        <w:tc>
          <w:tcPr>
            <w:tcW w:w="2864" w:type="dxa"/>
            <w:vMerge/>
          </w:tcPr>
          <w:p w14:paraId="75B8947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45257C6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4A21E14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10CBDED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830E8F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07657C0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3" w:type="dxa"/>
          </w:tcPr>
          <w:p w14:paraId="5B532860" w14:textId="521811BA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3" w:type="dxa"/>
          </w:tcPr>
          <w:p w14:paraId="2040C7F0" w14:textId="300EEFD6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33" w:type="dxa"/>
          </w:tcPr>
          <w:p w14:paraId="70430C97" w14:textId="6E7CCA89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323533" w14:paraId="10CE4232" w14:textId="77777777" w:rsidTr="00004422">
        <w:trPr>
          <w:trHeight w:val="556"/>
        </w:trPr>
        <w:tc>
          <w:tcPr>
            <w:tcW w:w="2864" w:type="dxa"/>
            <w:vMerge w:val="restart"/>
          </w:tcPr>
          <w:p w14:paraId="55C683E4" w14:textId="12899C7B" w:rsidR="00910455" w:rsidRDefault="00910455" w:rsidP="001B6477">
            <w:pPr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2.1.1.2.С. Пројекат  ``Задужбина Љубавића-Горажданска штампарија 1519-1523``</w:t>
            </w:r>
          </w:p>
        </w:tc>
        <w:tc>
          <w:tcPr>
            <w:tcW w:w="1175" w:type="dxa"/>
            <w:vMerge w:val="restart"/>
          </w:tcPr>
          <w:p w14:paraId="3BBEB5F8" w14:textId="2B75C187" w:rsidR="00910455" w:rsidRDefault="003E2A5D" w:rsidP="003E2A5D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81" w:type="dxa"/>
            <w:vMerge w:val="restart"/>
          </w:tcPr>
          <w:p w14:paraId="1E57B367" w14:textId="6213F9A1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627" w:type="dxa"/>
            <w:vMerge w:val="restart"/>
          </w:tcPr>
          <w:p w14:paraId="258A34C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8" w:type="dxa"/>
            <w:vMerge w:val="restart"/>
          </w:tcPr>
          <w:p w14:paraId="4216D51C" w14:textId="335C7E8A" w:rsidR="00910455" w:rsidRDefault="003E2A5D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82" w:type="dxa"/>
          </w:tcPr>
          <w:p w14:paraId="00FA7CD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3" w:type="dxa"/>
          </w:tcPr>
          <w:p w14:paraId="2493627A" w14:textId="50D6D307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3" w:type="dxa"/>
          </w:tcPr>
          <w:p w14:paraId="4535A229" w14:textId="5C6A8DD5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3" w:type="dxa"/>
          </w:tcPr>
          <w:p w14:paraId="359ADAF2" w14:textId="7ECFF97E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323533" w14:paraId="314045F6" w14:textId="77777777" w:rsidTr="00004422">
        <w:trPr>
          <w:trHeight w:val="269"/>
        </w:trPr>
        <w:tc>
          <w:tcPr>
            <w:tcW w:w="2864" w:type="dxa"/>
            <w:vMerge/>
          </w:tcPr>
          <w:p w14:paraId="53CE2831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26E8CA3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4BA1DDA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1BC1CC7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4CE38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265EC62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3" w:type="dxa"/>
          </w:tcPr>
          <w:p w14:paraId="1CE4042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2804B6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3ED94BD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2F93E165" w14:textId="77777777" w:rsidTr="00004422">
        <w:trPr>
          <w:trHeight w:val="285"/>
        </w:trPr>
        <w:tc>
          <w:tcPr>
            <w:tcW w:w="2864" w:type="dxa"/>
            <w:vMerge/>
          </w:tcPr>
          <w:p w14:paraId="09C8BEB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75485B5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73E5575F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4055C30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527FCE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5A1EBC9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3" w:type="dxa"/>
          </w:tcPr>
          <w:p w14:paraId="68365C19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8782A7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501C29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48668512" w14:textId="77777777" w:rsidTr="00004422">
        <w:trPr>
          <w:trHeight w:val="556"/>
        </w:trPr>
        <w:tc>
          <w:tcPr>
            <w:tcW w:w="2864" w:type="dxa"/>
            <w:vMerge/>
          </w:tcPr>
          <w:p w14:paraId="573AA9CB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0090C33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4C9EC39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01C350A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CFADEB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7F3E81C5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3" w:type="dxa"/>
          </w:tcPr>
          <w:p w14:paraId="1C05665E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1634EB1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72C452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323533" w14:paraId="3F8FED78" w14:textId="77777777" w:rsidTr="00004422">
        <w:trPr>
          <w:trHeight w:val="556"/>
        </w:trPr>
        <w:tc>
          <w:tcPr>
            <w:tcW w:w="2864" w:type="dxa"/>
            <w:vMerge/>
          </w:tcPr>
          <w:p w14:paraId="200BE672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03947444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713D07C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4D613F07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6BBDD9D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1031A35C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3" w:type="dxa"/>
          </w:tcPr>
          <w:p w14:paraId="5B54B34C" w14:textId="1EDFA1DB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3" w:type="dxa"/>
          </w:tcPr>
          <w:p w14:paraId="5B6F5143" w14:textId="045113CC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33" w:type="dxa"/>
          </w:tcPr>
          <w:p w14:paraId="588D4B55" w14:textId="3571264B" w:rsidR="00910455" w:rsidRDefault="00004422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323533" w14:paraId="7841F9E5" w14:textId="77777777" w:rsidTr="00004422">
        <w:trPr>
          <w:trHeight w:val="556"/>
        </w:trPr>
        <w:tc>
          <w:tcPr>
            <w:tcW w:w="2864" w:type="dxa"/>
            <w:vMerge/>
          </w:tcPr>
          <w:p w14:paraId="0F95FC86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080551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4F1B7878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6BE981E3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828C9B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4FCE5840" w14:textId="77777777" w:rsidR="00910455" w:rsidRDefault="0091045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3" w:type="dxa"/>
          </w:tcPr>
          <w:p w14:paraId="3A1C7E12" w14:textId="69B6A4DD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004422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3" w:type="dxa"/>
          </w:tcPr>
          <w:p w14:paraId="721D44D0" w14:textId="710EFD3F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3" w:type="dxa"/>
          </w:tcPr>
          <w:p w14:paraId="67E5DC51" w14:textId="3AF95B0A" w:rsidR="00910455" w:rsidRDefault="00A001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</w:tr>
      <w:tr w:rsidR="00004422" w14:paraId="141F920D" w14:textId="77777777" w:rsidTr="00004422">
        <w:trPr>
          <w:trHeight w:val="539"/>
        </w:trPr>
        <w:tc>
          <w:tcPr>
            <w:tcW w:w="9225" w:type="dxa"/>
            <w:gridSpan w:val="5"/>
            <w:vMerge w:val="restart"/>
          </w:tcPr>
          <w:p w14:paraId="161CCAAB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82" w:type="dxa"/>
          </w:tcPr>
          <w:p w14:paraId="6997BAFD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3" w:type="dxa"/>
          </w:tcPr>
          <w:p w14:paraId="7CED76F0" w14:textId="66D79699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70000</w:t>
            </w:r>
          </w:p>
        </w:tc>
        <w:tc>
          <w:tcPr>
            <w:tcW w:w="933" w:type="dxa"/>
          </w:tcPr>
          <w:p w14:paraId="3CF8DF22" w14:textId="77B94CC3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70000</w:t>
            </w:r>
          </w:p>
        </w:tc>
        <w:tc>
          <w:tcPr>
            <w:tcW w:w="933" w:type="dxa"/>
          </w:tcPr>
          <w:p w14:paraId="3294DE44" w14:textId="1AC2C53C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65000</w:t>
            </w:r>
          </w:p>
        </w:tc>
      </w:tr>
      <w:tr w:rsidR="00004422" w14:paraId="3095B6F5" w14:textId="77777777" w:rsidTr="00004422">
        <w:trPr>
          <w:trHeight w:val="285"/>
        </w:trPr>
        <w:tc>
          <w:tcPr>
            <w:tcW w:w="9225" w:type="dxa"/>
            <w:gridSpan w:val="5"/>
            <w:vMerge/>
          </w:tcPr>
          <w:p w14:paraId="1A32AACE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24CF6F83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3" w:type="dxa"/>
          </w:tcPr>
          <w:p w14:paraId="44F5C3CA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2364F600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33E1AC4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2F692B19" w14:textId="77777777" w:rsidTr="00004422">
        <w:trPr>
          <w:trHeight w:val="285"/>
        </w:trPr>
        <w:tc>
          <w:tcPr>
            <w:tcW w:w="9225" w:type="dxa"/>
            <w:gridSpan w:val="5"/>
            <w:vMerge/>
          </w:tcPr>
          <w:p w14:paraId="7A98A240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4C957BDE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3" w:type="dxa"/>
          </w:tcPr>
          <w:p w14:paraId="1DBDCEFD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15BA8380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2F5372D5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00B17CB4" w14:textId="77777777" w:rsidTr="00004422">
        <w:trPr>
          <w:trHeight w:val="285"/>
        </w:trPr>
        <w:tc>
          <w:tcPr>
            <w:tcW w:w="9225" w:type="dxa"/>
            <w:gridSpan w:val="5"/>
            <w:vMerge/>
          </w:tcPr>
          <w:p w14:paraId="70A73020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58EE37DB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3" w:type="dxa"/>
          </w:tcPr>
          <w:p w14:paraId="45E1ACB1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DAADDDC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1F0E3FC7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04422" w14:paraId="21972883" w14:textId="77777777" w:rsidTr="00004422">
        <w:trPr>
          <w:trHeight w:val="556"/>
        </w:trPr>
        <w:tc>
          <w:tcPr>
            <w:tcW w:w="9225" w:type="dxa"/>
            <w:gridSpan w:val="5"/>
            <w:vMerge/>
          </w:tcPr>
          <w:p w14:paraId="3409BCD7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749E4777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3" w:type="dxa"/>
          </w:tcPr>
          <w:p w14:paraId="772890E2" w14:textId="3D1553F5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60000</w:t>
            </w:r>
          </w:p>
        </w:tc>
        <w:tc>
          <w:tcPr>
            <w:tcW w:w="933" w:type="dxa"/>
          </w:tcPr>
          <w:p w14:paraId="6A4B1EDE" w14:textId="7642AA94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60000</w:t>
            </w:r>
          </w:p>
        </w:tc>
        <w:tc>
          <w:tcPr>
            <w:tcW w:w="933" w:type="dxa"/>
          </w:tcPr>
          <w:p w14:paraId="5EEC12B9" w14:textId="7696E20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65000</w:t>
            </w:r>
          </w:p>
        </w:tc>
      </w:tr>
      <w:tr w:rsidR="00004422" w14:paraId="71D1760C" w14:textId="77777777" w:rsidTr="00004422">
        <w:trPr>
          <w:trHeight w:val="556"/>
        </w:trPr>
        <w:tc>
          <w:tcPr>
            <w:tcW w:w="9225" w:type="dxa"/>
            <w:gridSpan w:val="5"/>
            <w:vMerge/>
          </w:tcPr>
          <w:p w14:paraId="3EF9F33F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15F58092" w14:textId="77777777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3" w:type="dxa"/>
          </w:tcPr>
          <w:p w14:paraId="06521BDD" w14:textId="2462FEE0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130000</w:t>
            </w:r>
          </w:p>
        </w:tc>
        <w:tc>
          <w:tcPr>
            <w:tcW w:w="933" w:type="dxa"/>
          </w:tcPr>
          <w:p w14:paraId="170390F4" w14:textId="07D13FA1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130000</w:t>
            </w:r>
          </w:p>
        </w:tc>
        <w:tc>
          <w:tcPr>
            <w:tcW w:w="933" w:type="dxa"/>
          </w:tcPr>
          <w:p w14:paraId="7EDCA5CC" w14:textId="11557504" w:rsidR="00004422" w:rsidRDefault="00004422" w:rsidP="003E2A5D">
            <w:pPr>
              <w:jc w:val="both"/>
              <w:rPr>
                <w:rFonts w:ascii="Cambria" w:hAnsi="Cambria"/>
                <w:lang w:val="sr-Cyrl-BA"/>
              </w:rPr>
            </w:pPr>
            <w:r w:rsidRPr="0047208F">
              <w:t>130000</w:t>
            </w:r>
          </w:p>
        </w:tc>
      </w:tr>
      <w:bookmarkEnd w:id="6"/>
    </w:tbl>
    <w:p w14:paraId="5CF89C66" w14:textId="0609E2CF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444ED479" w14:textId="500D05D8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1EA619CB" w14:textId="653850EB" w:rsidR="003E2A5D" w:rsidRDefault="003E2A5D" w:rsidP="00BA4D43">
      <w:pPr>
        <w:jc w:val="both"/>
        <w:rPr>
          <w:rFonts w:ascii="Cambria" w:hAnsi="Cambria"/>
          <w:lang w:val="sr-Cyrl-BA"/>
        </w:rPr>
      </w:pPr>
    </w:p>
    <w:p w14:paraId="3C852ED9" w14:textId="60EC2AF1" w:rsidR="003E2A5D" w:rsidRDefault="00004422" w:rsidP="00BA4D43">
      <w:pPr>
        <w:jc w:val="both"/>
        <w:rPr>
          <w:rFonts w:ascii="Cambria" w:hAnsi="Cambria"/>
          <w:lang w:val="sr-Cyrl-BA"/>
        </w:rPr>
      </w:pPr>
      <w:r w:rsidRPr="00004422">
        <w:rPr>
          <w:rFonts w:ascii="Cambria" w:hAnsi="Cambria"/>
          <w:lang w:val="sr-Cyrl-BA"/>
        </w:rPr>
        <w:t>Табела 7.</w:t>
      </w:r>
    </w:p>
    <w:tbl>
      <w:tblPr>
        <w:tblStyle w:val="TableGrid"/>
        <w:tblpPr w:leftFromText="180" w:rightFromText="180" w:vertAnchor="text" w:horzAnchor="margin" w:tblpXSpec="center" w:tblpY="205"/>
        <w:tblW w:w="14599" w:type="dxa"/>
        <w:tblLook w:val="04A0" w:firstRow="1" w:lastRow="0" w:firstColumn="1" w:lastColumn="0" w:noHBand="0" w:noVBand="1"/>
      </w:tblPr>
      <w:tblGrid>
        <w:gridCol w:w="2917"/>
        <w:gridCol w:w="1752"/>
        <w:gridCol w:w="3036"/>
        <w:gridCol w:w="1655"/>
        <w:gridCol w:w="585"/>
        <w:gridCol w:w="1813"/>
        <w:gridCol w:w="947"/>
        <w:gridCol w:w="947"/>
        <w:gridCol w:w="947"/>
      </w:tblGrid>
      <w:tr w:rsidR="00004422" w14:paraId="43F50C9A" w14:textId="77777777" w:rsidTr="00004422">
        <w:trPr>
          <w:trHeight w:val="442"/>
        </w:trPr>
        <w:tc>
          <w:tcPr>
            <w:tcW w:w="7705" w:type="dxa"/>
            <w:gridSpan w:val="3"/>
          </w:tcPr>
          <w:p w14:paraId="2197528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546025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3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друштвене инфраструктуре</w:t>
            </w:r>
          </w:p>
        </w:tc>
        <w:tc>
          <w:tcPr>
            <w:tcW w:w="6894" w:type="dxa"/>
            <w:gridSpan w:val="6"/>
          </w:tcPr>
          <w:p w14:paraId="29D3F89B" w14:textId="1D01E630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 51123</w:t>
            </w:r>
          </w:p>
        </w:tc>
      </w:tr>
      <w:tr w:rsidR="00004422" w14:paraId="7346E2FA" w14:textId="77777777" w:rsidTr="00004422">
        <w:trPr>
          <w:trHeight w:val="663"/>
        </w:trPr>
        <w:tc>
          <w:tcPr>
            <w:tcW w:w="14599" w:type="dxa"/>
            <w:gridSpan w:val="9"/>
          </w:tcPr>
          <w:p w14:paraId="2AF155ED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077A20B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004422" w14:paraId="7378ACC3" w14:textId="77777777" w:rsidTr="00004422">
        <w:trPr>
          <w:trHeight w:val="676"/>
        </w:trPr>
        <w:tc>
          <w:tcPr>
            <w:tcW w:w="2917" w:type="dxa"/>
            <w:vMerge w:val="restart"/>
          </w:tcPr>
          <w:p w14:paraId="017E7561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752" w:type="dxa"/>
            <w:vMerge w:val="restart"/>
          </w:tcPr>
          <w:p w14:paraId="6B69B4B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3036" w:type="dxa"/>
            <w:vMerge w:val="restart"/>
          </w:tcPr>
          <w:p w14:paraId="5146F6A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55" w:type="dxa"/>
            <w:vMerge w:val="restart"/>
          </w:tcPr>
          <w:p w14:paraId="2A720538" w14:textId="77777777" w:rsidR="00004422" w:rsidRDefault="00004422" w:rsidP="00004422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733EFBEC" w14:textId="77777777" w:rsidR="00004422" w:rsidRPr="00687A27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525390F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6AEDDDF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2689B4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219D121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004422" w14:paraId="5699EE85" w14:textId="77777777" w:rsidTr="00004422">
        <w:trPr>
          <w:trHeight w:val="260"/>
        </w:trPr>
        <w:tc>
          <w:tcPr>
            <w:tcW w:w="2917" w:type="dxa"/>
            <w:vMerge/>
          </w:tcPr>
          <w:p w14:paraId="7788A38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4FF59701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BAEE70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FE2572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35676D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CDA3A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0C0C1C7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47AC5F5D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3AD348B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004422" w14:paraId="2ACA1959" w14:textId="77777777" w:rsidTr="00004422">
        <w:trPr>
          <w:trHeight w:val="208"/>
        </w:trPr>
        <w:tc>
          <w:tcPr>
            <w:tcW w:w="2917" w:type="dxa"/>
            <w:vMerge w:val="restart"/>
          </w:tcPr>
          <w:p w14:paraId="6A60542F" w14:textId="77777777" w:rsidR="00004422" w:rsidRDefault="00004422" w:rsidP="00004422">
            <w:pPr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1.3. Сабор старог пјевања у срба</w:t>
            </w:r>
          </w:p>
        </w:tc>
        <w:tc>
          <w:tcPr>
            <w:tcW w:w="1752" w:type="dxa"/>
            <w:vMerge w:val="restart"/>
          </w:tcPr>
          <w:p w14:paraId="0C8A702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помена: Сваке године, традисионална манифестација</w:t>
            </w:r>
          </w:p>
        </w:tc>
        <w:tc>
          <w:tcPr>
            <w:tcW w:w="3036" w:type="dxa"/>
            <w:vMerge w:val="restart"/>
          </w:tcPr>
          <w:p w14:paraId="35FE7E2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јевачких група; Број посјетилаца</w:t>
            </w:r>
          </w:p>
        </w:tc>
        <w:tc>
          <w:tcPr>
            <w:tcW w:w="1655" w:type="dxa"/>
            <w:vMerge w:val="restart"/>
          </w:tcPr>
          <w:p w14:paraId="7F39CDF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 w:rsidRPr="0091045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67A07BD6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12BBB69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659276F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654A9FF8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AE7D457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004422" w14:paraId="078C330E" w14:textId="77777777" w:rsidTr="00004422">
        <w:trPr>
          <w:trHeight w:val="234"/>
        </w:trPr>
        <w:tc>
          <w:tcPr>
            <w:tcW w:w="2917" w:type="dxa"/>
            <w:vMerge/>
          </w:tcPr>
          <w:p w14:paraId="263B3C0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497ACA6F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6B4E1C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445BCB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65D89A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336C26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7C8F6B2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3AD0579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B7C1A2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7D543C8F" w14:textId="77777777" w:rsidTr="00004422">
        <w:trPr>
          <w:trHeight w:val="234"/>
        </w:trPr>
        <w:tc>
          <w:tcPr>
            <w:tcW w:w="2917" w:type="dxa"/>
            <w:vMerge/>
          </w:tcPr>
          <w:p w14:paraId="288F535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1D7CED60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CAB3B4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00D6CC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E13F12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E174899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E48F0D8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F4C7173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A92099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0EB5A687" w14:textId="77777777" w:rsidTr="00004422">
        <w:trPr>
          <w:trHeight w:val="234"/>
        </w:trPr>
        <w:tc>
          <w:tcPr>
            <w:tcW w:w="2917" w:type="dxa"/>
            <w:vMerge/>
          </w:tcPr>
          <w:p w14:paraId="23A435E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6DB3E35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9262C78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884CEB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9FBE5A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A60BF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1025C379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13C8AA0A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142FF423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004422" w14:paraId="092D0E44" w14:textId="77777777" w:rsidTr="00004422">
        <w:trPr>
          <w:trHeight w:val="234"/>
        </w:trPr>
        <w:tc>
          <w:tcPr>
            <w:tcW w:w="2917" w:type="dxa"/>
            <w:vMerge/>
          </w:tcPr>
          <w:p w14:paraId="69C24B4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5DCED28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26EBEC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990A2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326F5FA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8B724B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507DFA9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1C5829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C6EFEAD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72DEDC3A" w14:textId="77777777" w:rsidTr="00004422">
        <w:trPr>
          <w:trHeight w:val="416"/>
        </w:trPr>
        <w:tc>
          <w:tcPr>
            <w:tcW w:w="2917" w:type="dxa"/>
            <w:vMerge/>
          </w:tcPr>
          <w:p w14:paraId="2088EAE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2" w:type="dxa"/>
            <w:vMerge/>
          </w:tcPr>
          <w:p w14:paraId="3FA822C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04A8F4C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7682523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16570FB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AC08A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31D5B73B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6EE318DD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93DCC9A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004422" w14:paraId="18F77D93" w14:textId="77777777" w:rsidTr="00004422">
        <w:trPr>
          <w:trHeight w:val="208"/>
        </w:trPr>
        <w:tc>
          <w:tcPr>
            <w:tcW w:w="9945" w:type="dxa"/>
            <w:gridSpan w:val="5"/>
            <w:vMerge w:val="restart"/>
          </w:tcPr>
          <w:p w14:paraId="6AB3845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03E8235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B9FB8FB" w14:textId="3100BB3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70000</w:t>
            </w:r>
          </w:p>
        </w:tc>
        <w:tc>
          <w:tcPr>
            <w:tcW w:w="947" w:type="dxa"/>
          </w:tcPr>
          <w:p w14:paraId="39887E3A" w14:textId="041AF1EB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70000</w:t>
            </w:r>
          </w:p>
        </w:tc>
        <w:tc>
          <w:tcPr>
            <w:tcW w:w="947" w:type="dxa"/>
          </w:tcPr>
          <w:p w14:paraId="445F5974" w14:textId="18BF7C0C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65000</w:t>
            </w:r>
          </w:p>
        </w:tc>
      </w:tr>
      <w:tr w:rsidR="00004422" w14:paraId="1234B8C2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69994059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7468F4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F303FD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DECC40D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29D09B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7F641A3F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0BA093EA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573CA5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FBE481A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1E0F631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51B39B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1DAF3BD8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3E4FD407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785F52D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91B70A7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CBD7E12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C9A7CB7" w14:textId="7777777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4422" w14:paraId="651D83EA" w14:textId="77777777" w:rsidTr="00004422">
        <w:trPr>
          <w:trHeight w:val="234"/>
        </w:trPr>
        <w:tc>
          <w:tcPr>
            <w:tcW w:w="9945" w:type="dxa"/>
            <w:gridSpan w:val="5"/>
            <w:vMerge/>
          </w:tcPr>
          <w:p w14:paraId="66978C42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EECA20E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711EA5F" w14:textId="05068A44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60000</w:t>
            </w:r>
          </w:p>
        </w:tc>
        <w:tc>
          <w:tcPr>
            <w:tcW w:w="947" w:type="dxa"/>
          </w:tcPr>
          <w:p w14:paraId="45591EF2" w14:textId="66F30521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60000</w:t>
            </w:r>
          </w:p>
        </w:tc>
        <w:tc>
          <w:tcPr>
            <w:tcW w:w="947" w:type="dxa"/>
          </w:tcPr>
          <w:p w14:paraId="0704FAFE" w14:textId="1418A632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65000</w:t>
            </w:r>
          </w:p>
        </w:tc>
      </w:tr>
      <w:tr w:rsidR="00004422" w14:paraId="74D8033C" w14:textId="77777777" w:rsidTr="00004422">
        <w:trPr>
          <w:trHeight w:val="221"/>
        </w:trPr>
        <w:tc>
          <w:tcPr>
            <w:tcW w:w="9945" w:type="dxa"/>
            <w:gridSpan w:val="5"/>
            <w:vMerge/>
          </w:tcPr>
          <w:p w14:paraId="385A9734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6676EA6" w14:textId="77777777" w:rsidR="00004422" w:rsidRDefault="00004422" w:rsidP="00004422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490C9817" w14:textId="477DE7A9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130000</w:t>
            </w:r>
          </w:p>
        </w:tc>
        <w:tc>
          <w:tcPr>
            <w:tcW w:w="947" w:type="dxa"/>
          </w:tcPr>
          <w:p w14:paraId="033396A2" w14:textId="108ECCE7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130000</w:t>
            </w:r>
          </w:p>
        </w:tc>
        <w:tc>
          <w:tcPr>
            <w:tcW w:w="947" w:type="dxa"/>
          </w:tcPr>
          <w:p w14:paraId="6D266405" w14:textId="24EC6C42" w:rsidR="00004422" w:rsidRDefault="00004422" w:rsidP="00004422">
            <w:pPr>
              <w:jc w:val="right"/>
              <w:rPr>
                <w:rFonts w:ascii="Cambria" w:hAnsi="Cambria"/>
                <w:lang w:val="sr-Cyrl-BA"/>
              </w:rPr>
            </w:pPr>
            <w:r w:rsidRPr="00007A99">
              <w:t>130000</w:t>
            </w:r>
          </w:p>
        </w:tc>
      </w:tr>
    </w:tbl>
    <w:p w14:paraId="5E4CCFA2" w14:textId="1806E54E" w:rsidR="00910455" w:rsidRDefault="00910455" w:rsidP="00BA4D43">
      <w:pPr>
        <w:jc w:val="both"/>
        <w:rPr>
          <w:rFonts w:ascii="Cambria" w:hAnsi="Cambria"/>
          <w:lang w:val="sr-Cyrl-BA"/>
        </w:rPr>
      </w:pPr>
    </w:p>
    <w:p w14:paraId="5B97AC6A" w14:textId="64BE387F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708A3FBE" w14:textId="1259C537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18EF8515" w14:textId="77777777" w:rsidR="00234EF0" w:rsidRDefault="00234EF0" w:rsidP="00BA4D43">
      <w:pPr>
        <w:jc w:val="both"/>
        <w:rPr>
          <w:rFonts w:ascii="Cambria" w:hAnsi="Cambria"/>
          <w:lang w:val="sr-Cyrl-BA"/>
        </w:rPr>
      </w:pPr>
    </w:p>
    <w:p w14:paraId="26B06AB0" w14:textId="77777777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2A1BB80E" w14:textId="0DDD7DD3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323533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774" w:type="dxa"/>
        <w:tblLook w:val="04A0" w:firstRow="1" w:lastRow="0" w:firstColumn="1" w:lastColumn="0" w:noHBand="0" w:noVBand="1"/>
      </w:tblPr>
      <w:tblGrid>
        <w:gridCol w:w="2977"/>
        <w:gridCol w:w="1170"/>
        <w:gridCol w:w="3098"/>
        <w:gridCol w:w="1641"/>
        <w:gridCol w:w="557"/>
        <w:gridCol w:w="1690"/>
        <w:gridCol w:w="891"/>
        <w:gridCol w:w="891"/>
        <w:gridCol w:w="891"/>
      </w:tblGrid>
      <w:tr w:rsidR="00275625" w14:paraId="39A3BF1A" w14:textId="77777777" w:rsidTr="00234EF0">
        <w:trPr>
          <w:trHeight w:val="797"/>
        </w:trPr>
        <w:tc>
          <w:tcPr>
            <w:tcW w:w="6998" w:type="dxa"/>
            <w:gridSpan w:val="3"/>
          </w:tcPr>
          <w:p w14:paraId="435B5C0C" w14:textId="37546C45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7" w:name="_Hlk114649858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2E70BE8" w14:textId="6747755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75" w:type="dxa"/>
            <w:gridSpan w:val="6"/>
          </w:tcPr>
          <w:p w14:paraId="14C08B11" w14:textId="3E157D8E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275625" w14:paraId="6EC14E13" w14:textId="77777777" w:rsidTr="00234EF0">
        <w:trPr>
          <w:trHeight w:val="814"/>
        </w:trPr>
        <w:tc>
          <w:tcPr>
            <w:tcW w:w="13774" w:type="dxa"/>
            <w:gridSpan w:val="9"/>
          </w:tcPr>
          <w:p w14:paraId="59E71D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2660458" w14:textId="661A7A8D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275625" w14:paraId="31381ED5" w14:textId="77777777" w:rsidTr="00234EF0">
        <w:trPr>
          <w:trHeight w:val="797"/>
        </w:trPr>
        <w:tc>
          <w:tcPr>
            <w:tcW w:w="2854" w:type="dxa"/>
            <w:vMerge w:val="restart"/>
          </w:tcPr>
          <w:p w14:paraId="08DD3241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Кључн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стратешк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пројекат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пројекат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активност</w:t>
            </w:r>
            <w:proofErr w:type="spellEnd"/>
          </w:p>
        </w:tc>
        <w:tc>
          <w:tcPr>
            <w:tcW w:w="1173" w:type="dxa"/>
            <w:vMerge w:val="restart"/>
          </w:tcPr>
          <w:p w14:paraId="28DDAB20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Рок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извршења</w:t>
            </w:r>
            <w:proofErr w:type="spellEnd"/>
          </w:p>
        </w:tc>
        <w:tc>
          <w:tcPr>
            <w:tcW w:w="2971" w:type="dxa"/>
            <w:vMerge w:val="restart"/>
          </w:tcPr>
          <w:p w14:paraId="5AFAB75A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Индикатори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на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нивоу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очекиван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резултата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кључн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стратешког</w:t>
            </w:r>
            <w:proofErr w:type="spellEnd"/>
            <w:r w:rsidRPr="000075A3">
              <w:rPr>
                <w:rFonts w:ascii="Cambria" w:hAnsi="Cambria" w:cstheme="minorHAnsi"/>
              </w:rPr>
              <w:t xml:space="preserve"> </w:t>
            </w:r>
            <w:proofErr w:type="spellStart"/>
            <w:r w:rsidRPr="000075A3">
              <w:rPr>
                <w:rFonts w:ascii="Cambria" w:hAnsi="Cambria" w:cstheme="minorHAnsi"/>
              </w:rPr>
              <w:t>пројекта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пројекта</w:t>
            </w:r>
            <w:proofErr w:type="spellEnd"/>
            <w:r w:rsidRPr="000075A3">
              <w:rPr>
                <w:rFonts w:ascii="Cambria" w:hAnsi="Cambria" w:cstheme="minorHAnsi"/>
              </w:rPr>
              <w:t>/</w:t>
            </w:r>
            <w:proofErr w:type="spellStart"/>
            <w:r w:rsidRPr="000075A3">
              <w:rPr>
                <w:rFonts w:ascii="Cambria" w:hAnsi="Cambria" w:cstheme="minorHAnsi"/>
              </w:rPr>
              <w:t>активности</w:t>
            </w:r>
            <w:proofErr w:type="spellEnd"/>
          </w:p>
        </w:tc>
        <w:tc>
          <w:tcPr>
            <w:tcW w:w="1622" w:type="dxa"/>
            <w:vMerge w:val="restart"/>
          </w:tcPr>
          <w:p w14:paraId="5F58D188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</w:rPr>
            </w:pPr>
            <w:proofErr w:type="spellStart"/>
            <w:r w:rsidRPr="000075A3">
              <w:rPr>
                <w:rFonts w:ascii="Cambria" w:hAnsi="Cambria" w:cstheme="minorHAnsi"/>
              </w:rPr>
              <w:t>Носилац</w:t>
            </w:r>
            <w:proofErr w:type="spellEnd"/>
          </w:p>
          <w:p w14:paraId="6D6B4670" w14:textId="77777777" w:rsidR="00275625" w:rsidRPr="000075A3" w:rsidRDefault="00275625" w:rsidP="001B6477">
            <w:pPr>
              <w:jc w:val="both"/>
              <w:rPr>
                <w:rFonts w:ascii="Cambria" w:hAnsi="Cambria" w:cstheme="minorHAnsi"/>
                <w:lang w:val="sr-Cyrl-BA"/>
              </w:rPr>
            </w:pPr>
            <w:r w:rsidRPr="000075A3">
              <w:rPr>
                <w:rFonts w:ascii="Cambria" w:hAnsi="Cambria" w:cstheme="minorHAnsi"/>
                <w:lang w:val="sr-Cyrl-BA"/>
              </w:rPr>
              <w:t>(најмањи организациони дио)</w:t>
            </w:r>
          </w:p>
        </w:tc>
        <w:tc>
          <w:tcPr>
            <w:tcW w:w="579" w:type="dxa"/>
            <w:vMerge w:val="restart"/>
          </w:tcPr>
          <w:p w14:paraId="477A36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73" w:type="dxa"/>
            <w:gridSpan w:val="4"/>
          </w:tcPr>
          <w:p w14:paraId="36875B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01C85E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EDAF6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0D82FDF1" w14:textId="77777777" w:rsidTr="00234EF0">
        <w:trPr>
          <w:trHeight w:val="594"/>
        </w:trPr>
        <w:tc>
          <w:tcPr>
            <w:tcW w:w="2854" w:type="dxa"/>
            <w:vMerge/>
          </w:tcPr>
          <w:p w14:paraId="510393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12EBEA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495523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622E72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2AE7BA9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16EE6F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2" w:type="dxa"/>
          </w:tcPr>
          <w:p w14:paraId="544A8EFA" w14:textId="60416778" w:rsidR="0027562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2" w:type="dxa"/>
          </w:tcPr>
          <w:p w14:paraId="4B5BFFC3" w14:textId="1B9FB658" w:rsidR="0027562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32" w:type="dxa"/>
          </w:tcPr>
          <w:p w14:paraId="236FA7BF" w14:textId="2DBBB8D1" w:rsidR="0027562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34EF0" w14:paraId="20274E3A" w14:textId="77777777" w:rsidTr="00234EF0">
        <w:trPr>
          <w:trHeight w:val="531"/>
        </w:trPr>
        <w:tc>
          <w:tcPr>
            <w:tcW w:w="2854" w:type="dxa"/>
            <w:vMerge w:val="restart"/>
          </w:tcPr>
          <w:p w14:paraId="7554B8D3" w14:textId="62AC731C" w:rsidR="0027562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1.С. Провођење сета мјера за пронаталитетну политику</w:t>
            </w:r>
          </w:p>
        </w:tc>
        <w:tc>
          <w:tcPr>
            <w:tcW w:w="1173" w:type="dxa"/>
            <w:vMerge w:val="restart"/>
          </w:tcPr>
          <w:p w14:paraId="4E437249" w14:textId="0185DE2B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2971" w:type="dxa"/>
            <w:vMerge w:val="restart"/>
          </w:tcPr>
          <w:p w14:paraId="0C842946" w14:textId="29E17D93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родица и њихових чланова којима је пружен овај вид подршке</w:t>
            </w:r>
          </w:p>
        </w:tc>
        <w:tc>
          <w:tcPr>
            <w:tcW w:w="1622" w:type="dxa"/>
            <w:vMerge w:val="restart"/>
          </w:tcPr>
          <w:p w14:paraId="4530123C" w14:textId="125D930D" w:rsidR="0027562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9" w:type="dxa"/>
            <w:vMerge w:val="restart"/>
          </w:tcPr>
          <w:p w14:paraId="60385D4A" w14:textId="07A8B60C" w:rsidR="00275625" w:rsidRDefault="0032353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77" w:type="dxa"/>
          </w:tcPr>
          <w:p w14:paraId="6D5FC36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0DD78F33" w14:textId="0B4F6DEA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19D501A" w14:textId="7BFF23C8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B16AE3E" w14:textId="655F15EA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</w:tr>
      <w:tr w:rsidR="00234EF0" w14:paraId="71F3FBC8" w14:textId="77777777" w:rsidTr="00234EF0">
        <w:trPr>
          <w:trHeight w:val="281"/>
        </w:trPr>
        <w:tc>
          <w:tcPr>
            <w:tcW w:w="2854" w:type="dxa"/>
            <w:vMerge/>
          </w:tcPr>
          <w:p w14:paraId="1EF0C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64526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75E6E6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62835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3FA692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448B2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23E8466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0E0F5F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147FE4E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C37C058" w14:textId="77777777" w:rsidTr="00234EF0">
        <w:trPr>
          <w:trHeight w:val="265"/>
        </w:trPr>
        <w:tc>
          <w:tcPr>
            <w:tcW w:w="2854" w:type="dxa"/>
            <w:vMerge/>
          </w:tcPr>
          <w:p w14:paraId="380F14D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59ED58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972144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187FB9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76F3FD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095BE0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24CC487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C056402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5DA8BF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7725DCF" w14:textId="77777777" w:rsidTr="00234EF0">
        <w:trPr>
          <w:trHeight w:val="563"/>
        </w:trPr>
        <w:tc>
          <w:tcPr>
            <w:tcW w:w="2854" w:type="dxa"/>
            <w:vMerge/>
          </w:tcPr>
          <w:p w14:paraId="71DAC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71DE97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0365E3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76DC8B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5E4D41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36AA1A8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2" w:type="dxa"/>
          </w:tcPr>
          <w:p w14:paraId="36C782A8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EEC3EED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6836C00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0E62B989" w14:textId="77777777" w:rsidTr="00234EF0">
        <w:trPr>
          <w:trHeight w:val="265"/>
        </w:trPr>
        <w:tc>
          <w:tcPr>
            <w:tcW w:w="2854" w:type="dxa"/>
            <w:vMerge/>
          </w:tcPr>
          <w:p w14:paraId="198592B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4591E2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59E6FBE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0D5A0A0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523EC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C7361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0180A53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3F4E892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2F00E55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31A0FE19" w14:textId="77777777" w:rsidTr="00234EF0">
        <w:trPr>
          <w:trHeight w:val="547"/>
        </w:trPr>
        <w:tc>
          <w:tcPr>
            <w:tcW w:w="2854" w:type="dxa"/>
            <w:vMerge/>
          </w:tcPr>
          <w:p w14:paraId="7C746A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922BC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64ABED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2D135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EEBAC5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23FC0A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72CDA259" w14:textId="78BF3C8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55DA2392" w14:textId="26E20089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932" w:type="dxa"/>
          </w:tcPr>
          <w:p w14:paraId="2C937FF7" w14:textId="184BA29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3000</w:t>
            </w:r>
          </w:p>
        </w:tc>
      </w:tr>
      <w:tr w:rsidR="00275625" w14:paraId="1B35B126" w14:textId="77777777" w:rsidTr="00234EF0">
        <w:trPr>
          <w:trHeight w:val="531"/>
        </w:trPr>
        <w:tc>
          <w:tcPr>
            <w:tcW w:w="9201" w:type="dxa"/>
            <w:gridSpan w:val="5"/>
            <w:vMerge w:val="restart"/>
          </w:tcPr>
          <w:p w14:paraId="0840D6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7" w:type="dxa"/>
          </w:tcPr>
          <w:p w14:paraId="3A84231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7A43F7C2" w14:textId="033D4347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1C84C0B8" w14:textId="33FF5BF3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2BE21468" w14:textId="48A3D659" w:rsidR="00275625" w:rsidRDefault="008F43C2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1</w:t>
            </w:r>
            <w:r w:rsidR="00822F58">
              <w:rPr>
                <w:rFonts w:ascii="Cambria" w:hAnsi="Cambria"/>
                <w:lang w:val="sr-Cyrl-BA"/>
              </w:rPr>
              <w:t>0</w:t>
            </w:r>
            <w:r w:rsidR="00323533">
              <w:rPr>
                <w:rFonts w:ascii="Cambria" w:hAnsi="Cambria"/>
                <w:lang w:val="sr-Cyrl-BA"/>
              </w:rPr>
              <w:t>00</w:t>
            </w:r>
          </w:p>
        </w:tc>
      </w:tr>
      <w:tr w:rsidR="00275625" w14:paraId="1DF0FDAE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75D9D0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02851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65C49F03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3152954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DDF63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7CE692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4140AF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9AC44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10BD15A1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0F36AD9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556EAD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679C992" w14:textId="77777777" w:rsidTr="00234EF0">
        <w:trPr>
          <w:trHeight w:val="71"/>
        </w:trPr>
        <w:tc>
          <w:tcPr>
            <w:tcW w:w="9201" w:type="dxa"/>
            <w:gridSpan w:val="5"/>
            <w:vMerge/>
          </w:tcPr>
          <w:p w14:paraId="0CA6310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EB49A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2" w:type="dxa"/>
          </w:tcPr>
          <w:p w14:paraId="5199704C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675EBCE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4E3E94B" w14:textId="77777777" w:rsidR="00275625" w:rsidRDefault="0027562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173A0EFF" w14:textId="77777777" w:rsidTr="00234EF0">
        <w:trPr>
          <w:trHeight w:val="547"/>
        </w:trPr>
        <w:tc>
          <w:tcPr>
            <w:tcW w:w="9201" w:type="dxa"/>
            <w:gridSpan w:val="5"/>
            <w:vMerge/>
          </w:tcPr>
          <w:p w14:paraId="6936D2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734CC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3F8FE66B" w14:textId="1F78E401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0E87755C" w14:textId="38C6D0F7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2" w:type="dxa"/>
          </w:tcPr>
          <w:p w14:paraId="7DADFFC4" w14:textId="65F326F2" w:rsidR="00275625" w:rsidRDefault="008F43C2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</w:tr>
      <w:tr w:rsidR="00275625" w14:paraId="407E2142" w14:textId="77777777" w:rsidTr="00234EF0">
        <w:trPr>
          <w:trHeight w:val="281"/>
        </w:trPr>
        <w:tc>
          <w:tcPr>
            <w:tcW w:w="9201" w:type="dxa"/>
            <w:gridSpan w:val="5"/>
            <w:vMerge/>
          </w:tcPr>
          <w:p w14:paraId="295E0BC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17F79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10439397" w14:textId="6E4DDD8F" w:rsidR="00275625" w:rsidRDefault="00323533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0B81C3CD" w14:textId="7AF49086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323533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2" w:type="dxa"/>
          </w:tcPr>
          <w:p w14:paraId="0C414EF1" w14:textId="6111DFA2" w:rsidR="0027562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00</w:t>
            </w:r>
          </w:p>
        </w:tc>
      </w:tr>
      <w:bookmarkEnd w:id="7"/>
    </w:tbl>
    <w:p w14:paraId="60528B32" w14:textId="369C532A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262F52EB" w14:textId="008CC0FD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32D4658E" w14:textId="75264041" w:rsidR="00323533" w:rsidRDefault="00323533" w:rsidP="00BA4D43">
      <w:pPr>
        <w:jc w:val="both"/>
        <w:rPr>
          <w:rFonts w:ascii="Cambria" w:hAnsi="Cambria"/>
          <w:lang w:val="sr-Cyrl-BA"/>
        </w:rPr>
      </w:pPr>
    </w:p>
    <w:p w14:paraId="577BFF50" w14:textId="37A13B09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9.</w:t>
      </w:r>
    </w:p>
    <w:tbl>
      <w:tblPr>
        <w:tblStyle w:val="TableGrid"/>
        <w:tblW w:w="13804" w:type="dxa"/>
        <w:tblLook w:val="04A0" w:firstRow="1" w:lastRow="0" w:firstColumn="1" w:lastColumn="0" w:noHBand="0" w:noVBand="1"/>
      </w:tblPr>
      <w:tblGrid>
        <w:gridCol w:w="2977"/>
        <w:gridCol w:w="1170"/>
        <w:gridCol w:w="3098"/>
        <w:gridCol w:w="1641"/>
        <w:gridCol w:w="557"/>
        <w:gridCol w:w="1690"/>
        <w:gridCol w:w="891"/>
        <w:gridCol w:w="891"/>
        <w:gridCol w:w="891"/>
      </w:tblGrid>
      <w:tr w:rsidR="00F54A95" w14:paraId="4443CD77" w14:textId="77777777" w:rsidTr="00234EF0">
        <w:trPr>
          <w:trHeight w:val="800"/>
        </w:trPr>
        <w:tc>
          <w:tcPr>
            <w:tcW w:w="7014" w:type="dxa"/>
            <w:gridSpan w:val="3"/>
          </w:tcPr>
          <w:p w14:paraId="09769F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6DA121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90" w:type="dxa"/>
            <w:gridSpan w:val="6"/>
          </w:tcPr>
          <w:p w14:paraId="16F4B155" w14:textId="2D91455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23533">
              <w:rPr>
                <w:rFonts w:ascii="Cambria" w:hAnsi="Cambria"/>
                <w:lang w:val="sr-Cyrl-BA"/>
              </w:rPr>
              <w:t xml:space="preserve">     </w:t>
            </w:r>
            <w:r w:rsidR="00323533" w:rsidRPr="00323533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328761F9" w14:textId="77777777" w:rsidTr="00234EF0">
        <w:trPr>
          <w:trHeight w:val="817"/>
        </w:trPr>
        <w:tc>
          <w:tcPr>
            <w:tcW w:w="13804" w:type="dxa"/>
            <w:gridSpan w:val="9"/>
          </w:tcPr>
          <w:p w14:paraId="782E21E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D856D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1B168F97" w14:textId="77777777" w:rsidTr="00234EF0">
        <w:trPr>
          <w:trHeight w:val="800"/>
        </w:trPr>
        <w:tc>
          <w:tcPr>
            <w:tcW w:w="2860" w:type="dxa"/>
            <w:vMerge w:val="restart"/>
          </w:tcPr>
          <w:p w14:paraId="0EC66354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Кључн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стратешк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пројекат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пројекат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176" w:type="dxa"/>
            <w:vMerge w:val="restart"/>
          </w:tcPr>
          <w:p w14:paraId="6BDD4722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Рок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977" w:type="dxa"/>
            <w:vMerge w:val="restart"/>
          </w:tcPr>
          <w:p w14:paraId="22FED758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822F58">
              <w:rPr>
                <w:rFonts w:ascii="Cambria" w:hAnsi="Cambria"/>
              </w:rPr>
              <w:t>Индикатори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на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нивоу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очекиван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резултата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кључн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стратешког</w:t>
            </w:r>
            <w:proofErr w:type="spellEnd"/>
            <w:r w:rsidRPr="00822F58">
              <w:rPr>
                <w:rFonts w:ascii="Cambria" w:hAnsi="Cambria"/>
              </w:rPr>
              <w:t xml:space="preserve"> </w:t>
            </w:r>
            <w:proofErr w:type="spellStart"/>
            <w:r w:rsidRPr="00822F58">
              <w:rPr>
                <w:rFonts w:ascii="Cambria" w:hAnsi="Cambria"/>
              </w:rPr>
              <w:t>пројекта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пројекта</w:t>
            </w:r>
            <w:proofErr w:type="spellEnd"/>
            <w:r w:rsidRPr="00822F58">
              <w:rPr>
                <w:rFonts w:ascii="Cambria" w:hAnsi="Cambria"/>
              </w:rPr>
              <w:t>/</w:t>
            </w:r>
            <w:proofErr w:type="spellStart"/>
            <w:r w:rsidRPr="00822F58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626" w:type="dxa"/>
            <w:vMerge w:val="restart"/>
          </w:tcPr>
          <w:p w14:paraId="25980557" w14:textId="77777777" w:rsidR="00F54A95" w:rsidRPr="00822F58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822F58">
              <w:rPr>
                <w:rFonts w:ascii="Cambria" w:hAnsi="Cambria"/>
              </w:rPr>
              <w:t>Носилац</w:t>
            </w:r>
            <w:proofErr w:type="spellEnd"/>
          </w:p>
          <w:p w14:paraId="5411A130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22F58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0" w:type="dxa"/>
            <w:vMerge w:val="restart"/>
          </w:tcPr>
          <w:p w14:paraId="43618C53" w14:textId="77777777" w:rsidR="00F54A95" w:rsidRPr="00822F58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22F58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83" w:type="dxa"/>
            <w:gridSpan w:val="4"/>
          </w:tcPr>
          <w:p w14:paraId="1051167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1D84DB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22A47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54A95" w14:paraId="2C2C9EE5" w14:textId="77777777" w:rsidTr="00234EF0">
        <w:trPr>
          <w:trHeight w:val="596"/>
        </w:trPr>
        <w:tc>
          <w:tcPr>
            <w:tcW w:w="2860" w:type="dxa"/>
            <w:vMerge/>
          </w:tcPr>
          <w:p w14:paraId="4B8F5FA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56568F8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51CCBE1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36A4DA2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D5229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3FC5B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4" w:type="dxa"/>
          </w:tcPr>
          <w:p w14:paraId="034701D3" w14:textId="15237FE2" w:rsidR="00F54A95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4" w:type="dxa"/>
          </w:tcPr>
          <w:p w14:paraId="561DAA42" w14:textId="351FDB6F" w:rsidR="00F54A95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34" w:type="dxa"/>
          </w:tcPr>
          <w:p w14:paraId="4B197F11" w14:textId="2E7D4998" w:rsidR="00F54A95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F54A95" w14:paraId="2DEAAF25" w14:textId="77777777" w:rsidTr="00234EF0">
        <w:trPr>
          <w:trHeight w:val="266"/>
        </w:trPr>
        <w:tc>
          <w:tcPr>
            <w:tcW w:w="2860" w:type="dxa"/>
            <w:vMerge w:val="restart"/>
          </w:tcPr>
          <w:p w14:paraId="46D88A5D" w14:textId="75EC4B61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С. Опремање школа</w:t>
            </w:r>
          </w:p>
        </w:tc>
        <w:tc>
          <w:tcPr>
            <w:tcW w:w="1176" w:type="dxa"/>
            <w:vMerge w:val="restart"/>
          </w:tcPr>
          <w:p w14:paraId="7C40DD16" w14:textId="219F303E" w:rsidR="00F54A95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2977" w:type="dxa"/>
            <w:vMerge w:val="restart"/>
          </w:tcPr>
          <w:p w14:paraId="5F6E83E2" w14:textId="71BCDAE4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епен задовољства ученика и наставника са условима за извођење наставе</w:t>
            </w:r>
          </w:p>
        </w:tc>
        <w:tc>
          <w:tcPr>
            <w:tcW w:w="1626" w:type="dxa"/>
            <w:vMerge w:val="restart"/>
          </w:tcPr>
          <w:p w14:paraId="2DC66EB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0" w:type="dxa"/>
            <w:vMerge w:val="restart"/>
          </w:tcPr>
          <w:p w14:paraId="30920E64" w14:textId="3F628928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81" w:type="dxa"/>
          </w:tcPr>
          <w:p w14:paraId="6E3ED6B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4" w:type="dxa"/>
          </w:tcPr>
          <w:p w14:paraId="7BC0E447" w14:textId="196044BA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32026CE8" w14:textId="6AA1FFBC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2218D687" w14:textId="5BFE39B5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F54A95" w14:paraId="626FFD6A" w14:textId="77777777" w:rsidTr="00234EF0">
        <w:trPr>
          <w:trHeight w:val="266"/>
        </w:trPr>
        <w:tc>
          <w:tcPr>
            <w:tcW w:w="2860" w:type="dxa"/>
            <w:vMerge/>
          </w:tcPr>
          <w:p w14:paraId="1F4DD77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084FAC7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739879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3B721C3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23B07E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44DEF6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4" w:type="dxa"/>
          </w:tcPr>
          <w:p w14:paraId="389ED76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0BA876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EE92CF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6AA414CB" w14:textId="77777777" w:rsidTr="00234EF0">
        <w:trPr>
          <w:trHeight w:val="282"/>
        </w:trPr>
        <w:tc>
          <w:tcPr>
            <w:tcW w:w="2860" w:type="dxa"/>
            <w:vMerge/>
          </w:tcPr>
          <w:p w14:paraId="7D59AF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74C146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35BFD13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1ACA7B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4E571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5144EB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4" w:type="dxa"/>
          </w:tcPr>
          <w:p w14:paraId="5BF8641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6323F72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75CD939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7B737D52" w14:textId="77777777" w:rsidTr="00234EF0">
        <w:trPr>
          <w:trHeight w:val="549"/>
        </w:trPr>
        <w:tc>
          <w:tcPr>
            <w:tcW w:w="2860" w:type="dxa"/>
            <w:vMerge/>
          </w:tcPr>
          <w:p w14:paraId="33BEA33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338824F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08FDC84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0AF840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70DDB45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45CDEE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4" w:type="dxa"/>
          </w:tcPr>
          <w:p w14:paraId="79DF0CB7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7CF7C469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836DAC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0A1A5464" w14:textId="77777777" w:rsidTr="00234EF0">
        <w:trPr>
          <w:trHeight w:val="282"/>
        </w:trPr>
        <w:tc>
          <w:tcPr>
            <w:tcW w:w="2860" w:type="dxa"/>
            <w:vMerge/>
          </w:tcPr>
          <w:p w14:paraId="189BB7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28CCA4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4DE21C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765A397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7E5C87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ED140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4" w:type="dxa"/>
          </w:tcPr>
          <w:p w14:paraId="7CADB16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2E7CC53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03A5C8F0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F401585" w14:textId="77777777" w:rsidTr="00234EF0">
        <w:trPr>
          <w:trHeight w:val="282"/>
        </w:trPr>
        <w:tc>
          <w:tcPr>
            <w:tcW w:w="2860" w:type="dxa"/>
            <w:vMerge/>
          </w:tcPr>
          <w:p w14:paraId="2F24327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6" w:type="dxa"/>
            <w:vMerge/>
          </w:tcPr>
          <w:p w14:paraId="1AB079D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7" w:type="dxa"/>
            <w:vMerge/>
          </w:tcPr>
          <w:p w14:paraId="7F3EDD9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6" w:type="dxa"/>
            <w:vMerge/>
          </w:tcPr>
          <w:p w14:paraId="29C78A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0" w:type="dxa"/>
            <w:vMerge/>
          </w:tcPr>
          <w:p w14:paraId="672B576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04C43E2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4" w:type="dxa"/>
          </w:tcPr>
          <w:p w14:paraId="7790C85C" w14:textId="5044B9AD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08637719" w14:textId="626EE4AC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934" w:type="dxa"/>
          </w:tcPr>
          <w:p w14:paraId="6ADCAF5B" w14:textId="2C752989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</w:p>
        </w:tc>
      </w:tr>
      <w:tr w:rsidR="00006B3C" w14:paraId="005E472F" w14:textId="77777777" w:rsidTr="00234EF0">
        <w:trPr>
          <w:trHeight w:val="533"/>
        </w:trPr>
        <w:tc>
          <w:tcPr>
            <w:tcW w:w="9221" w:type="dxa"/>
            <w:gridSpan w:val="5"/>
            <w:vMerge w:val="restart"/>
          </w:tcPr>
          <w:p w14:paraId="488652A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81" w:type="dxa"/>
          </w:tcPr>
          <w:p w14:paraId="641E9C0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4" w:type="dxa"/>
          </w:tcPr>
          <w:p w14:paraId="05538E16" w14:textId="40358465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4" w:type="dxa"/>
          </w:tcPr>
          <w:p w14:paraId="717E8C8C" w14:textId="6024E86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4" w:type="dxa"/>
          </w:tcPr>
          <w:p w14:paraId="1EE2DDA8" w14:textId="61AC0332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1000</w:t>
            </w:r>
          </w:p>
        </w:tc>
      </w:tr>
      <w:tr w:rsidR="00006B3C" w14:paraId="3C9E1A0A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3BDD7EB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B51EAA6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4" w:type="dxa"/>
          </w:tcPr>
          <w:p w14:paraId="50A3B9D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341C8D2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65EC45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5C806801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1859B778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44E0352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4" w:type="dxa"/>
          </w:tcPr>
          <w:p w14:paraId="6864331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670816D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3C607BF6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66E5F6FF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4522CDD2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633EDAD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4" w:type="dxa"/>
          </w:tcPr>
          <w:p w14:paraId="7D5F278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467B43D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4" w:type="dxa"/>
          </w:tcPr>
          <w:p w14:paraId="01E5C5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4DDE4DE" w14:textId="77777777" w:rsidTr="00234EF0">
        <w:trPr>
          <w:trHeight w:val="282"/>
        </w:trPr>
        <w:tc>
          <w:tcPr>
            <w:tcW w:w="9221" w:type="dxa"/>
            <w:gridSpan w:val="5"/>
            <w:vMerge/>
          </w:tcPr>
          <w:p w14:paraId="1F418AC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3076B61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4" w:type="dxa"/>
          </w:tcPr>
          <w:p w14:paraId="55352FA1" w14:textId="790B5E7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4" w:type="dxa"/>
          </w:tcPr>
          <w:p w14:paraId="74711D0F" w14:textId="166A8B2F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4" w:type="dxa"/>
          </w:tcPr>
          <w:p w14:paraId="3274C608" w14:textId="6E797AF5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006B3C" w14:paraId="56CE67AB" w14:textId="77777777" w:rsidTr="00234EF0">
        <w:trPr>
          <w:trHeight w:val="533"/>
        </w:trPr>
        <w:tc>
          <w:tcPr>
            <w:tcW w:w="9221" w:type="dxa"/>
            <w:gridSpan w:val="5"/>
            <w:vMerge/>
          </w:tcPr>
          <w:p w14:paraId="0FA1E8D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1" w:type="dxa"/>
          </w:tcPr>
          <w:p w14:paraId="516DA7C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4" w:type="dxa"/>
          </w:tcPr>
          <w:p w14:paraId="76C9DE1F" w14:textId="5C10EB6A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4" w:type="dxa"/>
          </w:tcPr>
          <w:p w14:paraId="395B35E3" w14:textId="7F8D975A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4" w:type="dxa"/>
          </w:tcPr>
          <w:p w14:paraId="7B2F0B38" w14:textId="62CEBF23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</w:tbl>
    <w:p w14:paraId="781E110A" w14:textId="369ED14D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05D04C05" w14:textId="23011583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BA3172E" w14:textId="4545A934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C7901B7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D4ECEE9" w14:textId="5A896CF6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0.</w:t>
      </w:r>
    </w:p>
    <w:p w14:paraId="09B420E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3759" w:type="dxa"/>
        <w:tblLook w:val="04A0" w:firstRow="1" w:lastRow="0" w:firstColumn="1" w:lastColumn="0" w:noHBand="0" w:noVBand="1"/>
      </w:tblPr>
      <w:tblGrid>
        <w:gridCol w:w="2864"/>
        <w:gridCol w:w="1175"/>
        <w:gridCol w:w="2981"/>
        <w:gridCol w:w="1627"/>
        <w:gridCol w:w="578"/>
        <w:gridCol w:w="1782"/>
        <w:gridCol w:w="933"/>
        <w:gridCol w:w="933"/>
        <w:gridCol w:w="933"/>
      </w:tblGrid>
      <w:tr w:rsidR="00F54A95" w14:paraId="021589C0" w14:textId="77777777" w:rsidTr="00234EF0">
        <w:trPr>
          <w:trHeight w:val="798"/>
        </w:trPr>
        <w:tc>
          <w:tcPr>
            <w:tcW w:w="6991" w:type="dxa"/>
            <w:gridSpan w:val="3"/>
          </w:tcPr>
          <w:p w14:paraId="37D2C50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2BDE395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68" w:type="dxa"/>
            <w:gridSpan w:val="6"/>
          </w:tcPr>
          <w:p w14:paraId="074BCD74" w14:textId="3196DCD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55DE2E82" w14:textId="77777777" w:rsidTr="00234EF0">
        <w:trPr>
          <w:trHeight w:val="815"/>
        </w:trPr>
        <w:tc>
          <w:tcPr>
            <w:tcW w:w="13759" w:type="dxa"/>
            <w:gridSpan w:val="9"/>
          </w:tcPr>
          <w:p w14:paraId="0F523D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10D4A0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58626467" w14:textId="77777777" w:rsidTr="00234EF0">
        <w:trPr>
          <w:trHeight w:val="798"/>
        </w:trPr>
        <w:tc>
          <w:tcPr>
            <w:tcW w:w="2851" w:type="dxa"/>
            <w:vMerge w:val="restart"/>
          </w:tcPr>
          <w:p w14:paraId="47AB190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Кључн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пројекат</w:t>
            </w:r>
            <w:proofErr w:type="spellEnd"/>
            <w:r w:rsidRPr="00F878E2">
              <w:t>/</w:t>
            </w:r>
            <w:proofErr w:type="spellStart"/>
            <w:r w:rsidRPr="00F878E2">
              <w:t>активност</w:t>
            </w:r>
            <w:proofErr w:type="spellEnd"/>
          </w:p>
        </w:tc>
        <w:tc>
          <w:tcPr>
            <w:tcW w:w="1172" w:type="dxa"/>
            <w:vMerge w:val="restart"/>
          </w:tcPr>
          <w:p w14:paraId="09EB0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Рок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извршења</w:t>
            </w:r>
            <w:proofErr w:type="spellEnd"/>
          </w:p>
        </w:tc>
        <w:tc>
          <w:tcPr>
            <w:tcW w:w="2967" w:type="dxa"/>
            <w:vMerge w:val="restart"/>
          </w:tcPr>
          <w:p w14:paraId="1823B9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F878E2">
              <w:t>Индикатори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нивоу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очекива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резултата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кључн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стратешког</w:t>
            </w:r>
            <w:proofErr w:type="spellEnd"/>
            <w:r w:rsidRPr="00F878E2">
              <w:t xml:space="preserve"> 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пројекта</w:t>
            </w:r>
            <w:proofErr w:type="spellEnd"/>
            <w:r w:rsidRPr="00F878E2">
              <w:t>/</w:t>
            </w:r>
            <w:proofErr w:type="spellStart"/>
            <w:r w:rsidRPr="00F878E2">
              <w:t>активности</w:t>
            </w:r>
            <w:proofErr w:type="spellEnd"/>
          </w:p>
        </w:tc>
        <w:tc>
          <w:tcPr>
            <w:tcW w:w="1621" w:type="dxa"/>
            <w:vMerge w:val="restart"/>
          </w:tcPr>
          <w:p w14:paraId="2D9F00A6" w14:textId="77777777" w:rsidR="00F54A95" w:rsidRDefault="00F54A95" w:rsidP="001B6477">
            <w:pPr>
              <w:jc w:val="both"/>
            </w:pPr>
            <w:proofErr w:type="spellStart"/>
            <w:r w:rsidRPr="00F878E2">
              <w:t>Носилац</w:t>
            </w:r>
            <w:proofErr w:type="spellEnd"/>
          </w:p>
          <w:p w14:paraId="47E8A936" w14:textId="77777777" w:rsidR="00F54A95" w:rsidRPr="00687A27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8" w:type="dxa"/>
            <w:vMerge w:val="restart"/>
          </w:tcPr>
          <w:p w14:paraId="43B04C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68" w:type="dxa"/>
            <w:gridSpan w:val="4"/>
          </w:tcPr>
          <w:p w14:paraId="5D6D89A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E45F87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D5B088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2A4B0209" w14:textId="77777777" w:rsidTr="00234EF0">
        <w:trPr>
          <w:trHeight w:val="594"/>
        </w:trPr>
        <w:tc>
          <w:tcPr>
            <w:tcW w:w="2851" w:type="dxa"/>
            <w:vMerge/>
          </w:tcPr>
          <w:p w14:paraId="51B2A2F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4D2234D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34512F6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2993AD4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16C2F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E6BDFF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1" w:type="dxa"/>
          </w:tcPr>
          <w:p w14:paraId="1B7D0F6F" w14:textId="01A46849" w:rsidR="00F54A9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1" w:type="dxa"/>
          </w:tcPr>
          <w:p w14:paraId="27C5C7FA" w14:textId="077B11A8" w:rsidR="00F54A9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31" w:type="dxa"/>
          </w:tcPr>
          <w:p w14:paraId="69959391" w14:textId="50C42EC5" w:rsidR="00F54A9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34EF0" w14:paraId="66F5FF96" w14:textId="77777777" w:rsidTr="00234EF0">
        <w:trPr>
          <w:trHeight w:val="265"/>
        </w:trPr>
        <w:tc>
          <w:tcPr>
            <w:tcW w:w="2851" w:type="dxa"/>
            <w:vMerge w:val="restart"/>
          </w:tcPr>
          <w:p w14:paraId="1A99DD60" w14:textId="053E9346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3. Превоз ученика</w:t>
            </w:r>
          </w:p>
        </w:tc>
        <w:tc>
          <w:tcPr>
            <w:tcW w:w="1172" w:type="dxa"/>
            <w:vMerge w:val="restart"/>
          </w:tcPr>
          <w:p w14:paraId="1BCE7801" w14:textId="4709FE07" w:rsidR="00F54A95" w:rsidRDefault="00822F5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2967" w:type="dxa"/>
            <w:vMerge w:val="restart"/>
          </w:tcPr>
          <w:p w14:paraId="5ADE86D1" w14:textId="680DD33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ученика основних и средњих школа којима је омогућен превоз</w:t>
            </w:r>
          </w:p>
        </w:tc>
        <w:tc>
          <w:tcPr>
            <w:tcW w:w="1621" w:type="dxa"/>
            <w:vMerge w:val="restart"/>
          </w:tcPr>
          <w:p w14:paraId="25E6F2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8" w:type="dxa"/>
            <w:vMerge w:val="restart"/>
          </w:tcPr>
          <w:p w14:paraId="27F47B1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692225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5E084F8B" w14:textId="59370146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006B3C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7FE06AD9" w14:textId="7E7C9BE6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006B3C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5F70017D" w14:textId="236291B6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006B3C">
              <w:rPr>
                <w:rFonts w:ascii="Cambria" w:hAnsi="Cambria"/>
                <w:lang w:val="sr-Cyrl-BA"/>
              </w:rPr>
              <w:t>0000</w:t>
            </w:r>
          </w:p>
        </w:tc>
      </w:tr>
      <w:tr w:rsidR="00234EF0" w14:paraId="22BA0D66" w14:textId="77777777" w:rsidTr="00234EF0">
        <w:trPr>
          <w:trHeight w:val="265"/>
        </w:trPr>
        <w:tc>
          <w:tcPr>
            <w:tcW w:w="2851" w:type="dxa"/>
            <w:vMerge/>
          </w:tcPr>
          <w:p w14:paraId="065AFBE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6B7EA1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40CBAF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276C94C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0B947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AE8FFA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37A4134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2C83E5A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B0D27BB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23BD653" w14:textId="77777777" w:rsidTr="00234EF0">
        <w:trPr>
          <w:trHeight w:val="282"/>
        </w:trPr>
        <w:tc>
          <w:tcPr>
            <w:tcW w:w="2851" w:type="dxa"/>
            <w:vMerge/>
          </w:tcPr>
          <w:p w14:paraId="56A0BB1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6F35AA8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8DB189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084A365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2135B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5BBC84B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6A3D880C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5992D7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7071364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75853BEC" w14:textId="77777777" w:rsidTr="00234EF0">
        <w:trPr>
          <w:trHeight w:val="548"/>
        </w:trPr>
        <w:tc>
          <w:tcPr>
            <w:tcW w:w="2851" w:type="dxa"/>
            <w:vMerge/>
          </w:tcPr>
          <w:p w14:paraId="0C99FF4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0AE3FBF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67455DF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B337C0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312A704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421921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1" w:type="dxa"/>
          </w:tcPr>
          <w:p w14:paraId="56EDFE0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336460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42A4AD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1E69F280" w14:textId="77777777" w:rsidTr="00234EF0">
        <w:trPr>
          <w:trHeight w:val="282"/>
        </w:trPr>
        <w:tc>
          <w:tcPr>
            <w:tcW w:w="2851" w:type="dxa"/>
            <w:vMerge/>
          </w:tcPr>
          <w:p w14:paraId="1358B13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4C9354C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4B2879A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ACF3B2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B1D385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1B06135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5320552E" w14:textId="517C8052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006B3C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1A70B37C" w14:textId="7B18F5C9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1" w:type="dxa"/>
          </w:tcPr>
          <w:p w14:paraId="70A2537E" w14:textId="7B7316DF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234EF0" w14:paraId="3AC5C602" w14:textId="77777777" w:rsidTr="00234EF0">
        <w:trPr>
          <w:trHeight w:val="282"/>
        </w:trPr>
        <w:tc>
          <w:tcPr>
            <w:tcW w:w="2851" w:type="dxa"/>
            <w:vMerge/>
          </w:tcPr>
          <w:p w14:paraId="6188D75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2" w:type="dxa"/>
            <w:vMerge/>
          </w:tcPr>
          <w:p w14:paraId="59BAF3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67" w:type="dxa"/>
            <w:vMerge/>
          </w:tcPr>
          <w:p w14:paraId="7429258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1" w:type="dxa"/>
            <w:vMerge/>
          </w:tcPr>
          <w:p w14:paraId="6992264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6D44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39701D3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1D1E2B24" w14:textId="179BBC6B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006B3C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31" w:type="dxa"/>
          </w:tcPr>
          <w:p w14:paraId="2969BB3A" w14:textId="2BDC0BE8" w:rsidR="00F54A95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1" w:type="dxa"/>
          </w:tcPr>
          <w:p w14:paraId="58406DEB" w14:textId="0E2066E0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5000</w:t>
            </w:r>
          </w:p>
        </w:tc>
      </w:tr>
      <w:tr w:rsidR="00006B3C" w14:paraId="588D17D3" w14:textId="77777777" w:rsidTr="00234EF0">
        <w:trPr>
          <w:trHeight w:val="532"/>
        </w:trPr>
        <w:tc>
          <w:tcPr>
            <w:tcW w:w="9191" w:type="dxa"/>
            <w:gridSpan w:val="5"/>
            <w:vMerge w:val="restart"/>
          </w:tcPr>
          <w:p w14:paraId="504A1B4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75" w:type="dxa"/>
          </w:tcPr>
          <w:p w14:paraId="460684B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1" w:type="dxa"/>
          </w:tcPr>
          <w:p w14:paraId="031DF9E3" w14:textId="081F8282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1" w:type="dxa"/>
          </w:tcPr>
          <w:p w14:paraId="30081CAF" w14:textId="3BDE6FE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1" w:type="dxa"/>
          </w:tcPr>
          <w:p w14:paraId="4241274A" w14:textId="302BEEE3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1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  <w:tr w:rsidR="00006B3C" w14:paraId="4B070548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37D7E09B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6FD063D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1" w:type="dxa"/>
          </w:tcPr>
          <w:p w14:paraId="289203A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04A3A08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452E424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56393515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67626A9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59F9E4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1" w:type="dxa"/>
          </w:tcPr>
          <w:p w14:paraId="17882D4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5E3E306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2D37B9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22612250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6BB64FA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4C1B930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1" w:type="dxa"/>
          </w:tcPr>
          <w:p w14:paraId="58E3BAF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3388B6F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1" w:type="dxa"/>
          </w:tcPr>
          <w:p w14:paraId="1EE06A77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1E919494" w14:textId="77777777" w:rsidTr="00234EF0">
        <w:trPr>
          <w:trHeight w:val="282"/>
        </w:trPr>
        <w:tc>
          <w:tcPr>
            <w:tcW w:w="9191" w:type="dxa"/>
            <w:gridSpan w:val="5"/>
            <w:vMerge/>
          </w:tcPr>
          <w:p w14:paraId="036E0AB1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2F9CE18C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1" w:type="dxa"/>
          </w:tcPr>
          <w:p w14:paraId="30858902" w14:textId="0AE777FF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1" w:type="dxa"/>
          </w:tcPr>
          <w:p w14:paraId="0DE5E0B4" w14:textId="2DEC15F8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1" w:type="dxa"/>
          </w:tcPr>
          <w:p w14:paraId="46EA1E1A" w14:textId="5EB15BC4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006B3C" w14:paraId="523119EE" w14:textId="77777777" w:rsidTr="00234EF0">
        <w:trPr>
          <w:trHeight w:val="532"/>
        </w:trPr>
        <w:tc>
          <w:tcPr>
            <w:tcW w:w="9191" w:type="dxa"/>
            <w:gridSpan w:val="5"/>
            <w:vMerge/>
          </w:tcPr>
          <w:p w14:paraId="51FDB008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5" w:type="dxa"/>
          </w:tcPr>
          <w:p w14:paraId="0C56FA9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1" w:type="dxa"/>
          </w:tcPr>
          <w:p w14:paraId="7FD7A0CE" w14:textId="44A9B819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1" w:type="dxa"/>
          </w:tcPr>
          <w:p w14:paraId="0E410303" w14:textId="2910A144" w:rsidR="00006B3C" w:rsidRDefault="00822F58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1" w:type="dxa"/>
          </w:tcPr>
          <w:p w14:paraId="6F1D4D73" w14:textId="50A39F87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</w:tbl>
    <w:p w14:paraId="0FF99187" w14:textId="0C17540E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760044CC" w14:textId="035C2A4B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01CF2D2E" w14:textId="71EB542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6C079AFA" w14:textId="59885131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1.</w:t>
      </w:r>
    </w:p>
    <w:p w14:paraId="4EA2593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tbl>
      <w:tblPr>
        <w:tblStyle w:val="TableGrid"/>
        <w:tblW w:w="13774" w:type="dxa"/>
        <w:tblLook w:val="04A0" w:firstRow="1" w:lastRow="0" w:firstColumn="1" w:lastColumn="0" w:noHBand="0" w:noVBand="1"/>
      </w:tblPr>
      <w:tblGrid>
        <w:gridCol w:w="2977"/>
        <w:gridCol w:w="1170"/>
        <w:gridCol w:w="3098"/>
        <w:gridCol w:w="1641"/>
        <w:gridCol w:w="557"/>
        <w:gridCol w:w="1690"/>
        <w:gridCol w:w="891"/>
        <w:gridCol w:w="891"/>
        <w:gridCol w:w="891"/>
      </w:tblGrid>
      <w:tr w:rsidR="00F54A95" w14:paraId="372E1D9E" w14:textId="77777777" w:rsidTr="00234EF0">
        <w:trPr>
          <w:trHeight w:val="817"/>
        </w:trPr>
        <w:tc>
          <w:tcPr>
            <w:tcW w:w="6998" w:type="dxa"/>
            <w:gridSpan w:val="3"/>
          </w:tcPr>
          <w:p w14:paraId="26B1331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7702760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775" w:type="dxa"/>
            <w:gridSpan w:val="6"/>
          </w:tcPr>
          <w:p w14:paraId="34763DD0" w14:textId="7880D2F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E736E45" w14:textId="77777777" w:rsidTr="00234EF0">
        <w:trPr>
          <w:trHeight w:val="833"/>
        </w:trPr>
        <w:tc>
          <w:tcPr>
            <w:tcW w:w="13774" w:type="dxa"/>
            <w:gridSpan w:val="9"/>
          </w:tcPr>
          <w:p w14:paraId="7F33140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5955F3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:rsidRPr="00EC1E03" w14:paraId="5D5153CD" w14:textId="77777777" w:rsidTr="00234EF0">
        <w:trPr>
          <w:trHeight w:val="817"/>
        </w:trPr>
        <w:tc>
          <w:tcPr>
            <w:tcW w:w="2854" w:type="dxa"/>
            <w:vMerge w:val="restart"/>
          </w:tcPr>
          <w:p w14:paraId="1D5A0F01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Кључн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стратешк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пројекат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пројекат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173" w:type="dxa"/>
            <w:vMerge w:val="restart"/>
          </w:tcPr>
          <w:p w14:paraId="22FE6D36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Рок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2971" w:type="dxa"/>
            <w:vMerge w:val="restart"/>
          </w:tcPr>
          <w:p w14:paraId="15B06DE9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EC1E03">
              <w:rPr>
                <w:rFonts w:ascii="Cambria" w:hAnsi="Cambria"/>
              </w:rPr>
              <w:t>Индикатори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на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нивоу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очекиван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резултата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кључн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стратешког</w:t>
            </w:r>
            <w:proofErr w:type="spellEnd"/>
            <w:r w:rsidRPr="00EC1E03">
              <w:rPr>
                <w:rFonts w:ascii="Cambria" w:hAnsi="Cambria"/>
              </w:rPr>
              <w:t xml:space="preserve"> </w:t>
            </w:r>
            <w:proofErr w:type="spellStart"/>
            <w:r w:rsidRPr="00EC1E03">
              <w:rPr>
                <w:rFonts w:ascii="Cambria" w:hAnsi="Cambria"/>
              </w:rPr>
              <w:t>пројекта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пројекта</w:t>
            </w:r>
            <w:proofErr w:type="spellEnd"/>
            <w:r w:rsidRPr="00EC1E03">
              <w:rPr>
                <w:rFonts w:ascii="Cambria" w:hAnsi="Cambria"/>
              </w:rPr>
              <w:t>/</w:t>
            </w:r>
            <w:proofErr w:type="spellStart"/>
            <w:r w:rsidRPr="00EC1E03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622" w:type="dxa"/>
            <w:vMerge w:val="restart"/>
          </w:tcPr>
          <w:p w14:paraId="2C754D73" w14:textId="77777777" w:rsidR="00F54A95" w:rsidRPr="00EC1E03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EC1E03">
              <w:rPr>
                <w:rFonts w:ascii="Cambria" w:hAnsi="Cambria"/>
              </w:rPr>
              <w:t>Носилац</w:t>
            </w:r>
            <w:proofErr w:type="spellEnd"/>
          </w:p>
          <w:p w14:paraId="2B290B65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79" w:type="dxa"/>
            <w:vMerge w:val="restart"/>
          </w:tcPr>
          <w:p w14:paraId="60A6FAA1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73" w:type="dxa"/>
            <w:gridSpan w:val="4"/>
          </w:tcPr>
          <w:p w14:paraId="00E9E3A2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7CE7BF8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Финансијских</w:t>
            </w:r>
          </w:p>
          <w:p w14:paraId="3776A2D3" w14:textId="77777777" w:rsidR="00F54A95" w:rsidRPr="00EC1E03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EC1E0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34EF0" w14:paraId="15DBA15F" w14:textId="77777777" w:rsidTr="00234EF0">
        <w:trPr>
          <w:trHeight w:val="608"/>
        </w:trPr>
        <w:tc>
          <w:tcPr>
            <w:tcW w:w="2854" w:type="dxa"/>
            <w:vMerge/>
          </w:tcPr>
          <w:p w14:paraId="1408CB3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306904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47EAF88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1C4E3A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02BDA3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D5EBAB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2" w:type="dxa"/>
          </w:tcPr>
          <w:p w14:paraId="262D85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32" w:type="dxa"/>
          </w:tcPr>
          <w:p w14:paraId="3B798FF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2" w:type="dxa"/>
          </w:tcPr>
          <w:p w14:paraId="4195409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234EF0" w14:paraId="3F2A9FF9" w14:textId="77777777" w:rsidTr="00234EF0">
        <w:trPr>
          <w:trHeight w:val="272"/>
        </w:trPr>
        <w:tc>
          <w:tcPr>
            <w:tcW w:w="2854" w:type="dxa"/>
            <w:vMerge w:val="restart"/>
          </w:tcPr>
          <w:p w14:paraId="25CA7C0D" w14:textId="4BB199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2.1.2.4. Стипендирање студената</w:t>
            </w:r>
          </w:p>
        </w:tc>
        <w:tc>
          <w:tcPr>
            <w:tcW w:w="1173" w:type="dxa"/>
            <w:vMerge w:val="restart"/>
          </w:tcPr>
          <w:p w14:paraId="6405BD96" w14:textId="037B3144" w:rsidR="00F54A95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2971" w:type="dxa"/>
            <w:vMerge w:val="restart"/>
          </w:tcPr>
          <w:p w14:paraId="4B470C8B" w14:textId="6C08B371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студената и ђака који користе стипендије</w:t>
            </w:r>
          </w:p>
        </w:tc>
        <w:tc>
          <w:tcPr>
            <w:tcW w:w="1622" w:type="dxa"/>
            <w:vMerge w:val="restart"/>
          </w:tcPr>
          <w:p w14:paraId="7FB8FD4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79" w:type="dxa"/>
            <w:vMerge w:val="restart"/>
          </w:tcPr>
          <w:p w14:paraId="76DA2D6A" w14:textId="24D8D4B0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777" w:type="dxa"/>
          </w:tcPr>
          <w:p w14:paraId="2B0D2F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33E11C13" w14:textId="03EC4C57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5DFED693" w14:textId="1E0CD6C4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147A9ECB" w14:textId="79F861F4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234EF0" w14:paraId="24FC2969" w14:textId="77777777" w:rsidTr="00234EF0">
        <w:trPr>
          <w:trHeight w:val="272"/>
        </w:trPr>
        <w:tc>
          <w:tcPr>
            <w:tcW w:w="2854" w:type="dxa"/>
            <w:vMerge/>
          </w:tcPr>
          <w:p w14:paraId="6147DF3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D4AE69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5D7D361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279157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DE8746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9C551F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11E5D7A2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398E1B19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1BB25F3B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484283D0" w14:textId="77777777" w:rsidTr="00234EF0">
        <w:trPr>
          <w:trHeight w:val="287"/>
        </w:trPr>
        <w:tc>
          <w:tcPr>
            <w:tcW w:w="2854" w:type="dxa"/>
            <w:vMerge/>
          </w:tcPr>
          <w:p w14:paraId="78CD65D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7AC94BA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1769839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45E9296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CE6BC4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AD096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0F2D6F8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D1B632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EB6DCD3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67C53D8F" w14:textId="77777777" w:rsidTr="00234EF0">
        <w:trPr>
          <w:trHeight w:val="560"/>
        </w:trPr>
        <w:tc>
          <w:tcPr>
            <w:tcW w:w="2854" w:type="dxa"/>
            <w:vMerge/>
          </w:tcPr>
          <w:p w14:paraId="3AC7917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15243FF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AB700B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49A3040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0DDD9B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09B33C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2" w:type="dxa"/>
          </w:tcPr>
          <w:p w14:paraId="3C1267C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9232C1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55EFAB8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2BEFE686" w14:textId="77777777" w:rsidTr="00234EF0">
        <w:trPr>
          <w:trHeight w:val="287"/>
        </w:trPr>
        <w:tc>
          <w:tcPr>
            <w:tcW w:w="2854" w:type="dxa"/>
            <w:vMerge/>
          </w:tcPr>
          <w:p w14:paraId="14D7733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286AC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22C479F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6688460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14F3956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5FB8150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340B30EA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C606184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889DCFF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34EF0" w14:paraId="5DAB31F7" w14:textId="77777777" w:rsidTr="00234EF0">
        <w:trPr>
          <w:trHeight w:val="287"/>
        </w:trPr>
        <w:tc>
          <w:tcPr>
            <w:tcW w:w="2854" w:type="dxa"/>
            <w:vMerge/>
          </w:tcPr>
          <w:p w14:paraId="2D6B6BE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3" w:type="dxa"/>
            <w:vMerge/>
          </w:tcPr>
          <w:p w14:paraId="0D16A8B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71" w:type="dxa"/>
            <w:vMerge/>
          </w:tcPr>
          <w:p w14:paraId="3952AE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2" w:type="dxa"/>
            <w:vMerge/>
          </w:tcPr>
          <w:p w14:paraId="340005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9" w:type="dxa"/>
            <w:vMerge/>
          </w:tcPr>
          <w:p w14:paraId="7FD3B65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7807E2E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61989EF1" w14:textId="6A0FF1B8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37167A76" w14:textId="6310FB0E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932" w:type="dxa"/>
          </w:tcPr>
          <w:p w14:paraId="7464E4D2" w14:textId="7402EFBD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0</w:t>
            </w:r>
          </w:p>
        </w:tc>
      </w:tr>
      <w:tr w:rsidR="00006B3C" w14:paraId="3ADE6CDB" w14:textId="77777777" w:rsidTr="00234EF0">
        <w:trPr>
          <w:trHeight w:val="545"/>
        </w:trPr>
        <w:tc>
          <w:tcPr>
            <w:tcW w:w="9201" w:type="dxa"/>
            <w:gridSpan w:val="5"/>
            <w:vMerge w:val="restart"/>
          </w:tcPr>
          <w:p w14:paraId="0BA8BD4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Укупно за мјеру/надлежност општине Ново Горажде</w:t>
            </w:r>
          </w:p>
        </w:tc>
        <w:tc>
          <w:tcPr>
            <w:tcW w:w="1777" w:type="dxa"/>
          </w:tcPr>
          <w:p w14:paraId="63731461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2" w:type="dxa"/>
          </w:tcPr>
          <w:p w14:paraId="50E1AC2C" w14:textId="2E54993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7C96F324" w14:textId="7E867FDC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32" w:type="dxa"/>
          </w:tcPr>
          <w:p w14:paraId="45FAA024" w14:textId="5E2FC17F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100</w:t>
            </w:r>
            <w:r w:rsidR="00006B3C">
              <w:rPr>
                <w:rFonts w:ascii="Cambria" w:hAnsi="Cambria"/>
                <w:lang w:val="sr-Cyrl-BA"/>
              </w:rPr>
              <w:t>0</w:t>
            </w:r>
          </w:p>
        </w:tc>
      </w:tr>
      <w:tr w:rsidR="00006B3C" w14:paraId="5844D65B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0202D6F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41FE820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2" w:type="dxa"/>
          </w:tcPr>
          <w:p w14:paraId="5BCFF3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53CCEB3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77677D7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3231405C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63E04DC7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2F14BAA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2" w:type="dxa"/>
          </w:tcPr>
          <w:p w14:paraId="4948D5E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0A430531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82AEF75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119B148C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267ECFA2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9F034E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2" w:type="dxa"/>
          </w:tcPr>
          <w:p w14:paraId="3F2A1420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4C52EEC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2" w:type="dxa"/>
          </w:tcPr>
          <w:p w14:paraId="249F62B9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384EBBE9" w14:textId="77777777" w:rsidTr="00234EF0">
        <w:trPr>
          <w:trHeight w:val="287"/>
        </w:trPr>
        <w:tc>
          <w:tcPr>
            <w:tcW w:w="9201" w:type="dxa"/>
            <w:gridSpan w:val="5"/>
            <w:vMerge/>
          </w:tcPr>
          <w:p w14:paraId="05700153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34EF850D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2" w:type="dxa"/>
          </w:tcPr>
          <w:p w14:paraId="63D00A87" w14:textId="30CF1983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32" w:type="dxa"/>
          </w:tcPr>
          <w:p w14:paraId="3F30CFD5" w14:textId="3E812421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2" w:type="dxa"/>
          </w:tcPr>
          <w:p w14:paraId="4EA202B5" w14:textId="1EB1F88E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006B3C" w14:paraId="57ABDB83" w14:textId="77777777" w:rsidTr="00234EF0">
        <w:trPr>
          <w:trHeight w:val="545"/>
        </w:trPr>
        <w:tc>
          <w:tcPr>
            <w:tcW w:w="9201" w:type="dxa"/>
            <w:gridSpan w:val="5"/>
            <w:vMerge/>
          </w:tcPr>
          <w:p w14:paraId="3F8BB18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77" w:type="dxa"/>
          </w:tcPr>
          <w:p w14:paraId="6D26B11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2" w:type="dxa"/>
          </w:tcPr>
          <w:p w14:paraId="00644415" w14:textId="069BFBF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32" w:type="dxa"/>
          </w:tcPr>
          <w:p w14:paraId="219477D4" w14:textId="59CF2CBC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32" w:type="dxa"/>
          </w:tcPr>
          <w:p w14:paraId="57C5BB36" w14:textId="67DCDA5C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</w:tbl>
    <w:p w14:paraId="1F93E22A" w14:textId="01FF8E1C" w:rsidR="00F54A95" w:rsidRDefault="00F54A95" w:rsidP="00BA4D43">
      <w:pPr>
        <w:jc w:val="both"/>
        <w:rPr>
          <w:rFonts w:ascii="Cambria" w:hAnsi="Cambria"/>
          <w:lang w:val="sr-Cyrl-BA"/>
        </w:rPr>
      </w:pPr>
    </w:p>
    <w:p w14:paraId="43FB83E4" w14:textId="22FF92C1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1ADC730" w14:textId="42BF4472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EB1923F" w14:textId="22DA07D7" w:rsidR="00006B3C" w:rsidRDefault="00006B3C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2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F54A95" w14:paraId="7EA47E3C" w14:textId="77777777" w:rsidTr="008F43C2">
        <w:trPr>
          <w:trHeight w:val="813"/>
        </w:trPr>
        <w:tc>
          <w:tcPr>
            <w:tcW w:w="7797" w:type="dxa"/>
            <w:gridSpan w:val="3"/>
          </w:tcPr>
          <w:p w14:paraId="3A258E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DE67C2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4.</w:t>
            </w:r>
            <w:r w:rsidRPr="006E635B">
              <w:rPr>
                <w:rFonts w:ascii="Cambria" w:hAnsi="Cambria"/>
                <w:lang w:val="sr-Cyrl-BA"/>
              </w:rPr>
              <w:tab/>
              <w:t>Материјална и стручна помоћ рањивим категоријама становништва</w:t>
            </w:r>
          </w:p>
        </w:tc>
        <w:tc>
          <w:tcPr>
            <w:tcW w:w="6999" w:type="dxa"/>
            <w:gridSpan w:val="6"/>
          </w:tcPr>
          <w:p w14:paraId="1E355256" w14:textId="0EF0930B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4128</w:t>
            </w:r>
          </w:p>
        </w:tc>
      </w:tr>
      <w:tr w:rsidR="00F54A95" w14:paraId="260E4F16" w14:textId="77777777" w:rsidTr="008F43C2">
        <w:trPr>
          <w:trHeight w:val="829"/>
        </w:trPr>
        <w:tc>
          <w:tcPr>
            <w:tcW w:w="14796" w:type="dxa"/>
            <w:gridSpan w:val="9"/>
          </w:tcPr>
          <w:p w14:paraId="078BD19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9F34E4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F54A95" w14:paraId="0E3F3C50" w14:textId="77777777" w:rsidTr="008F43C2">
        <w:trPr>
          <w:trHeight w:val="813"/>
        </w:trPr>
        <w:tc>
          <w:tcPr>
            <w:tcW w:w="3208" w:type="dxa"/>
            <w:vMerge w:val="restart"/>
          </w:tcPr>
          <w:p w14:paraId="0DFCC44E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Кључн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3503987D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Рок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338" w:type="dxa"/>
            <w:vMerge w:val="restart"/>
          </w:tcPr>
          <w:p w14:paraId="65FDB712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Индикатор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ивоу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очекива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резултат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кључ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60" w:type="dxa"/>
            <w:vMerge w:val="restart"/>
          </w:tcPr>
          <w:p w14:paraId="51650834" w14:textId="77777777" w:rsidR="00F54A95" w:rsidRPr="00DB208E" w:rsidRDefault="00F54A9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DB208E">
              <w:rPr>
                <w:rFonts w:ascii="Cambria" w:hAnsi="Cambria"/>
              </w:rPr>
              <w:t>Носилац</w:t>
            </w:r>
            <w:proofErr w:type="spellEnd"/>
          </w:p>
          <w:p w14:paraId="2BF8847D" w14:textId="77777777" w:rsidR="00F54A95" w:rsidRPr="00DB208E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7FF81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0249AB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7509D0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2AA4C5A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54A95" w14:paraId="469F613B" w14:textId="77777777" w:rsidTr="008F43C2">
        <w:trPr>
          <w:trHeight w:val="605"/>
        </w:trPr>
        <w:tc>
          <w:tcPr>
            <w:tcW w:w="3208" w:type="dxa"/>
            <w:vMerge/>
          </w:tcPr>
          <w:p w14:paraId="2AF975B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F25F79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E97932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07F5F7D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231F2CA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13BD04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7EB203AA" w14:textId="017B9952" w:rsidR="00F54A95" w:rsidRDefault="00DB208E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0E4399BB" w14:textId="7B0BB79E" w:rsidR="00F54A95" w:rsidRDefault="00DB208E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526D4FE8" w14:textId="513224A8" w:rsidR="00F54A95" w:rsidRDefault="00DB208E" w:rsidP="00006B3C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F54A95" w14:paraId="4D83BDDF" w14:textId="77777777" w:rsidTr="008F43C2">
        <w:trPr>
          <w:trHeight w:val="271"/>
        </w:trPr>
        <w:tc>
          <w:tcPr>
            <w:tcW w:w="3208" w:type="dxa"/>
            <w:vMerge w:val="restart"/>
          </w:tcPr>
          <w:p w14:paraId="6B61E820" w14:textId="542A7CDE" w:rsidR="00F54A9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1.2.5. Омладинска банка</w:t>
            </w:r>
          </w:p>
        </w:tc>
        <w:tc>
          <w:tcPr>
            <w:tcW w:w="1251" w:type="dxa"/>
            <w:vMerge w:val="restart"/>
          </w:tcPr>
          <w:p w14:paraId="26130FB5" w14:textId="0402B8F9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3338" w:type="dxa"/>
            <w:vMerge w:val="restart"/>
          </w:tcPr>
          <w:p w14:paraId="444E64CD" w14:textId="0C1C07C7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реализованих пројеката; Број становника на који имају утицај реализовани пројекти</w:t>
            </w:r>
          </w:p>
        </w:tc>
        <w:tc>
          <w:tcPr>
            <w:tcW w:w="1760" w:type="dxa"/>
            <w:vMerge w:val="restart"/>
          </w:tcPr>
          <w:p w14:paraId="0E7DE25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54A95">
              <w:rPr>
                <w:rFonts w:ascii="Cambria" w:hAnsi="Cambria"/>
                <w:lang w:val="sr-Cyrl-BA"/>
              </w:rPr>
              <w:t>Одсјек за финансије, управљање развојем, привреду и друштвене дјелатности</w:t>
            </w:r>
          </w:p>
        </w:tc>
        <w:tc>
          <w:tcPr>
            <w:tcW w:w="585" w:type="dxa"/>
            <w:vMerge w:val="restart"/>
          </w:tcPr>
          <w:p w14:paraId="0E610398" w14:textId="2A630262" w:rsidR="00F54A95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</w:t>
            </w:r>
          </w:p>
        </w:tc>
        <w:tc>
          <w:tcPr>
            <w:tcW w:w="1813" w:type="dxa"/>
          </w:tcPr>
          <w:p w14:paraId="3AD3857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FB4A06A" w14:textId="4254FC64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2F7AEF74" w14:textId="7CBFDEE1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006B3C">
              <w:rPr>
                <w:rFonts w:ascii="Cambria" w:hAnsi="Cambria"/>
                <w:lang w:val="sr-Cyrl-BA"/>
              </w:rPr>
              <w:t>500</w:t>
            </w:r>
          </w:p>
        </w:tc>
        <w:tc>
          <w:tcPr>
            <w:tcW w:w="947" w:type="dxa"/>
          </w:tcPr>
          <w:p w14:paraId="1A411307" w14:textId="186149F3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006B3C">
              <w:rPr>
                <w:rFonts w:ascii="Cambria" w:hAnsi="Cambria"/>
                <w:lang w:val="sr-Cyrl-BA"/>
              </w:rPr>
              <w:t>500</w:t>
            </w:r>
          </w:p>
        </w:tc>
      </w:tr>
      <w:tr w:rsidR="00F54A95" w14:paraId="0C6655EB" w14:textId="77777777" w:rsidTr="008F43C2">
        <w:trPr>
          <w:trHeight w:val="271"/>
        </w:trPr>
        <w:tc>
          <w:tcPr>
            <w:tcW w:w="3208" w:type="dxa"/>
            <w:vMerge/>
          </w:tcPr>
          <w:p w14:paraId="5217F50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C20897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745F48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1C3446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B23D6F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8FAC0B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6C0C191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CEA64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1CDBA06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5C1D7F54" w14:textId="77777777" w:rsidTr="008F43C2">
        <w:trPr>
          <w:trHeight w:val="286"/>
        </w:trPr>
        <w:tc>
          <w:tcPr>
            <w:tcW w:w="3208" w:type="dxa"/>
            <w:vMerge/>
          </w:tcPr>
          <w:p w14:paraId="4CFAD4C3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4DC1261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5E0083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7EA906F7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57D26C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D4522E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00595290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DC112D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2FC823E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21B56715" w14:textId="77777777" w:rsidTr="008F43C2">
        <w:trPr>
          <w:trHeight w:val="558"/>
        </w:trPr>
        <w:tc>
          <w:tcPr>
            <w:tcW w:w="3208" w:type="dxa"/>
            <w:vMerge/>
          </w:tcPr>
          <w:p w14:paraId="72AAAEA0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8FA2CA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08FFEA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F29FDE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8FF4716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456F69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173F4318" w14:textId="00314781" w:rsidR="00F54A95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</w:t>
            </w:r>
          </w:p>
        </w:tc>
        <w:tc>
          <w:tcPr>
            <w:tcW w:w="947" w:type="dxa"/>
          </w:tcPr>
          <w:p w14:paraId="70FDBEB1" w14:textId="6AF97177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006B3C">
              <w:rPr>
                <w:rFonts w:ascii="Cambria" w:hAnsi="Cambria"/>
                <w:lang w:val="sr-Cyrl-BA"/>
              </w:rPr>
              <w:t>500</w:t>
            </w:r>
          </w:p>
        </w:tc>
        <w:tc>
          <w:tcPr>
            <w:tcW w:w="947" w:type="dxa"/>
          </w:tcPr>
          <w:p w14:paraId="5189775F" w14:textId="49330BF0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006B3C">
              <w:rPr>
                <w:rFonts w:ascii="Cambria" w:hAnsi="Cambria"/>
                <w:lang w:val="sr-Cyrl-BA"/>
              </w:rPr>
              <w:t>500</w:t>
            </w:r>
          </w:p>
        </w:tc>
      </w:tr>
      <w:tr w:rsidR="00F54A95" w14:paraId="57D4EA88" w14:textId="77777777" w:rsidTr="008F43C2">
        <w:trPr>
          <w:trHeight w:val="286"/>
        </w:trPr>
        <w:tc>
          <w:tcPr>
            <w:tcW w:w="3208" w:type="dxa"/>
            <w:vMerge/>
          </w:tcPr>
          <w:p w14:paraId="474055DD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A2AD2D5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7E6FD29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38AE82E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FA2831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1E4C6D4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0AC837D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53D2F65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7501F7D" w14:textId="77777777" w:rsidR="00F54A95" w:rsidRDefault="00F54A95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54A95" w14:paraId="19A2366F" w14:textId="77777777" w:rsidTr="008F43C2">
        <w:trPr>
          <w:trHeight w:val="286"/>
        </w:trPr>
        <w:tc>
          <w:tcPr>
            <w:tcW w:w="3208" w:type="dxa"/>
            <w:vMerge/>
          </w:tcPr>
          <w:p w14:paraId="1E36417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2796452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60A5038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74B4312F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FCFC4CC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BD8F2B" w14:textId="77777777" w:rsidR="00F54A95" w:rsidRDefault="00F54A9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232A1BEC" w14:textId="547E260E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217DE229" w14:textId="26A7EF3F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755A05EC" w14:textId="6588B164" w:rsidR="00F54A95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006B3C" w14:paraId="66DCFA54" w14:textId="77777777" w:rsidTr="008F43C2">
        <w:trPr>
          <w:trHeight w:val="542"/>
        </w:trPr>
        <w:tc>
          <w:tcPr>
            <w:tcW w:w="10142" w:type="dxa"/>
            <w:gridSpan w:val="5"/>
            <w:vMerge w:val="restart"/>
          </w:tcPr>
          <w:p w14:paraId="7F0EF20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B66D43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32E9649B" w14:textId="228800C0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3EC5618E" w14:textId="56919B3E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353C56DC" w14:textId="6259B171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1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  <w:tr w:rsidR="00006B3C" w14:paraId="675B35FB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467C628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DB9740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F46486A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55065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6E2015D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73D9AD88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3132DF49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7ACCC17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0B1E364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115ADF8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7BFCAF3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783B5FD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00E331C5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F913AE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3C74CE22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814BE1C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ECE32E7" w14:textId="77777777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06B3C" w14:paraId="4374CAB1" w14:textId="77777777" w:rsidTr="008F43C2">
        <w:trPr>
          <w:trHeight w:val="286"/>
        </w:trPr>
        <w:tc>
          <w:tcPr>
            <w:tcW w:w="10142" w:type="dxa"/>
            <w:gridSpan w:val="5"/>
            <w:vMerge/>
          </w:tcPr>
          <w:p w14:paraId="22E97E4F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9F568B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5C7F506" w14:textId="59B257C6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430FE1FD" w14:textId="585ABBE9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535D7596" w14:textId="559B4382" w:rsidR="00006B3C" w:rsidRDefault="008F43C2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6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</w:tr>
      <w:tr w:rsidR="00006B3C" w14:paraId="7E89678E" w14:textId="77777777" w:rsidTr="008F43C2">
        <w:trPr>
          <w:trHeight w:val="542"/>
        </w:trPr>
        <w:tc>
          <w:tcPr>
            <w:tcW w:w="10142" w:type="dxa"/>
            <w:gridSpan w:val="5"/>
            <w:vMerge/>
          </w:tcPr>
          <w:p w14:paraId="7290C1EA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66C1124" w14:textId="77777777" w:rsidR="00006B3C" w:rsidRDefault="00006B3C" w:rsidP="00006B3C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ADA518A" w14:textId="5BD66F39" w:rsidR="00006B3C" w:rsidRDefault="00006B3C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947" w:type="dxa"/>
          </w:tcPr>
          <w:p w14:paraId="54771591" w14:textId="74BA7743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</w:t>
            </w:r>
            <w:r w:rsidR="00006B3C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77832E05" w14:textId="5F623A81" w:rsidR="00006B3C" w:rsidRDefault="00DB208E" w:rsidP="00234EF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170</w:t>
            </w:r>
            <w:r w:rsidR="00006B3C">
              <w:rPr>
                <w:rFonts w:ascii="Cambria" w:hAnsi="Cambria"/>
                <w:lang w:val="sr-Cyrl-BA"/>
              </w:rPr>
              <w:t>00</w:t>
            </w:r>
          </w:p>
        </w:tc>
      </w:tr>
    </w:tbl>
    <w:p w14:paraId="62A1DCF4" w14:textId="18ACFAA0" w:rsidR="00F54A95" w:rsidRDefault="00DB208E" w:rsidP="00DB208E">
      <w:pPr>
        <w:tabs>
          <w:tab w:val="left" w:pos="11377"/>
        </w:tabs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ab/>
      </w:r>
    </w:p>
    <w:p w14:paraId="3EC9B097" w14:textId="5A886FF0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F3B3749" w14:textId="5DC4B0FA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5DC64F45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3CDF26E" w14:textId="69DFEA6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006B3C">
        <w:rPr>
          <w:rFonts w:ascii="Cambria" w:hAnsi="Cambria"/>
          <w:lang w:val="sr-Cyrl-BA"/>
        </w:rPr>
        <w:t>1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275625" w14:paraId="39081578" w14:textId="77777777" w:rsidTr="008F43C2">
        <w:trPr>
          <w:trHeight w:val="506"/>
        </w:trPr>
        <w:tc>
          <w:tcPr>
            <w:tcW w:w="7797" w:type="dxa"/>
            <w:gridSpan w:val="3"/>
          </w:tcPr>
          <w:p w14:paraId="24A4FC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8" w:name="_Hlk114650217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87E18D7" w14:textId="7917E832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6"/>
          </w:tcPr>
          <w:p w14:paraId="488BDF73" w14:textId="293081FC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06B3C">
              <w:rPr>
                <w:rFonts w:ascii="Cambria" w:hAnsi="Cambria"/>
                <w:lang w:val="sr-Cyrl-BA"/>
              </w:rPr>
              <w:t xml:space="preserve">        </w:t>
            </w:r>
            <w:r w:rsidR="00006B3C" w:rsidRPr="00006B3C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275625" w14:paraId="6E45FE2B" w14:textId="77777777" w:rsidTr="008F43C2">
        <w:trPr>
          <w:trHeight w:val="759"/>
        </w:trPr>
        <w:tc>
          <w:tcPr>
            <w:tcW w:w="14796" w:type="dxa"/>
            <w:gridSpan w:val="9"/>
          </w:tcPr>
          <w:p w14:paraId="062C7C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3B12785" w14:textId="43B829AA" w:rsidR="00275625" w:rsidRDefault="00664CD2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75625" w14:paraId="577398E5" w14:textId="77777777" w:rsidTr="008F43C2">
        <w:trPr>
          <w:trHeight w:val="774"/>
        </w:trPr>
        <w:tc>
          <w:tcPr>
            <w:tcW w:w="3208" w:type="dxa"/>
            <w:vMerge w:val="restart"/>
          </w:tcPr>
          <w:p w14:paraId="0E34A458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Кључн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ат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</w:t>
            </w:r>
            <w:proofErr w:type="spellEnd"/>
          </w:p>
        </w:tc>
        <w:tc>
          <w:tcPr>
            <w:tcW w:w="1251" w:type="dxa"/>
            <w:vMerge w:val="restart"/>
          </w:tcPr>
          <w:p w14:paraId="14918D07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Рок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извршења</w:t>
            </w:r>
            <w:proofErr w:type="spellEnd"/>
          </w:p>
        </w:tc>
        <w:tc>
          <w:tcPr>
            <w:tcW w:w="3338" w:type="dxa"/>
            <w:vMerge w:val="restart"/>
          </w:tcPr>
          <w:p w14:paraId="2EDBFCD7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proofErr w:type="spellStart"/>
            <w:r w:rsidRPr="00DB208E">
              <w:rPr>
                <w:rFonts w:ascii="Cambria" w:hAnsi="Cambria"/>
              </w:rPr>
              <w:t>Индикатори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нивоу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очекива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резултата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кључн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стратешког</w:t>
            </w:r>
            <w:proofErr w:type="spellEnd"/>
            <w:r w:rsidRPr="00DB208E">
              <w:rPr>
                <w:rFonts w:ascii="Cambria" w:hAnsi="Cambria"/>
              </w:rPr>
              <w:t xml:space="preserve"> 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пројекта</w:t>
            </w:r>
            <w:proofErr w:type="spellEnd"/>
            <w:r w:rsidRPr="00DB208E">
              <w:rPr>
                <w:rFonts w:ascii="Cambria" w:hAnsi="Cambria"/>
              </w:rPr>
              <w:t>/</w:t>
            </w:r>
            <w:proofErr w:type="spellStart"/>
            <w:r w:rsidRPr="00DB208E">
              <w:rPr>
                <w:rFonts w:ascii="Cambria" w:hAnsi="Cambria"/>
              </w:rPr>
              <w:t>активности</w:t>
            </w:r>
            <w:proofErr w:type="spellEnd"/>
          </w:p>
        </w:tc>
        <w:tc>
          <w:tcPr>
            <w:tcW w:w="1760" w:type="dxa"/>
            <w:vMerge w:val="restart"/>
          </w:tcPr>
          <w:p w14:paraId="487F9FE4" w14:textId="77777777" w:rsidR="00275625" w:rsidRPr="00DB208E" w:rsidRDefault="00275625" w:rsidP="001B6477">
            <w:pPr>
              <w:jc w:val="both"/>
              <w:rPr>
                <w:rFonts w:ascii="Cambria" w:hAnsi="Cambria"/>
              </w:rPr>
            </w:pPr>
            <w:proofErr w:type="spellStart"/>
            <w:r w:rsidRPr="00DB208E">
              <w:rPr>
                <w:rFonts w:ascii="Cambria" w:hAnsi="Cambria"/>
              </w:rPr>
              <w:t>Носилац</w:t>
            </w:r>
            <w:proofErr w:type="spellEnd"/>
          </w:p>
          <w:p w14:paraId="6325DB39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E57FB0A" w14:textId="77777777" w:rsidR="00275625" w:rsidRPr="00DB208E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DB208E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504686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CA67ED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5A5DB1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133C709B" w14:textId="77777777" w:rsidTr="008F43C2">
        <w:trPr>
          <w:trHeight w:val="550"/>
        </w:trPr>
        <w:tc>
          <w:tcPr>
            <w:tcW w:w="3208" w:type="dxa"/>
            <w:vMerge/>
          </w:tcPr>
          <w:p w14:paraId="08BD604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6422A05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F6EE8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7CCED3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58B3F9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A12D80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6FF62E0D" w14:textId="1F6411AB" w:rsidR="00275625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52519AB0" w14:textId="4C6D8B59" w:rsidR="00275625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1FA8366B" w14:textId="5D91AC04" w:rsidR="00275625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75625" w14:paraId="4F29B792" w14:textId="77777777" w:rsidTr="008F43C2">
        <w:trPr>
          <w:trHeight w:val="253"/>
        </w:trPr>
        <w:tc>
          <w:tcPr>
            <w:tcW w:w="3208" w:type="dxa"/>
            <w:vMerge w:val="restart"/>
          </w:tcPr>
          <w:p w14:paraId="10B89399" w14:textId="5BB7F3EE" w:rsidR="0027562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2.2.1.1.С</w:t>
            </w:r>
            <w:r w:rsidR="00570ABF">
              <w:t xml:space="preserve"> </w:t>
            </w:r>
            <w:r w:rsidR="00570ABF" w:rsidRPr="00570ABF">
              <w:rPr>
                <w:rFonts w:ascii="Cambria" w:hAnsi="Cambria"/>
                <w:lang w:val="sr-Cyrl-BA"/>
              </w:rPr>
              <w:t>Изградња канализационе мреже и унапређење комуналне инфраструктуре у МЗ Копачи</w:t>
            </w:r>
          </w:p>
        </w:tc>
        <w:tc>
          <w:tcPr>
            <w:tcW w:w="1251" w:type="dxa"/>
            <w:vMerge w:val="restart"/>
          </w:tcPr>
          <w:p w14:paraId="7632F9CD" w14:textId="77777777" w:rsidR="003052D4" w:rsidRDefault="00006B3C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</w:t>
            </w:r>
          </w:p>
          <w:p w14:paraId="14030B48" w14:textId="5957B724" w:rsidR="00DB208E" w:rsidRDefault="00DB208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</w:t>
            </w:r>
          </w:p>
        </w:tc>
        <w:tc>
          <w:tcPr>
            <w:tcW w:w="3338" w:type="dxa"/>
            <w:vMerge w:val="restart"/>
          </w:tcPr>
          <w:p w14:paraId="53D4938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 w:val="restart"/>
          </w:tcPr>
          <w:p w14:paraId="1D2DBCF4" w14:textId="51273B38" w:rsidR="00275625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>Одсјек за урбанизам и стамбено комуналне дјелатности и ЈКП Ново Горажде</w:t>
            </w:r>
          </w:p>
        </w:tc>
        <w:tc>
          <w:tcPr>
            <w:tcW w:w="585" w:type="dxa"/>
            <w:vMerge w:val="restart"/>
          </w:tcPr>
          <w:p w14:paraId="7EB6949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D7018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074AC05" w14:textId="318E6273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66F80817" w14:textId="3E63A6B3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45B571C" w14:textId="0FFF0177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</w:t>
            </w:r>
            <w:r w:rsidR="000A3E75">
              <w:rPr>
                <w:rFonts w:ascii="Cambria" w:hAnsi="Cambria"/>
                <w:lang w:val="sr-Cyrl-BA"/>
              </w:rPr>
              <w:t>0</w:t>
            </w:r>
          </w:p>
        </w:tc>
      </w:tr>
      <w:tr w:rsidR="00275625" w14:paraId="045C7A6E" w14:textId="77777777" w:rsidTr="008F43C2">
        <w:trPr>
          <w:trHeight w:val="268"/>
        </w:trPr>
        <w:tc>
          <w:tcPr>
            <w:tcW w:w="3208" w:type="dxa"/>
            <w:vMerge/>
          </w:tcPr>
          <w:p w14:paraId="0E7433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ADC4F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0D213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641C9B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389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0FA9A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BED15A8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164B6A1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BF2E35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0C39531" w14:textId="77777777" w:rsidTr="008F43C2">
        <w:trPr>
          <w:trHeight w:val="268"/>
        </w:trPr>
        <w:tc>
          <w:tcPr>
            <w:tcW w:w="3208" w:type="dxa"/>
            <w:vMerge/>
          </w:tcPr>
          <w:p w14:paraId="6AD172E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031D07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2169F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08DF7B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08FE3E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B2785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627DEC2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2996EDF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33F5C45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6E60E70" w14:textId="77777777" w:rsidTr="008F43C2">
        <w:trPr>
          <w:trHeight w:val="521"/>
        </w:trPr>
        <w:tc>
          <w:tcPr>
            <w:tcW w:w="3208" w:type="dxa"/>
            <w:vMerge/>
          </w:tcPr>
          <w:p w14:paraId="0A3F2F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5056C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C1847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A72191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639AC6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988A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019115B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CBBBD27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546CFD" w14:textId="77777777" w:rsidR="00275625" w:rsidRDefault="00275625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3E86243" w14:textId="77777777" w:rsidTr="008F43C2">
        <w:trPr>
          <w:trHeight w:val="332"/>
        </w:trPr>
        <w:tc>
          <w:tcPr>
            <w:tcW w:w="3208" w:type="dxa"/>
            <w:vMerge/>
          </w:tcPr>
          <w:p w14:paraId="32C4A1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C670D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86D0BF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A718EF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186CA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B1E63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7CF8D3D" w14:textId="406E8F54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206A3979" w14:textId="6C7D6A2C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262BA868" w14:textId="225EFFF7" w:rsidR="00275625" w:rsidRDefault="008F43C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</w:t>
            </w:r>
            <w:r w:rsidR="000A3E75">
              <w:rPr>
                <w:rFonts w:ascii="Cambria" w:hAnsi="Cambria"/>
                <w:lang w:val="sr-Cyrl-BA"/>
              </w:rPr>
              <w:t>0</w:t>
            </w:r>
          </w:p>
        </w:tc>
      </w:tr>
      <w:tr w:rsidR="00275625" w14:paraId="28A7455A" w14:textId="77777777" w:rsidTr="008F43C2">
        <w:trPr>
          <w:trHeight w:val="268"/>
        </w:trPr>
        <w:tc>
          <w:tcPr>
            <w:tcW w:w="3208" w:type="dxa"/>
            <w:vMerge/>
          </w:tcPr>
          <w:p w14:paraId="350EA54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DE7F8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7465FC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01D596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9F14B1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D9D22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75EE547" w14:textId="34FAA4CA" w:rsidR="00275625" w:rsidRDefault="00EC1E03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0A3E75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2E8E8B7E" w14:textId="266CE676" w:rsidR="00275625" w:rsidRDefault="00EC1E03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</w:t>
            </w:r>
            <w:r w:rsidR="000A3E75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2D8A2B2E" w14:textId="481BA7FB" w:rsidR="00275625" w:rsidRDefault="00837AE2" w:rsidP="00837AE2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0</w:t>
            </w:r>
          </w:p>
        </w:tc>
      </w:tr>
      <w:tr w:rsidR="009A3F90" w14:paraId="4B404933" w14:textId="77777777" w:rsidTr="008F43C2">
        <w:trPr>
          <w:trHeight w:val="253"/>
        </w:trPr>
        <w:tc>
          <w:tcPr>
            <w:tcW w:w="10142" w:type="dxa"/>
            <w:gridSpan w:val="5"/>
            <w:vMerge w:val="restart"/>
          </w:tcPr>
          <w:p w14:paraId="341C45A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3BA97EE6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07605DC" w14:textId="0D3ADAAF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7ACBAD9F" w14:textId="082CE161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25000</w:t>
            </w:r>
          </w:p>
        </w:tc>
        <w:tc>
          <w:tcPr>
            <w:tcW w:w="947" w:type="dxa"/>
          </w:tcPr>
          <w:p w14:paraId="72D0B1C2" w14:textId="6C8DC4CB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0</w:t>
            </w:r>
          </w:p>
        </w:tc>
      </w:tr>
      <w:tr w:rsidR="009A3F90" w14:paraId="45155C62" w14:textId="77777777" w:rsidTr="008F43C2">
        <w:trPr>
          <w:trHeight w:val="268"/>
        </w:trPr>
        <w:tc>
          <w:tcPr>
            <w:tcW w:w="10142" w:type="dxa"/>
            <w:gridSpan w:val="5"/>
            <w:vMerge/>
          </w:tcPr>
          <w:p w14:paraId="7C450EC1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53EB2B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E717736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1F71B00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FD3A2B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46E1FC59" w14:textId="77777777" w:rsidTr="008F43C2">
        <w:trPr>
          <w:trHeight w:val="253"/>
        </w:trPr>
        <w:tc>
          <w:tcPr>
            <w:tcW w:w="10142" w:type="dxa"/>
            <w:gridSpan w:val="5"/>
            <w:vMerge/>
          </w:tcPr>
          <w:p w14:paraId="5F85EDA5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FFACF2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3EAAAF8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CADB9B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BAA893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544696B0" w14:textId="77777777" w:rsidTr="008F43C2">
        <w:trPr>
          <w:trHeight w:val="268"/>
        </w:trPr>
        <w:tc>
          <w:tcPr>
            <w:tcW w:w="10142" w:type="dxa"/>
            <w:gridSpan w:val="5"/>
            <w:vMerge/>
          </w:tcPr>
          <w:p w14:paraId="669AC037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9CCEE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25ED1D85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923369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CB108C" w14:textId="77777777" w:rsidR="009A3F90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9A3F90" w14:paraId="07A79ABD" w14:textId="77777777" w:rsidTr="008F43C2">
        <w:trPr>
          <w:trHeight w:val="268"/>
        </w:trPr>
        <w:tc>
          <w:tcPr>
            <w:tcW w:w="10142" w:type="dxa"/>
            <w:gridSpan w:val="5"/>
            <w:vMerge/>
          </w:tcPr>
          <w:p w14:paraId="330FB0E2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C01AAD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6704B52D" w14:textId="25E43010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5000</w:t>
            </w:r>
          </w:p>
        </w:tc>
        <w:tc>
          <w:tcPr>
            <w:tcW w:w="947" w:type="dxa"/>
          </w:tcPr>
          <w:p w14:paraId="3AA777E8" w14:textId="3E148A0A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45AFE316" w14:textId="35006C43" w:rsidR="009A3F90" w:rsidRDefault="008F43C2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85000</w:t>
            </w:r>
          </w:p>
        </w:tc>
      </w:tr>
      <w:tr w:rsidR="009A3F90" w14:paraId="5B0264B8" w14:textId="77777777" w:rsidTr="008F43C2">
        <w:trPr>
          <w:trHeight w:val="268"/>
        </w:trPr>
        <w:tc>
          <w:tcPr>
            <w:tcW w:w="10142" w:type="dxa"/>
            <w:gridSpan w:val="5"/>
            <w:vMerge/>
          </w:tcPr>
          <w:p w14:paraId="43E7ECAC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6F5C2D" w14:textId="77777777" w:rsidR="009A3F90" w:rsidRDefault="009A3F90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522FEE15" w14:textId="6D618DC6" w:rsidR="009A3F90" w:rsidRDefault="00EC1E0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75000</w:t>
            </w:r>
          </w:p>
        </w:tc>
        <w:tc>
          <w:tcPr>
            <w:tcW w:w="947" w:type="dxa"/>
          </w:tcPr>
          <w:p w14:paraId="13CD7D43" w14:textId="5326095B" w:rsidR="009A3F90" w:rsidRDefault="00EC1E0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15000</w:t>
            </w:r>
          </w:p>
        </w:tc>
        <w:tc>
          <w:tcPr>
            <w:tcW w:w="947" w:type="dxa"/>
          </w:tcPr>
          <w:p w14:paraId="4D4B40D1" w14:textId="4C8CE410" w:rsidR="009A3F90" w:rsidRDefault="00EC1E0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5000</w:t>
            </w:r>
          </w:p>
        </w:tc>
      </w:tr>
      <w:bookmarkEnd w:id="8"/>
    </w:tbl>
    <w:p w14:paraId="167973E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A7EA70F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46C0C8A3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1BB82046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79CD04D8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2D90DB0B" w14:textId="77777777" w:rsidR="00006B3C" w:rsidRDefault="00006B3C" w:rsidP="00BA4D43">
      <w:pPr>
        <w:jc w:val="both"/>
        <w:rPr>
          <w:rFonts w:ascii="Cambria" w:hAnsi="Cambria"/>
          <w:lang w:val="sr-Cyrl-BA"/>
        </w:rPr>
      </w:pPr>
    </w:p>
    <w:p w14:paraId="3D20C050" w14:textId="70CC2EA5" w:rsidR="00275625" w:rsidRDefault="00006B3C" w:rsidP="00BA4D43">
      <w:pPr>
        <w:jc w:val="both"/>
        <w:rPr>
          <w:rFonts w:ascii="Cambria" w:hAnsi="Cambria"/>
          <w:lang w:val="sr-Cyrl-BA"/>
        </w:rPr>
      </w:pPr>
      <w:r w:rsidRPr="00006B3C">
        <w:rPr>
          <w:rFonts w:ascii="Cambria" w:hAnsi="Cambria"/>
          <w:lang w:val="sr-Cyrl-BA"/>
        </w:rPr>
        <w:t>Табела 1</w:t>
      </w:r>
      <w:r w:rsidR="000A3E75">
        <w:rPr>
          <w:rFonts w:ascii="Cambria" w:hAnsi="Cambria"/>
          <w:lang w:val="sr-Cyrl-BA"/>
        </w:rPr>
        <w:t>4</w:t>
      </w:r>
      <w:r w:rsidRPr="00006B3C"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DC9F016" w14:textId="77777777" w:rsidTr="009A3F90">
        <w:trPr>
          <w:trHeight w:val="531"/>
        </w:trPr>
        <w:tc>
          <w:tcPr>
            <w:tcW w:w="7147" w:type="dxa"/>
            <w:gridSpan w:val="3"/>
          </w:tcPr>
          <w:p w14:paraId="3375741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BF43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1EB5FE1" w14:textId="57B87EED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0A3E75">
              <w:rPr>
                <w:rFonts w:ascii="Cambria" w:hAnsi="Cambria"/>
                <w:lang w:val="sr-Cyrl-BA"/>
              </w:rPr>
              <w:t xml:space="preserve">       </w:t>
            </w:r>
            <w:r w:rsidR="000A3E75" w:rsidRPr="000A3E75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2B02AFBF" w14:textId="77777777" w:rsidTr="009A3F90">
        <w:trPr>
          <w:trHeight w:val="797"/>
        </w:trPr>
        <w:tc>
          <w:tcPr>
            <w:tcW w:w="14041" w:type="dxa"/>
            <w:gridSpan w:val="9"/>
          </w:tcPr>
          <w:p w14:paraId="270C62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2888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2189BE6D" w14:textId="77777777" w:rsidTr="009A3F90">
        <w:trPr>
          <w:trHeight w:val="813"/>
        </w:trPr>
        <w:tc>
          <w:tcPr>
            <w:tcW w:w="2917" w:type="dxa"/>
            <w:vMerge w:val="restart"/>
          </w:tcPr>
          <w:p w14:paraId="211CF2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E9C6A9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1B1BF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1B0B9426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263F2DB5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0C93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14AFE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508C26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C16CB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3A2742CA" w14:textId="77777777" w:rsidTr="009A3F90">
        <w:trPr>
          <w:trHeight w:val="578"/>
        </w:trPr>
        <w:tc>
          <w:tcPr>
            <w:tcW w:w="2917" w:type="dxa"/>
            <w:vMerge/>
          </w:tcPr>
          <w:p w14:paraId="3C5B15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5B12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9D5D02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A9FF0D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E64A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1CBDD5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4F7FEB1" w14:textId="6BBE1BB1" w:rsidR="00112A8B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48F2B833" w14:textId="163ACC1C" w:rsidR="00112A8B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22914596" w14:textId="2F1C6AE5" w:rsidR="00112A8B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71FC41DE" w14:textId="77777777" w:rsidTr="009A3F90">
        <w:trPr>
          <w:trHeight w:val="265"/>
        </w:trPr>
        <w:tc>
          <w:tcPr>
            <w:tcW w:w="2917" w:type="dxa"/>
            <w:vMerge w:val="restart"/>
          </w:tcPr>
          <w:p w14:paraId="0F3A1B2C" w14:textId="66DAE6F1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2.С. Побољшање водоснабдијевања у  МЗ Копачи и МЗ Поткозара</w:t>
            </w:r>
          </w:p>
        </w:tc>
        <w:tc>
          <w:tcPr>
            <w:tcW w:w="1194" w:type="dxa"/>
            <w:vMerge w:val="restart"/>
          </w:tcPr>
          <w:p w14:paraId="43312E04" w14:textId="78125A33" w:rsidR="00112A8B" w:rsidRDefault="00EC1E0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036" w:type="dxa"/>
            <w:vMerge w:val="restart"/>
          </w:tcPr>
          <w:p w14:paraId="50BF30C9" w14:textId="68D71CDF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апацитета испоручене воде у јавном водоводу; Проценат домаћинстава прикључених на јавну водоводну мрежу.</w:t>
            </w:r>
          </w:p>
        </w:tc>
        <w:tc>
          <w:tcPr>
            <w:tcW w:w="1655" w:type="dxa"/>
            <w:vMerge w:val="restart"/>
          </w:tcPr>
          <w:p w14:paraId="51BF66F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и ЈКП Ново </w:t>
            </w:r>
            <w:r w:rsidRPr="00112A8B">
              <w:rPr>
                <w:rFonts w:ascii="Cambria" w:hAnsi="Cambria"/>
                <w:lang w:val="sr-Cyrl-BA"/>
              </w:rPr>
              <w:lastRenderedPageBreak/>
              <w:t>Горажде</w:t>
            </w:r>
          </w:p>
        </w:tc>
        <w:tc>
          <w:tcPr>
            <w:tcW w:w="585" w:type="dxa"/>
            <w:vMerge w:val="restart"/>
          </w:tcPr>
          <w:p w14:paraId="36DEB4D4" w14:textId="1F7B7DAA" w:rsidR="00112A8B" w:rsidRDefault="000A3E7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13" w:type="dxa"/>
          </w:tcPr>
          <w:p w14:paraId="18CBF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63B652D3" w14:textId="643302C5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64946615" w14:textId="38436612" w:rsidR="00112A8B" w:rsidRDefault="00837AE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</w:t>
            </w:r>
            <w:r w:rsidR="000A3E75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2C1D1004" w14:textId="3690E2FD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1D25CCF2" w14:textId="77777777" w:rsidTr="009A3F90">
        <w:trPr>
          <w:trHeight w:val="281"/>
        </w:trPr>
        <w:tc>
          <w:tcPr>
            <w:tcW w:w="2917" w:type="dxa"/>
            <w:vMerge/>
          </w:tcPr>
          <w:p w14:paraId="7577C8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F4EE5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0D710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593B9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F471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57C6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1C31C4B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521537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8CF87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BD5A3FA" w14:textId="77777777" w:rsidTr="009A3F90">
        <w:trPr>
          <w:trHeight w:val="281"/>
        </w:trPr>
        <w:tc>
          <w:tcPr>
            <w:tcW w:w="2917" w:type="dxa"/>
            <w:vMerge/>
          </w:tcPr>
          <w:p w14:paraId="4E342B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26ACB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61C23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8F5D0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F0E6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CE74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564DE21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9AA6E28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A50E107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BDDE7AD" w14:textId="77777777" w:rsidTr="009A3F90">
        <w:trPr>
          <w:trHeight w:val="547"/>
        </w:trPr>
        <w:tc>
          <w:tcPr>
            <w:tcW w:w="2917" w:type="dxa"/>
            <w:vMerge/>
          </w:tcPr>
          <w:p w14:paraId="4E00B7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C827E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52C3DE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D4EAE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E86E66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414C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C2BBFA5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563E3BF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425092E" w14:textId="77777777" w:rsidR="00112A8B" w:rsidRDefault="00112A8B" w:rsidP="000A3E75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572DFE9" w14:textId="77777777" w:rsidTr="009A3F90">
        <w:trPr>
          <w:trHeight w:val="281"/>
        </w:trPr>
        <w:tc>
          <w:tcPr>
            <w:tcW w:w="2917" w:type="dxa"/>
            <w:vMerge/>
          </w:tcPr>
          <w:p w14:paraId="3B0DBA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8A590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2A1A9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EF6CE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D5631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EBF66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FC43965" w14:textId="29BE0853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500</w:t>
            </w:r>
          </w:p>
        </w:tc>
        <w:tc>
          <w:tcPr>
            <w:tcW w:w="947" w:type="dxa"/>
          </w:tcPr>
          <w:p w14:paraId="75DA8BC3" w14:textId="15AD70C0" w:rsidR="00112A8B" w:rsidRDefault="00837AE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</w:t>
            </w:r>
            <w:r w:rsidR="000A3E75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5C30C142" w14:textId="20524E10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2B2F1221" w14:textId="77777777" w:rsidTr="009A3F90">
        <w:trPr>
          <w:trHeight w:val="281"/>
        </w:trPr>
        <w:tc>
          <w:tcPr>
            <w:tcW w:w="2917" w:type="dxa"/>
            <w:vMerge/>
          </w:tcPr>
          <w:p w14:paraId="3304CC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A31C88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2E717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67C3F6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799CA2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1EC41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F8C8E53" w14:textId="466E101C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6E3CC41E" w14:textId="23F36521" w:rsidR="00112A8B" w:rsidRDefault="00837AE2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</w:t>
            </w:r>
            <w:r w:rsidR="000A3E75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947" w:type="dxa"/>
          </w:tcPr>
          <w:p w14:paraId="2C3C950E" w14:textId="0C71BE8C" w:rsidR="00112A8B" w:rsidRDefault="000A3E75" w:rsidP="000A3E75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023C33" w14:paraId="4FCB86AF" w14:textId="77777777" w:rsidTr="009A3F90">
        <w:trPr>
          <w:trHeight w:val="531"/>
        </w:trPr>
        <w:tc>
          <w:tcPr>
            <w:tcW w:w="9387" w:type="dxa"/>
            <w:gridSpan w:val="5"/>
            <w:vMerge w:val="restart"/>
          </w:tcPr>
          <w:p w14:paraId="47D73FE0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7BA3D95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ED9425D" w14:textId="18D12C33" w:rsidR="00023C33" w:rsidRDefault="00023C33" w:rsidP="00837AE2">
            <w:pPr>
              <w:jc w:val="center"/>
              <w:rPr>
                <w:rFonts w:ascii="Cambria" w:hAnsi="Cambria"/>
                <w:lang w:val="sr-Cyrl-BA"/>
              </w:rPr>
            </w:pPr>
            <w:r w:rsidRPr="00660125">
              <w:t>100000</w:t>
            </w:r>
          </w:p>
        </w:tc>
        <w:tc>
          <w:tcPr>
            <w:tcW w:w="947" w:type="dxa"/>
          </w:tcPr>
          <w:p w14:paraId="5FD3BD54" w14:textId="2B995F65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125000</w:t>
            </w:r>
          </w:p>
        </w:tc>
        <w:tc>
          <w:tcPr>
            <w:tcW w:w="947" w:type="dxa"/>
          </w:tcPr>
          <w:p w14:paraId="59132DA9" w14:textId="35ED6861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70000</w:t>
            </w:r>
          </w:p>
        </w:tc>
      </w:tr>
      <w:tr w:rsidR="00023C33" w14:paraId="436F44E7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4DFABCB1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725B954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D439BFC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5C415E5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E88DC10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5D39EF9B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EB32BC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AA28326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78E2232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C2A664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0761614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41C76C77" w14:textId="77777777" w:rsidTr="009A3F90">
        <w:trPr>
          <w:trHeight w:val="265"/>
        </w:trPr>
        <w:tc>
          <w:tcPr>
            <w:tcW w:w="9387" w:type="dxa"/>
            <w:gridSpan w:val="5"/>
            <w:vMerge/>
          </w:tcPr>
          <w:p w14:paraId="12A9EE3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C23A253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1E16F96F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26BE266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FD96368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7D2A7D78" w14:textId="77777777" w:rsidTr="009A3F90">
        <w:trPr>
          <w:trHeight w:val="281"/>
        </w:trPr>
        <w:tc>
          <w:tcPr>
            <w:tcW w:w="9387" w:type="dxa"/>
            <w:gridSpan w:val="5"/>
            <w:vMerge/>
          </w:tcPr>
          <w:p w14:paraId="1A98E959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73CC62F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18BE485" w14:textId="6FCA1E0A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75000</w:t>
            </w:r>
          </w:p>
        </w:tc>
        <w:tc>
          <w:tcPr>
            <w:tcW w:w="947" w:type="dxa"/>
          </w:tcPr>
          <w:p w14:paraId="1ECAAE71" w14:textId="37EF4671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90000</w:t>
            </w:r>
          </w:p>
        </w:tc>
        <w:tc>
          <w:tcPr>
            <w:tcW w:w="947" w:type="dxa"/>
          </w:tcPr>
          <w:p w14:paraId="6092DCB9" w14:textId="716E2A99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85000</w:t>
            </w:r>
          </w:p>
        </w:tc>
      </w:tr>
      <w:tr w:rsidR="00023C33" w14:paraId="6B5F2469" w14:textId="77777777" w:rsidTr="009A3F90">
        <w:trPr>
          <w:trHeight w:val="547"/>
        </w:trPr>
        <w:tc>
          <w:tcPr>
            <w:tcW w:w="9387" w:type="dxa"/>
            <w:gridSpan w:val="5"/>
            <w:vMerge/>
          </w:tcPr>
          <w:p w14:paraId="621C63BF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62B79AA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E76272" w14:textId="06E423F9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175000</w:t>
            </w:r>
          </w:p>
        </w:tc>
        <w:tc>
          <w:tcPr>
            <w:tcW w:w="947" w:type="dxa"/>
          </w:tcPr>
          <w:p w14:paraId="53B89AA3" w14:textId="5F67B61A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215000</w:t>
            </w:r>
          </w:p>
        </w:tc>
        <w:tc>
          <w:tcPr>
            <w:tcW w:w="947" w:type="dxa"/>
          </w:tcPr>
          <w:p w14:paraId="6C11365B" w14:textId="349D19CA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60125">
              <w:t>155000</w:t>
            </w:r>
          </w:p>
        </w:tc>
      </w:tr>
    </w:tbl>
    <w:p w14:paraId="1DDC0E7B" w14:textId="5BDFD40D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34D6DB34" w14:textId="31A4239F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00F75A6A" w14:textId="2C544B3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38D5FAA9" w14:textId="03FDF28A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404E385A" w14:textId="13D4B295" w:rsidR="000A3E75" w:rsidRDefault="000A3E75" w:rsidP="00BA4D43">
      <w:pPr>
        <w:jc w:val="both"/>
        <w:rPr>
          <w:rFonts w:ascii="Cambria" w:hAnsi="Cambria"/>
          <w:lang w:val="sr-Cyrl-BA"/>
        </w:rPr>
      </w:pPr>
    </w:p>
    <w:p w14:paraId="61D3C875" w14:textId="63424F48" w:rsidR="000A3E75" w:rsidRDefault="000A3E7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5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594488E4" w14:textId="77777777" w:rsidTr="009A3F90">
        <w:trPr>
          <w:trHeight w:val="522"/>
        </w:trPr>
        <w:tc>
          <w:tcPr>
            <w:tcW w:w="7147" w:type="dxa"/>
            <w:gridSpan w:val="3"/>
          </w:tcPr>
          <w:p w14:paraId="7DA3FE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762756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373DCF40" w14:textId="4F429A73" w:rsidR="00112A8B" w:rsidRPr="00BF1631" w:rsidRDefault="00112A8B" w:rsidP="001B64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</w:rPr>
              <w:t xml:space="preserve">        </w:t>
            </w:r>
            <w:r w:rsidR="00BF1631" w:rsidRPr="00BF1631">
              <w:rPr>
                <w:rFonts w:ascii="Cambria" w:hAnsi="Cambria"/>
                <w:b/>
                <w:bCs/>
              </w:rPr>
              <w:t xml:space="preserve"> 5113</w:t>
            </w:r>
          </w:p>
        </w:tc>
      </w:tr>
      <w:tr w:rsidR="00112A8B" w14:paraId="5A75AE72" w14:textId="77777777" w:rsidTr="009A3F90">
        <w:trPr>
          <w:trHeight w:val="783"/>
        </w:trPr>
        <w:tc>
          <w:tcPr>
            <w:tcW w:w="14041" w:type="dxa"/>
            <w:gridSpan w:val="9"/>
          </w:tcPr>
          <w:p w14:paraId="354466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C2F37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25DB52B" w14:textId="77777777" w:rsidTr="009A3F90">
        <w:trPr>
          <w:trHeight w:val="799"/>
        </w:trPr>
        <w:tc>
          <w:tcPr>
            <w:tcW w:w="2917" w:type="dxa"/>
            <w:vMerge w:val="restart"/>
          </w:tcPr>
          <w:p w14:paraId="6FB2238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2009E34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366046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267D6914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3434F02B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6DEE7B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71060F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08A04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9DB050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4BA05328" w14:textId="77777777" w:rsidTr="009A3F90">
        <w:trPr>
          <w:trHeight w:val="568"/>
        </w:trPr>
        <w:tc>
          <w:tcPr>
            <w:tcW w:w="2917" w:type="dxa"/>
            <w:vMerge/>
          </w:tcPr>
          <w:p w14:paraId="5FFBE6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DBCDE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1B0964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825A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9E1E34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9D90A3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16699748" w14:textId="4261FF08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6BDD5ABA" w14:textId="60C512B8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25EE8CE7" w14:textId="5B7147AF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407C035C" w14:textId="77777777" w:rsidTr="009A3F90">
        <w:trPr>
          <w:trHeight w:val="261"/>
        </w:trPr>
        <w:tc>
          <w:tcPr>
            <w:tcW w:w="2917" w:type="dxa"/>
            <w:vMerge w:val="restart"/>
          </w:tcPr>
          <w:p w14:paraId="60A30C2E" w14:textId="1B51C47B" w:rsidR="00112A8B" w:rsidRDefault="000152D1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0152D1">
              <w:rPr>
                <w:rFonts w:ascii="Cambria" w:hAnsi="Cambria"/>
                <w:lang w:val="sr-Cyrl-BA"/>
              </w:rPr>
              <w:t>2.2.1.3.С. Модернизација и уређење урбаног дијела општине</w:t>
            </w:r>
          </w:p>
        </w:tc>
        <w:tc>
          <w:tcPr>
            <w:tcW w:w="1194" w:type="dxa"/>
            <w:vMerge w:val="restart"/>
          </w:tcPr>
          <w:p w14:paraId="6A173B11" w14:textId="65C18D19" w:rsidR="00112A8B" w:rsidRPr="001A3D7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</w:rPr>
              <w:t>202</w:t>
            </w:r>
            <w:r>
              <w:rPr>
                <w:rFonts w:ascii="Cambria" w:hAnsi="Cambria"/>
                <w:lang w:val="sr-Cyrl-BA"/>
              </w:rPr>
              <w:t>6</w:t>
            </w:r>
          </w:p>
        </w:tc>
        <w:tc>
          <w:tcPr>
            <w:tcW w:w="3036" w:type="dxa"/>
            <w:vMerge w:val="restart"/>
          </w:tcPr>
          <w:p w14:paraId="1841ECC5" w14:textId="6D0594FD" w:rsidR="00112A8B" w:rsidRPr="00BF1631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ећање квалитета живота грађана</w:t>
            </w:r>
          </w:p>
        </w:tc>
        <w:tc>
          <w:tcPr>
            <w:tcW w:w="1655" w:type="dxa"/>
            <w:vMerge w:val="restart"/>
          </w:tcPr>
          <w:p w14:paraId="34250321" w14:textId="2AEB715C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585" w:type="dxa"/>
            <w:vMerge w:val="restart"/>
          </w:tcPr>
          <w:p w14:paraId="0AF5E05C" w14:textId="4C721B5B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15ACD4F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27282F0" w14:textId="65E9049C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BF1631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1E15F30D" w14:textId="397383B1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BF1631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4B1A0699" w14:textId="70A45646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</w:t>
            </w:r>
            <w:r w:rsidR="00BF1631">
              <w:rPr>
                <w:rFonts w:ascii="Cambria" w:hAnsi="Cambria"/>
                <w:lang w:val="sr-Cyrl-BA"/>
              </w:rPr>
              <w:t>0000</w:t>
            </w:r>
          </w:p>
        </w:tc>
      </w:tr>
      <w:tr w:rsidR="00112A8B" w14:paraId="32928771" w14:textId="77777777" w:rsidTr="009A3F90">
        <w:trPr>
          <w:trHeight w:val="276"/>
        </w:trPr>
        <w:tc>
          <w:tcPr>
            <w:tcW w:w="2917" w:type="dxa"/>
            <w:vMerge/>
          </w:tcPr>
          <w:p w14:paraId="7099A9D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15EA5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DCBAC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9A57A5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5480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0D1AC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6DEFE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3CAE0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14EB4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54C86C2F" w14:textId="77777777" w:rsidTr="009A3F90">
        <w:trPr>
          <w:trHeight w:val="276"/>
        </w:trPr>
        <w:tc>
          <w:tcPr>
            <w:tcW w:w="2917" w:type="dxa"/>
            <w:vMerge/>
          </w:tcPr>
          <w:p w14:paraId="3A62B7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82ED4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78CB80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C7BB2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8A94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1B42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DE90FA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109C7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F38E5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1E1371B5" w14:textId="77777777" w:rsidTr="009A3F90">
        <w:trPr>
          <w:trHeight w:val="538"/>
        </w:trPr>
        <w:tc>
          <w:tcPr>
            <w:tcW w:w="2917" w:type="dxa"/>
            <w:vMerge/>
          </w:tcPr>
          <w:p w14:paraId="27EB326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4F844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36A87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8CEAF6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C2C58B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542A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3FC43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FA679A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970E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112A8B" w14:paraId="7D46F05D" w14:textId="77777777" w:rsidTr="009A3F90">
        <w:trPr>
          <w:trHeight w:val="276"/>
        </w:trPr>
        <w:tc>
          <w:tcPr>
            <w:tcW w:w="2917" w:type="dxa"/>
            <w:vMerge/>
          </w:tcPr>
          <w:p w14:paraId="6AFDEB3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A36961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B28F8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3DC6A26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852310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42E9B1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B000C16" w14:textId="78038D5A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6BDC55D9" w14:textId="1596CFE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ED645F6" w14:textId="7897402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</w:tr>
      <w:tr w:rsidR="00112A8B" w14:paraId="043AD517" w14:textId="77777777" w:rsidTr="009A3F90">
        <w:trPr>
          <w:trHeight w:val="276"/>
        </w:trPr>
        <w:tc>
          <w:tcPr>
            <w:tcW w:w="2917" w:type="dxa"/>
            <w:vMerge/>
          </w:tcPr>
          <w:p w14:paraId="258025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403274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AB8C31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D20BCD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BF9777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C6A127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C5406AB" w14:textId="61155A84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</w:t>
            </w:r>
            <w:r w:rsidR="00BF1631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3E90D657" w14:textId="7565B345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BF1631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557BAA23" w14:textId="642EBF42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</w:t>
            </w:r>
            <w:r w:rsidR="00BF1631">
              <w:rPr>
                <w:rFonts w:ascii="Cambria" w:hAnsi="Cambria"/>
                <w:lang w:val="sr-Cyrl-BA"/>
              </w:rPr>
              <w:t>000</w:t>
            </w:r>
          </w:p>
        </w:tc>
      </w:tr>
      <w:tr w:rsidR="00023C33" w14:paraId="70475EBA" w14:textId="77777777" w:rsidTr="009A3F90">
        <w:trPr>
          <w:trHeight w:val="522"/>
        </w:trPr>
        <w:tc>
          <w:tcPr>
            <w:tcW w:w="9387" w:type="dxa"/>
            <w:gridSpan w:val="5"/>
            <w:vMerge w:val="restart"/>
          </w:tcPr>
          <w:p w14:paraId="600D74B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7F42CA58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0599192" w14:textId="627A79D0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100000</w:t>
            </w:r>
          </w:p>
        </w:tc>
        <w:tc>
          <w:tcPr>
            <w:tcW w:w="947" w:type="dxa"/>
          </w:tcPr>
          <w:p w14:paraId="473274C4" w14:textId="0FA00C50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125000</w:t>
            </w:r>
          </w:p>
        </w:tc>
        <w:tc>
          <w:tcPr>
            <w:tcW w:w="947" w:type="dxa"/>
          </w:tcPr>
          <w:p w14:paraId="75B65E2A" w14:textId="0A05142F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70000</w:t>
            </w:r>
          </w:p>
        </w:tc>
      </w:tr>
      <w:tr w:rsidR="00023C33" w14:paraId="4B13FCE5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7D09EDF1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0FA37CE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A3B9A0D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91B1BF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F5CED9A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23C33" w14:paraId="0204ED7E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58D9AFC3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38AC20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3300AC3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519AB17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4C5596F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23C33" w14:paraId="1C377DFC" w14:textId="77777777" w:rsidTr="009A3F90">
        <w:trPr>
          <w:trHeight w:val="261"/>
        </w:trPr>
        <w:tc>
          <w:tcPr>
            <w:tcW w:w="9387" w:type="dxa"/>
            <w:gridSpan w:val="5"/>
            <w:vMerge/>
          </w:tcPr>
          <w:p w14:paraId="1217990C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E572386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5FFAA511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9B71C4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6837F5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</w:tr>
      <w:tr w:rsidR="00023C33" w14:paraId="641853C3" w14:textId="77777777" w:rsidTr="009A3F90">
        <w:trPr>
          <w:trHeight w:val="276"/>
        </w:trPr>
        <w:tc>
          <w:tcPr>
            <w:tcW w:w="9387" w:type="dxa"/>
            <w:gridSpan w:val="5"/>
            <w:vMerge/>
          </w:tcPr>
          <w:p w14:paraId="17E8E71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F54BB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4965C14F" w14:textId="7FE40E9C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75000</w:t>
            </w:r>
          </w:p>
        </w:tc>
        <w:tc>
          <w:tcPr>
            <w:tcW w:w="947" w:type="dxa"/>
          </w:tcPr>
          <w:p w14:paraId="5FB5BEC7" w14:textId="6B117812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90000</w:t>
            </w:r>
          </w:p>
        </w:tc>
        <w:tc>
          <w:tcPr>
            <w:tcW w:w="947" w:type="dxa"/>
          </w:tcPr>
          <w:p w14:paraId="5A64B248" w14:textId="18383F0E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85000</w:t>
            </w:r>
          </w:p>
        </w:tc>
      </w:tr>
      <w:tr w:rsidR="00023C33" w14:paraId="704AB90B" w14:textId="77777777" w:rsidTr="009A3F90">
        <w:trPr>
          <w:trHeight w:val="538"/>
        </w:trPr>
        <w:tc>
          <w:tcPr>
            <w:tcW w:w="9387" w:type="dxa"/>
            <w:gridSpan w:val="5"/>
            <w:vMerge/>
          </w:tcPr>
          <w:p w14:paraId="1452575A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5EDE6AC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2B71933" w14:textId="3011DAFB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175000</w:t>
            </w:r>
          </w:p>
        </w:tc>
        <w:tc>
          <w:tcPr>
            <w:tcW w:w="947" w:type="dxa"/>
          </w:tcPr>
          <w:p w14:paraId="454E5C4B" w14:textId="0C64D875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215000</w:t>
            </w:r>
          </w:p>
        </w:tc>
        <w:tc>
          <w:tcPr>
            <w:tcW w:w="947" w:type="dxa"/>
          </w:tcPr>
          <w:p w14:paraId="6A378DE0" w14:textId="4A83DF9C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 w:rsidRPr="00E64F1B">
              <w:t>155000</w:t>
            </w:r>
          </w:p>
        </w:tc>
      </w:tr>
    </w:tbl>
    <w:p w14:paraId="1EEAC165" w14:textId="7DA9BFB2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742C14A9" w14:textId="56B58A4C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D876BBD" w14:textId="7B0BBE2F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0C8C1B2C" w14:textId="75FB11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3BDA020F" w14:textId="07FFEBC1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6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112A8B" w14:paraId="4EFF84BF" w14:textId="77777777" w:rsidTr="00023C33">
        <w:trPr>
          <w:trHeight w:val="520"/>
        </w:trPr>
        <w:tc>
          <w:tcPr>
            <w:tcW w:w="7797" w:type="dxa"/>
            <w:gridSpan w:val="3"/>
          </w:tcPr>
          <w:p w14:paraId="5DF7CF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06E826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6"/>
          </w:tcPr>
          <w:p w14:paraId="13235EFB" w14:textId="13E5589A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1B347B06" w14:textId="77777777" w:rsidTr="00023C33">
        <w:trPr>
          <w:trHeight w:val="780"/>
        </w:trPr>
        <w:tc>
          <w:tcPr>
            <w:tcW w:w="14796" w:type="dxa"/>
            <w:gridSpan w:val="9"/>
          </w:tcPr>
          <w:p w14:paraId="3B946AC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47D0400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0B9D53E1" w14:textId="77777777" w:rsidTr="00023C33">
        <w:trPr>
          <w:trHeight w:val="795"/>
        </w:trPr>
        <w:tc>
          <w:tcPr>
            <w:tcW w:w="3208" w:type="dxa"/>
            <w:vMerge w:val="restart"/>
          </w:tcPr>
          <w:p w14:paraId="4760570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51" w:type="dxa"/>
            <w:vMerge w:val="restart"/>
          </w:tcPr>
          <w:p w14:paraId="55F80DDF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Рок извршења</w:t>
            </w:r>
          </w:p>
        </w:tc>
        <w:tc>
          <w:tcPr>
            <w:tcW w:w="3338" w:type="dxa"/>
            <w:vMerge w:val="restart"/>
          </w:tcPr>
          <w:p w14:paraId="28390BCA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60" w:type="dxa"/>
            <w:vMerge w:val="restart"/>
          </w:tcPr>
          <w:p w14:paraId="2F860DD0" w14:textId="77777777" w:rsidR="00112A8B" w:rsidRPr="001A3D7B" w:rsidRDefault="00112A8B" w:rsidP="001B6477">
            <w:pPr>
              <w:jc w:val="both"/>
              <w:rPr>
                <w:rFonts w:ascii="Cambria" w:hAnsi="Cambria"/>
              </w:rPr>
            </w:pPr>
            <w:r w:rsidRPr="001A3D7B">
              <w:rPr>
                <w:rFonts w:ascii="Cambria" w:hAnsi="Cambria"/>
              </w:rPr>
              <w:t>Носилац</w:t>
            </w:r>
          </w:p>
          <w:p w14:paraId="44CCBEB4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DBCC692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4E1ABE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303AC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6EFD6F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2C16209D" w14:textId="77777777" w:rsidTr="00023C33">
        <w:trPr>
          <w:trHeight w:val="566"/>
        </w:trPr>
        <w:tc>
          <w:tcPr>
            <w:tcW w:w="3208" w:type="dxa"/>
            <w:vMerge/>
          </w:tcPr>
          <w:p w14:paraId="2DA7A1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2DFFFC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3664AF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FA1B73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9FF106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924FB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AC61E82" w14:textId="0C66ED58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5D8D3D89" w14:textId="27DB7A4C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0E7EA895" w14:textId="6479364E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46DC449E" w14:textId="77777777" w:rsidTr="00023C33">
        <w:trPr>
          <w:trHeight w:val="260"/>
        </w:trPr>
        <w:tc>
          <w:tcPr>
            <w:tcW w:w="3208" w:type="dxa"/>
            <w:vMerge w:val="restart"/>
          </w:tcPr>
          <w:p w14:paraId="67EE019F" w14:textId="67373317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 xml:space="preserve">2.2.1.8. </w:t>
            </w:r>
            <w:r w:rsidR="00570ABF" w:rsidRPr="00570ABF">
              <w:rPr>
                <w:rFonts w:ascii="Cambria" w:hAnsi="Cambria"/>
                <w:lang w:val="sr-Cyrl-BA"/>
              </w:rPr>
              <w:t xml:space="preserve">Стицање инфраструктурних претпоставки одрживом локалном економском развоју општине Ново </w:t>
            </w:r>
            <w:r w:rsidR="00570ABF" w:rsidRPr="00570ABF">
              <w:rPr>
                <w:rFonts w:ascii="Cambria" w:hAnsi="Cambria"/>
                <w:lang w:val="sr-Cyrl-BA"/>
              </w:rPr>
              <w:lastRenderedPageBreak/>
              <w:t>Горажде</w:t>
            </w:r>
          </w:p>
        </w:tc>
        <w:tc>
          <w:tcPr>
            <w:tcW w:w="1251" w:type="dxa"/>
            <w:vMerge w:val="restart"/>
          </w:tcPr>
          <w:p w14:paraId="30C121C1" w14:textId="7E0B2140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2026</w:t>
            </w:r>
          </w:p>
        </w:tc>
        <w:tc>
          <w:tcPr>
            <w:tcW w:w="3338" w:type="dxa"/>
            <w:vMerge w:val="restart"/>
          </w:tcPr>
          <w:p w14:paraId="7C38BFA7" w14:textId="6669DDA0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ог пута</w:t>
            </w:r>
          </w:p>
        </w:tc>
        <w:tc>
          <w:tcPr>
            <w:tcW w:w="1760" w:type="dxa"/>
            <w:vMerge w:val="restart"/>
          </w:tcPr>
          <w:p w14:paraId="281D6201" w14:textId="5F475A94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585" w:type="dxa"/>
            <w:vMerge w:val="restart"/>
          </w:tcPr>
          <w:p w14:paraId="0A458F6B" w14:textId="06682FC6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299BA1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2837372" w14:textId="7545E8F8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947" w:type="dxa"/>
          </w:tcPr>
          <w:p w14:paraId="17F0C16C" w14:textId="77D865DD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0A38FA05" w14:textId="564F358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112A8B" w14:paraId="51C2306F" w14:textId="77777777" w:rsidTr="00023C33">
        <w:trPr>
          <w:trHeight w:val="275"/>
        </w:trPr>
        <w:tc>
          <w:tcPr>
            <w:tcW w:w="3208" w:type="dxa"/>
            <w:vMerge/>
          </w:tcPr>
          <w:p w14:paraId="0B4141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616A9AB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51BF5C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5427B9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28CD5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DEFB2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2856ED41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9D88C7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9261E3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FE76009" w14:textId="77777777" w:rsidTr="00023C33">
        <w:trPr>
          <w:trHeight w:val="275"/>
        </w:trPr>
        <w:tc>
          <w:tcPr>
            <w:tcW w:w="3208" w:type="dxa"/>
            <w:vMerge/>
          </w:tcPr>
          <w:p w14:paraId="21C8E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42A18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4DED77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A0289A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E670F3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2BF015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4A2B946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1AA9064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7721D9F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76C298A" w14:textId="77777777" w:rsidTr="00023C33">
        <w:trPr>
          <w:trHeight w:val="535"/>
        </w:trPr>
        <w:tc>
          <w:tcPr>
            <w:tcW w:w="3208" w:type="dxa"/>
            <w:vMerge/>
          </w:tcPr>
          <w:p w14:paraId="1A5C1C1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5AAEDB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123B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53077D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16171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23A75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47BBC7A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9E67AF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A089C9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A095613" w14:textId="77777777" w:rsidTr="00023C33">
        <w:trPr>
          <w:trHeight w:val="275"/>
        </w:trPr>
        <w:tc>
          <w:tcPr>
            <w:tcW w:w="3208" w:type="dxa"/>
            <w:vMerge/>
          </w:tcPr>
          <w:p w14:paraId="3B8287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992107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138EF4C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6E517C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106E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C61F5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513F316" w14:textId="32EFFDE4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96166B0" w14:textId="16A2CF0E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  <w:tc>
          <w:tcPr>
            <w:tcW w:w="947" w:type="dxa"/>
          </w:tcPr>
          <w:p w14:paraId="08AD43A9" w14:textId="7174FB39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5000</w:t>
            </w:r>
          </w:p>
        </w:tc>
      </w:tr>
      <w:tr w:rsidR="00112A8B" w14:paraId="37DDFB21" w14:textId="77777777" w:rsidTr="00023C33">
        <w:trPr>
          <w:trHeight w:val="275"/>
        </w:trPr>
        <w:tc>
          <w:tcPr>
            <w:tcW w:w="3208" w:type="dxa"/>
            <w:vMerge/>
          </w:tcPr>
          <w:p w14:paraId="533813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942DF7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58473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554002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29712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B101B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99AF781" w14:textId="7FF1CB1F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49161B01" w14:textId="5951D6CB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7" w:type="dxa"/>
          </w:tcPr>
          <w:p w14:paraId="7016DB0A" w14:textId="26160398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023C33" w14:paraId="576CF285" w14:textId="77777777" w:rsidTr="00023C33">
        <w:trPr>
          <w:trHeight w:val="520"/>
        </w:trPr>
        <w:tc>
          <w:tcPr>
            <w:tcW w:w="10142" w:type="dxa"/>
            <w:gridSpan w:val="5"/>
            <w:vMerge w:val="restart"/>
          </w:tcPr>
          <w:p w14:paraId="59F7FB6D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197567A8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8165074" w14:textId="1B38C3B4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100000</w:t>
            </w:r>
          </w:p>
        </w:tc>
        <w:tc>
          <w:tcPr>
            <w:tcW w:w="947" w:type="dxa"/>
          </w:tcPr>
          <w:p w14:paraId="1B19435E" w14:textId="6BB88716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125000</w:t>
            </w:r>
          </w:p>
        </w:tc>
        <w:tc>
          <w:tcPr>
            <w:tcW w:w="947" w:type="dxa"/>
          </w:tcPr>
          <w:p w14:paraId="333A1CBB" w14:textId="212347C3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70000</w:t>
            </w:r>
          </w:p>
        </w:tc>
      </w:tr>
      <w:tr w:rsidR="00023C33" w14:paraId="1CDD846C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09A0C830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82C942E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613D9222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21C1213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EE0FB5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45FF8E4D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792DEBC3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1BA917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D6ABB20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2998614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6B983BB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4F0434CE" w14:textId="77777777" w:rsidTr="00023C33">
        <w:trPr>
          <w:trHeight w:val="260"/>
        </w:trPr>
        <w:tc>
          <w:tcPr>
            <w:tcW w:w="10142" w:type="dxa"/>
            <w:gridSpan w:val="5"/>
            <w:vMerge/>
          </w:tcPr>
          <w:p w14:paraId="7802F311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33BDE0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70080706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F026A69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B93A74" w14:textId="7777777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023C33" w14:paraId="6211B223" w14:textId="77777777" w:rsidTr="00023C33">
        <w:trPr>
          <w:trHeight w:val="275"/>
        </w:trPr>
        <w:tc>
          <w:tcPr>
            <w:tcW w:w="10142" w:type="dxa"/>
            <w:gridSpan w:val="5"/>
            <w:vMerge/>
          </w:tcPr>
          <w:p w14:paraId="6F6A934E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A21AAF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73E69572" w14:textId="6184C58D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75000</w:t>
            </w:r>
          </w:p>
        </w:tc>
        <w:tc>
          <w:tcPr>
            <w:tcW w:w="947" w:type="dxa"/>
          </w:tcPr>
          <w:p w14:paraId="70002980" w14:textId="3D9B9787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90000</w:t>
            </w:r>
          </w:p>
        </w:tc>
        <w:tc>
          <w:tcPr>
            <w:tcW w:w="947" w:type="dxa"/>
          </w:tcPr>
          <w:p w14:paraId="514513B4" w14:textId="1510DFB3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85000</w:t>
            </w:r>
          </w:p>
        </w:tc>
      </w:tr>
      <w:tr w:rsidR="00023C33" w14:paraId="7EC6F745" w14:textId="77777777" w:rsidTr="00023C33">
        <w:trPr>
          <w:trHeight w:val="535"/>
        </w:trPr>
        <w:tc>
          <w:tcPr>
            <w:tcW w:w="10142" w:type="dxa"/>
            <w:gridSpan w:val="5"/>
            <w:vMerge/>
          </w:tcPr>
          <w:p w14:paraId="5BEBC912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F8DA801" w14:textId="77777777" w:rsidR="00023C33" w:rsidRDefault="00023C33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787320DA" w14:textId="396F66F0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175000</w:t>
            </w:r>
          </w:p>
        </w:tc>
        <w:tc>
          <w:tcPr>
            <w:tcW w:w="947" w:type="dxa"/>
          </w:tcPr>
          <w:p w14:paraId="73C03A03" w14:textId="29365C81" w:rsidR="00023C33" w:rsidRDefault="00023C33" w:rsidP="001A3D7B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215000</w:t>
            </w:r>
          </w:p>
        </w:tc>
        <w:tc>
          <w:tcPr>
            <w:tcW w:w="947" w:type="dxa"/>
          </w:tcPr>
          <w:p w14:paraId="307E77CE" w14:textId="5C4A0AF4" w:rsidR="00023C33" w:rsidRDefault="00023C33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05E6C">
              <w:t>155000</w:t>
            </w:r>
          </w:p>
        </w:tc>
      </w:tr>
    </w:tbl>
    <w:p w14:paraId="1C27894A" w14:textId="77777777" w:rsidR="001A3D7B" w:rsidRDefault="001A3D7B" w:rsidP="00BA4D43">
      <w:pPr>
        <w:jc w:val="both"/>
        <w:rPr>
          <w:rFonts w:ascii="Cambria" w:hAnsi="Cambria"/>
          <w:lang w:val="sr-Cyrl-BA"/>
        </w:rPr>
      </w:pPr>
    </w:p>
    <w:p w14:paraId="392C8C58" w14:textId="7D10D65F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9FCE284" w14:textId="458A99ED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713FE6DF" w14:textId="3B88E7AE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CE2FE" w14:textId="772CAEFC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7.</w:t>
      </w:r>
    </w:p>
    <w:tbl>
      <w:tblPr>
        <w:tblStyle w:val="TableGrid"/>
        <w:tblW w:w="14796" w:type="dxa"/>
        <w:tblInd w:w="-908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947"/>
        <w:gridCol w:w="947"/>
        <w:gridCol w:w="947"/>
      </w:tblGrid>
      <w:tr w:rsidR="00112A8B" w14:paraId="357E3C1C" w14:textId="77777777" w:rsidTr="00125E5E">
        <w:trPr>
          <w:trHeight w:val="553"/>
        </w:trPr>
        <w:tc>
          <w:tcPr>
            <w:tcW w:w="7797" w:type="dxa"/>
            <w:gridSpan w:val="3"/>
          </w:tcPr>
          <w:p w14:paraId="76CB35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C930A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999" w:type="dxa"/>
            <w:gridSpan w:val="6"/>
          </w:tcPr>
          <w:p w14:paraId="7D5B5FFC" w14:textId="07E2FED5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731C8A72" w14:textId="77777777" w:rsidTr="00125E5E">
        <w:trPr>
          <w:trHeight w:val="830"/>
        </w:trPr>
        <w:tc>
          <w:tcPr>
            <w:tcW w:w="14796" w:type="dxa"/>
            <w:gridSpan w:val="9"/>
          </w:tcPr>
          <w:p w14:paraId="46D4D7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6E69FD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782F34A7" w14:textId="77777777" w:rsidTr="00125E5E">
        <w:trPr>
          <w:trHeight w:val="846"/>
        </w:trPr>
        <w:tc>
          <w:tcPr>
            <w:tcW w:w="3208" w:type="dxa"/>
            <w:vMerge w:val="restart"/>
          </w:tcPr>
          <w:p w14:paraId="28F82B54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51" w:type="dxa"/>
            <w:vMerge w:val="restart"/>
          </w:tcPr>
          <w:p w14:paraId="53A30F5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Рок извршења</w:t>
            </w:r>
          </w:p>
        </w:tc>
        <w:tc>
          <w:tcPr>
            <w:tcW w:w="3338" w:type="dxa"/>
            <w:vMerge w:val="restart"/>
          </w:tcPr>
          <w:p w14:paraId="3190E7BB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60" w:type="dxa"/>
            <w:vMerge w:val="restart"/>
          </w:tcPr>
          <w:p w14:paraId="1F16CA53" w14:textId="77777777" w:rsidR="00112A8B" w:rsidRPr="001A3D7B" w:rsidRDefault="00112A8B" w:rsidP="001B6477">
            <w:pPr>
              <w:jc w:val="both"/>
              <w:rPr>
                <w:rFonts w:ascii="Cambria" w:hAnsi="Cambria"/>
              </w:rPr>
            </w:pPr>
            <w:r w:rsidRPr="001A3D7B">
              <w:rPr>
                <w:rFonts w:ascii="Cambria" w:hAnsi="Cambria"/>
              </w:rPr>
              <w:t>Носилац</w:t>
            </w:r>
          </w:p>
          <w:p w14:paraId="485CA061" w14:textId="77777777" w:rsidR="00112A8B" w:rsidRPr="001A3D7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A3D7B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248174F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1572004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18078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488D84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784D2068" w14:textId="77777777" w:rsidTr="00125E5E">
        <w:trPr>
          <w:trHeight w:val="602"/>
        </w:trPr>
        <w:tc>
          <w:tcPr>
            <w:tcW w:w="3208" w:type="dxa"/>
            <w:vMerge/>
          </w:tcPr>
          <w:p w14:paraId="4603DC1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1D1FF8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6E85DC3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205F25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39AC8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9D3B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300394D" w14:textId="0DA08405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2AA3015C" w14:textId="07DE0B83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4A77FDB7" w14:textId="7338C2FC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51C46E17" w14:textId="77777777" w:rsidTr="00125E5E">
        <w:trPr>
          <w:trHeight w:val="276"/>
        </w:trPr>
        <w:tc>
          <w:tcPr>
            <w:tcW w:w="3208" w:type="dxa"/>
            <w:vMerge w:val="restart"/>
          </w:tcPr>
          <w:p w14:paraId="41E12832" w14:textId="4F35441A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9. Асфалтирање путног правца уМЗ Устипрача/сједиште МЗ Устипрача-каштер</w:t>
            </w:r>
          </w:p>
        </w:tc>
        <w:tc>
          <w:tcPr>
            <w:tcW w:w="1251" w:type="dxa"/>
            <w:vMerge w:val="restart"/>
          </w:tcPr>
          <w:p w14:paraId="75CFEE16" w14:textId="27454930" w:rsidR="00112A8B" w:rsidRDefault="001A3D7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338" w:type="dxa"/>
            <w:vMerge w:val="restart"/>
          </w:tcPr>
          <w:p w14:paraId="44EDBFB9" w14:textId="713E0835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модернизоване дионице путног правца</w:t>
            </w:r>
          </w:p>
        </w:tc>
        <w:tc>
          <w:tcPr>
            <w:tcW w:w="1760" w:type="dxa"/>
            <w:vMerge w:val="restart"/>
          </w:tcPr>
          <w:p w14:paraId="6FE0EE40" w14:textId="49827635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</w:t>
            </w:r>
          </w:p>
        </w:tc>
        <w:tc>
          <w:tcPr>
            <w:tcW w:w="585" w:type="dxa"/>
            <w:vMerge w:val="restart"/>
          </w:tcPr>
          <w:p w14:paraId="2321097C" w14:textId="73CDCB11" w:rsidR="00112A8B" w:rsidRDefault="00BF1631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13" w:type="dxa"/>
          </w:tcPr>
          <w:p w14:paraId="457593D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4AB4947D" w14:textId="639D3BE0" w:rsidR="00112A8B" w:rsidRDefault="001A3D7B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47" w:type="dxa"/>
          </w:tcPr>
          <w:p w14:paraId="0CB157E7" w14:textId="220EE3CF" w:rsidR="00112A8B" w:rsidRDefault="001A3D7B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0A860041" w14:textId="2CD58314" w:rsidR="00112A8B" w:rsidRDefault="00BF1631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112A8B" w14:paraId="1F4046F3" w14:textId="77777777" w:rsidTr="00125E5E">
        <w:trPr>
          <w:trHeight w:val="293"/>
        </w:trPr>
        <w:tc>
          <w:tcPr>
            <w:tcW w:w="3208" w:type="dxa"/>
            <w:vMerge/>
          </w:tcPr>
          <w:p w14:paraId="77C056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8B7C7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D65E10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8761C9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63380E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E60D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34A15FB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E2A6E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B29020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2D663013" w14:textId="77777777" w:rsidTr="00125E5E">
        <w:trPr>
          <w:trHeight w:val="293"/>
        </w:trPr>
        <w:tc>
          <w:tcPr>
            <w:tcW w:w="3208" w:type="dxa"/>
            <w:vMerge/>
          </w:tcPr>
          <w:p w14:paraId="7FEEA1E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00C716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70B734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F5A3A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374F2D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893BB7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68C0DB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5F6E985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C694418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2840059" w14:textId="77777777" w:rsidTr="00125E5E">
        <w:trPr>
          <w:trHeight w:val="569"/>
        </w:trPr>
        <w:tc>
          <w:tcPr>
            <w:tcW w:w="3208" w:type="dxa"/>
            <w:vMerge/>
          </w:tcPr>
          <w:p w14:paraId="444F1D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2A1FEE4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26047E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15682A4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82BDC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5B74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047E4160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A9EACAE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45380E1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086485" w14:textId="77777777" w:rsidTr="00125E5E">
        <w:trPr>
          <w:trHeight w:val="293"/>
        </w:trPr>
        <w:tc>
          <w:tcPr>
            <w:tcW w:w="3208" w:type="dxa"/>
            <w:vMerge/>
          </w:tcPr>
          <w:p w14:paraId="1D0E0A2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3EA97B3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6E93BD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3CAA2D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7B1CAF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C48A6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50FF3483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98E794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9CF8405" w14:textId="379A7E88" w:rsidR="00112A8B" w:rsidRDefault="00112A8B" w:rsidP="001A3D7B">
            <w:pPr>
              <w:jc w:val="center"/>
              <w:rPr>
                <w:rFonts w:ascii="Cambria" w:hAnsi="Cambria"/>
                <w:lang w:val="sr-Cyrl-BA"/>
              </w:rPr>
            </w:pPr>
          </w:p>
        </w:tc>
      </w:tr>
      <w:tr w:rsidR="00112A8B" w14:paraId="0A0C1464" w14:textId="77777777" w:rsidTr="00125E5E">
        <w:trPr>
          <w:trHeight w:val="293"/>
        </w:trPr>
        <w:tc>
          <w:tcPr>
            <w:tcW w:w="3208" w:type="dxa"/>
            <w:vMerge/>
          </w:tcPr>
          <w:p w14:paraId="62051E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51" w:type="dxa"/>
            <w:vMerge/>
          </w:tcPr>
          <w:p w14:paraId="7977B7C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38" w:type="dxa"/>
            <w:vMerge/>
          </w:tcPr>
          <w:p w14:paraId="00D340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60" w:type="dxa"/>
            <w:vMerge/>
          </w:tcPr>
          <w:p w14:paraId="4360AF5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F33DDC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CFBE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43C0E9F8" w14:textId="37D41F2E" w:rsidR="00112A8B" w:rsidRDefault="001A3D7B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47" w:type="dxa"/>
          </w:tcPr>
          <w:p w14:paraId="5ADCAC74" w14:textId="5FBCFB8E" w:rsidR="00112A8B" w:rsidRDefault="001A3D7B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5ED0C46B" w14:textId="700B5A3D" w:rsidR="00112A8B" w:rsidRDefault="001A3D7B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125E5E" w14:paraId="667FDB3B" w14:textId="77777777" w:rsidTr="00125E5E">
        <w:trPr>
          <w:trHeight w:val="276"/>
        </w:trPr>
        <w:tc>
          <w:tcPr>
            <w:tcW w:w="10142" w:type="dxa"/>
            <w:gridSpan w:val="5"/>
            <w:vMerge w:val="restart"/>
          </w:tcPr>
          <w:p w14:paraId="0C76F9CD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B59ED29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3EC26DE" w14:textId="12919061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100000</w:t>
            </w:r>
          </w:p>
        </w:tc>
        <w:tc>
          <w:tcPr>
            <w:tcW w:w="947" w:type="dxa"/>
          </w:tcPr>
          <w:p w14:paraId="259BFED9" w14:textId="755C8D3C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125000</w:t>
            </w:r>
          </w:p>
        </w:tc>
        <w:tc>
          <w:tcPr>
            <w:tcW w:w="947" w:type="dxa"/>
          </w:tcPr>
          <w:p w14:paraId="6C8C8965" w14:textId="7AA3393E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70000</w:t>
            </w:r>
          </w:p>
        </w:tc>
      </w:tr>
      <w:tr w:rsidR="00125E5E" w14:paraId="4F13D335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520A43DE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EDA88E4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0C28C96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29836C6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47A336E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104B147F" w14:textId="77777777" w:rsidTr="00125E5E">
        <w:trPr>
          <w:trHeight w:val="276"/>
        </w:trPr>
        <w:tc>
          <w:tcPr>
            <w:tcW w:w="10142" w:type="dxa"/>
            <w:gridSpan w:val="5"/>
            <w:vMerge/>
          </w:tcPr>
          <w:p w14:paraId="469A86B3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12E50D4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58DF99A6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5165DD5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61A76C5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29D6B312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2B5E1711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3A7B33A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63939FEB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16AF122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EB17B5E" w14:textId="7777777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7A868B40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2CA07F00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434E517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C455EC7" w14:textId="62D808DD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75000</w:t>
            </w:r>
          </w:p>
        </w:tc>
        <w:tc>
          <w:tcPr>
            <w:tcW w:w="947" w:type="dxa"/>
          </w:tcPr>
          <w:p w14:paraId="2C51AD58" w14:textId="14D9048B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90000</w:t>
            </w:r>
          </w:p>
        </w:tc>
        <w:tc>
          <w:tcPr>
            <w:tcW w:w="947" w:type="dxa"/>
          </w:tcPr>
          <w:p w14:paraId="5473D385" w14:textId="648FFE71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85000</w:t>
            </w:r>
          </w:p>
        </w:tc>
      </w:tr>
      <w:tr w:rsidR="00125E5E" w14:paraId="4F12B471" w14:textId="77777777" w:rsidTr="00125E5E">
        <w:trPr>
          <w:trHeight w:val="293"/>
        </w:trPr>
        <w:tc>
          <w:tcPr>
            <w:tcW w:w="10142" w:type="dxa"/>
            <w:gridSpan w:val="5"/>
            <w:vMerge/>
          </w:tcPr>
          <w:p w14:paraId="169912B5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96F785B" w14:textId="77777777" w:rsidR="00125E5E" w:rsidRDefault="00125E5E" w:rsidP="00BF1631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469034B" w14:textId="2AC2DEC5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175000</w:t>
            </w:r>
          </w:p>
        </w:tc>
        <w:tc>
          <w:tcPr>
            <w:tcW w:w="947" w:type="dxa"/>
          </w:tcPr>
          <w:p w14:paraId="1BB00B9F" w14:textId="569E0E29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215000</w:t>
            </w:r>
          </w:p>
        </w:tc>
        <w:tc>
          <w:tcPr>
            <w:tcW w:w="947" w:type="dxa"/>
          </w:tcPr>
          <w:p w14:paraId="4BBA8F27" w14:textId="6B17B517" w:rsidR="00125E5E" w:rsidRDefault="00125E5E" w:rsidP="00BF1631">
            <w:pPr>
              <w:jc w:val="right"/>
              <w:rPr>
                <w:rFonts w:ascii="Cambria" w:hAnsi="Cambria"/>
                <w:lang w:val="sr-Cyrl-BA"/>
              </w:rPr>
            </w:pPr>
            <w:r w:rsidRPr="00162889">
              <w:t>155000</w:t>
            </w:r>
          </w:p>
        </w:tc>
      </w:tr>
    </w:tbl>
    <w:p w14:paraId="1E37739C" w14:textId="6A250263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8D98694" w14:textId="1A0D5326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C3B8AEF" w14:textId="77777777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4BF68BA1" w14:textId="4C578A7C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55689F92" w14:textId="29BE8CCA" w:rsidR="00BF1631" w:rsidRDefault="00BF1631" w:rsidP="00BA4D43">
      <w:pPr>
        <w:jc w:val="both"/>
        <w:rPr>
          <w:rFonts w:ascii="Cambria" w:hAnsi="Cambria"/>
          <w:lang w:val="sr-Cyrl-BA"/>
        </w:rPr>
      </w:pPr>
    </w:p>
    <w:p w14:paraId="0E2BF8AD" w14:textId="5BA31299" w:rsidR="00BF1631" w:rsidRDefault="00BF1631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8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112A8B" w14:paraId="67736542" w14:textId="77777777" w:rsidTr="009A3F90">
        <w:trPr>
          <w:trHeight w:val="551"/>
        </w:trPr>
        <w:tc>
          <w:tcPr>
            <w:tcW w:w="7147" w:type="dxa"/>
            <w:gridSpan w:val="3"/>
          </w:tcPr>
          <w:p w14:paraId="32828E6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59E21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894" w:type="dxa"/>
            <w:gridSpan w:val="6"/>
          </w:tcPr>
          <w:p w14:paraId="2E720696" w14:textId="7B2DC911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BF1631">
              <w:rPr>
                <w:rFonts w:ascii="Cambria" w:hAnsi="Cambria"/>
                <w:lang w:val="sr-Cyrl-BA"/>
              </w:rPr>
              <w:t xml:space="preserve">                          </w:t>
            </w:r>
            <w:r w:rsidR="00BF1631" w:rsidRPr="00BF1631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1A6A097" w14:textId="77777777" w:rsidTr="009A3F90">
        <w:trPr>
          <w:trHeight w:val="826"/>
        </w:trPr>
        <w:tc>
          <w:tcPr>
            <w:tcW w:w="14041" w:type="dxa"/>
            <w:gridSpan w:val="9"/>
          </w:tcPr>
          <w:p w14:paraId="51007AB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A71250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1D4C1C6B" w14:textId="77777777" w:rsidTr="009A3F90">
        <w:trPr>
          <w:trHeight w:val="842"/>
        </w:trPr>
        <w:tc>
          <w:tcPr>
            <w:tcW w:w="2917" w:type="dxa"/>
            <w:vMerge w:val="restart"/>
          </w:tcPr>
          <w:p w14:paraId="706B7DE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6CAA1F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6B5A2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011AAF4D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77C3DD7C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014C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282122A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1A3C553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79DD6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0AD6321D" w14:textId="77777777" w:rsidTr="009A3F90">
        <w:trPr>
          <w:trHeight w:val="599"/>
        </w:trPr>
        <w:tc>
          <w:tcPr>
            <w:tcW w:w="2917" w:type="dxa"/>
            <w:vMerge/>
          </w:tcPr>
          <w:p w14:paraId="0BEAFD2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0FF8C0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6ACAD5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8365B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20E1AF1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D06D32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59DE87A8" w14:textId="7BE07EEA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49071CBC" w14:textId="5FA73890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30E636EF" w14:textId="09634D06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0C8BD2C7" w14:textId="77777777" w:rsidTr="009A3F90">
        <w:trPr>
          <w:trHeight w:val="275"/>
        </w:trPr>
        <w:tc>
          <w:tcPr>
            <w:tcW w:w="2917" w:type="dxa"/>
            <w:vMerge w:val="restart"/>
          </w:tcPr>
          <w:p w14:paraId="564D3A5B" w14:textId="4020BD64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0. Проширење градског гробља</w:t>
            </w:r>
          </w:p>
        </w:tc>
        <w:tc>
          <w:tcPr>
            <w:tcW w:w="1194" w:type="dxa"/>
            <w:vMerge w:val="restart"/>
          </w:tcPr>
          <w:p w14:paraId="6BC49B42" w14:textId="1916C418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036" w:type="dxa"/>
            <w:vMerge w:val="restart"/>
          </w:tcPr>
          <w:p w14:paraId="708529E3" w14:textId="2FE8C9C6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нових гробних мјеста</w:t>
            </w:r>
          </w:p>
        </w:tc>
        <w:tc>
          <w:tcPr>
            <w:tcW w:w="1655" w:type="dxa"/>
            <w:vMerge w:val="restart"/>
          </w:tcPr>
          <w:p w14:paraId="3FA4CD7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и </w:t>
            </w:r>
            <w:r w:rsidRPr="00112A8B">
              <w:rPr>
                <w:rFonts w:ascii="Cambria" w:hAnsi="Cambria"/>
                <w:lang w:val="sr-Cyrl-BA"/>
              </w:rPr>
              <w:lastRenderedPageBreak/>
              <w:t>ЈКП Ново Горажде</w:t>
            </w:r>
          </w:p>
        </w:tc>
        <w:tc>
          <w:tcPr>
            <w:tcW w:w="585" w:type="dxa"/>
            <w:vMerge w:val="restart"/>
          </w:tcPr>
          <w:p w14:paraId="306C477F" w14:textId="109189CC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И</w:t>
            </w:r>
          </w:p>
        </w:tc>
        <w:tc>
          <w:tcPr>
            <w:tcW w:w="1813" w:type="dxa"/>
          </w:tcPr>
          <w:p w14:paraId="44FF9C1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D150198" w14:textId="03A6267E" w:rsidR="00112A8B" w:rsidRDefault="00BF0DA4" w:rsidP="00BF0DA4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9A3F90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947" w:type="dxa"/>
          </w:tcPr>
          <w:p w14:paraId="49EADDC3" w14:textId="192FB0AE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524A6EDC" w14:textId="4D3AE6AA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12A8B" w14:paraId="4B3F94F0" w14:textId="77777777" w:rsidTr="009A3F90">
        <w:trPr>
          <w:trHeight w:val="291"/>
        </w:trPr>
        <w:tc>
          <w:tcPr>
            <w:tcW w:w="2917" w:type="dxa"/>
            <w:vMerge/>
          </w:tcPr>
          <w:p w14:paraId="6B21E28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DFB29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783883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C0D852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DB983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10710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719DD08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641427D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A0934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99EEBC" w14:textId="77777777" w:rsidTr="009A3F90">
        <w:trPr>
          <w:trHeight w:val="291"/>
        </w:trPr>
        <w:tc>
          <w:tcPr>
            <w:tcW w:w="2917" w:type="dxa"/>
            <w:vMerge/>
          </w:tcPr>
          <w:p w14:paraId="61419C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D12F2C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AF96FE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E45B03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2858D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89F27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1CBB54C2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AF6899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94C926B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3D2CCEE" w14:textId="77777777" w:rsidTr="00BF0DA4">
        <w:trPr>
          <w:trHeight w:val="512"/>
        </w:trPr>
        <w:tc>
          <w:tcPr>
            <w:tcW w:w="2917" w:type="dxa"/>
            <w:vMerge/>
          </w:tcPr>
          <w:p w14:paraId="3168704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EA8F0D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22B80A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9F280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472ECF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ED61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52B6778E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D156BD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9D7B8A0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7DACE6B0" w14:textId="77777777" w:rsidTr="009A3F90">
        <w:trPr>
          <w:trHeight w:val="291"/>
        </w:trPr>
        <w:tc>
          <w:tcPr>
            <w:tcW w:w="2917" w:type="dxa"/>
            <w:vMerge/>
          </w:tcPr>
          <w:p w14:paraId="290CBB9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884CC9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9A8D28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CA18EE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CF462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6820A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15D257DC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181609F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B649B77" w14:textId="77777777" w:rsidR="00112A8B" w:rsidRDefault="00112A8B" w:rsidP="00BF1631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BA794E6" w14:textId="77777777" w:rsidTr="009A3F90">
        <w:trPr>
          <w:trHeight w:val="291"/>
        </w:trPr>
        <w:tc>
          <w:tcPr>
            <w:tcW w:w="2917" w:type="dxa"/>
            <w:vMerge/>
          </w:tcPr>
          <w:p w14:paraId="6D1AF28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DD8454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CE6428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89231E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B91E32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6C446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12DB300F" w14:textId="6AAD9D8A" w:rsidR="00112A8B" w:rsidRDefault="00BF0DA4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9A3F90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947" w:type="dxa"/>
          </w:tcPr>
          <w:p w14:paraId="7DCF7009" w14:textId="4900E453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1A09F924" w14:textId="34246343" w:rsidR="00112A8B" w:rsidRDefault="009A3F90" w:rsidP="00BF1631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25E5E" w14:paraId="42EACA40" w14:textId="77777777" w:rsidTr="009A3F90">
        <w:trPr>
          <w:trHeight w:val="275"/>
        </w:trPr>
        <w:tc>
          <w:tcPr>
            <w:tcW w:w="9387" w:type="dxa"/>
            <w:gridSpan w:val="5"/>
            <w:vMerge w:val="restart"/>
          </w:tcPr>
          <w:p w14:paraId="37080596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49CB10A7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0E4AA33F" w14:textId="56E28AC4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100000</w:t>
            </w:r>
          </w:p>
        </w:tc>
        <w:tc>
          <w:tcPr>
            <w:tcW w:w="947" w:type="dxa"/>
          </w:tcPr>
          <w:p w14:paraId="606573CA" w14:textId="4BF254BF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125000</w:t>
            </w:r>
          </w:p>
        </w:tc>
        <w:tc>
          <w:tcPr>
            <w:tcW w:w="947" w:type="dxa"/>
          </w:tcPr>
          <w:p w14:paraId="2F17E64C" w14:textId="2AAA1188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70000</w:t>
            </w:r>
          </w:p>
        </w:tc>
      </w:tr>
      <w:tr w:rsidR="00125E5E" w14:paraId="1F8433E1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45DCE85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DC892EA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72B90999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FB236AE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E8940B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14CB66FD" w14:textId="77777777" w:rsidTr="009A3F90">
        <w:trPr>
          <w:trHeight w:val="275"/>
        </w:trPr>
        <w:tc>
          <w:tcPr>
            <w:tcW w:w="9387" w:type="dxa"/>
            <w:gridSpan w:val="5"/>
            <w:vMerge/>
          </w:tcPr>
          <w:p w14:paraId="2DC6F5F6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4D6B330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7BA50396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48798D1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FE3F33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7FB63602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5A3ABB1F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296B7B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420D11A5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A6AB71E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AFFBB03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67BCA16F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0C42D55A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AFFA373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C2E771A" w14:textId="596F68B2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75000</w:t>
            </w:r>
          </w:p>
        </w:tc>
        <w:tc>
          <w:tcPr>
            <w:tcW w:w="947" w:type="dxa"/>
          </w:tcPr>
          <w:p w14:paraId="5D9BF1E4" w14:textId="221049C9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90000</w:t>
            </w:r>
          </w:p>
        </w:tc>
        <w:tc>
          <w:tcPr>
            <w:tcW w:w="947" w:type="dxa"/>
          </w:tcPr>
          <w:p w14:paraId="429BA2AD" w14:textId="65EB64AE" w:rsidR="00125E5E" w:rsidRDefault="00125E5E" w:rsidP="00BF0DA4">
            <w:pPr>
              <w:rPr>
                <w:rFonts w:ascii="Cambria" w:hAnsi="Cambria"/>
                <w:lang w:val="sr-Cyrl-BA"/>
              </w:rPr>
            </w:pPr>
            <w:r w:rsidRPr="004259F6">
              <w:t>85000</w:t>
            </w:r>
          </w:p>
        </w:tc>
      </w:tr>
      <w:tr w:rsidR="00125E5E" w14:paraId="1A0D3AFB" w14:textId="77777777" w:rsidTr="009A3F90">
        <w:trPr>
          <w:trHeight w:val="291"/>
        </w:trPr>
        <w:tc>
          <w:tcPr>
            <w:tcW w:w="9387" w:type="dxa"/>
            <w:gridSpan w:val="5"/>
            <w:vMerge/>
          </w:tcPr>
          <w:p w14:paraId="4A8A1051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DA0C9F8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C710112" w14:textId="2E5ECF59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175000</w:t>
            </w:r>
          </w:p>
        </w:tc>
        <w:tc>
          <w:tcPr>
            <w:tcW w:w="947" w:type="dxa"/>
          </w:tcPr>
          <w:p w14:paraId="6642B813" w14:textId="2B9EE754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215000</w:t>
            </w:r>
          </w:p>
        </w:tc>
        <w:tc>
          <w:tcPr>
            <w:tcW w:w="947" w:type="dxa"/>
          </w:tcPr>
          <w:p w14:paraId="289C9502" w14:textId="1E24DED6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4259F6">
              <w:t>155000</w:t>
            </w:r>
          </w:p>
        </w:tc>
      </w:tr>
    </w:tbl>
    <w:p w14:paraId="1271CAED" w14:textId="67AFD335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F469515" w14:textId="31D237FF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8BB04A8" w14:textId="69AE84C2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6727FD9C" w14:textId="04394289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23BA34B9" w14:textId="39856477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D6BF91B" w14:textId="7E811CA4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19.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3018"/>
        <w:gridCol w:w="1186"/>
        <w:gridCol w:w="3139"/>
        <w:gridCol w:w="1662"/>
        <w:gridCol w:w="561"/>
        <w:gridCol w:w="1711"/>
        <w:gridCol w:w="843"/>
        <w:gridCol w:w="843"/>
        <w:gridCol w:w="843"/>
      </w:tblGrid>
      <w:tr w:rsidR="00112A8B" w14:paraId="75FBBB74" w14:textId="77777777" w:rsidTr="00125E5E">
        <w:trPr>
          <w:trHeight w:val="521"/>
        </w:trPr>
        <w:tc>
          <w:tcPr>
            <w:tcW w:w="7245" w:type="dxa"/>
            <w:gridSpan w:val="3"/>
          </w:tcPr>
          <w:p w14:paraId="56C7475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609BD1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561" w:type="dxa"/>
            <w:gridSpan w:val="6"/>
          </w:tcPr>
          <w:p w14:paraId="2EA7C9F6" w14:textId="4C4863E3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49D52E9B" w14:textId="77777777" w:rsidTr="00125E5E">
        <w:trPr>
          <w:trHeight w:val="781"/>
        </w:trPr>
        <w:tc>
          <w:tcPr>
            <w:tcW w:w="13806" w:type="dxa"/>
            <w:gridSpan w:val="9"/>
          </w:tcPr>
          <w:p w14:paraId="5553503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39509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9FA669E" w14:textId="77777777" w:rsidTr="00125E5E">
        <w:trPr>
          <w:trHeight w:val="796"/>
        </w:trPr>
        <w:tc>
          <w:tcPr>
            <w:tcW w:w="2977" w:type="dxa"/>
            <w:vMerge w:val="restart"/>
          </w:tcPr>
          <w:p w14:paraId="1269DF6E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BF0DA4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170" w:type="dxa"/>
            <w:vMerge w:val="restart"/>
          </w:tcPr>
          <w:p w14:paraId="02AD40C1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BF0DA4">
              <w:rPr>
                <w:rFonts w:ascii="Cambria" w:hAnsi="Cambria"/>
              </w:rPr>
              <w:t>Рок извршења</w:t>
            </w:r>
          </w:p>
        </w:tc>
        <w:tc>
          <w:tcPr>
            <w:tcW w:w="3098" w:type="dxa"/>
            <w:vMerge w:val="restart"/>
          </w:tcPr>
          <w:p w14:paraId="4B99CBA8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BF0DA4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41" w:type="dxa"/>
            <w:vMerge w:val="restart"/>
          </w:tcPr>
          <w:p w14:paraId="6626D7EE" w14:textId="77777777" w:rsidR="00112A8B" w:rsidRPr="00BF0DA4" w:rsidRDefault="00112A8B" w:rsidP="001B6477">
            <w:pPr>
              <w:jc w:val="both"/>
              <w:rPr>
                <w:rFonts w:ascii="Cambria" w:hAnsi="Cambria"/>
              </w:rPr>
            </w:pPr>
            <w:r w:rsidRPr="00BF0DA4">
              <w:rPr>
                <w:rFonts w:ascii="Cambria" w:hAnsi="Cambria"/>
              </w:rPr>
              <w:t>Носилац</w:t>
            </w:r>
          </w:p>
          <w:p w14:paraId="7B36A584" w14:textId="77777777" w:rsidR="00112A8B" w:rsidRPr="00BF0DA4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BF0DA4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57" w:type="dxa"/>
            <w:vMerge w:val="restart"/>
          </w:tcPr>
          <w:p w14:paraId="7A78B3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63" w:type="dxa"/>
            <w:gridSpan w:val="4"/>
          </w:tcPr>
          <w:p w14:paraId="039ACE5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64EA60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E9374F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1C45D539" w14:textId="77777777" w:rsidTr="00125E5E">
        <w:trPr>
          <w:trHeight w:val="567"/>
        </w:trPr>
        <w:tc>
          <w:tcPr>
            <w:tcW w:w="2977" w:type="dxa"/>
            <w:vMerge/>
          </w:tcPr>
          <w:p w14:paraId="263F9B2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71302C9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602C702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23D68DD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790B26A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3BD69016" w14:textId="3B37861E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</w:t>
            </w:r>
            <w:r w:rsidR="00112A8B">
              <w:rPr>
                <w:rFonts w:ascii="Cambria" w:hAnsi="Cambria"/>
                <w:lang w:val="sr-Cyrl-BA"/>
              </w:rPr>
              <w:t>ори</w:t>
            </w:r>
          </w:p>
        </w:tc>
        <w:tc>
          <w:tcPr>
            <w:tcW w:w="891" w:type="dxa"/>
          </w:tcPr>
          <w:p w14:paraId="3162777B" w14:textId="2213CBE0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891" w:type="dxa"/>
          </w:tcPr>
          <w:p w14:paraId="298E7B35" w14:textId="25A511E9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91" w:type="dxa"/>
          </w:tcPr>
          <w:p w14:paraId="5A196BB5" w14:textId="277DCE00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201AC3E8" w14:textId="77777777" w:rsidTr="00125E5E">
        <w:trPr>
          <w:trHeight w:val="260"/>
        </w:trPr>
        <w:tc>
          <w:tcPr>
            <w:tcW w:w="2977" w:type="dxa"/>
            <w:vMerge w:val="restart"/>
          </w:tcPr>
          <w:p w14:paraId="3E11B6B6" w14:textId="068E460D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1. Изградња градске тржнице</w:t>
            </w:r>
          </w:p>
        </w:tc>
        <w:tc>
          <w:tcPr>
            <w:tcW w:w="1170" w:type="dxa"/>
            <w:vMerge w:val="restart"/>
          </w:tcPr>
          <w:p w14:paraId="489B3723" w14:textId="18934747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098" w:type="dxa"/>
            <w:vMerge w:val="restart"/>
          </w:tcPr>
          <w:p w14:paraId="059F1D73" w14:textId="6CC4749A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родаваца на пијаци, број купаца и количина продатих производа</w:t>
            </w:r>
          </w:p>
        </w:tc>
        <w:tc>
          <w:tcPr>
            <w:tcW w:w="1641" w:type="dxa"/>
            <w:vMerge w:val="restart"/>
          </w:tcPr>
          <w:p w14:paraId="44396F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комуналне дјелатности и </w:t>
            </w:r>
            <w:r w:rsidRPr="00112A8B">
              <w:rPr>
                <w:rFonts w:ascii="Cambria" w:hAnsi="Cambria"/>
                <w:lang w:val="sr-Cyrl-BA"/>
              </w:rPr>
              <w:lastRenderedPageBreak/>
              <w:t>ЈКП Ново Горажде</w:t>
            </w:r>
          </w:p>
        </w:tc>
        <w:tc>
          <w:tcPr>
            <w:tcW w:w="557" w:type="dxa"/>
            <w:vMerge w:val="restart"/>
          </w:tcPr>
          <w:p w14:paraId="6A6B56EE" w14:textId="47BA165B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690" w:type="dxa"/>
          </w:tcPr>
          <w:p w14:paraId="32F2E82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91" w:type="dxa"/>
          </w:tcPr>
          <w:p w14:paraId="2BC07456" w14:textId="69C87559" w:rsidR="00112A8B" w:rsidRDefault="00BF0DA4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91" w:type="dxa"/>
          </w:tcPr>
          <w:p w14:paraId="113BD71E" w14:textId="75242540" w:rsidR="00112A8B" w:rsidRDefault="00BF0DA4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9A3F90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91" w:type="dxa"/>
          </w:tcPr>
          <w:p w14:paraId="3FB86580" w14:textId="0500A671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12A8B" w14:paraId="7CF1ED72" w14:textId="77777777" w:rsidTr="00125E5E">
        <w:trPr>
          <w:trHeight w:val="275"/>
        </w:trPr>
        <w:tc>
          <w:tcPr>
            <w:tcW w:w="2977" w:type="dxa"/>
            <w:vMerge/>
          </w:tcPr>
          <w:p w14:paraId="3DDA5E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7D569FC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7F3BFEE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3BAE3E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26AD284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5BEFF14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91" w:type="dxa"/>
          </w:tcPr>
          <w:p w14:paraId="1F0832CC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18917535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1F4A3578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DF11342" w14:textId="77777777" w:rsidTr="00125E5E">
        <w:trPr>
          <w:trHeight w:val="275"/>
        </w:trPr>
        <w:tc>
          <w:tcPr>
            <w:tcW w:w="2977" w:type="dxa"/>
            <w:vMerge/>
          </w:tcPr>
          <w:p w14:paraId="682F18B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71D4DAE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0DDEE4B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3AF9838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113757E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13337FC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91" w:type="dxa"/>
          </w:tcPr>
          <w:p w14:paraId="39B8ABE3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7CA6F3B6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2BE07B90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054D852" w14:textId="77777777" w:rsidTr="00125E5E">
        <w:trPr>
          <w:trHeight w:val="536"/>
        </w:trPr>
        <w:tc>
          <w:tcPr>
            <w:tcW w:w="2977" w:type="dxa"/>
            <w:vMerge/>
          </w:tcPr>
          <w:p w14:paraId="047CC3E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4174A1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3274EA9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4A58BFD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49C4167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029E7C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91" w:type="dxa"/>
          </w:tcPr>
          <w:p w14:paraId="152170C2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3EEF84A4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05C060F9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0A1CC40D" w14:textId="77777777" w:rsidTr="00125E5E">
        <w:trPr>
          <w:trHeight w:val="275"/>
        </w:trPr>
        <w:tc>
          <w:tcPr>
            <w:tcW w:w="2977" w:type="dxa"/>
            <w:vMerge/>
          </w:tcPr>
          <w:p w14:paraId="11FB8D8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7A71D97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7CB0D7D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275527B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08E0DA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35336C6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91" w:type="dxa"/>
          </w:tcPr>
          <w:p w14:paraId="10D2A807" w14:textId="392B7BA4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7C84CAA3" w14:textId="2ADC5402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0D5ED4F7" w14:textId="42C4CF11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6442694C" w14:textId="77777777" w:rsidTr="00125E5E">
        <w:trPr>
          <w:trHeight w:val="275"/>
        </w:trPr>
        <w:tc>
          <w:tcPr>
            <w:tcW w:w="2977" w:type="dxa"/>
            <w:vMerge/>
          </w:tcPr>
          <w:p w14:paraId="0C99E2A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0" w:type="dxa"/>
            <w:vMerge/>
          </w:tcPr>
          <w:p w14:paraId="0699799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98" w:type="dxa"/>
            <w:vMerge/>
          </w:tcPr>
          <w:p w14:paraId="48DA439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1" w:type="dxa"/>
            <w:vMerge/>
          </w:tcPr>
          <w:p w14:paraId="785EBD8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57" w:type="dxa"/>
            <w:vMerge/>
          </w:tcPr>
          <w:p w14:paraId="6599080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3AD5F2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91" w:type="dxa"/>
          </w:tcPr>
          <w:p w14:paraId="3CCA98AE" w14:textId="618F889F" w:rsidR="00112A8B" w:rsidRDefault="00BF0DA4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  <w:r w:rsidR="009A3F90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91" w:type="dxa"/>
          </w:tcPr>
          <w:p w14:paraId="435024E6" w14:textId="06B5EC95" w:rsidR="00112A8B" w:rsidRDefault="00BF0DA4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91" w:type="dxa"/>
          </w:tcPr>
          <w:p w14:paraId="74A475A6" w14:textId="2643F45B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25E5E" w14:paraId="6EE680E9" w14:textId="77777777" w:rsidTr="00125E5E">
        <w:trPr>
          <w:trHeight w:val="521"/>
        </w:trPr>
        <w:tc>
          <w:tcPr>
            <w:tcW w:w="9443" w:type="dxa"/>
            <w:gridSpan w:val="5"/>
            <w:vMerge w:val="restart"/>
          </w:tcPr>
          <w:p w14:paraId="62CE7C86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690" w:type="dxa"/>
          </w:tcPr>
          <w:p w14:paraId="268BFA72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91" w:type="dxa"/>
          </w:tcPr>
          <w:p w14:paraId="6313B21E" w14:textId="790A978B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100000</w:t>
            </w:r>
          </w:p>
        </w:tc>
        <w:tc>
          <w:tcPr>
            <w:tcW w:w="891" w:type="dxa"/>
          </w:tcPr>
          <w:p w14:paraId="05A5066A" w14:textId="26649EEB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125000</w:t>
            </w:r>
          </w:p>
        </w:tc>
        <w:tc>
          <w:tcPr>
            <w:tcW w:w="891" w:type="dxa"/>
          </w:tcPr>
          <w:p w14:paraId="26F3B7FF" w14:textId="7D3154BD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70000</w:t>
            </w:r>
          </w:p>
        </w:tc>
      </w:tr>
      <w:tr w:rsidR="00125E5E" w14:paraId="3C41A89F" w14:textId="77777777" w:rsidTr="00125E5E">
        <w:trPr>
          <w:trHeight w:val="275"/>
        </w:trPr>
        <w:tc>
          <w:tcPr>
            <w:tcW w:w="9443" w:type="dxa"/>
            <w:gridSpan w:val="5"/>
            <w:vMerge/>
          </w:tcPr>
          <w:p w14:paraId="1BEC4B3B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530ECF27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91" w:type="dxa"/>
          </w:tcPr>
          <w:p w14:paraId="7A2DF843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509A0E29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411E236B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6BCE49D4" w14:textId="77777777" w:rsidTr="00125E5E">
        <w:trPr>
          <w:trHeight w:val="275"/>
        </w:trPr>
        <w:tc>
          <w:tcPr>
            <w:tcW w:w="9443" w:type="dxa"/>
            <w:gridSpan w:val="5"/>
            <w:vMerge/>
          </w:tcPr>
          <w:p w14:paraId="3DEEB30E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0957EB05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91" w:type="dxa"/>
          </w:tcPr>
          <w:p w14:paraId="0CDFC482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7F8270B6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4A2AECE1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05D753FB" w14:textId="77777777" w:rsidTr="00125E5E">
        <w:trPr>
          <w:trHeight w:val="260"/>
        </w:trPr>
        <w:tc>
          <w:tcPr>
            <w:tcW w:w="9443" w:type="dxa"/>
            <w:gridSpan w:val="5"/>
            <w:vMerge/>
          </w:tcPr>
          <w:p w14:paraId="63F33EE7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05C10B8C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91" w:type="dxa"/>
          </w:tcPr>
          <w:p w14:paraId="59E4B55A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360E2014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91" w:type="dxa"/>
          </w:tcPr>
          <w:p w14:paraId="56F165B2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6FC27E89" w14:textId="77777777" w:rsidTr="00125E5E">
        <w:trPr>
          <w:trHeight w:val="551"/>
        </w:trPr>
        <w:tc>
          <w:tcPr>
            <w:tcW w:w="9443" w:type="dxa"/>
            <w:gridSpan w:val="5"/>
            <w:vMerge/>
          </w:tcPr>
          <w:p w14:paraId="30BD7064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6E8D8C9C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91" w:type="dxa"/>
          </w:tcPr>
          <w:p w14:paraId="4758262C" w14:textId="688CDFC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75000</w:t>
            </w:r>
          </w:p>
        </w:tc>
        <w:tc>
          <w:tcPr>
            <w:tcW w:w="891" w:type="dxa"/>
          </w:tcPr>
          <w:p w14:paraId="1BBD363C" w14:textId="7F71BEB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90000</w:t>
            </w:r>
          </w:p>
        </w:tc>
        <w:tc>
          <w:tcPr>
            <w:tcW w:w="891" w:type="dxa"/>
          </w:tcPr>
          <w:p w14:paraId="44D663E1" w14:textId="49AE6220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85000</w:t>
            </w:r>
          </w:p>
        </w:tc>
      </w:tr>
      <w:tr w:rsidR="00125E5E" w14:paraId="1CD20A01" w14:textId="77777777" w:rsidTr="00125E5E">
        <w:trPr>
          <w:trHeight w:val="521"/>
        </w:trPr>
        <w:tc>
          <w:tcPr>
            <w:tcW w:w="9443" w:type="dxa"/>
            <w:gridSpan w:val="5"/>
            <w:vMerge/>
          </w:tcPr>
          <w:p w14:paraId="137D38C5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90" w:type="dxa"/>
          </w:tcPr>
          <w:p w14:paraId="45F79FBA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91" w:type="dxa"/>
          </w:tcPr>
          <w:p w14:paraId="47B78B52" w14:textId="4345212E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175000</w:t>
            </w:r>
          </w:p>
        </w:tc>
        <w:tc>
          <w:tcPr>
            <w:tcW w:w="891" w:type="dxa"/>
          </w:tcPr>
          <w:p w14:paraId="6768A014" w14:textId="5B030C6D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215000</w:t>
            </w:r>
          </w:p>
        </w:tc>
        <w:tc>
          <w:tcPr>
            <w:tcW w:w="891" w:type="dxa"/>
          </w:tcPr>
          <w:p w14:paraId="33D2108F" w14:textId="73D80F03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6A6F37">
              <w:t>155000</w:t>
            </w:r>
          </w:p>
        </w:tc>
      </w:tr>
    </w:tbl>
    <w:p w14:paraId="74114D16" w14:textId="61E5275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2F241B23" w14:textId="1731ED5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716A5A4C" w14:textId="18170AF3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470BD123" w14:textId="2B6302C8" w:rsidR="009A3F90" w:rsidRDefault="009A3F90" w:rsidP="00BA4D43">
      <w:pPr>
        <w:jc w:val="both"/>
        <w:rPr>
          <w:rFonts w:ascii="Cambria" w:hAnsi="Cambria"/>
          <w:lang w:val="sr-Cyrl-BA"/>
        </w:rPr>
      </w:pPr>
    </w:p>
    <w:p w14:paraId="106E8F0C" w14:textId="3DA0F70F" w:rsidR="009A3F90" w:rsidRDefault="009A3F90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0.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2905"/>
        <w:gridCol w:w="1190"/>
        <w:gridCol w:w="3024"/>
        <w:gridCol w:w="1649"/>
        <w:gridCol w:w="583"/>
        <w:gridCol w:w="1806"/>
        <w:gridCol w:w="883"/>
        <w:gridCol w:w="883"/>
        <w:gridCol w:w="883"/>
      </w:tblGrid>
      <w:tr w:rsidR="00112A8B" w14:paraId="0E6B2AC5" w14:textId="77777777" w:rsidTr="00125E5E">
        <w:trPr>
          <w:trHeight w:val="528"/>
        </w:trPr>
        <w:tc>
          <w:tcPr>
            <w:tcW w:w="7020" w:type="dxa"/>
            <w:gridSpan w:val="3"/>
          </w:tcPr>
          <w:p w14:paraId="3D81DD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3A1134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5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и реконструкција комуналне инфраструктуре</w:t>
            </w:r>
          </w:p>
        </w:tc>
        <w:tc>
          <w:tcPr>
            <w:tcW w:w="6786" w:type="dxa"/>
            <w:gridSpan w:val="6"/>
          </w:tcPr>
          <w:p w14:paraId="412047B1" w14:textId="2AB941F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A3F90">
              <w:rPr>
                <w:rFonts w:ascii="Cambria" w:hAnsi="Cambria"/>
                <w:lang w:val="sr-Cyrl-BA"/>
              </w:rPr>
              <w:t xml:space="preserve">                     </w:t>
            </w:r>
            <w:r w:rsidR="009A3F90" w:rsidRPr="009A3F90">
              <w:rPr>
                <w:rFonts w:ascii="Cambria" w:hAnsi="Cambria"/>
                <w:b/>
                <w:bCs/>
                <w:lang w:val="sr-Cyrl-BA"/>
              </w:rPr>
              <w:t>5113</w:t>
            </w:r>
          </w:p>
        </w:tc>
      </w:tr>
      <w:tr w:rsidR="00112A8B" w14:paraId="0627A24B" w14:textId="77777777" w:rsidTr="00125E5E">
        <w:trPr>
          <w:trHeight w:val="793"/>
        </w:trPr>
        <w:tc>
          <w:tcPr>
            <w:tcW w:w="13806" w:type="dxa"/>
            <w:gridSpan w:val="9"/>
          </w:tcPr>
          <w:p w14:paraId="405476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034EEEB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64CD2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112A8B" w14:paraId="411C89DF" w14:textId="77777777" w:rsidTr="00125E5E">
        <w:trPr>
          <w:trHeight w:val="808"/>
        </w:trPr>
        <w:tc>
          <w:tcPr>
            <w:tcW w:w="2864" w:type="dxa"/>
            <w:vMerge w:val="restart"/>
          </w:tcPr>
          <w:p w14:paraId="3989CE3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75" w:type="dxa"/>
            <w:vMerge w:val="restart"/>
          </w:tcPr>
          <w:p w14:paraId="76BA1D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2981" w:type="dxa"/>
            <w:vMerge w:val="restart"/>
          </w:tcPr>
          <w:p w14:paraId="5D15DA4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27" w:type="dxa"/>
            <w:vMerge w:val="restart"/>
          </w:tcPr>
          <w:p w14:paraId="2A638E11" w14:textId="77777777" w:rsidR="00112A8B" w:rsidRDefault="00112A8B" w:rsidP="001B6477">
            <w:pPr>
              <w:jc w:val="both"/>
            </w:pPr>
            <w:r w:rsidRPr="00F878E2">
              <w:t>Носилац</w:t>
            </w:r>
          </w:p>
          <w:p w14:paraId="484DE576" w14:textId="77777777" w:rsidR="00112A8B" w:rsidRPr="00687A27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78" w:type="dxa"/>
            <w:vMerge w:val="restart"/>
          </w:tcPr>
          <w:p w14:paraId="6F68BE0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581" w:type="dxa"/>
            <w:gridSpan w:val="4"/>
          </w:tcPr>
          <w:p w14:paraId="204FDEE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327FAA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FC76FE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112A8B" w14:paraId="29E7A84F" w14:textId="77777777" w:rsidTr="00125E5E">
        <w:trPr>
          <w:trHeight w:val="575"/>
        </w:trPr>
        <w:tc>
          <w:tcPr>
            <w:tcW w:w="2864" w:type="dxa"/>
            <w:vMerge/>
          </w:tcPr>
          <w:p w14:paraId="7EE1F62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3DACC3E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27E371DF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5B943766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601E3784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0244BFA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33" w:type="dxa"/>
          </w:tcPr>
          <w:p w14:paraId="22788D49" w14:textId="58A22C61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33" w:type="dxa"/>
          </w:tcPr>
          <w:p w14:paraId="05D0DE6D" w14:textId="07F18140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33" w:type="dxa"/>
          </w:tcPr>
          <w:p w14:paraId="38F1A8DB" w14:textId="03E15A5C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112A8B" w14:paraId="40D91CB6" w14:textId="77777777" w:rsidTr="00125E5E">
        <w:trPr>
          <w:trHeight w:val="264"/>
        </w:trPr>
        <w:tc>
          <w:tcPr>
            <w:tcW w:w="2864" w:type="dxa"/>
            <w:vMerge w:val="restart"/>
          </w:tcPr>
          <w:p w14:paraId="3730B4DE" w14:textId="35DC4ABE" w:rsidR="00112A8B" w:rsidRDefault="0023125E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23125E">
              <w:rPr>
                <w:rFonts w:ascii="Cambria" w:hAnsi="Cambria"/>
                <w:lang w:val="sr-Cyrl-BA"/>
              </w:rPr>
              <w:t>2.2.1.12.Модернизација путних праваца у МЗ Требешко Брдо</w:t>
            </w:r>
          </w:p>
        </w:tc>
        <w:tc>
          <w:tcPr>
            <w:tcW w:w="1175" w:type="dxa"/>
            <w:vMerge w:val="restart"/>
          </w:tcPr>
          <w:p w14:paraId="62977E24" w14:textId="7702C7CC" w:rsidR="00112A8B" w:rsidRDefault="00BF0DA4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2981" w:type="dxa"/>
            <w:vMerge w:val="restart"/>
          </w:tcPr>
          <w:p w14:paraId="68CF0E95" w14:textId="7111CE9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путних праваца</w:t>
            </w:r>
          </w:p>
        </w:tc>
        <w:tc>
          <w:tcPr>
            <w:tcW w:w="1627" w:type="dxa"/>
            <w:vMerge w:val="restart"/>
          </w:tcPr>
          <w:p w14:paraId="6A6F4C5C" w14:textId="5F2C365C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12A8B">
              <w:rPr>
                <w:rFonts w:ascii="Cambria" w:hAnsi="Cambria"/>
                <w:lang w:val="sr-Cyrl-BA"/>
              </w:rPr>
              <w:t xml:space="preserve">Одсјек за урбанизам и стамбено </w:t>
            </w:r>
            <w:r w:rsidRPr="00112A8B">
              <w:rPr>
                <w:rFonts w:ascii="Cambria" w:hAnsi="Cambria"/>
                <w:lang w:val="sr-Cyrl-BA"/>
              </w:rPr>
              <w:lastRenderedPageBreak/>
              <w:t>комуналне дјелатности</w:t>
            </w:r>
          </w:p>
        </w:tc>
        <w:tc>
          <w:tcPr>
            <w:tcW w:w="578" w:type="dxa"/>
            <w:vMerge w:val="restart"/>
          </w:tcPr>
          <w:p w14:paraId="4AD14448" w14:textId="532E5070" w:rsidR="00112A8B" w:rsidRDefault="009A3F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782" w:type="dxa"/>
          </w:tcPr>
          <w:p w14:paraId="593556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3" w:type="dxa"/>
          </w:tcPr>
          <w:p w14:paraId="6E3E6627" w14:textId="1E2C8A3E" w:rsidR="00112A8B" w:rsidRDefault="00917E43" w:rsidP="00BF0DA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  <w:tc>
          <w:tcPr>
            <w:tcW w:w="933" w:type="dxa"/>
          </w:tcPr>
          <w:p w14:paraId="6AE1CD7E" w14:textId="2DC04072" w:rsidR="00112A8B" w:rsidRDefault="00917E4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  <w:tc>
          <w:tcPr>
            <w:tcW w:w="933" w:type="dxa"/>
          </w:tcPr>
          <w:p w14:paraId="73954731" w14:textId="437519AD" w:rsidR="00112A8B" w:rsidRDefault="00917E4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</w:p>
        </w:tc>
      </w:tr>
      <w:tr w:rsidR="00112A8B" w14:paraId="738FB076" w14:textId="77777777" w:rsidTr="00125E5E">
        <w:trPr>
          <w:trHeight w:val="279"/>
        </w:trPr>
        <w:tc>
          <w:tcPr>
            <w:tcW w:w="2864" w:type="dxa"/>
            <w:vMerge/>
          </w:tcPr>
          <w:p w14:paraId="642F39F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02CFE6B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7CD2CB7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3DD4EEB9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2CD713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5209D17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3" w:type="dxa"/>
          </w:tcPr>
          <w:p w14:paraId="5DB4C46D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AE06468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D78EFAE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51319B94" w14:textId="77777777" w:rsidTr="00125E5E">
        <w:trPr>
          <w:trHeight w:val="279"/>
        </w:trPr>
        <w:tc>
          <w:tcPr>
            <w:tcW w:w="2864" w:type="dxa"/>
            <w:vMerge/>
          </w:tcPr>
          <w:p w14:paraId="6A719F4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23F8E6F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1EC1B96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08F32B58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3D290E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700DE82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3" w:type="dxa"/>
          </w:tcPr>
          <w:p w14:paraId="608EF75A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67B42EE7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67853C0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95DAD7F" w14:textId="77777777" w:rsidTr="00125E5E">
        <w:trPr>
          <w:trHeight w:val="665"/>
        </w:trPr>
        <w:tc>
          <w:tcPr>
            <w:tcW w:w="2864" w:type="dxa"/>
            <w:vMerge/>
          </w:tcPr>
          <w:p w14:paraId="772A6AC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314E8731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2CA5403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5A9E2B0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00E6186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1642948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33" w:type="dxa"/>
          </w:tcPr>
          <w:p w14:paraId="13492E4E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9821FD7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100C77D4" w14:textId="77777777" w:rsidR="00112A8B" w:rsidRDefault="00112A8B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12A8B" w14:paraId="4D83033A" w14:textId="77777777" w:rsidTr="00125E5E">
        <w:trPr>
          <w:trHeight w:val="279"/>
        </w:trPr>
        <w:tc>
          <w:tcPr>
            <w:tcW w:w="2864" w:type="dxa"/>
            <w:vMerge/>
          </w:tcPr>
          <w:p w14:paraId="29D5C4CB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08EB698E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4A3D1CD7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25883D0C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769AC02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29C9E332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3" w:type="dxa"/>
          </w:tcPr>
          <w:p w14:paraId="411DBEF8" w14:textId="670DF994" w:rsidR="00112A8B" w:rsidRDefault="00917E4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</w:t>
            </w:r>
          </w:p>
        </w:tc>
        <w:tc>
          <w:tcPr>
            <w:tcW w:w="933" w:type="dxa"/>
          </w:tcPr>
          <w:p w14:paraId="2D3406B6" w14:textId="25AF89BA" w:rsidR="00112A8B" w:rsidRDefault="0098789B" w:rsidP="00917E43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</w:t>
            </w:r>
            <w:r w:rsidR="00917E43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33" w:type="dxa"/>
          </w:tcPr>
          <w:p w14:paraId="3FF24D0F" w14:textId="4A6DBD7F" w:rsidR="00112A8B" w:rsidRDefault="0098789B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7000</w:t>
            </w:r>
          </w:p>
        </w:tc>
      </w:tr>
      <w:tr w:rsidR="00112A8B" w14:paraId="0775E743" w14:textId="77777777" w:rsidTr="00125E5E">
        <w:trPr>
          <w:trHeight w:val="279"/>
        </w:trPr>
        <w:tc>
          <w:tcPr>
            <w:tcW w:w="2864" w:type="dxa"/>
            <w:vMerge/>
          </w:tcPr>
          <w:p w14:paraId="361FAC8D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75" w:type="dxa"/>
            <w:vMerge/>
          </w:tcPr>
          <w:p w14:paraId="782B66F3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981" w:type="dxa"/>
            <w:vMerge/>
          </w:tcPr>
          <w:p w14:paraId="34196E4A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27" w:type="dxa"/>
            <w:vMerge/>
          </w:tcPr>
          <w:p w14:paraId="4EA8EA05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78" w:type="dxa"/>
            <w:vMerge/>
          </w:tcPr>
          <w:p w14:paraId="4126933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7FE97C50" w14:textId="77777777" w:rsidR="00112A8B" w:rsidRDefault="00112A8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3" w:type="dxa"/>
          </w:tcPr>
          <w:p w14:paraId="3B530E23" w14:textId="5A436887" w:rsidR="00112A8B" w:rsidRDefault="00917E43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3" w:type="dxa"/>
          </w:tcPr>
          <w:p w14:paraId="7C521EF7" w14:textId="155AFB1B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33" w:type="dxa"/>
          </w:tcPr>
          <w:p w14:paraId="757AEA28" w14:textId="5560DA8F" w:rsidR="00112A8B" w:rsidRDefault="009A3F90" w:rsidP="009A3F90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125E5E" w14:paraId="4974E912" w14:textId="77777777" w:rsidTr="00125E5E">
        <w:trPr>
          <w:trHeight w:val="528"/>
        </w:trPr>
        <w:tc>
          <w:tcPr>
            <w:tcW w:w="9225" w:type="dxa"/>
            <w:gridSpan w:val="5"/>
            <w:vMerge w:val="restart"/>
          </w:tcPr>
          <w:p w14:paraId="5135AA04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782" w:type="dxa"/>
          </w:tcPr>
          <w:p w14:paraId="12C82988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33" w:type="dxa"/>
          </w:tcPr>
          <w:p w14:paraId="23EE0439" w14:textId="65E437AD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100000</w:t>
            </w:r>
          </w:p>
        </w:tc>
        <w:tc>
          <w:tcPr>
            <w:tcW w:w="933" w:type="dxa"/>
          </w:tcPr>
          <w:p w14:paraId="7D24D2EC" w14:textId="7F38E31A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125000</w:t>
            </w:r>
          </w:p>
        </w:tc>
        <w:tc>
          <w:tcPr>
            <w:tcW w:w="933" w:type="dxa"/>
          </w:tcPr>
          <w:p w14:paraId="08BCAE3C" w14:textId="446D54EE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70000</w:t>
            </w:r>
          </w:p>
        </w:tc>
      </w:tr>
      <w:tr w:rsidR="00125E5E" w14:paraId="4D7681CA" w14:textId="77777777" w:rsidTr="00125E5E">
        <w:trPr>
          <w:trHeight w:val="279"/>
        </w:trPr>
        <w:tc>
          <w:tcPr>
            <w:tcW w:w="9225" w:type="dxa"/>
            <w:gridSpan w:val="5"/>
            <w:vMerge/>
          </w:tcPr>
          <w:p w14:paraId="251E3700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1330BE37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33" w:type="dxa"/>
          </w:tcPr>
          <w:p w14:paraId="4FFDF4D5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5CA679B3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7997BE90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1E7458F7" w14:textId="77777777" w:rsidTr="00125E5E">
        <w:trPr>
          <w:trHeight w:val="279"/>
        </w:trPr>
        <w:tc>
          <w:tcPr>
            <w:tcW w:w="9225" w:type="dxa"/>
            <w:gridSpan w:val="5"/>
            <w:vMerge/>
          </w:tcPr>
          <w:p w14:paraId="565DF660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6DC1B277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33" w:type="dxa"/>
          </w:tcPr>
          <w:p w14:paraId="3AE86728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00CA40FA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6A2B6952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3C9F8E53" w14:textId="77777777" w:rsidTr="00125E5E">
        <w:trPr>
          <w:trHeight w:val="264"/>
        </w:trPr>
        <w:tc>
          <w:tcPr>
            <w:tcW w:w="9225" w:type="dxa"/>
            <w:gridSpan w:val="5"/>
            <w:vMerge/>
          </w:tcPr>
          <w:p w14:paraId="7085C96E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578D68A9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33" w:type="dxa"/>
          </w:tcPr>
          <w:p w14:paraId="66F50438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60AFB69A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33" w:type="dxa"/>
          </w:tcPr>
          <w:p w14:paraId="4FFD1F1D" w14:textId="77777777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3BA1720E" w14:textId="77777777" w:rsidTr="00125E5E">
        <w:trPr>
          <w:trHeight w:val="559"/>
        </w:trPr>
        <w:tc>
          <w:tcPr>
            <w:tcW w:w="9225" w:type="dxa"/>
            <w:gridSpan w:val="5"/>
            <w:vMerge/>
          </w:tcPr>
          <w:p w14:paraId="5023EA7B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0CE752D8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33" w:type="dxa"/>
          </w:tcPr>
          <w:p w14:paraId="2161DA00" w14:textId="31600B4C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75000</w:t>
            </w:r>
          </w:p>
        </w:tc>
        <w:tc>
          <w:tcPr>
            <w:tcW w:w="933" w:type="dxa"/>
          </w:tcPr>
          <w:p w14:paraId="41F4E7F3" w14:textId="4C9E3E79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90000</w:t>
            </w:r>
          </w:p>
        </w:tc>
        <w:tc>
          <w:tcPr>
            <w:tcW w:w="933" w:type="dxa"/>
          </w:tcPr>
          <w:p w14:paraId="6B7326B9" w14:textId="6DCF75F4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85000</w:t>
            </w:r>
          </w:p>
        </w:tc>
      </w:tr>
      <w:tr w:rsidR="00125E5E" w14:paraId="4CDE2B5E" w14:textId="77777777" w:rsidTr="00125E5E">
        <w:trPr>
          <w:trHeight w:val="528"/>
        </w:trPr>
        <w:tc>
          <w:tcPr>
            <w:tcW w:w="9225" w:type="dxa"/>
            <w:gridSpan w:val="5"/>
            <w:vMerge/>
          </w:tcPr>
          <w:p w14:paraId="3BA15DD3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82" w:type="dxa"/>
          </w:tcPr>
          <w:p w14:paraId="38994038" w14:textId="77777777" w:rsidR="00125E5E" w:rsidRDefault="00125E5E" w:rsidP="009A3F90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33" w:type="dxa"/>
          </w:tcPr>
          <w:p w14:paraId="6A4172A4" w14:textId="0453B753" w:rsidR="00125E5E" w:rsidRDefault="00125E5E" w:rsidP="00917E43">
            <w:pPr>
              <w:jc w:val="center"/>
              <w:rPr>
                <w:rFonts w:ascii="Cambria" w:hAnsi="Cambria"/>
                <w:lang w:val="sr-Cyrl-BA"/>
              </w:rPr>
            </w:pPr>
            <w:r w:rsidRPr="00015203">
              <w:t>175000</w:t>
            </w:r>
          </w:p>
        </w:tc>
        <w:tc>
          <w:tcPr>
            <w:tcW w:w="933" w:type="dxa"/>
          </w:tcPr>
          <w:p w14:paraId="6BD7F6A9" w14:textId="6C316DF1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215000</w:t>
            </w:r>
          </w:p>
        </w:tc>
        <w:tc>
          <w:tcPr>
            <w:tcW w:w="933" w:type="dxa"/>
          </w:tcPr>
          <w:p w14:paraId="571E9F9D" w14:textId="06B9DCC4" w:rsidR="00125E5E" w:rsidRDefault="00125E5E" w:rsidP="009A3F90">
            <w:pPr>
              <w:jc w:val="right"/>
              <w:rPr>
                <w:rFonts w:ascii="Cambria" w:hAnsi="Cambria"/>
                <w:lang w:val="sr-Cyrl-BA"/>
              </w:rPr>
            </w:pPr>
            <w:r w:rsidRPr="00015203">
              <w:t>155000</w:t>
            </w:r>
          </w:p>
        </w:tc>
      </w:tr>
    </w:tbl>
    <w:p w14:paraId="25FDE29C" w14:textId="247C6CDE" w:rsidR="00112A8B" w:rsidRDefault="00112A8B" w:rsidP="00BA4D43">
      <w:pPr>
        <w:jc w:val="both"/>
        <w:rPr>
          <w:rFonts w:ascii="Cambria" w:hAnsi="Cambria"/>
          <w:lang w:val="sr-Cyrl-BA"/>
        </w:rPr>
      </w:pPr>
    </w:p>
    <w:p w14:paraId="546958D7" w14:textId="77777777" w:rsidR="000152D1" w:rsidRDefault="000152D1" w:rsidP="00BA4D43">
      <w:pPr>
        <w:jc w:val="both"/>
        <w:rPr>
          <w:rFonts w:ascii="Cambria" w:hAnsi="Cambria"/>
          <w:lang w:val="sr-Cyrl-BA"/>
        </w:rPr>
      </w:pPr>
    </w:p>
    <w:p w14:paraId="116694CC" w14:textId="7EC21008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1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704"/>
        <w:gridCol w:w="826"/>
        <w:gridCol w:w="704"/>
      </w:tblGrid>
      <w:tr w:rsidR="00275625" w14:paraId="754E18E7" w14:textId="77777777" w:rsidTr="0098789B">
        <w:trPr>
          <w:trHeight w:val="530"/>
        </w:trPr>
        <w:tc>
          <w:tcPr>
            <w:tcW w:w="7431" w:type="dxa"/>
            <w:gridSpan w:val="3"/>
          </w:tcPr>
          <w:p w14:paraId="0FA2A8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9" w:name="_Hlk114650945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E22D52C" w14:textId="7C33F530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567" w:type="dxa"/>
            <w:gridSpan w:val="6"/>
          </w:tcPr>
          <w:p w14:paraId="4958F8D0" w14:textId="63B3C6D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275625" w14:paraId="71B43A2F" w14:textId="77777777" w:rsidTr="0098789B">
        <w:trPr>
          <w:trHeight w:val="795"/>
        </w:trPr>
        <w:tc>
          <w:tcPr>
            <w:tcW w:w="13999" w:type="dxa"/>
            <w:gridSpan w:val="9"/>
          </w:tcPr>
          <w:p w14:paraId="501E51D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636DC75" w14:textId="564CE5F7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275625" w:rsidRPr="00917E43" w14:paraId="79A033F2" w14:textId="77777777" w:rsidTr="0098789B">
        <w:trPr>
          <w:trHeight w:val="811"/>
        </w:trPr>
        <w:tc>
          <w:tcPr>
            <w:tcW w:w="3031" w:type="dxa"/>
            <w:vMerge w:val="restart"/>
          </w:tcPr>
          <w:p w14:paraId="2A291A6E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47" w:type="dxa"/>
            <w:vMerge w:val="restart"/>
          </w:tcPr>
          <w:p w14:paraId="05E7C375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Рок извршења</w:t>
            </w:r>
          </w:p>
        </w:tc>
        <w:tc>
          <w:tcPr>
            <w:tcW w:w="3153" w:type="dxa"/>
            <w:vMerge w:val="restart"/>
          </w:tcPr>
          <w:p w14:paraId="27421CA6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23" w:type="dxa"/>
            <w:vMerge w:val="restart"/>
          </w:tcPr>
          <w:p w14:paraId="2E51C82C" w14:textId="77777777" w:rsidR="00275625" w:rsidRPr="00917E43" w:rsidRDefault="00275625" w:rsidP="001B6477">
            <w:pPr>
              <w:jc w:val="both"/>
              <w:rPr>
                <w:rFonts w:ascii="Cambria" w:hAnsi="Cambria"/>
              </w:rPr>
            </w:pPr>
            <w:r w:rsidRPr="00917E43">
              <w:rPr>
                <w:rFonts w:ascii="Cambria" w:hAnsi="Cambria"/>
              </w:rPr>
              <w:t>Носилац</w:t>
            </w:r>
          </w:p>
          <w:p w14:paraId="12791ED9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615" w:type="dxa"/>
            <w:vMerge w:val="restart"/>
          </w:tcPr>
          <w:p w14:paraId="4BA11CA9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228" w:type="dxa"/>
            <w:gridSpan w:val="4"/>
          </w:tcPr>
          <w:p w14:paraId="7ED55136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5899924E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Финансијских</w:t>
            </w:r>
          </w:p>
          <w:p w14:paraId="168EA6C3" w14:textId="77777777" w:rsidR="00275625" w:rsidRPr="00917E43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721E7155" w14:textId="77777777" w:rsidTr="0098789B">
        <w:trPr>
          <w:trHeight w:val="577"/>
        </w:trPr>
        <w:tc>
          <w:tcPr>
            <w:tcW w:w="3031" w:type="dxa"/>
            <w:vMerge/>
          </w:tcPr>
          <w:p w14:paraId="11F5B2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19BDFA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284CE5D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291969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4EEB87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3CAC946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8" w:type="dxa"/>
          </w:tcPr>
          <w:p w14:paraId="43C5CD7E" w14:textId="50230D1A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8" w:type="dxa"/>
          </w:tcPr>
          <w:p w14:paraId="16693CB5" w14:textId="7C44349A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64" w:type="dxa"/>
          </w:tcPr>
          <w:p w14:paraId="5E4AAEBD" w14:textId="5622A471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75625" w14:paraId="5050088D" w14:textId="77777777" w:rsidTr="0098789B">
        <w:trPr>
          <w:trHeight w:val="265"/>
        </w:trPr>
        <w:tc>
          <w:tcPr>
            <w:tcW w:w="3031" w:type="dxa"/>
            <w:vMerge w:val="restart"/>
          </w:tcPr>
          <w:p w14:paraId="14EEC091" w14:textId="17932721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1.С.Израда и усвајање просторно планске документације општине Ново Горажде</w:t>
            </w:r>
          </w:p>
        </w:tc>
        <w:tc>
          <w:tcPr>
            <w:tcW w:w="1247" w:type="dxa"/>
            <w:vMerge w:val="restart"/>
          </w:tcPr>
          <w:p w14:paraId="265E49BA" w14:textId="28E6B63E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153" w:type="dxa"/>
            <w:vMerge w:val="restart"/>
          </w:tcPr>
          <w:p w14:paraId="0A3F3040" w14:textId="3A54DE8E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израђених и усвојених урбанистичких и регулационих планова</w:t>
            </w:r>
          </w:p>
        </w:tc>
        <w:tc>
          <w:tcPr>
            <w:tcW w:w="1723" w:type="dxa"/>
            <w:vMerge w:val="restart"/>
          </w:tcPr>
          <w:p w14:paraId="352ACC43" w14:textId="7BB0DBCA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Одсјек за урбанизам и стамбено комуналне дјелатности</w:t>
            </w:r>
          </w:p>
        </w:tc>
        <w:tc>
          <w:tcPr>
            <w:tcW w:w="615" w:type="dxa"/>
            <w:vMerge w:val="restart"/>
          </w:tcPr>
          <w:p w14:paraId="45EAE4FB" w14:textId="64EABA63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87" w:type="dxa"/>
          </w:tcPr>
          <w:p w14:paraId="5F5F455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64F380AE" w14:textId="59DBC2C8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6C9C72E4" w14:textId="0DF53DC7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</w:t>
            </w:r>
            <w:r w:rsidR="0098789B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48F0934F" w14:textId="355DD9E8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275625" w14:paraId="121863A5" w14:textId="77777777" w:rsidTr="0098789B">
        <w:trPr>
          <w:trHeight w:val="280"/>
        </w:trPr>
        <w:tc>
          <w:tcPr>
            <w:tcW w:w="3031" w:type="dxa"/>
            <w:vMerge/>
          </w:tcPr>
          <w:p w14:paraId="2964F4A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210B30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4540D8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63C7CA9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02B2D2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14155D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6286991B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60AC91A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575C7C4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D6FDE92" w14:textId="77777777" w:rsidTr="0098789B">
        <w:trPr>
          <w:trHeight w:val="280"/>
        </w:trPr>
        <w:tc>
          <w:tcPr>
            <w:tcW w:w="3031" w:type="dxa"/>
            <w:vMerge/>
          </w:tcPr>
          <w:p w14:paraId="4CB37F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1D1F808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5C91A4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5A7251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6EBBD66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371D8AC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0360FDD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3AF6A78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2386978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577C9E9" w14:textId="77777777" w:rsidTr="0098789B">
        <w:trPr>
          <w:trHeight w:val="545"/>
        </w:trPr>
        <w:tc>
          <w:tcPr>
            <w:tcW w:w="3031" w:type="dxa"/>
            <w:vMerge/>
          </w:tcPr>
          <w:p w14:paraId="47BA80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58E632A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1231FC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229F27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4EC8F20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0DFA890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8" w:type="dxa"/>
          </w:tcPr>
          <w:p w14:paraId="5F66D29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6AAB66B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5E24D12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B30DE18" w14:textId="77777777" w:rsidTr="0098789B">
        <w:trPr>
          <w:trHeight w:val="280"/>
        </w:trPr>
        <w:tc>
          <w:tcPr>
            <w:tcW w:w="3031" w:type="dxa"/>
            <w:vMerge/>
          </w:tcPr>
          <w:p w14:paraId="1F89D1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052B7E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709CE5F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4E2F4F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081958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4F5258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25082F28" w14:textId="5ECC636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4605DBDC" w14:textId="144FBC1C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</w:t>
            </w:r>
            <w:r w:rsidR="0098789B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69D067F4" w14:textId="1EBE3E9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275625" w14:paraId="20C75CAA" w14:textId="77777777" w:rsidTr="0098789B">
        <w:trPr>
          <w:trHeight w:val="280"/>
        </w:trPr>
        <w:tc>
          <w:tcPr>
            <w:tcW w:w="3031" w:type="dxa"/>
            <w:vMerge/>
          </w:tcPr>
          <w:p w14:paraId="1CC53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7" w:type="dxa"/>
            <w:vMerge/>
          </w:tcPr>
          <w:p w14:paraId="542E8AF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3" w:type="dxa"/>
            <w:vMerge/>
          </w:tcPr>
          <w:p w14:paraId="1895663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3" w:type="dxa"/>
            <w:vMerge/>
          </w:tcPr>
          <w:p w14:paraId="367E3E7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15" w:type="dxa"/>
            <w:vMerge/>
          </w:tcPr>
          <w:p w14:paraId="242E4A5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1EE5FA6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77C3968E" w14:textId="1BFD48C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8" w:type="dxa"/>
          </w:tcPr>
          <w:p w14:paraId="2573C9B0" w14:textId="6C7D5CDD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000</w:t>
            </w:r>
            <w:r w:rsidR="0098789B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4" w:type="dxa"/>
          </w:tcPr>
          <w:p w14:paraId="660D2167" w14:textId="2562A783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</w:tr>
      <w:tr w:rsidR="00275625" w14:paraId="21E4F2E0" w14:textId="77777777" w:rsidTr="0098789B">
        <w:trPr>
          <w:trHeight w:val="265"/>
        </w:trPr>
        <w:tc>
          <w:tcPr>
            <w:tcW w:w="9770" w:type="dxa"/>
            <w:gridSpan w:val="5"/>
            <w:vMerge w:val="restart"/>
          </w:tcPr>
          <w:p w14:paraId="1B3A9C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87" w:type="dxa"/>
          </w:tcPr>
          <w:p w14:paraId="32A51E0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8" w:type="dxa"/>
          </w:tcPr>
          <w:p w14:paraId="037CD785" w14:textId="6258162C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38" w:type="dxa"/>
          </w:tcPr>
          <w:p w14:paraId="6764C3E9" w14:textId="389DA22C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64" w:type="dxa"/>
          </w:tcPr>
          <w:p w14:paraId="1FBC9D22" w14:textId="12633C8B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35BD0EE3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674646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0E1809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8" w:type="dxa"/>
          </w:tcPr>
          <w:p w14:paraId="4B30A50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2438B6BF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2EC77AC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3B5CC62" w14:textId="77777777" w:rsidTr="0098789B">
        <w:trPr>
          <w:trHeight w:val="265"/>
        </w:trPr>
        <w:tc>
          <w:tcPr>
            <w:tcW w:w="9770" w:type="dxa"/>
            <w:gridSpan w:val="5"/>
            <w:vMerge/>
          </w:tcPr>
          <w:p w14:paraId="30F0E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5BF72A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8" w:type="dxa"/>
          </w:tcPr>
          <w:p w14:paraId="3C9F6AD5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4AD23D4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7E84B23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4A956B89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306EB4B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21817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8" w:type="dxa"/>
          </w:tcPr>
          <w:p w14:paraId="1144414C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0289A82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64" w:type="dxa"/>
          </w:tcPr>
          <w:p w14:paraId="7605763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75935BA9" w14:textId="77777777" w:rsidTr="0098789B">
        <w:trPr>
          <w:trHeight w:val="280"/>
        </w:trPr>
        <w:tc>
          <w:tcPr>
            <w:tcW w:w="9770" w:type="dxa"/>
            <w:gridSpan w:val="5"/>
            <w:vMerge/>
          </w:tcPr>
          <w:p w14:paraId="614B36D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1D84C32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8" w:type="dxa"/>
          </w:tcPr>
          <w:p w14:paraId="093FAD93" w14:textId="23570D4B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8" w:type="dxa"/>
          </w:tcPr>
          <w:p w14:paraId="6AF2A449" w14:textId="5DA5B1AA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64" w:type="dxa"/>
          </w:tcPr>
          <w:p w14:paraId="79957416" w14:textId="7388FF0A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72D0D16" w14:textId="77777777" w:rsidTr="0098789B">
        <w:trPr>
          <w:trHeight w:val="545"/>
        </w:trPr>
        <w:tc>
          <w:tcPr>
            <w:tcW w:w="9770" w:type="dxa"/>
            <w:gridSpan w:val="5"/>
            <w:vMerge/>
          </w:tcPr>
          <w:p w14:paraId="3130635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7" w:type="dxa"/>
          </w:tcPr>
          <w:p w14:paraId="286018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8" w:type="dxa"/>
          </w:tcPr>
          <w:p w14:paraId="0986EEC9" w14:textId="2BC1B0E4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38" w:type="dxa"/>
          </w:tcPr>
          <w:p w14:paraId="18833C82" w14:textId="730619CB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864" w:type="dxa"/>
          </w:tcPr>
          <w:p w14:paraId="7DB5167F" w14:textId="1FEE8EA8" w:rsidR="00275625" w:rsidRDefault="00917E43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bookmarkEnd w:id="9"/>
    </w:tbl>
    <w:p w14:paraId="559B38E8" w14:textId="03C696BC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4915946" w14:textId="071ACE5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4261C4FA" w14:textId="77777777" w:rsidR="00917E43" w:rsidRDefault="00917E43" w:rsidP="00BA4D43">
      <w:pPr>
        <w:jc w:val="both"/>
        <w:rPr>
          <w:rFonts w:ascii="Cambria" w:hAnsi="Cambria"/>
          <w:lang w:val="sr-Cyrl-BA"/>
        </w:rPr>
      </w:pPr>
    </w:p>
    <w:p w14:paraId="3BCE8AE1" w14:textId="77777777" w:rsidR="00917E43" w:rsidRDefault="00917E43" w:rsidP="00BA4D43">
      <w:pPr>
        <w:jc w:val="both"/>
        <w:rPr>
          <w:rFonts w:ascii="Cambria" w:hAnsi="Cambria"/>
          <w:lang w:val="sr-Cyrl-BA"/>
        </w:rPr>
      </w:pPr>
    </w:p>
    <w:p w14:paraId="2A6B8A0C" w14:textId="43982E9E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2.</w:t>
      </w:r>
    </w:p>
    <w:tbl>
      <w:tblPr>
        <w:tblStyle w:val="TableGrid"/>
        <w:tblW w:w="14063" w:type="dxa"/>
        <w:tblLook w:val="04A0" w:firstRow="1" w:lastRow="0" w:firstColumn="1" w:lastColumn="0" w:noHBand="0" w:noVBand="1"/>
      </w:tblPr>
      <w:tblGrid>
        <w:gridCol w:w="3208"/>
        <w:gridCol w:w="1251"/>
        <w:gridCol w:w="3338"/>
        <w:gridCol w:w="1760"/>
        <w:gridCol w:w="585"/>
        <w:gridCol w:w="1813"/>
        <w:gridCol w:w="704"/>
        <w:gridCol w:w="774"/>
        <w:gridCol w:w="704"/>
      </w:tblGrid>
      <w:tr w:rsidR="00814890" w14:paraId="37D583DB" w14:textId="77777777" w:rsidTr="00125E5E">
        <w:trPr>
          <w:trHeight w:val="521"/>
        </w:trPr>
        <w:tc>
          <w:tcPr>
            <w:tcW w:w="7743" w:type="dxa"/>
            <w:gridSpan w:val="3"/>
          </w:tcPr>
          <w:p w14:paraId="1D0CE1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230C3F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6.</w:t>
            </w:r>
            <w:r w:rsidRPr="006E635B">
              <w:rPr>
                <w:rFonts w:ascii="Cambria" w:hAnsi="Cambria"/>
                <w:lang w:val="sr-Cyrl-BA"/>
              </w:rPr>
              <w:tab/>
              <w:t>Увођење нових јавних услуга и електронске управе</w:t>
            </w:r>
          </w:p>
        </w:tc>
        <w:tc>
          <w:tcPr>
            <w:tcW w:w="6319" w:type="dxa"/>
            <w:gridSpan w:val="6"/>
          </w:tcPr>
          <w:p w14:paraId="73DB1C31" w14:textId="3B4FBDF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41223</w:t>
            </w:r>
          </w:p>
        </w:tc>
      </w:tr>
      <w:tr w:rsidR="00814890" w14:paraId="7CFA611A" w14:textId="77777777" w:rsidTr="00125E5E">
        <w:trPr>
          <w:trHeight w:val="781"/>
        </w:trPr>
        <w:tc>
          <w:tcPr>
            <w:tcW w:w="14061" w:type="dxa"/>
            <w:gridSpan w:val="9"/>
          </w:tcPr>
          <w:p w14:paraId="15302C5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422FAB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814890" w:rsidRPr="00917E43" w14:paraId="47EE6BB1" w14:textId="77777777" w:rsidTr="00125E5E">
        <w:trPr>
          <w:trHeight w:val="796"/>
        </w:trPr>
        <w:tc>
          <w:tcPr>
            <w:tcW w:w="3184" w:type="dxa"/>
            <w:vMerge w:val="restart"/>
          </w:tcPr>
          <w:p w14:paraId="2C6C1C0E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Кључни стратешки пројекат/пројекат/активност</w:t>
            </w:r>
          </w:p>
        </w:tc>
        <w:tc>
          <w:tcPr>
            <w:tcW w:w="1246" w:type="dxa"/>
            <w:vMerge w:val="restart"/>
          </w:tcPr>
          <w:p w14:paraId="4A7D176F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Рок извршења</w:t>
            </w:r>
          </w:p>
        </w:tc>
        <w:tc>
          <w:tcPr>
            <w:tcW w:w="3313" w:type="dxa"/>
            <w:vMerge w:val="restart"/>
          </w:tcPr>
          <w:p w14:paraId="3BF8C8B4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</w:rPr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50" w:type="dxa"/>
            <w:vMerge w:val="restart"/>
          </w:tcPr>
          <w:p w14:paraId="523870E4" w14:textId="77777777" w:rsidR="00814890" w:rsidRPr="00917E43" w:rsidRDefault="00814890" w:rsidP="001B6477">
            <w:pPr>
              <w:jc w:val="both"/>
              <w:rPr>
                <w:rFonts w:ascii="Cambria" w:hAnsi="Cambria"/>
              </w:rPr>
            </w:pPr>
            <w:r w:rsidRPr="00917E43">
              <w:rPr>
                <w:rFonts w:ascii="Cambria" w:hAnsi="Cambria"/>
              </w:rPr>
              <w:t>Носилац</w:t>
            </w:r>
          </w:p>
          <w:p w14:paraId="5A4FA9F3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(најмањи организациони дио)</w:t>
            </w:r>
          </w:p>
        </w:tc>
        <w:tc>
          <w:tcPr>
            <w:tcW w:w="586" w:type="dxa"/>
            <w:vMerge w:val="restart"/>
          </w:tcPr>
          <w:p w14:paraId="3D37C849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3983" w:type="dxa"/>
            <w:gridSpan w:val="4"/>
          </w:tcPr>
          <w:p w14:paraId="200B7FC6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4318DF1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Финансијских</w:t>
            </w:r>
          </w:p>
          <w:p w14:paraId="2C1F4D8A" w14:textId="77777777" w:rsidR="00814890" w:rsidRPr="00917E43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917E43"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57C6AE17" w14:textId="77777777" w:rsidTr="00125E5E">
        <w:trPr>
          <w:trHeight w:val="567"/>
        </w:trPr>
        <w:tc>
          <w:tcPr>
            <w:tcW w:w="3184" w:type="dxa"/>
            <w:vMerge/>
          </w:tcPr>
          <w:p w14:paraId="20A646D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25F92C6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632A4EE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6920DC3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2CABFE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5D3FC4B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04" w:type="dxa"/>
          </w:tcPr>
          <w:p w14:paraId="7269C2AB" w14:textId="4E4E99A5" w:rsidR="00814890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73" w:type="dxa"/>
          </w:tcPr>
          <w:p w14:paraId="5E5E0A70" w14:textId="659278BF" w:rsidR="00814890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704" w:type="dxa"/>
          </w:tcPr>
          <w:p w14:paraId="58C34F51" w14:textId="7636CA97" w:rsidR="00814890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814890" w14:paraId="38477771" w14:textId="77777777" w:rsidTr="00125E5E">
        <w:trPr>
          <w:trHeight w:val="260"/>
        </w:trPr>
        <w:tc>
          <w:tcPr>
            <w:tcW w:w="3184" w:type="dxa"/>
            <w:vMerge w:val="restart"/>
          </w:tcPr>
          <w:p w14:paraId="7C11961F" w14:textId="3CAD659A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2.2.2.2.С. Осавремењавање општинске управе- електронска управа</w:t>
            </w:r>
          </w:p>
        </w:tc>
        <w:tc>
          <w:tcPr>
            <w:tcW w:w="1246" w:type="dxa"/>
            <w:vMerge w:val="restart"/>
          </w:tcPr>
          <w:p w14:paraId="49B9276F" w14:textId="2DE2DBBB" w:rsidR="00814890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  <w:tc>
          <w:tcPr>
            <w:tcW w:w="3313" w:type="dxa"/>
            <w:vMerge w:val="restart"/>
          </w:tcPr>
          <w:p w14:paraId="5F2AB70C" w14:textId="7F29B99F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корисника који користе електронске сервисе</w:t>
            </w:r>
          </w:p>
        </w:tc>
        <w:tc>
          <w:tcPr>
            <w:tcW w:w="1750" w:type="dxa"/>
            <w:vMerge w:val="restart"/>
          </w:tcPr>
          <w:p w14:paraId="04BD2C84" w14:textId="2D39129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</w:t>
            </w:r>
            <w:r>
              <w:rPr>
                <w:rFonts w:ascii="Cambria" w:hAnsi="Cambria"/>
                <w:lang w:val="sr-Cyrl-BA"/>
              </w:rPr>
              <w:t>општу управу</w:t>
            </w:r>
          </w:p>
        </w:tc>
        <w:tc>
          <w:tcPr>
            <w:tcW w:w="586" w:type="dxa"/>
            <w:vMerge w:val="restart"/>
          </w:tcPr>
          <w:p w14:paraId="68617FAB" w14:textId="7EC2FC2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</w:t>
            </w:r>
          </w:p>
        </w:tc>
        <w:tc>
          <w:tcPr>
            <w:tcW w:w="1803" w:type="dxa"/>
          </w:tcPr>
          <w:p w14:paraId="7F6BBA6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04" w:type="dxa"/>
          </w:tcPr>
          <w:p w14:paraId="62DB0836" w14:textId="2C48BA0F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73" w:type="dxa"/>
          </w:tcPr>
          <w:p w14:paraId="07D6F722" w14:textId="00C0B2D5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</w:tcPr>
          <w:p w14:paraId="5CD37BF6" w14:textId="46212B26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814890" w14:paraId="028A7CFE" w14:textId="77777777" w:rsidTr="00125E5E">
        <w:trPr>
          <w:trHeight w:val="275"/>
        </w:trPr>
        <w:tc>
          <w:tcPr>
            <w:tcW w:w="3184" w:type="dxa"/>
            <w:vMerge/>
          </w:tcPr>
          <w:p w14:paraId="28BDF3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1A27105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67AAB14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1A5F91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5F6A9C8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1804B6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04" w:type="dxa"/>
          </w:tcPr>
          <w:p w14:paraId="07EB4712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68123941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1E2B69E7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51FD759" w14:textId="77777777" w:rsidTr="00125E5E">
        <w:trPr>
          <w:trHeight w:val="275"/>
        </w:trPr>
        <w:tc>
          <w:tcPr>
            <w:tcW w:w="3184" w:type="dxa"/>
            <w:vMerge/>
          </w:tcPr>
          <w:p w14:paraId="15E9C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448379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02DB1C6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2ADE1A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25BBB8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2DA9FA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04" w:type="dxa"/>
          </w:tcPr>
          <w:p w14:paraId="6D0D3E80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3023A8DD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63120392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344AE7E" w14:textId="77777777" w:rsidTr="00125E5E">
        <w:trPr>
          <w:trHeight w:val="536"/>
        </w:trPr>
        <w:tc>
          <w:tcPr>
            <w:tcW w:w="3184" w:type="dxa"/>
            <w:vMerge/>
          </w:tcPr>
          <w:p w14:paraId="71954C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07B6A5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04F9FBF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0543581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0396664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3BDDC2E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04" w:type="dxa"/>
          </w:tcPr>
          <w:p w14:paraId="458AD1FD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79A6A7FB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0987368E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DEDB229" w14:textId="77777777" w:rsidTr="00125E5E">
        <w:trPr>
          <w:trHeight w:val="275"/>
        </w:trPr>
        <w:tc>
          <w:tcPr>
            <w:tcW w:w="3184" w:type="dxa"/>
            <w:vMerge/>
          </w:tcPr>
          <w:p w14:paraId="1CE6E78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614BD7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358A52E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169B504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5F6428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2061A6F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04" w:type="dxa"/>
          </w:tcPr>
          <w:p w14:paraId="5D4FDBB9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5BAD41AA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20BD0175" w14:textId="77777777" w:rsidR="00814890" w:rsidRDefault="00814890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6DE89EE" w14:textId="77777777" w:rsidTr="00125E5E">
        <w:trPr>
          <w:trHeight w:val="275"/>
        </w:trPr>
        <w:tc>
          <w:tcPr>
            <w:tcW w:w="3184" w:type="dxa"/>
            <w:vMerge/>
          </w:tcPr>
          <w:p w14:paraId="72D87B6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6" w:type="dxa"/>
            <w:vMerge/>
          </w:tcPr>
          <w:p w14:paraId="7602F4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313" w:type="dxa"/>
            <w:vMerge/>
          </w:tcPr>
          <w:p w14:paraId="6A5F9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50" w:type="dxa"/>
            <w:vMerge/>
          </w:tcPr>
          <w:p w14:paraId="6FD8BC8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6" w:type="dxa"/>
            <w:vMerge/>
          </w:tcPr>
          <w:p w14:paraId="68C603B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0F88D6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04" w:type="dxa"/>
          </w:tcPr>
          <w:p w14:paraId="0FA34CBC" w14:textId="59608F24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73" w:type="dxa"/>
          </w:tcPr>
          <w:p w14:paraId="06C378A1" w14:textId="757660B1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04" w:type="dxa"/>
          </w:tcPr>
          <w:p w14:paraId="13F77209" w14:textId="198FC70B" w:rsidR="00814890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125E5E" w14:paraId="254F48A5" w14:textId="77777777" w:rsidTr="00125E5E">
        <w:trPr>
          <w:trHeight w:val="521"/>
        </w:trPr>
        <w:tc>
          <w:tcPr>
            <w:tcW w:w="10078" w:type="dxa"/>
            <w:gridSpan w:val="5"/>
            <w:vMerge w:val="restart"/>
          </w:tcPr>
          <w:p w14:paraId="725E2DF3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03" w:type="dxa"/>
          </w:tcPr>
          <w:p w14:paraId="2215AFDA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04" w:type="dxa"/>
          </w:tcPr>
          <w:p w14:paraId="3507F951" w14:textId="75D2236F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5000</w:t>
            </w:r>
          </w:p>
        </w:tc>
        <w:tc>
          <w:tcPr>
            <w:tcW w:w="773" w:type="dxa"/>
          </w:tcPr>
          <w:p w14:paraId="0DF457F8" w14:textId="19A64573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15000</w:t>
            </w:r>
          </w:p>
        </w:tc>
        <w:tc>
          <w:tcPr>
            <w:tcW w:w="704" w:type="dxa"/>
          </w:tcPr>
          <w:p w14:paraId="71DF79C4" w14:textId="1AC30474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5000</w:t>
            </w:r>
          </w:p>
        </w:tc>
      </w:tr>
      <w:tr w:rsidR="00125E5E" w14:paraId="1ADA1473" w14:textId="77777777" w:rsidTr="00125E5E">
        <w:trPr>
          <w:trHeight w:val="275"/>
        </w:trPr>
        <w:tc>
          <w:tcPr>
            <w:tcW w:w="10078" w:type="dxa"/>
            <w:gridSpan w:val="5"/>
            <w:vMerge/>
          </w:tcPr>
          <w:p w14:paraId="6DA29FE8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12DD6971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04" w:type="dxa"/>
          </w:tcPr>
          <w:p w14:paraId="5322C5BA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78085AD1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7390F37E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1A7EC13F" w14:textId="77777777" w:rsidTr="00125E5E">
        <w:trPr>
          <w:trHeight w:val="275"/>
        </w:trPr>
        <w:tc>
          <w:tcPr>
            <w:tcW w:w="10078" w:type="dxa"/>
            <w:gridSpan w:val="5"/>
            <w:vMerge/>
          </w:tcPr>
          <w:p w14:paraId="3B4F3401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688AD4FD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04" w:type="dxa"/>
          </w:tcPr>
          <w:p w14:paraId="3119EAD1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4A5225E6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4C84B774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2960ABEB" w14:textId="77777777" w:rsidTr="00125E5E">
        <w:trPr>
          <w:trHeight w:val="260"/>
        </w:trPr>
        <w:tc>
          <w:tcPr>
            <w:tcW w:w="10078" w:type="dxa"/>
            <w:gridSpan w:val="5"/>
            <w:vMerge/>
          </w:tcPr>
          <w:p w14:paraId="0BC85B24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205D31F9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04" w:type="dxa"/>
          </w:tcPr>
          <w:p w14:paraId="3252D248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2E59F02B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04" w:type="dxa"/>
          </w:tcPr>
          <w:p w14:paraId="4B5F7D8F" w14:textId="77777777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5695A1EE" w14:textId="77777777" w:rsidTr="00125E5E">
        <w:trPr>
          <w:trHeight w:val="551"/>
        </w:trPr>
        <w:tc>
          <w:tcPr>
            <w:tcW w:w="10078" w:type="dxa"/>
            <w:gridSpan w:val="5"/>
            <w:vMerge/>
          </w:tcPr>
          <w:p w14:paraId="7CB02F75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0E199A96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04" w:type="dxa"/>
          </w:tcPr>
          <w:p w14:paraId="074C225F" w14:textId="5A305876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73" w:type="dxa"/>
          </w:tcPr>
          <w:p w14:paraId="0ECF3AA1" w14:textId="468E880B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30000</w:t>
            </w:r>
          </w:p>
        </w:tc>
        <w:tc>
          <w:tcPr>
            <w:tcW w:w="704" w:type="dxa"/>
          </w:tcPr>
          <w:p w14:paraId="3F08FB18" w14:textId="60FFB472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7E66BFFB" w14:textId="77777777" w:rsidTr="00125E5E">
        <w:trPr>
          <w:trHeight w:val="521"/>
        </w:trPr>
        <w:tc>
          <w:tcPr>
            <w:tcW w:w="10078" w:type="dxa"/>
            <w:gridSpan w:val="5"/>
            <w:vMerge/>
          </w:tcPr>
          <w:p w14:paraId="45721BF9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3" w:type="dxa"/>
          </w:tcPr>
          <w:p w14:paraId="45A80A9B" w14:textId="77777777" w:rsidR="00125E5E" w:rsidRDefault="00125E5E" w:rsidP="0098789B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04" w:type="dxa"/>
          </w:tcPr>
          <w:p w14:paraId="5AABAC68" w14:textId="2E73903A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5000</w:t>
            </w:r>
          </w:p>
        </w:tc>
        <w:tc>
          <w:tcPr>
            <w:tcW w:w="773" w:type="dxa"/>
          </w:tcPr>
          <w:p w14:paraId="0701F24B" w14:textId="5B9F8FF1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45000</w:t>
            </w:r>
          </w:p>
        </w:tc>
        <w:tc>
          <w:tcPr>
            <w:tcW w:w="704" w:type="dxa"/>
          </w:tcPr>
          <w:p w14:paraId="70B8D8EC" w14:textId="2DF1156F" w:rsidR="00125E5E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 w:rsidRPr="00625436">
              <w:t>5000</w:t>
            </w:r>
          </w:p>
        </w:tc>
      </w:tr>
    </w:tbl>
    <w:p w14:paraId="2A881E8D" w14:textId="01813C55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55F42F17" w14:textId="13BF77A0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335CF424" w14:textId="100ED9B4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24C292F4" w14:textId="77777777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1C76AAA0" w14:textId="6560A32A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98789B">
        <w:rPr>
          <w:rFonts w:ascii="Cambria" w:hAnsi="Cambria"/>
          <w:lang w:val="sr-Cyrl-BA"/>
        </w:rPr>
        <w:t>23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744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826"/>
        <w:gridCol w:w="947"/>
        <w:gridCol w:w="826"/>
      </w:tblGrid>
      <w:tr w:rsidR="00275625" w14:paraId="13613D0D" w14:textId="77777777" w:rsidTr="0098789B">
        <w:trPr>
          <w:trHeight w:val="896"/>
        </w:trPr>
        <w:tc>
          <w:tcPr>
            <w:tcW w:w="7367" w:type="dxa"/>
            <w:gridSpan w:val="3"/>
          </w:tcPr>
          <w:p w14:paraId="250047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10" w:name="_Hlk114651031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16D03B1A" w14:textId="1FBD174E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376" w:type="dxa"/>
            <w:gridSpan w:val="6"/>
          </w:tcPr>
          <w:p w14:paraId="4D7818EE" w14:textId="2D5F5BE0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1EA1B322" w14:textId="77777777" w:rsidTr="0098789B">
        <w:trPr>
          <w:trHeight w:val="913"/>
        </w:trPr>
        <w:tc>
          <w:tcPr>
            <w:tcW w:w="13744" w:type="dxa"/>
            <w:gridSpan w:val="9"/>
          </w:tcPr>
          <w:p w14:paraId="146FE6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3E4E13D" w14:textId="6CC829DA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5703BEE" w14:textId="77777777" w:rsidTr="0098789B">
        <w:trPr>
          <w:trHeight w:val="896"/>
        </w:trPr>
        <w:tc>
          <w:tcPr>
            <w:tcW w:w="3005" w:type="dxa"/>
            <w:vMerge w:val="restart"/>
          </w:tcPr>
          <w:p w14:paraId="3C61EE4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35" w:type="dxa"/>
            <w:vMerge w:val="restart"/>
          </w:tcPr>
          <w:p w14:paraId="13FDF15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126" w:type="dxa"/>
            <w:vMerge w:val="restart"/>
          </w:tcPr>
          <w:p w14:paraId="1020FD5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07" w:type="dxa"/>
            <w:vMerge w:val="restart"/>
          </w:tcPr>
          <w:p w14:paraId="5CA2A3F4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6678A2D4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8" w:type="dxa"/>
            <w:vMerge w:val="restart"/>
          </w:tcPr>
          <w:p w14:paraId="3D0B7B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60" w:type="dxa"/>
            <w:gridSpan w:val="4"/>
          </w:tcPr>
          <w:p w14:paraId="7C7B977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C6F1E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DF7C5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5E7AA5D2" w14:textId="77777777" w:rsidTr="0098789B">
        <w:trPr>
          <w:trHeight w:val="667"/>
        </w:trPr>
        <w:tc>
          <w:tcPr>
            <w:tcW w:w="3005" w:type="dxa"/>
            <w:vMerge/>
          </w:tcPr>
          <w:p w14:paraId="1DB813D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39DD2A8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74B4F1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5CB01C1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B3309D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00DEC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0" w:type="dxa"/>
          </w:tcPr>
          <w:p w14:paraId="5133F1BB" w14:textId="6801EC6F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0" w:type="dxa"/>
          </w:tcPr>
          <w:p w14:paraId="50CD6E7F" w14:textId="15614990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730" w:type="dxa"/>
          </w:tcPr>
          <w:p w14:paraId="7414D6A0" w14:textId="2F297071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75625" w14:paraId="4545C0C6" w14:textId="77777777" w:rsidTr="0098789B">
        <w:trPr>
          <w:trHeight w:val="298"/>
        </w:trPr>
        <w:tc>
          <w:tcPr>
            <w:tcW w:w="3005" w:type="dxa"/>
            <w:vMerge w:val="restart"/>
          </w:tcPr>
          <w:p w14:paraId="22384022" w14:textId="2753A1B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3.1.1.1.С.Уклањање дивљих депонија и рекултивација обала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ријеке Дрине</w:t>
            </w:r>
          </w:p>
        </w:tc>
        <w:tc>
          <w:tcPr>
            <w:tcW w:w="1235" w:type="dxa"/>
            <w:vMerge w:val="restart"/>
          </w:tcPr>
          <w:p w14:paraId="63011FD5" w14:textId="5742F899" w:rsidR="00275625" w:rsidRDefault="00917E43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2026</w:t>
            </w:r>
          </w:p>
        </w:tc>
        <w:tc>
          <w:tcPr>
            <w:tcW w:w="3126" w:type="dxa"/>
            <w:vMerge w:val="restart"/>
          </w:tcPr>
          <w:p w14:paraId="3D2F1328" w14:textId="6BEA1666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оличина уклоњеног отпада и број уклоњених депонија</w:t>
            </w:r>
          </w:p>
        </w:tc>
        <w:tc>
          <w:tcPr>
            <w:tcW w:w="1707" w:type="dxa"/>
            <w:vMerge w:val="restart"/>
          </w:tcPr>
          <w:p w14:paraId="51FECB22" w14:textId="055A8C1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урбанизам и стамбено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комуналне дјелатности</w:t>
            </w:r>
          </w:p>
        </w:tc>
        <w:tc>
          <w:tcPr>
            <w:tcW w:w="608" w:type="dxa"/>
            <w:vMerge w:val="restart"/>
          </w:tcPr>
          <w:p w14:paraId="36C3BCE1" w14:textId="0E6A34E7" w:rsidR="00275625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70" w:type="dxa"/>
          </w:tcPr>
          <w:p w14:paraId="0E31E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0" w:type="dxa"/>
          </w:tcPr>
          <w:p w14:paraId="2AC3604B" w14:textId="49024986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2451D931" w14:textId="4E0642AC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7305EC43" w14:textId="5F2F0F6D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3E857E67" w14:textId="77777777" w:rsidTr="0098789B">
        <w:trPr>
          <w:trHeight w:val="298"/>
        </w:trPr>
        <w:tc>
          <w:tcPr>
            <w:tcW w:w="3005" w:type="dxa"/>
            <w:vMerge/>
          </w:tcPr>
          <w:p w14:paraId="20013E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6ABEF5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3AD068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68452C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40BC66A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16BA15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0" w:type="dxa"/>
          </w:tcPr>
          <w:p w14:paraId="7BE0D90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7BF3254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9E91989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E760D55" w14:textId="77777777" w:rsidTr="0098789B">
        <w:trPr>
          <w:trHeight w:val="316"/>
        </w:trPr>
        <w:tc>
          <w:tcPr>
            <w:tcW w:w="3005" w:type="dxa"/>
            <w:vMerge/>
          </w:tcPr>
          <w:p w14:paraId="224F02E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4C2EDD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3D0701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50DA666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59881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6B46D8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0" w:type="dxa"/>
          </w:tcPr>
          <w:p w14:paraId="72DB4C34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62075782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EB4F05D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68EFAD38" w14:textId="77777777" w:rsidTr="0098789B">
        <w:trPr>
          <w:trHeight w:val="614"/>
        </w:trPr>
        <w:tc>
          <w:tcPr>
            <w:tcW w:w="3005" w:type="dxa"/>
            <w:vMerge/>
          </w:tcPr>
          <w:p w14:paraId="61EA3E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727774B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6BC681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3951BC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0FB72A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00E51B4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0" w:type="dxa"/>
          </w:tcPr>
          <w:p w14:paraId="7053686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AD8FE73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01A66EA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AD070D8" w14:textId="77777777" w:rsidTr="0098789B">
        <w:trPr>
          <w:trHeight w:val="316"/>
        </w:trPr>
        <w:tc>
          <w:tcPr>
            <w:tcW w:w="3005" w:type="dxa"/>
            <w:vMerge/>
          </w:tcPr>
          <w:p w14:paraId="4DD5322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06F214A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100F28A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309679C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17CAF0E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5F89BD4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0" w:type="dxa"/>
          </w:tcPr>
          <w:p w14:paraId="422FB020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A84993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0BF6817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CB4E668" w14:textId="77777777" w:rsidTr="0098789B">
        <w:trPr>
          <w:trHeight w:val="316"/>
        </w:trPr>
        <w:tc>
          <w:tcPr>
            <w:tcW w:w="3005" w:type="dxa"/>
            <w:vMerge/>
          </w:tcPr>
          <w:p w14:paraId="7985C90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35" w:type="dxa"/>
            <w:vMerge/>
          </w:tcPr>
          <w:p w14:paraId="1C7F46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26" w:type="dxa"/>
            <w:vMerge/>
          </w:tcPr>
          <w:p w14:paraId="59B8C99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07" w:type="dxa"/>
            <w:vMerge/>
          </w:tcPr>
          <w:p w14:paraId="2119B87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72C6593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3E595E5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0" w:type="dxa"/>
          </w:tcPr>
          <w:p w14:paraId="0585BF13" w14:textId="52D78CBF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76FFF299" w14:textId="4A14B7EB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30" w:type="dxa"/>
          </w:tcPr>
          <w:p w14:paraId="540AC859" w14:textId="081D1758" w:rsidR="00275625" w:rsidRDefault="0098789B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7739A162" w14:textId="77777777" w:rsidTr="0098789B">
        <w:trPr>
          <w:trHeight w:val="298"/>
        </w:trPr>
        <w:tc>
          <w:tcPr>
            <w:tcW w:w="9683" w:type="dxa"/>
            <w:gridSpan w:val="5"/>
            <w:vMerge w:val="restart"/>
          </w:tcPr>
          <w:p w14:paraId="02F809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70" w:type="dxa"/>
          </w:tcPr>
          <w:p w14:paraId="00815AA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0" w:type="dxa"/>
          </w:tcPr>
          <w:p w14:paraId="7D7F5AFC" w14:textId="0A546984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30" w:type="dxa"/>
          </w:tcPr>
          <w:p w14:paraId="19D26DBB" w14:textId="0C1BC70A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60000</w:t>
            </w:r>
          </w:p>
        </w:tc>
        <w:tc>
          <w:tcPr>
            <w:tcW w:w="730" w:type="dxa"/>
          </w:tcPr>
          <w:p w14:paraId="38C84CDE" w14:textId="20AF90D8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</w:tr>
      <w:tr w:rsidR="00275625" w14:paraId="30B28248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78F12A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56F4B0B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0" w:type="dxa"/>
          </w:tcPr>
          <w:p w14:paraId="042C7410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86D4EE6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5478932A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26BC1C58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4B3CDDB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7911D1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0" w:type="dxa"/>
          </w:tcPr>
          <w:p w14:paraId="3BAB758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3BC888D8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1736A747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301586BC" w14:textId="77777777" w:rsidTr="0098789B">
        <w:trPr>
          <w:trHeight w:val="298"/>
        </w:trPr>
        <w:tc>
          <w:tcPr>
            <w:tcW w:w="9683" w:type="dxa"/>
            <w:gridSpan w:val="5"/>
            <w:vMerge/>
          </w:tcPr>
          <w:p w14:paraId="199835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7F5237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0" w:type="dxa"/>
          </w:tcPr>
          <w:p w14:paraId="103B3584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A80B071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45FDAE53" w14:textId="77777777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22C75F5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44DEB9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F77CB7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0" w:type="dxa"/>
          </w:tcPr>
          <w:p w14:paraId="21C55DD0" w14:textId="6129AE8A" w:rsidR="00275625" w:rsidRDefault="00275625" w:rsidP="0098789B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0" w:type="dxa"/>
          </w:tcPr>
          <w:p w14:paraId="2BACB647" w14:textId="14D009FC" w:rsidR="00275625" w:rsidRDefault="00125E5E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30" w:type="dxa"/>
          </w:tcPr>
          <w:p w14:paraId="1BD980BC" w14:textId="514F5782" w:rsidR="00275625" w:rsidRDefault="00275625" w:rsidP="00CA0D65">
            <w:pPr>
              <w:jc w:val="center"/>
              <w:rPr>
                <w:rFonts w:ascii="Cambria" w:hAnsi="Cambria"/>
                <w:lang w:val="sr-Cyrl-BA"/>
              </w:rPr>
            </w:pPr>
          </w:p>
        </w:tc>
      </w:tr>
      <w:tr w:rsidR="00275625" w14:paraId="3E599E8D" w14:textId="77777777" w:rsidTr="0098789B">
        <w:trPr>
          <w:trHeight w:val="316"/>
        </w:trPr>
        <w:tc>
          <w:tcPr>
            <w:tcW w:w="9683" w:type="dxa"/>
            <w:gridSpan w:val="5"/>
            <w:vMerge/>
          </w:tcPr>
          <w:p w14:paraId="7EB5DA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70" w:type="dxa"/>
          </w:tcPr>
          <w:p w14:paraId="21855CF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0" w:type="dxa"/>
          </w:tcPr>
          <w:p w14:paraId="144C9D7E" w14:textId="340AFEAE" w:rsidR="00275625" w:rsidRDefault="00CA0D65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730" w:type="dxa"/>
          </w:tcPr>
          <w:p w14:paraId="5A42A6DD" w14:textId="24E3E96B" w:rsidR="00275625" w:rsidRDefault="00CA0D65" w:rsidP="0098789B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60000</w:t>
            </w:r>
          </w:p>
        </w:tc>
        <w:tc>
          <w:tcPr>
            <w:tcW w:w="730" w:type="dxa"/>
          </w:tcPr>
          <w:p w14:paraId="4A08600D" w14:textId="3D1C9EFD" w:rsidR="00275625" w:rsidRDefault="00CA0D65" w:rsidP="00CA0D65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</w:t>
            </w:r>
            <w:r w:rsidR="0098789B">
              <w:rPr>
                <w:rFonts w:ascii="Cambria" w:hAnsi="Cambria"/>
                <w:lang w:val="sr-Cyrl-BA"/>
              </w:rPr>
              <w:t>000</w:t>
            </w:r>
          </w:p>
        </w:tc>
      </w:tr>
      <w:bookmarkEnd w:id="10"/>
    </w:tbl>
    <w:p w14:paraId="6D3930EA" w14:textId="14FD483D" w:rsidR="0098789B" w:rsidRDefault="0098789B" w:rsidP="00BA4D43">
      <w:pPr>
        <w:jc w:val="both"/>
        <w:rPr>
          <w:rFonts w:ascii="Cambria" w:hAnsi="Cambria"/>
          <w:lang w:val="sr-Cyrl-BA"/>
        </w:rPr>
      </w:pPr>
    </w:p>
    <w:p w14:paraId="6CEA8C1D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7D0E1BB5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0CA2FEF3" w14:textId="16E69004" w:rsidR="0098789B" w:rsidRDefault="0098789B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4.</w:t>
      </w:r>
    </w:p>
    <w:tbl>
      <w:tblPr>
        <w:tblStyle w:val="TableGrid"/>
        <w:tblW w:w="13806" w:type="dxa"/>
        <w:tblLook w:val="04A0" w:firstRow="1" w:lastRow="0" w:firstColumn="1" w:lastColumn="0" w:noHBand="0" w:noVBand="1"/>
      </w:tblPr>
      <w:tblGrid>
        <w:gridCol w:w="2915"/>
        <w:gridCol w:w="1267"/>
        <w:gridCol w:w="3035"/>
        <w:gridCol w:w="1654"/>
        <w:gridCol w:w="585"/>
        <w:gridCol w:w="1812"/>
        <w:gridCol w:w="826"/>
        <w:gridCol w:w="886"/>
        <w:gridCol w:w="826"/>
      </w:tblGrid>
      <w:tr w:rsidR="00814890" w14:paraId="6A71CA13" w14:textId="77777777" w:rsidTr="00125E5E">
        <w:trPr>
          <w:trHeight w:val="867"/>
        </w:trPr>
        <w:tc>
          <w:tcPr>
            <w:tcW w:w="7183" w:type="dxa"/>
            <w:gridSpan w:val="3"/>
          </w:tcPr>
          <w:p w14:paraId="54B6317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C94C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623" w:type="dxa"/>
            <w:gridSpan w:val="6"/>
          </w:tcPr>
          <w:p w14:paraId="2263D1BB" w14:textId="5B9BFD1B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98789B">
              <w:rPr>
                <w:rFonts w:ascii="Cambria" w:hAnsi="Cambria"/>
                <w:lang w:val="sr-Cyrl-BA"/>
              </w:rPr>
              <w:t xml:space="preserve">               </w:t>
            </w:r>
            <w:r w:rsidR="0098789B" w:rsidRPr="0098789B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6AD7A42A" w14:textId="77777777" w:rsidTr="00125E5E">
        <w:trPr>
          <w:trHeight w:val="884"/>
        </w:trPr>
        <w:tc>
          <w:tcPr>
            <w:tcW w:w="13806" w:type="dxa"/>
            <w:gridSpan w:val="9"/>
          </w:tcPr>
          <w:p w14:paraId="2A621E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112F9E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4301448B" w14:textId="77777777" w:rsidTr="00125E5E">
        <w:trPr>
          <w:trHeight w:val="867"/>
        </w:trPr>
        <w:tc>
          <w:tcPr>
            <w:tcW w:w="2902" w:type="dxa"/>
            <w:vMerge w:val="restart"/>
          </w:tcPr>
          <w:p w14:paraId="6DC1DD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61" w:type="dxa"/>
            <w:vMerge w:val="restart"/>
          </w:tcPr>
          <w:p w14:paraId="414A87C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20" w:type="dxa"/>
            <w:vMerge w:val="restart"/>
          </w:tcPr>
          <w:p w14:paraId="6346C1F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47" w:type="dxa"/>
            <w:vMerge w:val="restart"/>
          </w:tcPr>
          <w:p w14:paraId="2C8C0C2E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13BC0653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3" w:type="dxa"/>
            <w:vMerge w:val="restart"/>
          </w:tcPr>
          <w:p w14:paraId="2F4B47D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393" w:type="dxa"/>
            <w:gridSpan w:val="4"/>
          </w:tcPr>
          <w:p w14:paraId="760ED0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52519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11915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77E48C5F" w14:textId="77777777" w:rsidTr="00125E5E">
        <w:trPr>
          <w:trHeight w:val="646"/>
        </w:trPr>
        <w:tc>
          <w:tcPr>
            <w:tcW w:w="2902" w:type="dxa"/>
            <w:vMerge/>
          </w:tcPr>
          <w:p w14:paraId="22AF5A1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3C201D2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370AC0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3284E0F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2EB7A6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567466E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3" w:type="dxa"/>
          </w:tcPr>
          <w:p w14:paraId="4A9CF1A7" w14:textId="2B11D4AA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3" w:type="dxa"/>
          </w:tcPr>
          <w:p w14:paraId="01EF7AEC" w14:textId="4750F47D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23" w:type="dxa"/>
          </w:tcPr>
          <w:p w14:paraId="5B4B6EBF" w14:textId="09AD2FD1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814890" w14:paraId="24FB88C4" w14:textId="77777777" w:rsidTr="00125E5E">
        <w:trPr>
          <w:trHeight w:val="289"/>
        </w:trPr>
        <w:tc>
          <w:tcPr>
            <w:tcW w:w="2902" w:type="dxa"/>
            <w:vMerge w:val="restart"/>
          </w:tcPr>
          <w:p w14:paraId="15EA1A71" w14:textId="06A088AF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3.1.1.2.С. Колектор и пречистач отпадних вода за мјесне заједнице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Копачи и Устипрача</w:t>
            </w:r>
          </w:p>
        </w:tc>
        <w:tc>
          <w:tcPr>
            <w:tcW w:w="1261" w:type="dxa"/>
            <w:vMerge w:val="restart"/>
          </w:tcPr>
          <w:p w14:paraId="51051354" w14:textId="20D412B6" w:rsidR="00814890" w:rsidRDefault="0098789B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 xml:space="preserve">Напомена: До краја 2027. </w:t>
            </w:r>
            <w:r>
              <w:rPr>
                <w:rFonts w:ascii="Cambria" w:hAnsi="Cambria"/>
                <w:lang w:val="sr-Cyrl-BA"/>
              </w:rPr>
              <w:lastRenderedPageBreak/>
              <w:t>године</w:t>
            </w:r>
          </w:p>
        </w:tc>
        <w:tc>
          <w:tcPr>
            <w:tcW w:w="3020" w:type="dxa"/>
            <w:vMerge w:val="restart"/>
          </w:tcPr>
          <w:p w14:paraId="4AC352C9" w14:textId="77C06704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 xml:space="preserve">Број домаћинстава прикључених на систем за пречишћавање воде и </w:t>
            </w:r>
            <w:r>
              <w:rPr>
                <w:rFonts w:ascii="Cambria" w:hAnsi="Cambria"/>
                <w:lang w:val="sr-Cyrl-BA"/>
              </w:rPr>
              <w:lastRenderedPageBreak/>
              <w:t>количина пречишћених отпадних вода</w:t>
            </w:r>
          </w:p>
        </w:tc>
        <w:tc>
          <w:tcPr>
            <w:tcW w:w="1647" w:type="dxa"/>
            <w:vMerge w:val="restart"/>
          </w:tcPr>
          <w:p w14:paraId="424BB79F" w14:textId="0B411574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lastRenderedPageBreak/>
              <w:t xml:space="preserve">Одсјек за урбанизам и стамбено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комуналне дјелатности</w:t>
            </w:r>
            <w:r>
              <w:rPr>
                <w:rFonts w:ascii="Cambria" w:hAnsi="Cambria"/>
                <w:lang w:val="sr-Cyrl-BA"/>
              </w:rPr>
              <w:t xml:space="preserve"> и ЈКП Ново Горажде</w:t>
            </w:r>
          </w:p>
        </w:tc>
        <w:tc>
          <w:tcPr>
            <w:tcW w:w="583" w:type="dxa"/>
            <w:vMerge w:val="restart"/>
          </w:tcPr>
          <w:p w14:paraId="6DD016FD" w14:textId="2B3CF047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04" w:type="dxa"/>
          </w:tcPr>
          <w:p w14:paraId="630EEC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3" w:type="dxa"/>
          </w:tcPr>
          <w:p w14:paraId="4E80EB8E" w14:textId="54102956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  <w:r w:rsidR="0038112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943" w:type="dxa"/>
          </w:tcPr>
          <w:p w14:paraId="42D996D4" w14:textId="4A7E3C09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38112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23" w:type="dxa"/>
          </w:tcPr>
          <w:p w14:paraId="307C209A" w14:textId="2C916BA0" w:rsidR="00814890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814890" w14:paraId="5C892938" w14:textId="77777777" w:rsidTr="00125E5E">
        <w:trPr>
          <w:trHeight w:val="289"/>
        </w:trPr>
        <w:tc>
          <w:tcPr>
            <w:tcW w:w="2902" w:type="dxa"/>
            <w:vMerge/>
          </w:tcPr>
          <w:p w14:paraId="60BA92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708D8E0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018E0AF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4146912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4B3B31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38DC5BE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3" w:type="dxa"/>
          </w:tcPr>
          <w:p w14:paraId="78BDB07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20278406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2700960D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A98AF89" w14:textId="77777777" w:rsidTr="00125E5E">
        <w:trPr>
          <w:trHeight w:val="306"/>
        </w:trPr>
        <w:tc>
          <w:tcPr>
            <w:tcW w:w="2902" w:type="dxa"/>
            <w:vMerge/>
          </w:tcPr>
          <w:p w14:paraId="14FF218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1AB656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6024C62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7DD3BF0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3F556E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4B8E4BA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3" w:type="dxa"/>
          </w:tcPr>
          <w:p w14:paraId="2CF9044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68271ED7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3FD71DA2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81105EB" w14:textId="77777777" w:rsidTr="00125E5E">
        <w:trPr>
          <w:trHeight w:val="595"/>
        </w:trPr>
        <w:tc>
          <w:tcPr>
            <w:tcW w:w="2902" w:type="dxa"/>
            <w:vMerge/>
          </w:tcPr>
          <w:p w14:paraId="0E92F2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367CB9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69DE43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0EDEADF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0FC56C9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23E2F69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3" w:type="dxa"/>
          </w:tcPr>
          <w:p w14:paraId="551A67ED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7111D8F8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54BD952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2BD5D1" w14:textId="77777777" w:rsidTr="00125E5E">
        <w:trPr>
          <w:trHeight w:val="306"/>
        </w:trPr>
        <w:tc>
          <w:tcPr>
            <w:tcW w:w="2902" w:type="dxa"/>
            <w:vMerge/>
          </w:tcPr>
          <w:p w14:paraId="101CB3A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3825F39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22FF29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31DB48B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448246A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54DCBC1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3" w:type="dxa"/>
          </w:tcPr>
          <w:p w14:paraId="3328DF9A" w14:textId="3942620E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4216EC97" w14:textId="42B87805" w:rsidR="00814890" w:rsidRDefault="00814890" w:rsidP="00CA0D65">
            <w:pPr>
              <w:jc w:val="center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047F27F0" w14:textId="1F014D82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0C4FD94" w14:textId="77777777" w:rsidTr="00125E5E">
        <w:trPr>
          <w:trHeight w:val="306"/>
        </w:trPr>
        <w:tc>
          <w:tcPr>
            <w:tcW w:w="2902" w:type="dxa"/>
            <w:vMerge/>
          </w:tcPr>
          <w:p w14:paraId="35B66C2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1" w:type="dxa"/>
            <w:vMerge/>
          </w:tcPr>
          <w:p w14:paraId="3260A52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20" w:type="dxa"/>
            <w:vMerge/>
          </w:tcPr>
          <w:p w14:paraId="40ABD8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47" w:type="dxa"/>
            <w:vMerge/>
          </w:tcPr>
          <w:p w14:paraId="1B96D33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3" w:type="dxa"/>
            <w:vMerge/>
          </w:tcPr>
          <w:p w14:paraId="043221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1230862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3" w:type="dxa"/>
          </w:tcPr>
          <w:p w14:paraId="6A978432" w14:textId="10073185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943" w:type="dxa"/>
          </w:tcPr>
          <w:p w14:paraId="51B75FEF" w14:textId="7F03851E" w:rsidR="00814890" w:rsidRDefault="00CA0D65" w:rsidP="00CA0D65">
            <w:pPr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23" w:type="dxa"/>
          </w:tcPr>
          <w:p w14:paraId="02E831A3" w14:textId="4516CCE1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</w:tr>
      <w:tr w:rsidR="00125E5E" w14:paraId="493475A2" w14:textId="77777777" w:rsidTr="00125E5E">
        <w:trPr>
          <w:trHeight w:val="289"/>
        </w:trPr>
        <w:tc>
          <w:tcPr>
            <w:tcW w:w="9413" w:type="dxa"/>
            <w:gridSpan w:val="5"/>
            <w:vMerge w:val="restart"/>
          </w:tcPr>
          <w:p w14:paraId="4040D58F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04" w:type="dxa"/>
          </w:tcPr>
          <w:p w14:paraId="124DA1AC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3" w:type="dxa"/>
          </w:tcPr>
          <w:p w14:paraId="47400B57" w14:textId="258476A1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90000</w:t>
            </w:r>
          </w:p>
        </w:tc>
        <w:tc>
          <w:tcPr>
            <w:tcW w:w="943" w:type="dxa"/>
          </w:tcPr>
          <w:p w14:paraId="7EFFE9DC" w14:textId="65C7CCDC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60000</w:t>
            </w:r>
          </w:p>
        </w:tc>
        <w:tc>
          <w:tcPr>
            <w:tcW w:w="823" w:type="dxa"/>
          </w:tcPr>
          <w:p w14:paraId="3ABB9449" w14:textId="3D0B13FA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90000</w:t>
            </w:r>
          </w:p>
        </w:tc>
      </w:tr>
      <w:tr w:rsidR="00125E5E" w14:paraId="143EB65B" w14:textId="77777777" w:rsidTr="00125E5E">
        <w:trPr>
          <w:trHeight w:val="306"/>
        </w:trPr>
        <w:tc>
          <w:tcPr>
            <w:tcW w:w="9413" w:type="dxa"/>
            <w:gridSpan w:val="5"/>
            <w:vMerge/>
          </w:tcPr>
          <w:p w14:paraId="7C919BC5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7911BF30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3" w:type="dxa"/>
          </w:tcPr>
          <w:p w14:paraId="38E0808F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17B0CBFD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748E5ACF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04C321CB" w14:textId="77777777" w:rsidTr="00125E5E">
        <w:trPr>
          <w:trHeight w:val="306"/>
        </w:trPr>
        <w:tc>
          <w:tcPr>
            <w:tcW w:w="9413" w:type="dxa"/>
            <w:gridSpan w:val="5"/>
            <w:vMerge/>
          </w:tcPr>
          <w:p w14:paraId="44E67DFA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597BAD25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3" w:type="dxa"/>
          </w:tcPr>
          <w:p w14:paraId="78AE4FA9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523303D3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0A269231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109625FA" w14:textId="77777777" w:rsidTr="00125E5E">
        <w:trPr>
          <w:trHeight w:val="289"/>
        </w:trPr>
        <w:tc>
          <w:tcPr>
            <w:tcW w:w="9413" w:type="dxa"/>
            <w:gridSpan w:val="5"/>
            <w:vMerge/>
          </w:tcPr>
          <w:p w14:paraId="4CF420DE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4C9DC05C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3" w:type="dxa"/>
          </w:tcPr>
          <w:p w14:paraId="5AE96FD9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4874BD49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3" w:type="dxa"/>
          </w:tcPr>
          <w:p w14:paraId="418E711C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54FB64BD" w14:textId="77777777" w:rsidTr="00125E5E">
        <w:trPr>
          <w:trHeight w:val="306"/>
        </w:trPr>
        <w:tc>
          <w:tcPr>
            <w:tcW w:w="9413" w:type="dxa"/>
            <w:gridSpan w:val="5"/>
            <w:vMerge/>
          </w:tcPr>
          <w:p w14:paraId="6B3BA363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69F7F650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3" w:type="dxa"/>
          </w:tcPr>
          <w:p w14:paraId="68B143E3" w14:textId="3C074E26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3" w:type="dxa"/>
          </w:tcPr>
          <w:p w14:paraId="738639B9" w14:textId="6D0A218E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300000</w:t>
            </w:r>
          </w:p>
        </w:tc>
        <w:tc>
          <w:tcPr>
            <w:tcW w:w="823" w:type="dxa"/>
          </w:tcPr>
          <w:p w14:paraId="7F615B60" w14:textId="6EB5452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2D6E139D" w14:textId="77777777" w:rsidTr="00125E5E">
        <w:trPr>
          <w:trHeight w:val="306"/>
        </w:trPr>
        <w:tc>
          <w:tcPr>
            <w:tcW w:w="9413" w:type="dxa"/>
            <w:gridSpan w:val="5"/>
            <w:vMerge/>
          </w:tcPr>
          <w:p w14:paraId="4B549208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04" w:type="dxa"/>
          </w:tcPr>
          <w:p w14:paraId="067321EA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3" w:type="dxa"/>
          </w:tcPr>
          <w:p w14:paraId="09E8BBCB" w14:textId="3EE4FFE5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90000</w:t>
            </w:r>
          </w:p>
        </w:tc>
        <w:tc>
          <w:tcPr>
            <w:tcW w:w="943" w:type="dxa"/>
          </w:tcPr>
          <w:p w14:paraId="40790D8C" w14:textId="2E9EFAB5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360000</w:t>
            </w:r>
          </w:p>
        </w:tc>
        <w:tc>
          <w:tcPr>
            <w:tcW w:w="823" w:type="dxa"/>
          </w:tcPr>
          <w:p w14:paraId="7F09938A" w14:textId="6793116C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922FF1">
              <w:t>90000</w:t>
            </w:r>
          </w:p>
        </w:tc>
      </w:tr>
    </w:tbl>
    <w:p w14:paraId="3EB597AC" w14:textId="578869DD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10104DC1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5C839FB5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4092BE3E" w14:textId="77777777" w:rsidR="00125E5E" w:rsidRDefault="00125E5E" w:rsidP="00BA4D43">
      <w:pPr>
        <w:jc w:val="both"/>
        <w:rPr>
          <w:rFonts w:ascii="Cambria" w:hAnsi="Cambria"/>
          <w:lang w:val="sr-Cyrl-BA"/>
        </w:rPr>
      </w:pPr>
    </w:p>
    <w:p w14:paraId="27522EF5" w14:textId="0BB35C6D" w:rsidR="00381126" w:rsidRDefault="00381126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5.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944"/>
        <w:gridCol w:w="1207"/>
        <w:gridCol w:w="3065"/>
        <w:gridCol w:w="1671"/>
        <w:gridCol w:w="592"/>
        <w:gridCol w:w="1831"/>
        <w:gridCol w:w="826"/>
        <w:gridCol w:w="947"/>
        <w:gridCol w:w="826"/>
      </w:tblGrid>
      <w:tr w:rsidR="00814890" w14:paraId="6EA08B9D" w14:textId="77777777" w:rsidTr="00125E5E">
        <w:trPr>
          <w:trHeight w:val="775"/>
        </w:trPr>
        <w:tc>
          <w:tcPr>
            <w:tcW w:w="7216" w:type="dxa"/>
            <w:gridSpan w:val="3"/>
          </w:tcPr>
          <w:p w14:paraId="1EF22C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4B9D10E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7.</w:t>
            </w:r>
            <w:r w:rsidRPr="006E635B">
              <w:rPr>
                <w:rFonts w:ascii="Cambria" w:hAnsi="Cambria"/>
                <w:lang w:val="sr-Cyrl-BA"/>
              </w:rPr>
              <w:tab/>
              <w:t>Изградња пречистача отпадних вода и планска заштита животне средине</w:t>
            </w:r>
          </w:p>
        </w:tc>
        <w:tc>
          <w:tcPr>
            <w:tcW w:w="6693" w:type="dxa"/>
            <w:gridSpan w:val="6"/>
          </w:tcPr>
          <w:p w14:paraId="639F3AD3" w14:textId="6970ACA9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814890" w14:paraId="2AD7F2FA" w14:textId="77777777" w:rsidTr="00381126">
        <w:trPr>
          <w:trHeight w:val="790"/>
        </w:trPr>
        <w:tc>
          <w:tcPr>
            <w:tcW w:w="13909" w:type="dxa"/>
            <w:gridSpan w:val="9"/>
          </w:tcPr>
          <w:p w14:paraId="2018F38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7842843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814890" w14:paraId="0A695834" w14:textId="77777777" w:rsidTr="00125E5E">
        <w:trPr>
          <w:trHeight w:val="775"/>
        </w:trPr>
        <w:tc>
          <w:tcPr>
            <w:tcW w:w="2944" w:type="dxa"/>
            <w:vMerge w:val="restart"/>
          </w:tcPr>
          <w:p w14:paraId="399119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07" w:type="dxa"/>
            <w:vMerge w:val="restart"/>
          </w:tcPr>
          <w:p w14:paraId="0E9EEF7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65" w:type="dxa"/>
            <w:vMerge w:val="restart"/>
          </w:tcPr>
          <w:p w14:paraId="0255083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71" w:type="dxa"/>
            <w:vMerge w:val="restart"/>
          </w:tcPr>
          <w:p w14:paraId="1329D07F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463064CA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92" w:type="dxa"/>
            <w:vMerge w:val="restart"/>
          </w:tcPr>
          <w:p w14:paraId="499783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430" w:type="dxa"/>
            <w:gridSpan w:val="4"/>
          </w:tcPr>
          <w:p w14:paraId="549347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31329E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7DED0F1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2635EF5E" w14:textId="77777777" w:rsidTr="00125E5E">
        <w:trPr>
          <w:trHeight w:val="578"/>
        </w:trPr>
        <w:tc>
          <w:tcPr>
            <w:tcW w:w="2944" w:type="dxa"/>
            <w:vMerge/>
          </w:tcPr>
          <w:p w14:paraId="06696AD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153419B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0ACC2F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5647BC3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190C349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44B527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826" w:type="dxa"/>
          </w:tcPr>
          <w:p w14:paraId="58A65FA3" w14:textId="601CAAE2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01AFDEF7" w14:textId="7855BFFF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826" w:type="dxa"/>
          </w:tcPr>
          <w:p w14:paraId="530948AD" w14:textId="190AB50E" w:rsidR="00814890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814890" w14:paraId="6F4744F3" w14:textId="77777777" w:rsidTr="00125E5E">
        <w:trPr>
          <w:trHeight w:val="258"/>
        </w:trPr>
        <w:tc>
          <w:tcPr>
            <w:tcW w:w="2944" w:type="dxa"/>
            <w:vMerge w:val="restart"/>
          </w:tcPr>
          <w:p w14:paraId="7E2C9D72" w14:textId="0C220698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1.1.3.С. Еко туристичка зона ``Устипрача``</w:t>
            </w:r>
          </w:p>
        </w:tc>
        <w:tc>
          <w:tcPr>
            <w:tcW w:w="1207" w:type="dxa"/>
            <w:vMerge w:val="restart"/>
          </w:tcPr>
          <w:p w14:paraId="10A11661" w14:textId="1AFF40CD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065" w:type="dxa"/>
            <w:vMerge w:val="restart"/>
          </w:tcPr>
          <w:p w14:paraId="0EE43360" w14:textId="490648FA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рој посјетилаца еко зоне</w:t>
            </w:r>
          </w:p>
        </w:tc>
        <w:tc>
          <w:tcPr>
            <w:tcW w:w="1671" w:type="dxa"/>
            <w:vMerge w:val="restart"/>
          </w:tcPr>
          <w:p w14:paraId="63939CD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урбанизам и стамбено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комуналне дјелатности</w:t>
            </w:r>
          </w:p>
        </w:tc>
        <w:tc>
          <w:tcPr>
            <w:tcW w:w="592" w:type="dxa"/>
            <w:vMerge w:val="restart"/>
          </w:tcPr>
          <w:p w14:paraId="30F43846" w14:textId="112A846D" w:rsidR="00814890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31" w:type="dxa"/>
          </w:tcPr>
          <w:p w14:paraId="241FA54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6D156CF0" w14:textId="16419F30" w:rsidR="00814890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6A011797" w14:textId="6E849FD2" w:rsidR="00814890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26" w:type="dxa"/>
          </w:tcPr>
          <w:p w14:paraId="46F2E4FB" w14:textId="70F41BA5" w:rsidR="00814890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</w:tr>
      <w:tr w:rsidR="00814890" w14:paraId="410A0D36" w14:textId="77777777" w:rsidTr="00125E5E">
        <w:trPr>
          <w:trHeight w:val="258"/>
        </w:trPr>
        <w:tc>
          <w:tcPr>
            <w:tcW w:w="2944" w:type="dxa"/>
            <w:vMerge/>
          </w:tcPr>
          <w:p w14:paraId="1C2D215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0A6461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47FDE22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1DA3D9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5C79F65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DEC46D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7C667AC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280E183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5582181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77A1E5C3" w14:textId="77777777" w:rsidTr="00125E5E">
        <w:trPr>
          <w:trHeight w:val="273"/>
        </w:trPr>
        <w:tc>
          <w:tcPr>
            <w:tcW w:w="2944" w:type="dxa"/>
            <w:vMerge/>
          </w:tcPr>
          <w:p w14:paraId="39A995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39E0E00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02FE300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6C852FB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4C84820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127C615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8AE2B0E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CB68EA0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628A887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BA112F" w14:textId="77777777" w:rsidTr="00125E5E">
        <w:trPr>
          <w:trHeight w:val="532"/>
        </w:trPr>
        <w:tc>
          <w:tcPr>
            <w:tcW w:w="2944" w:type="dxa"/>
            <w:vMerge/>
          </w:tcPr>
          <w:p w14:paraId="18F8744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0E92C7F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300D998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14C7D19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50C0903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66A036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826" w:type="dxa"/>
          </w:tcPr>
          <w:p w14:paraId="2C10287B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2EDCFC7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848B7A4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495D6062" w14:textId="77777777" w:rsidTr="00125E5E">
        <w:trPr>
          <w:trHeight w:val="273"/>
        </w:trPr>
        <w:tc>
          <w:tcPr>
            <w:tcW w:w="2944" w:type="dxa"/>
            <w:vMerge/>
          </w:tcPr>
          <w:p w14:paraId="3531F33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584B84B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642EC86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1CBF20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3811277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5233B1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339E08A4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0BE5305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3083BFAF" w14:textId="77777777" w:rsidR="00814890" w:rsidRDefault="00814890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3B574282" w14:textId="77777777" w:rsidTr="00125E5E">
        <w:trPr>
          <w:trHeight w:val="273"/>
        </w:trPr>
        <w:tc>
          <w:tcPr>
            <w:tcW w:w="2944" w:type="dxa"/>
            <w:vMerge/>
          </w:tcPr>
          <w:p w14:paraId="1E47783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07" w:type="dxa"/>
            <w:vMerge/>
          </w:tcPr>
          <w:p w14:paraId="36DB2C3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65" w:type="dxa"/>
            <w:vMerge/>
          </w:tcPr>
          <w:p w14:paraId="113D400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71" w:type="dxa"/>
            <w:vMerge/>
          </w:tcPr>
          <w:p w14:paraId="75CF4AC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92" w:type="dxa"/>
            <w:vMerge/>
          </w:tcPr>
          <w:p w14:paraId="2C7396A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69670B2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312502B6" w14:textId="71A0B4FF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947" w:type="dxa"/>
          </w:tcPr>
          <w:p w14:paraId="73E5C486" w14:textId="3C8FB671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</w:t>
            </w:r>
            <w:r w:rsidR="0038112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26" w:type="dxa"/>
          </w:tcPr>
          <w:p w14:paraId="50B142AA" w14:textId="4D49D403" w:rsidR="00814890" w:rsidRDefault="00CA0D65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381126">
              <w:rPr>
                <w:rFonts w:ascii="Cambria" w:hAnsi="Cambria"/>
                <w:lang w:val="sr-Cyrl-BA"/>
              </w:rPr>
              <w:t>0000</w:t>
            </w:r>
          </w:p>
        </w:tc>
      </w:tr>
      <w:tr w:rsidR="00125E5E" w14:paraId="7E564D9F" w14:textId="77777777" w:rsidTr="00125E5E">
        <w:trPr>
          <w:trHeight w:val="258"/>
        </w:trPr>
        <w:tc>
          <w:tcPr>
            <w:tcW w:w="9479" w:type="dxa"/>
            <w:gridSpan w:val="5"/>
            <w:vMerge w:val="restart"/>
          </w:tcPr>
          <w:p w14:paraId="1D9F4B66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31" w:type="dxa"/>
          </w:tcPr>
          <w:p w14:paraId="031C3730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826" w:type="dxa"/>
          </w:tcPr>
          <w:p w14:paraId="6C7DE994" w14:textId="5915355D" w:rsidR="00125E5E" w:rsidRDefault="00125E5E" w:rsidP="00CA0D65">
            <w:pPr>
              <w:rPr>
                <w:rFonts w:ascii="Cambria" w:hAnsi="Cambria"/>
                <w:lang w:val="sr-Cyrl-BA"/>
              </w:rPr>
            </w:pPr>
            <w:r w:rsidRPr="00E11AD0">
              <w:t>90000</w:t>
            </w:r>
          </w:p>
        </w:tc>
        <w:tc>
          <w:tcPr>
            <w:tcW w:w="947" w:type="dxa"/>
          </w:tcPr>
          <w:p w14:paraId="3576B500" w14:textId="1DAD192A" w:rsidR="00125E5E" w:rsidRDefault="00125E5E" w:rsidP="00CA0D65">
            <w:pPr>
              <w:rPr>
                <w:rFonts w:ascii="Cambria" w:hAnsi="Cambria"/>
                <w:lang w:val="sr-Cyrl-BA"/>
              </w:rPr>
            </w:pPr>
            <w:r w:rsidRPr="00E11AD0">
              <w:t>60000</w:t>
            </w:r>
          </w:p>
        </w:tc>
        <w:tc>
          <w:tcPr>
            <w:tcW w:w="826" w:type="dxa"/>
          </w:tcPr>
          <w:p w14:paraId="260A9080" w14:textId="14AB14B6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E11AD0">
              <w:t>90000</w:t>
            </w:r>
          </w:p>
        </w:tc>
      </w:tr>
      <w:tr w:rsidR="00125E5E" w14:paraId="2944DA06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4FECC5C5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96BFDE4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826" w:type="dxa"/>
          </w:tcPr>
          <w:p w14:paraId="4EF8002D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B2B8ADA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707A9220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5D5C7594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516CF085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5B53FE13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826" w:type="dxa"/>
          </w:tcPr>
          <w:p w14:paraId="4046FDFD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E8A99A4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6351467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0A4F42E3" w14:textId="77777777" w:rsidTr="00125E5E">
        <w:trPr>
          <w:trHeight w:val="258"/>
        </w:trPr>
        <w:tc>
          <w:tcPr>
            <w:tcW w:w="9479" w:type="dxa"/>
            <w:gridSpan w:val="5"/>
            <w:vMerge/>
          </w:tcPr>
          <w:p w14:paraId="3F179784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071C7A40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826" w:type="dxa"/>
          </w:tcPr>
          <w:p w14:paraId="6A8A8DD0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06F56FA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826" w:type="dxa"/>
          </w:tcPr>
          <w:p w14:paraId="2A689CAC" w14:textId="77777777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527D58E3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1DC5AE1F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43B5A2D1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826" w:type="dxa"/>
          </w:tcPr>
          <w:p w14:paraId="2A3417AD" w14:textId="704899C4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B7D02F8" w14:textId="0246434B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E11AD0">
              <w:t>300000</w:t>
            </w:r>
          </w:p>
        </w:tc>
        <w:tc>
          <w:tcPr>
            <w:tcW w:w="826" w:type="dxa"/>
          </w:tcPr>
          <w:p w14:paraId="75E7A3A1" w14:textId="549923A4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125E5E" w14:paraId="25F7ADE9" w14:textId="77777777" w:rsidTr="00125E5E">
        <w:trPr>
          <w:trHeight w:val="273"/>
        </w:trPr>
        <w:tc>
          <w:tcPr>
            <w:tcW w:w="9479" w:type="dxa"/>
            <w:gridSpan w:val="5"/>
            <w:vMerge/>
          </w:tcPr>
          <w:p w14:paraId="2DC7F0FB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1" w:type="dxa"/>
          </w:tcPr>
          <w:p w14:paraId="6A7491F7" w14:textId="77777777" w:rsidR="00125E5E" w:rsidRDefault="00125E5E" w:rsidP="00381126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826" w:type="dxa"/>
          </w:tcPr>
          <w:p w14:paraId="1510A732" w14:textId="23C390EA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E11AD0">
              <w:t>90000</w:t>
            </w:r>
          </w:p>
        </w:tc>
        <w:tc>
          <w:tcPr>
            <w:tcW w:w="947" w:type="dxa"/>
          </w:tcPr>
          <w:p w14:paraId="3AEAE34F" w14:textId="78A72821" w:rsidR="00125E5E" w:rsidRDefault="00125E5E" w:rsidP="00381126">
            <w:pPr>
              <w:jc w:val="right"/>
              <w:rPr>
                <w:rFonts w:ascii="Cambria" w:hAnsi="Cambria"/>
                <w:lang w:val="sr-Cyrl-BA"/>
              </w:rPr>
            </w:pPr>
            <w:r w:rsidRPr="00E11AD0">
              <w:t>360000</w:t>
            </w:r>
          </w:p>
        </w:tc>
        <w:tc>
          <w:tcPr>
            <w:tcW w:w="826" w:type="dxa"/>
          </w:tcPr>
          <w:p w14:paraId="601F25BD" w14:textId="155FC628" w:rsidR="00125E5E" w:rsidRDefault="00125E5E" w:rsidP="00CA0D65">
            <w:pPr>
              <w:rPr>
                <w:rFonts w:ascii="Cambria" w:hAnsi="Cambria"/>
                <w:lang w:val="sr-Cyrl-BA"/>
              </w:rPr>
            </w:pPr>
            <w:r w:rsidRPr="00E11AD0">
              <w:t>90000</w:t>
            </w:r>
          </w:p>
        </w:tc>
      </w:tr>
    </w:tbl>
    <w:p w14:paraId="77DA47E9" w14:textId="229CC974" w:rsidR="00814890" w:rsidRDefault="00814890" w:rsidP="00BA4D43">
      <w:pPr>
        <w:jc w:val="both"/>
        <w:rPr>
          <w:rFonts w:ascii="Cambria" w:hAnsi="Cambria"/>
          <w:lang w:val="sr-Cyrl-BA"/>
        </w:rPr>
      </w:pPr>
    </w:p>
    <w:p w14:paraId="73E93CDB" w14:textId="55D095F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E162109" w14:textId="71FE3D38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417F7D36" w14:textId="52F361C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DFBBF80" w14:textId="77777777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6AE83E28" w14:textId="4D18AD61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381126">
        <w:rPr>
          <w:rFonts w:ascii="Cambria" w:hAnsi="Cambria"/>
          <w:lang w:val="sr-Cyrl-BA"/>
        </w:rPr>
        <w:t>26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275625" w14:paraId="10ECB6C7" w14:textId="77777777" w:rsidTr="00CB2235">
        <w:trPr>
          <w:trHeight w:val="842"/>
        </w:trPr>
        <w:tc>
          <w:tcPr>
            <w:tcW w:w="7147" w:type="dxa"/>
            <w:gridSpan w:val="3"/>
          </w:tcPr>
          <w:p w14:paraId="4854350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bookmarkStart w:id="11" w:name="_Hlk117064589"/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1834B0C" w14:textId="791C0605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894" w:type="dxa"/>
            <w:gridSpan w:val="6"/>
          </w:tcPr>
          <w:p w14:paraId="04E2EEB8" w14:textId="7D84769D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275625" w14:paraId="3973CA33" w14:textId="77777777" w:rsidTr="00CB2235">
        <w:trPr>
          <w:trHeight w:val="858"/>
        </w:trPr>
        <w:tc>
          <w:tcPr>
            <w:tcW w:w="14041" w:type="dxa"/>
            <w:gridSpan w:val="9"/>
          </w:tcPr>
          <w:p w14:paraId="642CB10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190575A" w14:textId="489786F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275625" w14:paraId="6F80DEE0" w14:textId="77777777" w:rsidTr="00CB2235">
        <w:trPr>
          <w:trHeight w:val="842"/>
        </w:trPr>
        <w:tc>
          <w:tcPr>
            <w:tcW w:w="2917" w:type="dxa"/>
            <w:vMerge w:val="restart"/>
          </w:tcPr>
          <w:p w14:paraId="2A20CA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46FF2DD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468E80D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63F0F1D2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2D79F6F5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3B03DD8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1E56A40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CDEFFB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120546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275625" w14:paraId="290369CC" w14:textId="77777777" w:rsidTr="00CB2235">
        <w:trPr>
          <w:trHeight w:val="627"/>
        </w:trPr>
        <w:tc>
          <w:tcPr>
            <w:tcW w:w="2917" w:type="dxa"/>
            <w:vMerge/>
          </w:tcPr>
          <w:p w14:paraId="3DF333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609E1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41EB41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8EFB6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3F32F53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0F6B92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342A6D34" w14:textId="6C3B181B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5AAC41C6" w14:textId="10792170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47" w:type="dxa"/>
          </w:tcPr>
          <w:p w14:paraId="1D6439A0" w14:textId="3E09208B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275625" w14:paraId="31C09F7C" w14:textId="77777777" w:rsidTr="00CB2235">
        <w:trPr>
          <w:trHeight w:val="280"/>
        </w:trPr>
        <w:tc>
          <w:tcPr>
            <w:tcW w:w="2917" w:type="dxa"/>
            <w:vMerge w:val="restart"/>
          </w:tcPr>
          <w:p w14:paraId="02FE7335" w14:textId="53F8BC3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3.1.2.1.С. Санација и рекултивација депоније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``Каменолом``</w:t>
            </w:r>
          </w:p>
        </w:tc>
        <w:tc>
          <w:tcPr>
            <w:tcW w:w="1194" w:type="dxa"/>
            <w:vMerge w:val="restart"/>
          </w:tcPr>
          <w:p w14:paraId="76965F4A" w14:textId="5762D5DA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2026</w:t>
            </w:r>
          </w:p>
        </w:tc>
        <w:tc>
          <w:tcPr>
            <w:tcW w:w="3036" w:type="dxa"/>
            <w:vMerge w:val="restart"/>
          </w:tcPr>
          <w:p w14:paraId="01D28C14" w14:textId="35374665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овршина извршене санације и рекултивације</w:t>
            </w:r>
          </w:p>
        </w:tc>
        <w:tc>
          <w:tcPr>
            <w:tcW w:w="1655" w:type="dxa"/>
            <w:vMerge w:val="restart"/>
          </w:tcPr>
          <w:p w14:paraId="05549EEE" w14:textId="088CC4B9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дсјек за урбанизам и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стамбено комуналне дјелатности</w:t>
            </w:r>
          </w:p>
        </w:tc>
        <w:tc>
          <w:tcPr>
            <w:tcW w:w="585" w:type="dxa"/>
            <w:vMerge w:val="restart"/>
          </w:tcPr>
          <w:p w14:paraId="1A61C4C4" w14:textId="40CBEEA2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13" w:type="dxa"/>
          </w:tcPr>
          <w:p w14:paraId="33C6556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5AC83D6E" w14:textId="28B6D87E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EE98CB3" w14:textId="1A43297B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70C78830" w14:textId="26EEDFFE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275625" w14:paraId="2159E60F" w14:textId="77777777" w:rsidTr="00CB2235">
        <w:trPr>
          <w:trHeight w:val="280"/>
        </w:trPr>
        <w:tc>
          <w:tcPr>
            <w:tcW w:w="2917" w:type="dxa"/>
            <w:vMerge/>
          </w:tcPr>
          <w:p w14:paraId="45B3303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064E65F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8AB358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2B30A89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4BFDB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F64183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4E01D404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72F75B8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2C3ECA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B254835" w14:textId="77777777" w:rsidTr="00CB2235">
        <w:trPr>
          <w:trHeight w:val="297"/>
        </w:trPr>
        <w:tc>
          <w:tcPr>
            <w:tcW w:w="2917" w:type="dxa"/>
            <w:vMerge/>
          </w:tcPr>
          <w:p w14:paraId="10DB93C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2C2352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7F7EFC6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45A5DB5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06DBEC2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E0038D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29915651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A91C78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DB60687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5D7D6937" w14:textId="77777777" w:rsidTr="00CB2235">
        <w:trPr>
          <w:trHeight w:val="577"/>
        </w:trPr>
        <w:tc>
          <w:tcPr>
            <w:tcW w:w="2917" w:type="dxa"/>
            <w:vMerge/>
          </w:tcPr>
          <w:p w14:paraId="304FC09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E9C48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4C98586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B8492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7F4467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713FE52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3B47ADC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7E1F784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2E16F73" w14:textId="77777777" w:rsidR="00275625" w:rsidRDefault="00275625" w:rsidP="00381126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275625" w14:paraId="0C1845E6" w14:textId="77777777" w:rsidTr="00CB2235">
        <w:trPr>
          <w:trHeight w:val="297"/>
        </w:trPr>
        <w:tc>
          <w:tcPr>
            <w:tcW w:w="2917" w:type="dxa"/>
            <w:vMerge/>
          </w:tcPr>
          <w:p w14:paraId="2F3A460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699DA60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FF8384E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09504A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FDFEE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4CCEA0E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2DFFEBD4" w14:textId="787FD14B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4E06EE0B" w14:textId="471D6BC4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947" w:type="dxa"/>
          </w:tcPr>
          <w:p w14:paraId="7AE70784" w14:textId="64F19730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</w:p>
        </w:tc>
      </w:tr>
      <w:tr w:rsidR="00275625" w14:paraId="1524447A" w14:textId="77777777" w:rsidTr="00CB2235">
        <w:trPr>
          <w:trHeight w:val="297"/>
        </w:trPr>
        <w:tc>
          <w:tcPr>
            <w:tcW w:w="2917" w:type="dxa"/>
            <w:vMerge/>
          </w:tcPr>
          <w:p w14:paraId="1A3E2E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5E80E8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125F7B4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409027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8AFBD5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8FF51B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5EE287A" w14:textId="079C37F9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7C93B219" w14:textId="07A1B8BC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947" w:type="dxa"/>
          </w:tcPr>
          <w:p w14:paraId="49246ADC" w14:textId="422B4F1D" w:rsidR="00275625" w:rsidRDefault="00381126" w:rsidP="00381126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</w:t>
            </w:r>
          </w:p>
        </w:tc>
      </w:tr>
      <w:tr w:rsidR="00CB2235" w14:paraId="143386C8" w14:textId="77777777" w:rsidTr="00CB2235">
        <w:trPr>
          <w:trHeight w:val="280"/>
        </w:trPr>
        <w:tc>
          <w:tcPr>
            <w:tcW w:w="9387" w:type="dxa"/>
            <w:gridSpan w:val="5"/>
            <w:vMerge w:val="restart"/>
          </w:tcPr>
          <w:p w14:paraId="2B63CBE5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2E91E649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2E3C4D0C" w14:textId="1CEE513E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90000</w:t>
            </w:r>
          </w:p>
        </w:tc>
        <w:tc>
          <w:tcPr>
            <w:tcW w:w="947" w:type="dxa"/>
          </w:tcPr>
          <w:p w14:paraId="5A64869F" w14:textId="51014A22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60000</w:t>
            </w:r>
          </w:p>
        </w:tc>
        <w:tc>
          <w:tcPr>
            <w:tcW w:w="947" w:type="dxa"/>
          </w:tcPr>
          <w:p w14:paraId="5D8D639E" w14:textId="5E07AF06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90000</w:t>
            </w:r>
          </w:p>
        </w:tc>
      </w:tr>
      <w:tr w:rsidR="00CB2235" w14:paraId="7C5A7DCF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17C66D17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253DB4E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61111E8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7E8D190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9BC6ACF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4E128C45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36995CA5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483F5E4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457CFE66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7386F56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B141FBD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1B3E6A0B" w14:textId="77777777" w:rsidTr="00CB2235">
        <w:trPr>
          <w:trHeight w:val="280"/>
        </w:trPr>
        <w:tc>
          <w:tcPr>
            <w:tcW w:w="9387" w:type="dxa"/>
            <w:gridSpan w:val="5"/>
            <w:vMerge/>
          </w:tcPr>
          <w:p w14:paraId="389C2196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58C14E42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0AE420DB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CCD3418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75461F3" w14:textId="77777777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0574D49B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4476D567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DE5AD1B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0F2EB2BD" w14:textId="67D25DA8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D8BAC8B" w14:textId="560C2946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300000</w:t>
            </w:r>
          </w:p>
        </w:tc>
        <w:tc>
          <w:tcPr>
            <w:tcW w:w="947" w:type="dxa"/>
          </w:tcPr>
          <w:p w14:paraId="42670698" w14:textId="2B983F7E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3E0068A1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6E0CFA8C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2F4CE90" w14:textId="77777777" w:rsidR="00CB2235" w:rsidRDefault="00CB2235" w:rsidP="00EB60AE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4A52DFA" w14:textId="4B299959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90000</w:t>
            </w:r>
          </w:p>
        </w:tc>
        <w:tc>
          <w:tcPr>
            <w:tcW w:w="947" w:type="dxa"/>
          </w:tcPr>
          <w:p w14:paraId="4FE1841F" w14:textId="380172E6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360000</w:t>
            </w:r>
          </w:p>
        </w:tc>
        <w:tc>
          <w:tcPr>
            <w:tcW w:w="947" w:type="dxa"/>
          </w:tcPr>
          <w:p w14:paraId="199681DB" w14:textId="16FE41A1" w:rsidR="00CB2235" w:rsidRDefault="00CB2235" w:rsidP="00EB60AE">
            <w:pPr>
              <w:jc w:val="right"/>
              <w:rPr>
                <w:rFonts w:ascii="Cambria" w:hAnsi="Cambria"/>
                <w:lang w:val="sr-Cyrl-BA"/>
              </w:rPr>
            </w:pPr>
            <w:r w:rsidRPr="00C55826">
              <w:t>90000</w:t>
            </w:r>
          </w:p>
        </w:tc>
      </w:tr>
      <w:bookmarkEnd w:id="11"/>
    </w:tbl>
    <w:p w14:paraId="7F0A470A" w14:textId="2235964E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7CD3F3A4" w14:textId="6A36DB74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558DDB2A" w14:textId="3E1DB4EC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14B29356" w14:textId="254A7F0E" w:rsidR="00381126" w:rsidRDefault="00381126" w:rsidP="00BA4D43">
      <w:pPr>
        <w:jc w:val="both"/>
        <w:rPr>
          <w:rFonts w:ascii="Cambria" w:hAnsi="Cambria"/>
          <w:lang w:val="sr-Cyrl-BA"/>
        </w:rPr>
      </w:pPr>
    </w:p>
    <w:p w14:paraId="35F9103B" w14:textId="3C16D394" w:rsidR="005D52B7" w:rsidRDefault="005D52B7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7.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5D52B7" w14:paraId="7BBF0DAD" w14:textId="77777777" w:rsidTr="00CB2235">
        <w:trPr>
          <w:trHeight w:val="842"/>
        </w:trPr>
        <w:tc>
          <w:tcPr>
            <w:tcW w:w="7147" w:type="dxa"/>
            <w:gridSpan w:val="3"/>
          </w:tcPr>
          <w:p w14:paraId="40B46E8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5005507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8.</w:t>
            </w:r>
            <w:r w:rsidRPr="006E635B">
              <w:rPr>
                <w:rFonts w:ascii="Cambria" w:hAnsi="Cambria"/>
                <w:lang w:val="sr-Cyrl-BA"/>
              </w:rPr>
              <w:tab/>
              <w:t>Одрживо рјешење управљања отпадом и ефикасно кориштење енергије</w:t>
            </w:r>
          </w:p>
        </w:tc>
        <w:tc>
          <w:tcPr>
            <w:tcW w:w="6894" w:type="dxa"/>
            <w:gridSpan w:val="6"/>
          </w:tcPr>
          <w:p w14:paraId="58CAEBA5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зив и шифра програма:                          </w:t>
            </w:r>
            <w:r w:rsidRPr="00381126">
              <w:rPr>
                <w:rFonts w:ascii="Cambria" w:hAnsi="Cambria"/>
                <w:b/>
                <w:bCs/>
                <w:lang w:val="sr-Cyrl-BA"/>
              </w:rPr>
              <w:t>51123</w:t>
            </w:r>
          </w:p>
        </w:tc>
      </w:tr>
      <w:tr w:rsidR="005D52B7" w14:paraId="09739240" w14:textId="77777777" w:rsidTr="00CB2235">
        <w:trPr>
          <w:trHeight w:val="858"/>
        </w:trPr>
        <w:tc>
          <w:tcPr>
            <w:tcW w:w="14041" w:type="dxa"/>
            <w:gridSpan w:val="9"/>
          </w:tcPr>
          <w:p w14:paraId="6B7CA5E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27F552B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5D52B7" w14:paraId="3ECD9C69" w14:textId="77777777" w:rsidTr="00CB2235">
        <w:trPr>
          <w:trHeight w:val="842"/>
        </w:trPr>
        <w:tc>
          <w:tcPr>
            <w:tcW w:w="2917" w:type="dxa"/>
            <w:vMerge w:val="restart"/>
          </w:tcPr>
          <w:p w14:paraId="31BE4B3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194" w:type="dxa"/>
            <w:vMerge w:val="restart"/>
          </w:tcPr>
          <w:p w14:paraId="6C5825A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036" w:type="dxa"/>
            <w:vMerge w:val="restart"/>
          </w:tcPr>
          <w:p w14:paraId="0CA9DCCD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655" w:type="dxa"/>
            <w:vMerge w:val="restart"/>
          </w:tcPr>
          <w:p w14:paraId="6B8869A1" w14:textId="77777777" w:rsidR="005D52B7" w:rsidRDefault="005D52B7" w:rsidP="00CC1F87">
            <w:pPr>
              <w:jc w:val="both"/>
            </w:pPr>
            <w:r w:rsidRPr="00F878E2">
              <w:t>Носилац</w:t>
            </w:r>
          </w:p>
          <w:p w14:paraId="6B49386D" w14:textId="77777777" w:rsidR="005D52B7" w:rsidRPr="00687A2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5" w:type="dxa"/>
            <w:vMerge w:val="restart"/>
          </w:tcPr>
          <w:p w14:paraId="7306A00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654" w:type="dxa"/>
            <w:gridSpan w:val="4"/>
          </w:tcPr>
          <w:p w14:paraId="60357B0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7EBD1FE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87D6D0F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5D52B7" w14:paraId="3C4CA7B0" w14:textId="77777777" w:rsidTr="00CB2235">
        <w:trPr>
          <w:trHeight w:val="627"/>
        </w:trPr>
        <w:tc>
          <w:tcPr>
            <w:tcW w:w="2917" w:type="dxa"/>
            <w:vMerge/>
          </w:tcPr>
          <w:p w14:paraId="70F6385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0DB62E7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6B6E0BE9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7CBDB3C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62A674B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6D8B4A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47" w:type="dxa"/>
          </w:tcPr>
          <w:p w14:paraId="62971D2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3</w:t>
            </w:r>
          </w:p>
        </w:tc>
        <w:tc>
          <w:tcPr>
            <w:tcW w:w="947" w:type="dxa"/>
          </w:tcPr>
          <w:p w14:paraId="5A46E4C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47" w:type="dxa"/>
          </w:tcPr>
          <w:p w14:paraId="6CC4285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</w:tr>
      <w:tr w:rsidR="005D52B7" w14:paraId="2CC7E802" w14:textId="77777777" w:rsidTr="00CB2235">
        <w:trPr>
          <w:trHeight w:val="280"/>
        </w:trPr>
        <w:tc>
          <w:tcPr>
            <w:tcW w:w="2917" w:type="dxa"/>
            <w:vMerge w:val="restart"/>
          </w:tcPr>
          <w:p w14:paraId="63C9DE2E" w14:textId="78BB440D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 xml:space="preserve">3.1.2.2. Имплементација мјера енергетске </w:t>
            </w:r>
            <w:r w:rsidRPr="005D52B7">
              <w:rPr>
                <w:rFonts w:ascii="Cambria" w:hAnsi="Cambria"/>
                <w:lang w:val="sr-Cyrl-BA"/>
              </w:rPr>
              <w:lastRenderedPageBreak/>
              <w:t xml:space="preserve">ефикасности </w:t>
            </w:r>
          </w:p>
        </w:tc>
        <w:tc>
          <w:tcPr>
            <w:tcW w:w="1194" w:type="dxa"/>
            <w:vMerge w:val="restart"/>
          </w:tcPr>
          <w:p w14:paraId="525D835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2025</w:t>
            </w:r>
          </w:p>
        </w:tc>
        <w:tc>
          <w:tcPr>
            <w:tcW w:w="3036" w:type="dxa"/>
            <w:vMerge w:val="restart"/>
          </w:tcPr>
          <w:p w14:paraId="6884B1BD" w14:textId="1D344156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5D52B7">
              <w:rPr>
                <w:rFonts w:ascii="Cambria" w:hAnsi="Cambria"/>
                <w:lang w:val="sr-Cyrl-BA"/>
              </w:rPr>
              <w:t xml:space="preserve">1.Број објеката обукваћених мјерама </w:t>
            </w:r>
            <w:r w:rsidRPr="005D52B7">
              <w:rPr>
                <w:rFonts w:ascii="Cambria" w:hAnsi="Cambria"/>
                <w:lang w:val="sr-Cyrl-BA"/>
              </w:rPr>
              <w:lastRenderedPageBreak/>
              <w:t>енергетске ефикасности, 2.Површина објеката</w:t>
            </w:r>
          </w:p>
        </w:tc>
        <w:tc>
          <w:tcPr>
            <w:tcW w:w="1655" w:type="dxa"/>
            <w:vMerge w:val="restart"/>
          </w:tcPr>
          <w:p w14:paraId="45A399A5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lastRenderedPageBreak/>
              <w:t xml:space="preserve">Одсјек за урбанизам и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стамбено комуналне дјелатности</w:t>
            </w:r>
          </w:p>
        </w:tc>
        <w:tc>
          <w:tcPr>
            <w:tcW w:w="585" w:type="dxa"/>
            <w:vMerge w:val="restart"/>
          </w:tcPr>
          <w:p w14:paraId="304A1DB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13" w:type="dxa"/>
          </w:tcPr>
          <w:p w14:paraId="2661E57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14AD0217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C35E97F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947" w:type="dxa"/>
          </w:tcPr>
          <w:p w14:paraId="4B4B8F5E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</w:t>
            </w:r>
          </w:p>
        </w:tc>
      </w:tr>
      <w:tr w:rsidR="005D52B7" w14:paraId="615EAE63" w14:textId="77777777" w:rsidTr="00CB2235">
        <w:trPr>
          <w:trHeight w:val="280"/>
        </w:trPr>
        <w:tc>
          <w:tcPr>
            <w:tcW w:w="2917" w:type="dxa"/>
            <w:vMerge/>
          </w:tcPr>
          <w:p w14:paraId="0C1C6CEC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98B453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2EEA502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6E10C7F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14D467F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A50D6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5DFF00E0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1AD18BE3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F03643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2B81078C" w14:textId="77777777" w:rsidTr="00CB2235">
        <w:trPr>
          <w:trHeight w:val="297"/>
        </w:trPr>
        <w:tc>
          <w:tcPr>
            <w:tcW w:w="2917" w:type="dxa"/>
            <w:vMerge/>
          </w:tcPr>
          <w:p w14:paraId="0854E429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3BC1A45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0ECAF80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1B99C42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5074BC2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3F23CC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6F1255F6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D78BCFF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0BF75B95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1D0B18F1" w14:textId="77777777" w:rsidTr="00CB2235">
        <w:trPr>
          <w:trHeight w:val="577"/>
        </w:trPr>
        <w:tc>
          <w:tcPr>
            <w:tcW w:w="2917" w:type="dxa"/>
            <w:vMerge/>
          </w:tcPr>
          <w:p w14:paraId="100B43FA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1B3B978D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831CBDF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0967071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50872E4E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D084E55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47" w:type="dxa"/>
          </w:tcPr>
          <w:p w14:paraId="72B21793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353F569E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9EABABF" w14:textId="7777777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5D52B7" w14:paraId="71E4BB52" w14:textId="77777777" w:rsidTr="00CB2235">
        <w:trPr>
          <w:trHeight w:val="297"/>
        </w:trPr>
        <w:tc>
          <w:tcPr>
            <w:tcW w:w="2917" w:type="dxa"/>
            <w:vMerge/>
          </w:tcPr>
          <w:p w14:paraId="4DC88A1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2165E16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5C8518D6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7916C39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959C593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03FD9D4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33867C0A" w14:textId="01E14A67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495152AA" w14:textId="1D2FE63E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947" w:type="dxa"/>
          </w:tcPr>
          <w:p w14:paraId="4FDD2517" w14:textId="6783CA3B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90000</w:t>
            </w:r>
          </w:p>
        </w:tc>
      </w:tr>
      <w:tr w:rsidR="005D52B7" w14:paraId="54854C45" w14:textId="77777777" w:rsidTr="00CB2235">
        <w:trPr>
          <w:trHeight w:val="297"/>
        </w:trPr>
        <w:tc>
          <w:tcPr>
            <w:tcW w:w="2917" w:type="dxa"/>
            <w:vMerge/>
          </w:tcPr>
          <w:p w14:paraId="6EF31C1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194" w:type="dxa"/>
            <w:vMerge/>
          </w:tcPr>
          <w:p w14:paraId="7F88ABF0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036" w:type="dxa"/>
            <w:vMerge/>
          </w:tcPr>
          <w:p w14:paraId="39390874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655" w:type="dxa"/>
            <w:vMerge/>
          </w:tcPr>
          <w:p w14:paraId="5C062421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5" w:type="dxa"/>
            <w:vMerge/>
          </w:tcPr>
          <w:p w14:paraId="72A4E598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B08EFBB" w14:textId="77777777" w:rsidR="005D52B7" w:rsidRDefault="005D52B7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60E1A7FB" w14:textId="49977E84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4BF63A39" w14:textId="03A8E595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47" w:type="dxa"/>
          </w:tcPr>
          <w:p w14:paraId="40248814" w14:textId="6D24DAFA" w:rsidR="005D52B7" w:rsidRDefault="005D52B7" w:rsidP="00CC1F87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CB2235" w14:paraId="2BD72AE6" w14:textId="77777777" w:rsidTr="00CB2235">
        <w:trPr>
          <w:trHeight w:val="280"/>
        </w:trPr>
        <w:tc>
          <w:tcPr>
            <w:tcW w:w="9387" w:type="dxa"/>
            <w:gridSpan w:val="5"/>
            <w:vMerge w:val="restart"/>
          </w:tcPr>
          <w:p w14:paraId="18CBC737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13" w:type="dxa"/>
          </w:tcPr>
          <w:p w14:paraId="5CA63BC8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47" w:type="dxa"/>
          </w:tcPr>
          <w:p w14:paraId="70504756" w14:textId="43769B3E" w:rsidR="00CB2235" w:rsidRDefault="00CB2235" w:rsidP="00CA0D65">
            <w:pPr>
              <w:jc w:val="center"/>
              <w:rPr>
                <w:rFonts w:ascii="Cambria" w:hAnsi="Cambria"/>
                <w:lang w:val="sr-Cyrl-BA"/>
              </w:rPr>
            </w:pPr>
            <w:r w:rsidRPr="00A76C35">
              <w:t>90000</w:t>
            </w:r>
          </w:p>
        </w:tc>
        <w:tc>
          <w:tcPr>
            <w:tcW w:w="947" w:type="dxa"/>
          </w:tcPr>
          <w:p w14:paraId="52CDACB8" w14:textId="382E7D0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60000</w:t>
            </w:r>
          </w:p>
        </w:tc>
        <w:tc>
          <w:tcPr>
            <w:tcW w:w="947" w:type="dxa"/>
          </w:tcPr>
          <w:p w14:paraId="37680010" w14:textId="6A7F57C6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90000</w:t>
            </w:r>
          </w:p>
        </w:tc>
      </w:tr>
      <w:tr w:rsidR="00CB2235" w14:paraId="4FDF04C5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78957F29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A3C3E49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47" w:type="dxa"/>
          </w:tcPr>
          <w:p w14:paraId="142E29B3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4A026DD3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5A3C2186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765E0C5C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39C6D368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1BA90E75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47" w:type="dxa"/>
          </w:tcPr>
          <w:p w14:paraId="3F9C5188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6AF09CA1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BB5BE9B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24580847" w14:textId="77777777" w:rsidTr="00CB2235">
        <w:trPr>
          <w:trHeight w:val="280"/>
        </w:trPr>
        <w:tc>
          <w:tcPr>
            <w:tcW w:w="9387" w:type="dxa"/>
            <w:gridSpan w:val="5"/>
            <w:vMerge/>
          </w:tcPr>
          <w:p w14:paraId="110D0D47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3CC306FA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47" w:type="dxa"/>
          </w:tcPr>
          <w:p w14:paraId="20EF88C7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205EF99C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69A9BCD" w14:textId="7777777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38959C5C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6042488F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69E67BB3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47" w:type="dxa"/>
          </w:tcPr>
          <w:p w14:paraId="4A24757E" w14:textId="5AB2BC38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47" w:type="dxa"/>
          </w:tcPr>
          <w:p w14:paraId="73BC3917" w14:textId="325725CA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300000</w:t>
            </w:r>
          </w:p>
        </w:tc>
        <w:tc>
          <w:tcPr>
            <w:tcW w:w="947" w:type="dxa"/>
          </w:tcPr>
          <w:p w14:paraId="16E70ACA" w14:textId="48E9E769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CB2235" w14:paraId="222CEAF9" w14:textId="77777777" w:rsidTr="00CB2235">
        <w:trPr>
          <w:trHeight w:val="297"/>
        </w:trPr>
        <w:tc>
          <w:tcPr>
            <w:tcW w:w="9387" w:type="dxa"/>
            <w:gridSpan w:val="5"/>
            <w:vMerge/>
          </w:tcPr>
          <w:p w14:paraId="5E9C3901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13" w:type="dxa"/>
          </w:tcPr>
          <w:p w14:paraId="2A43D56C" w14:textId="77777777" w:rsidR="00CB2235" w:rsidRDefault="00CB2235" w:rsidP="00CC1F8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47" w:type="dxa"/>
          </w:tcPr>
          <w:p w14:paraId="075F65F5" w14:textId="57D76F39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90000</w:t>
            </w:r>
          </w:p>
        </w:tc>
        <w:tc>
          <w:tcPr>
            <w:tcW w:w="947" w:type="dxa"/>
          </w:tcPr>
          <w:p w14:paraId="71D713AF" w14:textId="76DDB040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360000</w:t>
            </w:r>
          </w:p>
        </w:tc>
        <w:tc>
          <w:tcPr>
            <w:tcW w:w="947" w:type="dxa"/>
          </w:tcPr>
          <w:p w14:paraId="631B1CCE" w14:textId="19C255A7" w:rsidR="00CB2235" w:rsidRDefault="00CB2235" w:rsidP="00CC1F87">
            <w:pPr>
              <w:jc w:val="right"/>
              <w:rPr>
                <w:rFonts w:ascii="Cambria" w:hAnsi="Cambria"/>
                <w:lang w:val="sr-Cyrl-BA"/>
              </w:rPr>
            </w:pPr>
            <w:r w:rsidRPr="00A76C35">
              <w:t>90000</w:t>
            </w:r>
          </w:p>
        </w:tc>
      </w:tr>
    </w:tbl>
    <w:p w14:paraId="7ECB61B8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B97BD1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5C7BE03B" w14:textId="52BFA191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CA6187C" w14:textId="77777777" w:rsidR="005D52B7" w:rsidRDefault="005D52B7" w:rsidP="00BA4D43">
      <w:pPr>
        <w:jc w:val="both"/>
        <w:rPr>
          <w:rFonts w:ascii="Cambria" w:hAnsi="Cambria"/>
          <w:lang w:val="sr-Cyrl-BA"/>
        </w:rPr>
      </w:pPr>
    </w:p>
    <w:p w14:paraId="102265AD" w14:textId="24373959" w:rsidR="00275625" w:rsidRDefault="00275625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 xml:space="preserve">Табела </w:t>
      </w:r>
      <w:r w:rsidR="00381126">
        <w:rPr>
          <w:rFonts w:ascii="Cambria" w:hAnsi="Cambria"/>
          <w:lang w:val="sr-Cyrl-BA"/>
        </w:rPr>
        <w:t>2</w:t>
      </w:r>
      <w:r w:rsidR="005D52B7">
        <w:rPr>
          <w:rFonts w:ascii="Cambria" w:hAnsi="Cambria"/>
          <w:lang w:val="sr-Cyrl-BA"/>
        </w:rPr>
        <w:t>8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19" w:type="dxa"/>
        <w:tblLayout w:type="fixed"/>
        <w:tblLook w:val="04A0" w:firstRow="1" w:lastRow="0" w:firstColumn="1" w:lastColumn="0" w:noHBand="0" w:noVBand="1"/>
      </w:tblPr>
      <w:tblGrid>
        <w:gridCol w:w="2759"/>
        <w:gridCol w:w="1834"/>
        <w:gridCol w:w="2872"/>
        <w:gridCol w:w="1573"/>
        <w:gridCol w:w="587"/>
        <w:gridCol w:w="1260"/>
        <w:gridCol w:w="990"/>
        <w:gridCol w:w="990"/>
        <w:gridCol w:w="954"/>
      </w:tblGrid>
      <w:tr w:rsidR="00275625" w14:paraId="543BA0ED" w14:textId="77777777" w:rsidTr="00FB5AB8">
        <w:trPr>
          <w:trHeight w:val="662"/>
        </w:trPr>
        <w:tc>
          <w:tcPr>
            <w:tcW w:w="7465" w:type="dxa"/>
            <w:gridSpan w:val="3"/>
          </w:tcPr>
          <w:p w14:paraId="08A95B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6422A43F" w14:textId="36D15834" w:rsidR="00275625" w:rsidRDefault="006E635B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354" w:type="dxa"/>
            <w:gridSpan w:val="6"/>
          </w:tcPr>
          <w:p w14:paraId="2003FE33" w14:textId="4E8A9082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381126">
              <w:rPr>
                <w:rFonts w:ascii="Cambria" w:hAnsi="Cambria"/>
                <w:lang w:val="sr-Cyrl-BA"/>
              </w:rPr>
              <w:t xml:space="preserve">                             </w:t>
            </w:r>
            <w:r w:rsidR="00381126" w:rsidRPr="00381126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275625" w14:paraId="563B5187" w14:textId="77777777" w:rsidTr="00FB5AB8">
        <w:trPr>
          <w:trHeight w:val="675"/>
        </w:trPr>
        <w:tc>
          <w:tcPr>
            <w:tcW w:w="13819" w:type="dxa"/>
            <w:gridSpan w:val="9"/>
          </w:tcPr>
          <w:p w14:paraId="0E9978F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30C37A65" w14:textId="58045ACE" w:rsidR="00275625" w:rsidRDefault="0018716F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FB5AB8" w14:paraId="4E4C23EB" w14:textId="77777777" w:rsidTr="00FB5AB8">
        <w:trPr>
          <w:trHeight w:val="662"/>
        </w:trPr>
        <w:tc>
          <w:tcPr>
            <w:tcW w:w="2759" w:type="dxa"/>
            <w:vMerge w:val="restart"/>
          </w:tcPr>
          <w:p w14:paraId="3CB383E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834" w:type="dxa"/>
            <w:vMerge w:val="restart"/>
          </w:tcPr>
          <w:p w14:paraId="4DD8294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2872" w:type="dxa"/>
            <w:vMerge w:val="restart"/>
          </w:tcPr>
          <w:p w14:paraId="78B48C5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573" w:type="dxa"/>
            <w:vMerge w:val="restart"/>
          </w:tcPr>
          <w:p w14:paraId="4179CA7D" w14:textId="77777777" w:rsidR="00275625" w:rsidRDefault="00275625" w:rsidP="001B6477">
            <w:pPr>
              <w:jc w:val="both"/>
            </w:pPr>
            <w:r w:rsidRPr="00F878E2">
              <w:t>Носилац</w:t>
            </w:r>
          </w:p>
          <w:p w14:paraId="7859FD3E" w14:textId="77777777" w:rsidR="00275625" w:rsidRPr="00687A27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587" w:type="dxa"/>
            <w:vMerge w:val="restart"/>
          </w:tcPr>
          <w:p w14:paraId="2F55199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194" w:type="dxa"/>
            <w:gridSpan w:val="4"/>
          </w:tcPr>
          <w:p w14:paraId="6EC305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4AB7DFD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0B120B6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FB5AB8" w14:paraId="336BF401" w14:textId="77777777" w:rsidTr="00FB5AB8">
        <w:trPr>
          <w:trHeight w:val="494"/>
        </w:trPr>
        <w:tc>
          <w:tcPr>
            <w:tcW w:w="2759" w:type="dxa"/>
            <w:vMerge/>
          </w:tcPr>
          <w:p w14:paraId="5A0ABC5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8E965B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5CF0428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0835D49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42A907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FF5ABC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990" w:type="dxa"/>
          </w:tcPr>
          <w:p w14:paraId="4ECBDD1D" w14:textId="6F61F7D4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990" w:type="dxa"/>
          </w:tcPr>
          <w:p w14:paraId="7DEE89FB" w14:textId="1DE5C4AB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954" w:type="dxa"/>
          </w:tcPr>
          <w:p w14:paraId="43306A54" w14:textId="1B7C1E37" w:rsidR="00275625" w:rsidRDefault="00CA0D6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FB5AB8" w14:paraId="7AF77C82" w14:textId="77777777" w:rsidTr="00FB5AB8">
        <w:trPr>
          <w:trHeight w:val="219"/>
        </w:trPr>
        <w:tc>
          <w:tcPr>
            <w:tcW w:w="2759" w:type="dxa"/>
            <w:vMerge w:val="restart"/>
          </w:tcPr>
          <w:p w14:paraId="4F7C9BE2" w14:textId="4754DC36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1.С. Деминирање контаминираних подручја општине</w:t>
            </w:r>
          </w:p>
        </w:tc>
        <w:tc>
          <w:tcPr>
            <w:tcW w:w="1834" w:type="dxa"/>
            <w:vMerge w:val="restart"/>
          </w:tcPr>
          <w:p w14:paraId="7A751EEA" w14:textId="3F1CE41C" w:rsidR="00275625" w:rsidRDefault="00381126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Напомена: Процес деминирања </w:t>
            </w:r>
            <w:r>
              <w:rPr>
                <w:rFonts w:ascii="Cambria" w:hAnsi="Cambria"/>
                <w:lang w:val="sr-Cyrl-BA"/>
              </w:rPr>
              <w:lastRenderedPageBreak/>
              <w:t xml:space="preserve">контаминираних површина ће трајати </w:t>
            </w:r>
            <w:r w:rsidR="00FB5AB8">
              <w:rPr>
                <w:rFonts w:ascii="Cambria" w:hAnsi="Cambria"/>
                <w:lang w:val="sr-Cyrl-BA"/>
              </w:rPr>
              <w:t>више година од важности Стратегије</w:t>
            </w:r>
          </w:p>
        </w:tc>
        <w:tc>
          <w:tcPr>
            <w:tcW w:w="2872" w:type="dxa"/>
            <w:vMerge w:val="restart"/>
          </w:tcPr>
          <w:p w14:paraId="7A2FF3D6" w14:textId="2E51EC24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Површина деконтаминиране површине</w:t>
            </w:r>
          </w:p>
        </w:tc>
        <w:tc>
          <w:tcPr>
            <w:tcW w:w="1573" w:type="dxa"/>
            <w:vMerge w:val="restart"/>
          </w:tcPr>
          <w:p w14:paraId="1CAA4A43" w14:textId="74E0ED37" w:rsidR="00275625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пштина Ново Горажде са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Центром за уклањање мина у Босни и Херцеговини (БХ МАК)</w:t>
            </w:r>
          </w:p>
        </w:tc>
        <w:tc>
          <w:tcPr>
            <w:tcW w:w="587" w:type="dxa"/>
            <w:vMerge w:val="restart"/>
          </w:tcPr>
          <w:p w14:paraId="4BEFA702" w14:textId="5529D1A1" w:rsidR="00275625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 xml:space="preserve">К         </w:t>
            </w:r>
          </w:p>
        </w:tc>
        <w:tc>
          <w:tcPr>
            <w:tcW w:w="1260" w:type="dxa"/>
          </w:tcPr>
          <w:p w14:paraId="43E6DA2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0A4D0A7B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4897B626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33A2B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30206CA1" w14:textId="77777777" w:rsidTr="00FB5AB8">
        <w:trPr>
          <w:trHeight w:val="219"/>
        </w:trPr>
        <w:tc>
          <w:tcPr>
            <w:tcW w:w="2759" w:type="dxa"/>
            <w:vMerge/>
          </w:tcPr>
          <w:p w14:paraId="037082A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E5060F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3CA57F1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40A2DA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05869A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17D23B3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7735DB0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81FC08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2528FA8B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65064711" w14:textId="77777777" w:rsidTr="00FB5AB8">
        <w:trPr>
          <w:trHeight w:val="234"/>
        </w:trPr>
        <w:tc>
          <w:tcPr>
            <w:tcW w:w="2759" w:type="dxa"/>
            <w:vMerge/>
          </w:tcPr>
          <w:p w14:paraId="66F436E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41EC052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168E87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75026CD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7917303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09A2081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281D77A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0D833F7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7F25B7BA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E38076E" w14:textId="77777777" w:rsidTr="00FB5AB8">
        <w:trPr>
          <w:trHeight w:val="454"/>
        </w:trPr>
        <w:tc>
          <w:tcPr>
            <w:tcW w:w="2759" w:type="dxa"/>
            <w:vMerge/>
          </w:tcPr>
          <w:p w14:paraId="3CE1319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2639371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C034C2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258CD2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66CA9E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31BF5CF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990" w:type="dxa"/>
          </w:tcPr>
          <w:p w14:paraId="155E12E0" w14:textId="4DC8209D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5506D61E" w14:textId="6016C818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02512654" w14:textId="5C60DEB1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63F135DE" w14:textId="77777777" w:rsidTr="00FB5AB8">
        <w:trPr>
          <w:trHeight w:val="234"/>
        </w:trPr>
        <w:tc>
          <w:tcPr>
            <w:tcW w:w="2759" w:type="dxa"/>
            <w:vMerge/>
          </w:tcPr>
          <w:p w14:paraId="4681F98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034E967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8EF5F0B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121E26F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29C93615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272C9C7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757C77F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43126784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3419FC4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FE398D7" w14:textId="77777777" w:rsidTr="00FB5AB8">
        <w:trPr>
          <w:trHeight w:val="636"/>
        </w:trPr>
        <w:tc>
          <w:tcPr>
            <w:tcW w:w="2759" w:type="dxa"/>
            <w:vMerge/>
          </w:tcPr>
          <w:p w14:paraId="37AC7751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34" w:type="dxa"/>
            <w:vMerge/>
          </w:tcPr>
          <w:p w14:paraId="6E6A26F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872" w:type="dxa"/>
            <w:vMerge/>
          </w:tcPr>
          <w:p w14:paraId="7965583F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73" w:type="dxa"/>
            <w:vMerge/>
          </w:tcPr>
          <w:p w14:paraId="3FF76199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587" w:type="dxa"/>
            <w:vMerge/>
          </w:tcPr>
          <w:p w14:paraId="1067F60A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F568DBC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368856AA" w14:textId="7D0EEF73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90" w:type="dxa"/>
          </w:tcPr>
          <w:p w14:paraId="27718ADB" w14:textId="5F08354C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49E8B7E5" w14:textId="6A31A8E0" w:rsidR="00275625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</w:tr>
      <w:tr w:rsidR="00FB5AB8" w14:paraId="311A5295" w14:textId="77777777" w:rsidTr="00FB5AB8">
        <w:trPr>
          <w:trHeight w:val="219"/>
        </w:trPr>
        <w:tc>
          <w:tcPr>
            <w:tcW w:w="9625" w:type="dxa"/>
            <w:gridSpan w:val="5"/>
            <w:vMerge w:val="restart"/>
          </w:tcPr>
          <w:p w14:paraId="596B6957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260" w:type="dxa"/>
          </w:tcPr>
          <w:p w14:paraId="08B5048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990" w:type="dxa"/>
          </w:tcPr>
          <w:p w14:paraId="237C55D0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3F4D610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2C52B49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5129E36D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59DEE76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57607358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990" w:type="dxa"/>
          </w:tcPr>
          <w:p w14:paraId="2A35ECC2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71C896A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37479B9F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EEF9F64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4F069D1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4BC4988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990" w:type="dxa"/>
          </w:tcPr>
          <w:p w14:paraId="501C367A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6562D271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1B301703" w14:textId="77777777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1143CE2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69C275E0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430F534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990" w:type="dxa"/>
          </w:tcPr>
          <w:p w14:paraId="453BBC22" w14:textId="634CF95B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90" w:type="dxa"/>
          </w:tcPr>
          <w:p w14:paraId="1FAD41F0" w14:textId="13690360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954" w:type="dxa"/>
          </w:tcPr>
          <w:p w14:paraId="54C76901" w14:textId="0A043F7E" w:rsidR="00275625" w:rsidRDefault="00275625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77E0D4A8" w14:textId="77777777" w:rsidTr="00FB5AB8">
        <w:trPr>
          <w:trHeight w:val="219"/>
        </w:trPr>
        <w:tc>
          <w:tcPr>
            <w:tcW w:w="9625" w:type="dxa"/>
            <w:gridSpan w:val="5"/>
            <w:vMerge/>
          </w:tcPr>
          <w:p w14:paraId="007064B3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72D3DC26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990" w:type="dxa"/>
          </w:tcPr>
          <w:p w14:paraId="44B1A130" w14:textId="4F5C9E11" w:rsidR="00275625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990" w:type="dxa"/>
          </w:tcPr>
          <w:p w14:paraId="6D819802" w14:textId="2F28C712" w:rsidR="00275625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1FB1824F" w14:textId="4A69CFA9" w:rsidR="00275625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FB5AB8" w14:paraId="1AA2915C" w14:textId="77777777" w:rsidTr="00FB5AB8">
        <w:trPr>
          <w:trHeight w:val="234"/>
        </w:trPr>
        <w:tc>
          <w:tcPr>
            <w:tcW w:w="9625" w:type="dxa"/>
            <w:gridSpan w:val="5"/>
            <w:vMerge/>
          </w:tcPr>
          <w:p w14:paraId="074B2792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60" w:type="dxa"/>
          </w:tcPr>
          <w:p w14:paraId="6939CD4D" w14:textId="77777777" w:rsidR="00275625" w:rsidRDefault="00275625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990" w:type="dxa"/>
          </w:tcPr>
          <w:p w14:paraId="6985E4D4" w14:textId="2CC2176C" w:rsidR="00275625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990" w:type="dxa"/>
          </w:tcPr>
          <w:p w14:paraId="50A87B65" w14:textId="112753AF" w:rsidR="00275625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954" w:type="dxa"/>
          </w:tcPr>
          <w:p w14:paraId="6A92BE7C" w14:textId="54B72585" w:rsidR="00275625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</w:tbl>
    <w:p w14:paraId="0E223F3E" w14:textId="3EB560B1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4F4B3281" w14:textId="12DD4E4A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4F11350A" w14:textId="622C9766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63B90AEE" w14:textId="4CE5355C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103CEFA7" w14:textId="0E288F51" w:rsidR="00FB5AB8" w:rsidRDefault="00FB5AB8" w:rsidP="00BA4D43">
      <w:pPr>
        <w:jc w:val="both"/>
        <w:rPr>
          <w:rFonts w:ascii="Cambria" w:hAnsi="Cambria"/>
          <w:lang w:val="sr-Cyrl-BA"/>
        </w:rPr>
      </w:pPr>
    </w:p>
    <w:p w14:paraId="450EC628" w14:textId="0FE2F4C9" w:rsidR="00FB5AB8" w:rsidRDefault="00FB5AB8" w:rsidP="00BA4D43">
      <w:pPr>
        <w:jc w:val="both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Табела 2</w:t>
      </w:r>
      <w:r w:rsidR="005D52B7">
        <w:rPr>
          <w:rFonts w:ascii="Cambria" w:hAnsi="Cambria"/>
          <w:lang w:val="sr-Cyrl-BA"/>
        </w:rPr>
        <w:t>9</w:t>
      </w:r>
      <w:r>
        <w:rPr>
          <w:rFonts w:ascii="Cambria" w:hAnsi="Cambria"/>
          <w:lang w:val="sr-Cyrl-BA"/>
        </w:rPr>
        <w:t>.</w:t>
      </w:r>
    </w:p>
    <w:tbl>
      <w:tblPr>
        <w:tblStyle w:val="TableGrid"/>
        <w:tblW w:w="13836" w:type="dxa"/>
        <w:tblLook w:val="04A0" w:firstRow="1" w:lastRow="0" w:firstColumn="1" w:lastColumn="0" w:noHBand="0" w:noVBand="1"/>
      </w:tblPr>
      <w:tblGrid>
        <w:gridCol w:w="2917"/>
        <w:gridCol w:w="1194"/>
        <w:gridCol w:w="3036"/>
        <w:gridCol w:w="1655"/>
        <w:gridCol w:w="585"/>
        <w:gridCol w:w="1813"/>
        <w:gridCol w:w="947"/>
        <w:gridCol w:w="947"/>
        <w:gridCol w:w="947"/>
      </w:tblGrid>
      <w:tr w:rsidR="00814890" w14:paraId="5ECC4CF7" w14:textId="77777777" w:rsidTr="00FB5AB8">
        <w:trPr>
          <w:trHeight w:val="792"/>
        </w:trPr>
        <w:tc>
          <w:tcPr>
            <w:tcW w:w="7428" w:type="dxa"/>
            <w:gridSpan w:val="3"/>
          </w:tcPr>
          <w:p w14:paraId="1A6983E7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Редни број и мјера: </w:t>
            </w:r>
          </w:p>
          <w:p w14:paraId="5CF5FBB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6E635B">
              <w:rPr>
                <w:rFonts w:ascii="Cambria" w:hAnsi="Cambria"/>
                <w:lang w:val="sr-Cyrl-BA"/>
              </w:rPr>
              <w:t>9.</w:t>
            </w:r>
            <w:r w:rsidRPr="006E635B">
              <w:rPr>
                <w:rFonts w:ascii="Cambria" w:hAnsi="Cambria"/>
                <w:lang w:val="sr-Cyrl-BA"/>
              </w:rPr>
              <w:tab/>
              <w:t>Повећање опште безбједности заједнице и заштита од поплава и других несрећа</w:t>
            </w:r>
          </w:p>
        </w:tc>
        <w:tc>
          <w:tcPr>
            <w:tcW w:w="6408" w:type="dxa"/>
            <w:gridSpan w:val="6"/>
          </w:tcPr>
          <w:p w14:paraId="63C6DAFF" w14:textId="358856B3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азив и шифра програма:</w:t>
            </w:r>
            <w:r w:rsidR="00FB5AB8">
              <w:rPr>
                <w:rFonts w:ascii="Cambria" w:hAnsi="Cambria"/>
                <w:lang w:val="sr-Cyrl-BA"/>
              </w:rPr>
              <w:t xml:space="preserve">                       </w:t>
            </w:r>
            <w:r w:rsidR="00FB5AB8" w:rsidRPr="00FB5AB8">
              <w:rPr>
                <w:rFonts w:ascii="Cambria" w:hAnsi="Cambria"/>
                <w:b/>
                <w:bCs/>
                <w:lang w:val="sr-Cyrl-BA"/>
              </w:rPr>
              <w:t>415219</w:t>
            </w:r>
          </w:p>
        </w:tc>
      </w:tr>
      <w:tr w:rsidR="00814890" w14:paraId="1463B460" w14:textId="77777777" w:rsidTr="00FB5AB8">
        <w:trPr>
          <w:trHeight w:val="807"/>
        </w:trPr>
        <w:tc>
          <w:tcPr>
            <w:tcW w:w="13836" w:type="dxa"/>
            <w:gridSpan w:val="9"/>
          </w:tcPr>
          <w:p w14:paraId="5EB181E3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шки документ, стратешки циљ и приоритет:</w:t>
            </w:r>
          </w:p>
          <w:p w14:paraId="5AD0B95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18716F">
              <w:rPr>
                <w:rFonts w:ascii="Cambria" w:hAnsi="Cambria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814890" w14:paraId="7A33E4BE" w14:textId="77777777" w:rsidTr="00FB5AB8">
        <w:trPr>
          <w:trHeight w:val="792"/>
        </w:trPr>
        <w:tc>
          <w:tcPr>
            <w:tcW w:w="3031" w:type="dxa"/>
            <w:vMerge w:val="restart"/>
          </w:tcPr>
          <w:p w14:paraId="500B71F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Кључни стратешки пројекат/пројекат/активност</w:t>
            </w:r>
          </w:p>
        </w:tc>
        <w:tc>
          <w:tcPr>
            <w:tcW w:w="1241" w:type="dxa"/>
            <w:vMerge w:val="restart"/>
          </w:tcPr>
          <w:p w14:paraId="621FAED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Рок извршења</w:t>
            </w:r>
          </w:p>
        </w:tc>
        <w:tc>
          <w:tcPr>
            <w:tcW w:w="3156" w:type="dxa"/>
            <w:vMerge w:val="restart"/>
          </w:tcPr>
          <w:p w14:paraId="7483BBC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F878E2">
              <w:t>Индикатори на нивоу очекиваног резултата кључног стратешког пројекта/пројекта/активности</w:t>
            </w:r>
          </w:p>
        </w:tc>
        <w:tc>
          <w:tcPr>
            <w:tcW w:w="1720" w:type="dxa"/>
            <w:vMerge w:val="restart"/>
          </w:tcPr>
          <w:p w14:paraId="7CC7D8A5" w14:textId="77777777" w:rsidR="00814890" w:rsidRDefault="00814890" w:rsidP="001B6477">
            <w:pPr>
              <w:jc w:val="both"/>
            </w:pPr>
            <w:r w:rsidRPr="00F878E2">
              <w:t>Носилац</w:t>
            </w:r>
          </w:p>
          <w:p w14:paraId="19CF2ED9" w14:textId="77777777" w:rsidR="00814890" w:rsidRPr="00687A27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lang w:val="sr-Cyrl-BA"/>
              </w:rPr>
              <w:t>(најмањи организациони дио)</w:t>
            </w:r>
          </w:p>
        </w:tc>
        <w:tc>
          <w:tcPr>
            <w:tcW w:w="608" w:type="dxa"/>
            <w:vMerge w:val="restart"/>
          </w:tcPr>
          <w:p w14:paraId="3C450CE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ЈИ</w:t>
            </w:r>
          </w:p>
        </w:tc>
        <w:tc>
          <w:tcPr>
            <w:tcW w:w="4080" w:type="dxa"/>
            <w:gridSpan w:val="4"/>
          </w:tcPr>
          <w:p w14:paraId="400BE99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 и износи планираних</w:t>
            </w:r>
          </w:p>
          <w:p w14:paraId="240DBF4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Финансијских</w:t>
            </w:r>
          </w:p>
          <w:p w14:paraId="3E706DD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редстава у КМ</w:t>
            </w:r>
          </w:p>
        </w:tc>
      </w:tr>
      <w:tr w:rsidR="00814890" w14:paraId="3F5DCB1D" w14:textId="77777777" w:rsidTr="00FB5AB8">
        <w:trPr>
          <w:trHeight w:val="310"/>
        </w:trPr>
        <w:tc>
          <w:tcPr>
            <w:tcW w:w="3031" w:type="dxa"/>
            <w:vMerge/>
          </w:tcPr>
          <w:p w14:paraId="33DB39F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7C4BBD2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0A3734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19895D8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45D6DB5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5EAA6EC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вори</w:t>
            </w:r>
          </w:p>
        </w:tc>
        <w:tc>
          <w:tcPr>
            <w:tcW w:w="731" w:type="dxa"/>
          </w:tcPr>
          <w:p w14:paraId="4B682D9E" w14:textId="0CC2E0FB" w:rsidR="00814890" w:rsidRDefault="00C53BF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4</w:t>
            </w:r>
          </w:p>
        </w:tc>
        <w:tc>
          <w:tcPr>
            <w:tcW w:w="731" w:type="dxa"/>
          </w:tcPr>
          <w:p w14:paraId="76AAED1F" w14:textId="24785478" w:rsidR="00814890" w:rsidRDefault="00C53BF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734" w:type="dxa"/>
          </w:tcPr>
          <w:p w14:paraId="1657BF97" w14:textId="3A489C33" w:rsidR="00814890" w:rsidRDefault="00C53BFE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6</w:t>
            </w:r>
          </w:p>
        </w:tc>
      </w:tr>
      <w:tr w:rsidR="00814890" w14:paraId="66C6A40F" w14:textId="77777777" w:rsidTr="00FB5AB8">
        <w:trPr>
          <w:trHeight w:val="264"/>
        </w:trPr>
        <w:tc>
          <w:tcPr>
            <w:tcW w:w="3031" w:type="dxa"/>
            <w:vMerge w:val="restart"/>
          </w:tcPr>
          <w:p w14:paraId="0C45E76A" w14:textId="4194D06A" w:rsidR="00814890" w:rsidRDefault="00814890" w:rsidP="00814890">
            <w:pPr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>3.2.1.2.С. Уређење бујичавих водотока</w:t>
            </w:r>
          </w:p>
        </w:tc>
        <w:tc>
          <w:tcPr>
            <w:tcW w:w="1241" w:type="dxa"/>
            <w:vMerge w:val="restart"/>
          </w:tcPr>
          <w:p w14:paraId="70CB72BF" w14:textId="0EEDA62B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25</w:t>
            </w:r>
          </w:p>
        </w:tc>
        <w:tc>
          <w:tcPr>
            <w:tcW w:w="3156" w:type="dxa"/>
            <w:vMerge w:val="restart"/>
          </w:tcPr>
          <w:p w14:paraId="47FDEDCA" w14:textId="2116D7F5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ужина уређених водотокова</w:t>
            </w:r>
          </w:p>
        </w:tc>
        <w:tc>
          <w:tcPr>
            <w:tcW w:w="1720" w:type="dxa"/>
            <w:vMerge w:val="restart"/>
          </w:tcPr>
          <w:p w14:paraId="73984781" w14:textId="5A47C4FC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 w:rsidRPr="00814890">
              <w:rPr>
                <w:rFonts w:ascii="Cambria" w:hAnsi="Cambria"/>
                <w:lang w:val="sr-Cyrl-BA"/>
              </w:rPr>
              <w:t xml:space="preserve">Општина Ново Горажде </w:t>
            </w:r>
            <w:r w:rsidRPr="00814890">
              <w:rPr>
                <w:rFonts w:ascii="Cambria" w:hAnsi="Cambria"/>
                <w:lang w:val="sr-Cyrl-BA"/>
              </w:rPr>
              <w:lastRenderedPageBreak/>
              <w:t>са Јавном установом Воде Српске</w:t>
            </w:r>
          </w:p>
        </w:tc>
        <w:tc>
          <w:tcPr>
            <w:tcW w:w="608" w:type="dxa"/>
            <w:vMerge w:val="restart"/>
          </w:tcPr>
          <w:p w14:paraId="33FC19FF" w14:textId="0467A87A" w:rsidR="00814890" w:rsidRDefault="00FB5AB8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lastRenderedPageBreak/>
              <w:t>К</w:t>
            </w:r>
          </w:p>
        </w:tc>
        <w:tc>
          <w:tcPr>
            <w:tcW w:w="1884" w:type="dxa"/>
          </w:tcPr>
          <w:p w14:paraId="697E287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1" w:type="dxa"/>
          </w:tcPr>
          <w:p w14:paraId="27E385D2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5E91974A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265CF19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8DDA54A" w14:textId="77777777" w:rsidTr="00FB5AB8">
        <w:trPr>
          <w:trHeight w:val="279"/>
        </w:trPr>
        <w:tc>
          <w:tcPr>
            <w:tcW w:w="3031" w:type="dxa"/>
            <w:vMerge/>
          </w:tcPr>
          <w:p w14:paraId="6D90B33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6337D75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704CEB6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1F00DEF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01536E28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8B5B05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1" w:type="dxa"/>
          </w:tcPr>
          <w:p w14:paraId="6D3A380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6D84E5E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1E75662E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1DD650C0" w14:textId="77777777" w:rsidTr="00FB5AB8">
        <w:trPr>
          <w:trHeight w:val="264"/>
        </w:trPr>
        <w:tc>
          <w:tcPr>
            <w:tcW w:w="3031" w:type="dxa"/>
            <w:vMerge/>
          </w:tcPr>
          <w:p w14:paraId="0A1AD2A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421081E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E53381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299C33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86EEC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276411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1" w:type="dxa"/>
          </w:tcPr>
          <w:p w14:paraId="0DAB8445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07FE030B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36C77B6A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2AC502C8" w14:textId="77777777" w:rsidTr="00FB5AB8">
        <w:trPr>
          <w:trHeight w:val="279"/>
        </w:trPr>
        <w:tc>
          <w:tcPr>
            <w:tcW w:w="3031" w:type="dxa"/>
            <w:vMerge/>
          </w:tcPr>
          <w:p w14:paraId="41E494E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7931B3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02C2A45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00281972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1D64CA7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3EB8DDFE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/грант</w:t>
            </w:r>
          </w:p>
        </w:tc>
        <w:tc>
          <w:tcPr>
            <w:tcW w:w="731" w:type="dxa"/>
          </w:tcPr>
          <w:p w14:paraId="552938E2" w14:textId="3D021A3F" w:rsidR="00814890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31" w:type="dxa"/>
          </w:tcPr>
          <w:p w14:paraId="29780740" w14:textId="70D98B09" w:rsidR="00814890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4" w:type="dxa"/>
          </w:tcPr>
          <w:p w14:paraId="7CBAF139" w14:textId="2AC8374B" w:rsidR="00814890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  <w:r w:rsidR="00FB5AB8">
              <w:rPr>
                <w:rFonts w:ascii="Cambria" w:hAnsi="Cambria"/>
                <w:lang w:val="sr-Cyrl-BA"/>
              </w:rPr>
              <w:t>0</w:t>
            </w:r>
          </w:p>
        </w:tc>
      </w:tr>
      <w:tr w:rsidR="00814890" w14:paraId="33D00526" w14:textId="77777777" w:rsidTr="00FB5AB8">
        <w:trPr>
          <w:trHeight w:val="279"/>
        </w:trPr>
        <w:tc>
          <w:tcPr>
            <w:tcW w:w="3031" w:type="dxa"/>
            <w:vMerge/>
          </w:tcPr>
          <w:p w14:paraId="63087BDC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5784928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13F5CBDD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79AA511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62BB577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48174559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1" w:type="dxa"/>
          </w:tcPr>
          <w:p w14:paraId="3FCC4E5C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1BE6EFE6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58E012E" w14:textId="77777777" w:rsidR="00814890" w:rsidRDefault="00814890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814890" w14:paraId="04E490D7" w14:textId="77777777" w:rsidTr="00FB5AB8">
        <w:trPr>
          <w:trHeight w:val="279"/>
        </w:trPr>
        <w:tc>
          <w:tcPr>
            <w:tcW w:w="3031" w:type="dxa"/>
            <w:vMerge/>
          </w:tcPr>
          <w:p w14:paraId="4E624890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241" w:type="dxa"/>
            <w:vMerge/>
          </w:tcPr>
          <w:p w14:paraId="2B869A46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3156" w:type="dxa"/>
            <w:vMerge/>
          </w:tcPr>
          <w:p w14:paraId="65D940BA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20" w:type="dxa"/>
            <w:vMerge/>
          </w:tcPr>
          <w:p w14:paraId="5A94FC7B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608" w:type="dxa"/>
            <w:vMerge/>
          </w:tcPr>
          <w:p w14:paraId="20A6DD84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3C8CDAD5" w14:textId="77777777" w:rsidR="00814890" w:rsidRDefault="00814890" w:rsidP="001B6477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1" w:type="dxa"/>
          </w:tcPr>
          <w:p w14:paraId="02B3FAF8" w14:textId="18F6B5B0" w:rsidR="00814890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31" w:type="dxa"/>
          </w:tcPr>
          <w:p w14:paraId="4DAFAA8C" w14:textId="0E63EEAE" w:rsidR="00814890" w:rsidRDefault="00C53BFE" w:rsidP="00C53BFE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            </w:t>
            </w:r>
            <w:r w:rsidR="00FB5AB8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34" w:type="dxa"/>
          </w:tcPr>
          <w:p w14:paraId="672EAE60" w14:textId="5DFE06EB" w:rsidR="00814890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000</w:t>
            </w:r>
            <w:r w:rsidR="00FB5AB8">
              <w:rPr>
                <w:rFonts w:ascii="Cambria" w:hAnsi="Cambria"/>
                <w:lang w:val="sr-Cyrl-BA"/>
              </w:rPr>
              <w:t>0</w:t>
            </w:r>
          </w:p>
        </w:tc>
      </w:tr>
      <w:tr w:rsidR="00FB5AB8" w14:paraId="76FFAA35" w14:textId="77777777" w:rsidTr="00FB5AB8">
        <w:trPr>
          <w:trHeight w:val="264"/>
        </w:trPr>
        <w:tc>
          <w:tcPr>
            <w:tcW w:w="9756" w:type="dxa"/>
            <w:gridSpan w:val="5"/>
            <w:vMerge w:val="restart"/>
          </w:tcPr>
          <w:p w14:paraId="4F95342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 за мјеру/надлежност општине Ново Горажде</w:t>
            </w:r>
          </w:p>
        </w:tc>
        <w:tc>
          <w:tcPr>
            <w:tcW w:w="1884" w:type="dxa"/>
          </w:tcPr>
          <w:p w14:paraId="29FF019B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Буџет</w:t>
            </w:r>
          </w:p>
        </w:tc>
        <w:tc>
          <w:tcPr>
            <w:tcW w:w="731" w:type="dxa"/>
          </w:tcPr>
          <w:p w14:paraId="36ED62B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4BEFC97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490F9CD0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2EEBAB37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49319A81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F012C65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Кредит</w:t>
            </w:r>
          </w:p>
        </w:tc>
        <w:tc>
          <w:tcPr>
            <w:tcW w:w="731" w:type="dxa"/>
          </w:tcPr>
          <w:p w14:paraId="3B10D6E3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1010A526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699C5EBF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104ECDA0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2214310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BAA91E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ЕУ</w:t>
            </w:r>
          </w:p>
        </w:tc>
        <w:tc>
          <w:tcPr>
            <w:tcW w:w="731" w:type="dxa"/>
          </w:tcPr>
          <w:p w14:paraId="59ACC82D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54883E16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09C2C6BC" w14:textId="7777777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046A8047" w14:textId="77777777" w:rsidTr="00FB5AB8">
        <w:trPr>
          <w:trHeight w:val="264"/>
        </w:trPr>
        <w:tc>
          <w:tcPr>
            <w:tcW w:w="9756" w:type="dxa"/>
            <w:gridSpan w:val="5"/>
            <w:vMerge/>
          </w:tcPr>
          <w:p w14:paraId="3A3336DC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59CC778D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Донације</w:t>
            </w:r>
          </w:p>
        </w:tc>
        <w:tc>
          <w:tcPr>
            <w:tcW w:w="731" w:type="dxa"/>
          </w:tcPr>
          <w:p w14:paraId="14135011" w14:textId="26D669C7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1" w:type="dxa"/>
          </w:tcPr>
          <w:p w14:paraId="43F3489C" w14:textId="38640C8C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  <w:tc>
          <w:tcPr>
            <w:tcW w:w="734" w:type="dxa"/>
          </w:tcPr>
          <w:p w14:paraId="6735577F" w14:textId="437D1770" w:rsidR="00FB5AB8" w:rsidRDefault="00FB5AB8" w:rsidP="00FB5AB8">
            <w:pPr>
              <w:jc w:val="right"/>
              <w:rPr>
                <w:rFonts w:ascii="Cambria" w:hAnsi="Cambria"/>
                <w:lang w:val="sr-Cyrl-BA"/>
              </w:rPr>
            </w:pPr>
          </w:p>
        </w:tc>
      </w:tr>
      <w:tr w:rsidR="00FB5AB8" w14:paraId="6F5F4A9F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04C7CECE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0055725B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Остало</w:t>
            </w:r>
          </w:p>
        </w:tc>
        <w:tc>
          <w:tcPr>
            <w:tcW w:w="731" w:type="dxa"/>
          </w:tcPr>
          <w:p w14:paraId="6910C567" w14:textId="5850633B" w:rsidR="00FB5AB8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31" w:type="dxa"/>
          </w:tcPr>
          <w:p w14:paraId="4371F109" w14:textId="37C0F39C" w:rsidR="00FB5AB8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34" w:type="dxa"/>
          </w:tcPr>
          <w:p w14:paraId="0538CEB9" w14:textId="004E84E3" w:rsidR="00FB5AB8" w:rsidRDefault="00CB2235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0000</w:t>
            </w:r>
          </w:p>
        </w:tc>
      </w:tr>
      <w:tr w:rsidR="00FB5AB8" w14:paraId="5E60FF5C" w14:textId="77777777" w:rsidTr="00FB5AB8">
        <w:trPr>
          <w:trHeight w:val="279"/>
        </w:trPr>
        <w:tc>
          <w:tcPr>
            <w:tcW w:w="9756" w:type="dxa"/>
            <w:gridSpan w:val="5"/>
            <w:vMerge/>
          </w:tcPr>
          <w:p w14:paraId="35BEB78A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884" w:type="dxa"/>
          </w:tcPr>
          <w:p w14:paraId="7093F3AF" w14:textId="77777777" w:rsidR="00FB5AB8" w:rsidRDefault="00FB5AB8" w:rsidP="00FB5AB8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Укупно</w:t>
            </w:r>
          </w:p>
        </w:tc>
        <w:tc>
          <w:tcPr>
            <w:tcW w:w="731" w:type="dxa"/>
          </w:tcPr>
          <w:p w14:paraId="76F87682" w14:textId="6EE3E370" w:rsidR="00FB5AB8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3</w:t>
            </w:r>
            <w:r w:rsidR="00FB5AB8">
              <w:rPr>
                <w:rFonts w:ascii="Cambria" w:hAnsi="Cambria"/>
                <w:lang w:val="sr-Cyrl-BA"/>
              </w:rPr>
              <w:t>00000</w:t>
            </w:r>
          </w:p>
        </w:tc>
        <w:tc>
          <w:tcPr>
            <w:tcW w:w="731" w:type="dxa"/>
          </w:tcPr>
          <w:p w14:paraId="34E755D5" w14:textId="092FCDE1" w:rsidR="00FB5AB8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</w:t>
            </w:r>
            <w:r w:rsidR="00FB5AB8">
              <w:rPr>
                <w:rFonts w:ascii="Cambria" w:hAnsi="Cambria"/>
                <w:lang w:val="sr-Cyrl-BA"/>
              </w:rPr>
              <w:t>00000</w:t>
            </w:r>
          </w:p>
        </w:tc>
        <w:tc>
          <w:tcPr>
            <w:tcW w:w="734" w:type="dxa"/>
          </w:tcPr>
          <w:p w14:paraId="29D4A8EB" w14:textId="3A0555F1" w:rsidR="00FB5AB8" w:rsidRDefault="00C53BFE" w:rsidP="00FB5AB8">
            <w:pPr>
              <w:jc w:val="right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5</w:t>
            </w:r>
            <w:r w:rsidR="00FB5AB8">
              <w:rPr>
                <w:rFonts w:ascii="Cambria" w:hAnsi="Cambria"/>
                <w:lang w:val="sr-Cyrl-BA"/>
              </w:rPr>
              <w:t>0000</w:t>
            </w:r>
          </w:p>
        </w:tc>
      </w:tr>
    </w:tbl>
    <w:p w14:paraId="503AFF06" w14:textId="4B03B1F7" w:rsidR="00275625" w:rsidRDefault="00275625" w:rsidP="00BA4D43">
      <w:pPr>
        <w:jc w:val="both"/>
        <w:rPr>
          <w:rFonts w:ascii="Cambria" w:hAnsi="Cambria"/>
          <w:lang w:val="sr-Cyrl-BA"/>
        </w:rPr>
      </w:pPr>
    </w:p>
    <w:p w14:paraId="67CF28FE" w14:textId="04F85308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Број: 02/1-302-1-2/22</w:t>
      </w:r>
    </w:p>
    <w:p w14:paraId="459617CC" w14:textId="58ACB1AA" w:rsidR="00966A5A" w:rsidRPr="00966A5A" w:rsidRDefault="00966A5A" w:rsidP="00966A5A">
      <w:pPr>
        <w:jc w:val="both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Дату</w:t>
      </w:r>
      <w:r w:rsidR="00C53BFE">
        <w:rPr>
          <w:rFonts w:ascii="Cambria" w:hAnsi="Cambria"/>
          <w:b/>
          <w:bCs/>
          <w:lang w:val="sr-Cyrl-BA"/>
        </w:rPr>
        <w:t xml:space="preserve">м: </w:t>
      </w:r>
      <w:r w:rsidRPr="00966A5A">
        <w:rPr>
          <w:rFonts w:ascii="Cambria" w:hAnsi="Cambria"/>
          <w:b/>
          <w:bCs/>
          <w:lang w:val="sr-Cyrl-BA"/>
        </w:rPr>
        <w:t xml:space="preserve"> године </w:t>
      </w:r>
    </w:p>
    <w:p w14:paraId="4286D584" w14:textId="219BAF63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4F87323B" w14:textId="0931EE0D" w:rsidR="00966A5A" w:rsidRPr="00966A5A" w:rsidRDefault="00966A5A" w:rsidP="00966A5A">
      <w:pPr>
        <w:jc w:val="right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>___________________________</w:t>
      </w:r>
    </w:p>
    <w:p w14:paraId="5B862783" w14:textId="247ABC1F" w:rsidR="00966A5A" w:rsidRPr="00966A5A" w:rsidRDefault="00966A5A" w:rsidP="00966A5A">
      <w:pPr>
        <w:jc w:val="center"/>
        <w:rPr>
          <w:rFonts w:ascii="Cambria" w:hAnsi="Cambria"/>
          <w:b/>
          <w:bCs/>
          <w:lang w:val="sr-Cyrl-BA"/>
        </w:rPr>
      </w:pPr>
      <w:r w:rsidRPr="00966A5A"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ила Петковић</w:t>
      </w:r>
    </w:p>
    <w:sectPr w:rsidR="00966A5A" w:rsidRPr="00966A5A" w:rsidSect="00FB5AB8"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D875" w14:textId="77777777" w:rsidR="0073194D" w:rsidRDefault="0073194D" w:rsidP="00BD4F33">
      <w:pPr>
        <w:spacing w:after="0" w:line="240" w:lineRule="auto"/>
      </w:pPr>
      <w:r>
        <w:separator/>
      </w:r>
    </w:p>
  </w:endnote>
  <w:endnote w:type="continuationSeparator" w:id="0">
    <w:p w14:paraId="672BC9E2" w14:textId="77777777" w:rsidR="0073194D" w:rsidRDefault="0073194D" w:rsidP="00BD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D408" w14:textId="77777777" w:rsidR="0073194D" w:rsidRDefault="0073194D" w:rsidP="00BD4F33">
      <w:pPr>
        <w:spacing w:after="0" w:line="240" w:lineRule="auto"/>
      </w:pPr>
      <w:r>
        <w:separator/>
      </w:r>
    </w:p>
  </w:footnote>
  <w:footnote w:type="continuationSeparator" w:id="0">
    <w:p w14:paraId="0DB8231D" w14:textId="77777777" w:rsidR="0073194D" w:rsidRDefault="0073194D" w:rsidP="00BD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48A5"/>
    <w:multiLevelType w:val="multilevel"/>
    <w:tmpl w:val="3084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BD6F1F"/>
    <w:multiLevelType w:val="hybridMultilevel"/>
    <w:tmpl w:val="1F16D8AE"/>
    <w:lvl w:ilvl="0" w:tplc="8AA44A0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55705"/>
    <w:multiLevelType w:val="hybridMultilevel"/>
    <w:tmpl w:val="0AF601DC"/>
    <w:lvl w:ilvl="0" w:tplc="35E2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9C"/>
    <w:rsid w:val="00004422"/>
    <w:rsid w:val="00006B3C"/>
    <w:rsid w:val="000075A3"/>
    <w:rsid w:val="000152D1"/>
    <w:rsid w:val="00020688"/>
    <w:rsid w:val="00023C33"/>
    <w:rsid w:val="00032648"/>
    <w:rsid w:val="00076F08"/>
    <w:rsid w:val="000A3E75"/>
    <w:rsid w:val="000B42C7"/>
    <w:rsid w:val="000F0DC2"/>
    <w:rsid w:val="001050F2"/>
    <w:rsid w:val="0011296F"/>
    <w:rsid w:val="00112A8B"/>
    <w:rsid w:val="00125E5E"/>
    <w:rsid w:val="00164C1B"/>
    <w:rsid w:val="0017350E"/>
    <w:rsid w:val="0018716F"/>
    <w:rsid w:val="001A3D7B"/>
    <w:rsid w:val="001B6477"/>
    <w:rsid w:val="001C6B1A"/>
    <w:rsid w:val="001F3D0E"/>
    <w:rsid w:val="002079F5"/>
    <w:rsid w:val="0022301C"/>
    <w:rsid w:val="0023125E"/>
    <w:rsid w:val="00234EF0"/>
    <w:rsid w:val="00264C65"/>
    <w:rsid w:val="00275625"/>
    <w:rsid w:val="002911BD"/>
    <w:rsid w:val="002A05A3"/>
    <w:rsid w:val="002D7609"/>
    <w:rsid w:val="002E4A57"/>
    <w:rsid w:val="002F3877"/>
    <w:rsid w:val="003052D4"/>
    <w:rsid w:val="00323533"/>
    <w:rsid w:val="00381126"/>
    <w:rsid w:val="003E2A5D"/>
    <w:rsid w:val="003E7B22"/>
    <w:rsid w:val="004044B9"/>
    <w:rsid w:val="00411182"/>
    <w:rsid w:val="00462E6C"/>
    <w:rsid w:val="00496CD3"/>
    <w:rsid w:val="00563C15"/>
    <w:rsid w:val="00570ABF"/>
    <w:rsid w:val="005739DC"/>
    <w:rsid w:val="005C667D"/>
    <w:rsid w:val="005D52B7"/>
    <w:rsid w:val="00607FEA"/>
    <w:rsid w:val="00664CD2"/>
    <w:rsid w:val="0067606D"/>
    <w:rsid w:val="00687A27"/>
    <w:rsid w:val="006E310D"/>
    <w:rsid w:val="006E635B"/>
    <w:rsid w:val="00705683"/>
    <w:rsid w:val="0073194D"/>
    <w:rsid w:val="007665C4"/>
    <w:rsid w:val="00773E1F"/>
    <w:rsid w:val="00792FE0"/>
    <w:rsid w:val="007A7761"/>
    <w:rsid w:val="007C781F"/>
    <w:rsid w:val="007F16B2"/>
    <w:rsid w:val="007F564C"/>
    <w:rsid w:val="00814890"/>
    <w:rsid w:val="00821DF5"/>
    <w:rsid w:val="00822F58"/>
    <w:rsid w:val="00823AE7"/>
    <w:rsid w:val="00837AE2"/>
    <w:rsid w:val="00857D35"/>
    <w:rsid w:val="008F43C2"/>
    <w:rsid w:val="00910455"/>
    <w:rsid w:val="00913CF0"/>
    <w:rsid w:val="0091441B"/>
    <w:rsid w:val="00917E43"/>
    <w:rsid w:val="00966A5A"/>
    <w:rsid w:val="0098789B"/>
    <w:rsid w:val="009A3F90"/>
    <w:rsid w:val="009C124D"/>
    <w:rsid w:val="00A00131"/>
    <w:rsid w:val="00A805D5"/>
    <w:rsid w:val="00AC1B08"/>
    <w:rsid w:val="00B22A21"/>
    <w:rsid w:val="00B246B8"/>
    <w:rsid w:val="00B53546"/>
    <w:rsid w:val="00B925AD"/>
    <w:rsid w:val="00BA4D43"/>
    <w:rsid w:val="00BB6E56"/>
    <w:rsid w:val="00BD4F33"/>
    <w:rsid w:val="00BD7AB7"/>
    <w:rsid w:val="00BF0DA4"/>
    <w:rsid w:val="00BF1631"/>
    <w:rsid w:val="00C53BFE"/>
    <w:rsid w:val="00CA0D65"/>
    <w:rsid w:val="00CB2235"/>
    <w:rsid w:val="00CC1F87"/>
    <w:rsid w:val="00D07AD0"/>
    <w:rsid w:val="00D4496E"/>
    <w:rsid w:val="00D70C0F"/>
    <w:rsid w:val="00D71FBB"/>
    <w:rsid w:val="00DA69B0"/>
    <w:rsid w:val="00DB208E"/>
    <w:rsid w:val="00DB5F9C"/>
    <w:rsid w:val="00E21392"/>
    <w:rsid w:val="00E26708"/>
    <w:rsid w:val="00E63334"/>
    <w:rsid w:val="00EA67AB"/>
    <w:rsid w:val="00EB60AE"/>
    <w:rsid w:val="00EC1E03"/>
    <w:rsid w:val="00EC5DE5"/>
    <w:rsid w:val="00F164DC"/>
    <w:rsid w:val="00F54A95"/>
    <w:rsid w:val="00F61348"/>
    <w:rsid w:val="00F945A8"/>
    <w:rsid w:val="00F945B3"/>
    <w:rsid w:val="00F96E9D"/>
    <w:rsid w:val="00FB5AB8"/>
    <w:rsid w:val="00FE2CAA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1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22"/>
    <w:pPr>
      <w:ind w:left="720"/>
      <w:contextualSpacing/>
    </w:pPr>
  </w:style>
  <w:style w:type="table" w:styleId="TableGrid">
    <w:name w:val="Table Grid"/>
    <w:basedOn w:val="TableNormal"/>
    <w:uiPriority w:val="39"/>
    <w:rsid w:val="00B9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footnote text,Geneva 9,Font: Geneva 9,f"/>
    <w:basedOn w:val="Normal"/>
    <w:link w:val="FootnoteTextChar"/>
    <w:unhideWhenUsed/>
    <w:rsid w:val="00BD4F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9 Char"/>
    <w:basedOn w:val="DefaultParagraphFont"/>
    <w:link w:val="FootnoteText"/>
    <w:rsid w:val="00BD4F3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uiPriority w:val="99"/>
    <w:unhideWhenUsed/>
    <w:rsid w:val="00BD4F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A3"/>
  </w:style>
  <w:style w:type="paragraph" w:styleId="Footer">
    <w:name w:val="footer"/>
    <w:basedOn w:val="Normal"/>
    <w:link w:val="Foot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A3"/>
  </w:style>
  <w:style w:type="character" w:styleId="Hyperlink">
    <w:name w:val="Hyperlink"/>
    <w:basedOn w:val="DefaultParagraphFont"/>
    <w:uiPriority w:val="99"/>
    <w:unhideWhenUsed/>
    <w:rsid w:val="001735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22"/>
    <w:pPr>
      <w:ind w:left="720"/>
      <w:contextualSpacing/>
    </w:pPr>
  </w:style>
  <w:style w:type="table" w:styleId="TableGrid">
    <w:name w:val="Table Grid"/>
    <w:basedOn w:val="TableNormal"/>
    <w:uiPriority w:val="39"/>
    <w:rsid w:val="00B9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footnote text,Geneva 9,Font: Geneva 9,f"/>
    <w:basedOn w:val="Normal"/>
    <w:link w:val="FootnoteTextChar"/>
    <w:unhideWhenUsed/>
    <w:rsid w:val="00BD4F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9 Char"/>
    <w:basedOn w:val="DefaultParagraphFont"/>
    <w:link w:val="FootnoteText"/>
    <w:rsid w:val="00BD4F3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uiPriority w:val="99"/>
    <w:unhideWhenUsed/>
    <w:rsid w:val="00BD4F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A3"/>
  </w:style>
  <w:style w:type="paragraph" w:styleId="Footer">
    <w:name w:val="footer"/>
    <w:basedOn w:val="Normal"/>
    <w:link w:val="FooterChar"/>
    <w:uiPriority w:val="99"/>
    <w:unhideWhenUsed/>
    <w:rsid w:val="0000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A3"/>
  </w:style>
  <w:style w:type="character" w:styleId="Hyperlink">
    <w:name w:val="Hyperlink"/>
    <w:basedOn w:val="DefaultParagraphFont"/>
    <w:uiPriority w:val="99"/>
    <w:unhideWhenUsed/>
    <w:rsid w:val="0017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gorazde.rs.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celnik@novogorazde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B285-2490-4CD0-8AB0-052302C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2-13T10:23:00Z</cp:lastPrinted>
  <dcterms:created xsi:type="dcterms:W3CDTF">2023-08-17T12:08:00Z</dcterms:created>
  <dcterms:modified xsi:type="dcterms:W3CDTF">2023-08-17T12:08:00Z</dcterms:modified>
</cp:coreProperties>
</file>